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F05FAC" w:rsidRDefault="00F8059D" w:rsidP="00CC25FA">
      <w:pPr>
        <w:pBdr>
          <w:bottom w:val="single" w:sz="4" w:space="1" w:color="auto"/>
        </w:pBdr>
        <w:spacing w:before="2880" w:after="0"/>
        <w:rPr>
          <w:rFonts w:ascii="Verdana" w:hAnsi="Verdana"/>
          <w:b/>
          <w:bCs/>
          <w:sz w:val="36"/>
          <w:szCs w:val="36"/>
        </w:rPr>
      </w:pPr>
      <w:r w:rsidRPr="00F05FAC">
        <w:rPr>
          <w:rFonts w:ascii="Verdana" w:hAnsi="Verdana"/>
          <w:b/>
          <w:bCs/>
          <w:sz w:val="36"/>
          <w:szCs w:val="36"/>
        </w:rPr>
        <w:t>Lehrplan Berufsfachschule</w:t>
      </w:r>
    </w:p>
    <w:p w14:paraId="68DF3E7C" w14:textId="171DA761" w:rsidR="00335C58" w:rsidRPr="00F05FAC" w:rsidRDefault="00F712E2">
      <w:pPr>
        <w:rPr>
          <w:rFonts w:ascii="Verdana" w:hAnsi="Verdana"/>
          <w:b/>
          <w:bCs/>
          <w:sz w:val="36"/>
          <w:szCs w:val="36"/>
        </w:rPr>
      </w:pPr>
      <w:r w:rsidRPr="00F05FAC">
        <w:rPr>
          <w:rFonts w:ascii="Verdana" w:hAnsi="Verdana"/>
          <w:b/>
          <w:bCs/>
          <w:sz w:val="36"/>
          <w:szCs w:val="36"/>
        </w:rPr>
        <w:t>Agrarpraktikerin / Agrarpraktiker E</w:t>
      </w:r>
      <w:r w:rsidR="00A803A7" w:rsidRPr="00F05FAC">
        <w:rPr>
          <w:rFonts w:ascii="Verdana" w:hAnsi="Verdana"/>
          <w:b/>
          <w:bCs/>
          <w:sz w:val="36"/>
          <w:szCs w:val="36"/>
        </w:rPr>
        <w:t>BA</w:t>
      </w:r>
    </w:p>
    <w:p w14:paraId="3203B470" w14:textId="430D1B5B" w:rsidR="00F8059D" w:rsidRPr="00F05FAC" w:rsidRDefault="00360909">
      <w:pPr>
        <w:rPr>
          <w:rFonts w:ascii="Verdana" w:hAnsi="Verdana"/>
        </w:rPr>
      </w:pPr>
      <w:r w:rsidRPr="00F05FAC">
        <w:rPr>
          <w:rFonts w:ascii="Verdana" w:hAnsi="Verdana"/>
        </w:rPr>
        <w:t>Handlungskompetenz</w:t>
      </w:r>
      <w:r w:rsidR="00A248FF" w:rsidRPr="00F05FAC">
        <w:rPr>
          <w:rFonts w:ascii="Verdana" w:hAnsi="Verdana"/>
        </w:rPr>
        <w:t>bereiche a</w:t>
      </w:r>
      <w:r w:rsidR="00D95218" w:rsidRPr="00F05FAC">
        <w:rPr>
          <w:rFonts w:ascii="Verdana" w:hAnsi="Verdana"/>
        </w:rPr>
        <w:t xml:space="preserve">, </w:t>
      </w:r>
      <w:r w:rsidR="00A248FF" w:rsidRPr="00F05FAC">
        <w:rPr>
          <w:rFonts w:ascii="Verdana" w:hAnsi="Verdana"/>
        </w:rPr>
        <w:t>b</w:t>
      </w:r>
      <w:r w:rsidR="00D95218" w:rsidRPr="00F05FAC">
        <w:rPr>
          <w:rFonts w:ascii="Verdana" w:hAnsi="Verdana"/>
        </w:rPr>
        <w:t xml:space="preserve">, </w:t>
      </w:r>
      <w:r w:rsidR="00A248FF" w:rsidRPr="00F05FAC">
        <w:rPr>
          <w:rFonts w:ascii="Verdana" w:hAnsi="Verdana"/>
        </w:rPr>
        <w:t>c</w:t>
      </w:r>
    </w:p>
    <w:p w14:paraId="6B51E5F3" w14:textId="2150CA40" w:rsidR="00CC25FA" w:rsidRPr="007653CC" w:rsidRDefault="00CC25FA">
      <w:pPr>
        <w:rPr>
          <w:rFonts w:ascii="Verdana" w:hAnsi="Verdana"/>
          <w:sz w:val="20"/>
          <w:szCs w:val="20"/>
        </w:rPr>
      </w:pPr>
      <w:r w:rsidRPr="007653CC">
        <w:rPr>
          <w:rFonts w:ascii="Verdana" w:hAnsi="Verdana"/>
          <w:sz w:val="20"/>
          <w:szCs w:val="20"/>
        </w:rPr>
        <w:br w:type="page"/>
      </w:r>
    </w:p>
    <w:p w14:paraId="0E110BC9" w14:textId="1EE3E36F" w:rsidR="00F8059D" w:rsidRPr="007653CC" w:rsidRDefault="00635276">
      <w:pPr>
        <w:rPr>
          <w:rFonts w:ascii="Verdana" w:hAnsi="Verdana"/>
          <w:b/>
          <w:bCs/>
          <w:sz w:val="28"/>
          <w:szCs w:val="28"/>
        </w:rPr>
      </w:pPr>
      <w:r w:rsidRPr="007653CC">
        <w:rPr>
          <w:rFonts w:ascii="Verdana" w:hAnsi="Verdana"/>
          <w:b/>
          <w:bCs/>
          <w:sz w:val="28"/>
          <w:szCs w:val="28"/>
        </w:rPr>
        <w:lastRenderedPageBreak/>
        <w:t>Einführung</w:t>
      </w:r>
    </w:p>
    <w:p w14:paraId="6BE91ADC" w14:textId="61ACB71C" w:rsidR="00925F84" w:rsidRPr="007653CC" w:rsidRDefault="00925F84">
      <w:pPr>
        <w:rPr>
          <w:rFonts w:ascii="Verdana" w:hAnsi="Verdana"/>
          <w:b/>
          <w:bCs/>
          <w:sz w:val="20"/>
          <w:szCs w:val="20"/>
        </w:rPr>
      </w:pPr>
      <w:r w:rsidRPr="007653CC">
        <w:rPr>
          <w:rFonts w:ascii="Verdana" w:hAnsi="Verdana"/>
          <w:b/>
          <w:bCs/>
          <w:sz w:val="20"/>
          <w:szCs w:val="20"/>
        </w:rPr>
        <w:t>Aufbau Lerneinheiten</w:t>
      </w:r>
    </w:p>
    <w:p w14:paraId="476225CD" w14:textId="340D97DF" w:rsidR="0064278B" w:rsidRPr="007653CC" w:rsidRDefault="006E60DF" w:rsidP="0064278B">
      <w:pPr>
        <w:spacing w:after="0"/>
        <w:rPr>
          <w:rFonts w:ascii="Verdana" w:hAnsi="Verdana"/>
          <w:sz w:val="20"/>
          <w:szCs w:val="20"/>
        </w:rPr>
      </w:pPr>
      <w:r w:rsidRPr="007653CC">
        <w:rPr>
          <w:rFonts w:ascii="Verdana" w:hAnsi="Verdana"/>
          <w:sz w:val="20"/>
          <w:szCs w:val="20"/>
        </w:rPr>
        <w:t xml:space="preserve">Der Lehrplan Berufsfachschule teilt die Leistungsziele aus dem Bildungsplan auf die Lehrjahre auf und legt die Anzahl Lektionen pro Lerneinheit fest. </w:t>
      </w:r>
      <w:r w:rsidR="00E34925" w:rsidRPr="007653CC">
        <w:rPr>
          <w:rFonts w:ascii="Verdana" w:hAnsi="Verdana"/>
          <w:sz w:val="20"/>
          <w:szCs w:val="20"/>
        </w:rPr>
        <w:t xml:space="preserve">Die Handlungskompetenzbereiche a, b und c bilden einen Qualifikationsbereich, d.h. sie ergeben zusammen eine gemeinsame Erfahrungsnote. </w:t>
      </w:r>
      <w:r w:rsidR="0064278B" w:rsidRPr="007653CC">
        <w:rPr>
          <w:rFonts w:ascii="Verdana" w:hAnsi="Verdana" w:cs="Arial"/>
          <w:b/>
          <w:bCs/>
          <w:sz w:val="20"/>
          <w:szCs w:val="20"/>
          <w:lang w:eastAsia="de-DE"/>
        </w:rPr>
        <w:t xml:space="preserve">Leistungsziele aus HKB c wurden in die Lerneinheiten der HKB a und b integriert. So können diese Handlungskompetenzen verknüpft mit konkreten Themen aufgebaut werden. </w:t>
      </w:r>
    </w:p>
    <w:p w14:paraId="73788809" w14:textId="1B51143F" w:rsidR="00E34925" w:rsidRPr="007653CC" w:rsidRDefault="00E34925" w:rsidP="006E60DF">
      <w:pPr>
        <w:rPr>
          <w:rFonts w:ascii="Verdana" w:hAnsi="Verdana"/>
          <w:sz w:val="20"/>
          <w:szCs w:val="20"/>
        </w:rPr>
      </w:pPr>
    </w:p>
    <w:p w14:paraId="53E33721" w14:textId="2191DA83" w:rsidR="006E60DF" w:rsidRPr="007653CC" w:rsidRDefault="006E60DF" w:rsidP="006E60DF">
      <w:pPr>
        <w:rPr>
          <w:rFonts w:ascii="Verdana" w:hAnsi="Verdana"/>
          <w:sz w:val="20"/>
          <w:szCs w:val="20"/>
        </w:rPr>
      </w:pPr>
      <w:r w:rsidRPr="007653CC">
        <w:rPr>
          <w:rFonts w:ascii="Verdana" w:hAnsi="Verdana"/>
          <w:sz w:val="20"/>
          <w:szCs w:val="20"/>
        </w:rPr>
        <w:t>Die Lerneinheiten sind wie folgt aufgebaut:</w:t>
      </w:r>
    </w:p>
    <w:p w14:paraId="5A365295" w14:textId="77777777" w:rsidR="00BC3810" w:rsidRPr="007653CC" w:rsidRDefault="00BC3810" w:rsidP="00BC3810">
      <w:pPr>
        <w:pStyle w:val="Listenabsatz"/>
        <w:numPr>
          <w:ilvl w:val="0"/>
          <w:numId w:val="2"/>
        </w:numPr>
        <w:rPr>
          <w:rFonts w:ascii="Verdana" w:hAnsi="Verdana"/>
          <w:sz w:val="20"/>
          <w:szCs w:val="20"/>
        </w:rPr>
      </w:pPr>
      <w:r w:rsidRPr="007653CC">
        <w:rPr>
          <w:rFonts w:ascii="Verdana" w:hAnsi="Verdana"/>
          <w:sz w:val="20"/>
          <w:szCs w:val="20"/>
        </w:rPr>
        <w:t>Handlungsorientierter Titel</w:t>
      </w:r>
    </w:p>
    <w:p w14:paraId="710B0F8F" w14:textId="77777777" w:rsidR="00BC3810" w:rsidRPr="007653CC" w:rsidRDefault="00BC3810" w:rsidP="00BC3810">
      <w:pPr>
        <w:pStyle w:val="Listenabsatz"/>
        <w:numPr>
          <w:ilvl w:val="0"/>
          <w:numId w:val="2"/>
        </w:numPr>
        <w:rPr>
          <w:rFonts w:ascii="Verdana" w:hAnsi="Verdana"/>
          <w:sz w:val="20"/>
          <w:szCs w:val="20"/>
        </w:rPr>
      </w:pPr>
      <w:r w:rsidRPr="007653CC">
        <w:rPr>
          <w:rFonts w:ascii="Verdana" w:hAnsi="Verdana"/>
          <w:sz w:val="20"/>
          <w:szCs w:val="20"/>
        </w:rPr>
        <w:t>Lektionenzahl</w:t>
      </w:r>
    </w:p>
    <w:p w14:paraId="5060D204" w14:textId="77777777" w:rsidR="00BC3810" w:rsidRPr="007653CC" w:rsidRDefault="00BC3810" w:rsidP="00BC3810">
      <w:pPr>
        <w:pStyle w:val="Listenabsatz"/>
        <w:numPr>
          <w:ilvl w:val="0"/>
          <w:numId w:val="2"/>
        </w:numPr>
        <w:rPr>
          <w:rFonts w:ascii="Verdana" w:hAnsi="Verdana"/>
          <w:sz w:val="20"/>
          <w:szCs w:val="20"/>
        </w:rPr>
      </w:pPr>
      <w:r w:rsidRPr="007653CC">
        <w:rPr>
          <w:rFonts w:ascii="Verdana" w:hAnsi="Verdana"/>
          <w:sz w:val="20"/>
          <w:szCs w:val="20"/>
        </w:rPr>
        <w:t>Die Handlungskompetenzen (HK)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2D65C10A" w14:textId="77777777" w:rsidR="00BC3810" w:rsidRPr="007653CC" w:rsidRDefault="00BC3810" w:rsidP="00BC3810">
      <w:pPr>
        <w:pStyle w:val="Listenabsatz"/>
        <w:numPr>
          <w:ilvl w:val="0"/>
          <w:numId w:val="2"/>
        </w:numPr>
        <w:rPr>
          <w:rFonts w:ascii="Verdana" w:hAnsi="Verdana"/>
          <w:sz w:val="20"/>
          <w:szCs w:val="20"/>
        </w:rPr>
      </w:pPr>
      <w:r w:rsidRPr="007653CC">
        <w:rPr>
          <w:rFonts w:ascii="Verdana" w:hAnsi="Verdana"/>
          <w:sz w:val="20"/>
          <w:szCs w:val="20"/>
        </w:rPr>
        <w:t xml:space="preserve">Leistungsziele Berufsfachschule der Lerneinheit: die Leistungsziele (LZ) Berufsfachschule tragen zum Aufbau einer Handlungskompetenz bei. Jede Lerneinheit bündelt verschiedene Leistungsziele für die Vermittlung an der Berufsfachschule. Dabei werden teilweise auch zwei bis drei Handlungskompetenzen verknüpft. </w:t>
      </w:r>
    </w:p>
    <w:p w14:paraId="33AB7174" w14:textId="77777777" w:rsidR="00BC3810" w:rsidRPr="007653CC" w:rsidRDefault="00BC3810" w:rsidP="00BC3810">
      <w:pPr>
        <w:pStyle w:val="Listenabsatz"/>
        <w:numPr>
          <w:ilvl w:val="0"/>
          <w:numId w:val="2"/>
        </w:numPr>
        <w:rPr>
          <w:rFonts w:ascii="Verdana" w:hAnsi="Verdana"/>
          <w:sz w:val="20"/>
          <w:szCs w:val="20"/>
        </w:rPr>
      </w:pPr>
      <w:r w:rsidRPr="007653CC">
        <w:rPr>
          <w:rFonts w:ascii="Verdana" w:hAnsi="Verdana"/>
          <w:sz w:val="20"/>
          <w:szCs w:val="20"/>
        </w:rPr>
        <w:t xml:space="preserve">Spalte Hinweise zu Leistungszielen: z.B. Bezüge zu anderen Leistungszielen oder Lerneinheiten, thematische Abgrenzungen. </w:t>
      </w:r>
      <w:r w:rsidRPr="007653CC">
        <w:rPr>
          <w:rFonts w:ascii="Verdana" w:hAnsi="Verdana"/>
          <w:i/>
          <w:iCs/>
          <w:sz w:val="20"/>
          <w:szCs w:val="20"/>
        </w:rPr>
        <w:t>Kursiv geschrieben</w:t>
      </w:r>
      <w:r w:rsidRPr="007653CC">
        <w:rPr>
          <w:rFonts w:ascii="Verdana" w:hAnsi="Verdana"/>
          <w:sz w:val="20"/>
          <w:szCs w:val="20"/>
        </w:rPr>
        <w:t xml:space="preserve">: entsprechendes Leistungsziel des EFZ (meist leicht angepasst auf EBA-Niveau). </w:t>
      </w:r>
    </w:p>
    <w:p w14:paraId="532C3A4B" w14:textId="77777777" w:rsidR="00BC3810" w:rsidRPr="007653CC" w:rsidRDefault="00BC3810" w:rsidP="00BC3810">
      <w:pPr>
        <w:pStyle w:val="Listenabsatz"/>
        <w:numPr>
          <w:ilvl w:val="0"/>
          <w:numId w:val="2"/>
        </w:numPr>
        <w:spacing w:after="240"/>
        <w:ind w:left="714" w:hanging="357"/>
        <w:rPr>
          <w:rFonts w:ascii="Verdana" w:hAnsi="Verdana"/>
          <w:sz w:val="20"/>
          <w:szCs w:val="20"/>
        </w:rPr>
      </w:pPr>
      <w:r w:rsidRPr="007653CC">
        <w:rPr>
          <w:rFonts w:ascii="Verdana" w:hAnsi="Verdana"/>
          <w:sz w:val="20"/>
          <w:szCs w:val="20"/>
        </w:rPr>
        <w:t>Zeile Allgemeine Hinweise, z.B. Reihenfolge der Lerneinheiten, Verweise auf Unterlagen oder Hilfsmittel, Hinweise zur Lernortkooperation (</w:t>
      </w:r>
      <w:proofErr w:type="spellStart"/>
      <w:r w:rsidRPr="007653CC">
        <w:rPr>
          <w:rFonts w:ascii="Verdana" w:hAnsi="Verdana"/>
          <w:sz w:val="20"/>
          <w:szCs w:val="20"/>
        </w:rPr>
        <w:t>üK</w:t>
      </w:r>
      <w:proofErr w:type="spellEnd"/>
      <w:r w:rsidRPr="007653CC">
        <w:rPr>
          <w:rFonts w:ascii="Verdana" w:hAnsi="Verdana"/>
          <w:sz w:val="20"/>
          <w:szCs w:val="20"/>
        </w:rPr>
        <w:t>, Lerndokumentation), o.a.</w:t>
      </w:r>
    </w:p>
    <w:p w14:paraId="02262C28" w14:textId="77777777" w:rsidR="009F6353" w:rsidRPr="007653CC" w:rsidRDefault="009F6353">
      <w:pPr>
        <w:rPr>
          <w:rFonts w:ascii="Verdana" w:hAnsi="Verdana" w:cstheme="minorHAnsi"/>
          <w:b/>
          <w:bCs/>
          <w:sz w:val="20"/>
          <w:szCs w:val="20"/>
        </w:rPr>
      </w:pPr>
    </w:p>
    <w:p w14:paraId="0C03D179" w14:textId="77777777" w:rsidR="009F6353" w:rsidRPr="007653CC" w:rsidRDefault="009F6353" w:rsidP="009F6353">
      <w:pPr>
        <w:rPr>
          <w:rFonts w:ascii="Verdana" w:hAnsi="Verdana" w:cstheme="minorHAnsi"/>
          <w:b/>
          <w:sz w:val="20"/>
          <w:szCs w:val="20"/>
        </w:rPr>
      </w:pPr>
      <w:r w:rsidRPr="007653CC">
        <w:rPr>
          <w:rFonts w:ascii="Verdana" w:hAnsi="Verdana" w:cstheme="minorHAnsi"/>
          <w:b/>
          <w:sz w:val="20"/>
          <w:szCs w:val="20"/>
        </w:rPr>
        <w:t>Herbarium</w:t>
      </w:r>
    </w:p>
    <w:p w14:paraId="7FBB263E" w14:textId="5FC37B18" w:rsidR="00E163BA" w:rsidRPr="007653CC" w:rsidRDefault="009F6353" w:rsidP="00B670DC">
      <w:pPr>
        <w:rPr>
          <w:rFonts w:ascii="Verdana" w:hAnsi="Verdana" w:cstheme="minorHAnsi"/>
          <w:sz w:val="20"/>
          <w:szCs w:val="20"/>
        </w:rPr>
      </w:pPr>
      <w:r w:rsidRPr="007653CC">
        <w:rPr>
          <w:rFonts w:ascii="Verdana" w:hAnsi="Verdana" w:cstheme="minorHAnsi"/>
          <w:sz w:val="20"/>
          <w:szCs w:val="20"/>
        </w:rPr>
        <w:t xml:space="preserve">Das Erstellen eines Herbariums ist als mögliches didaktisches Instrument in verschiedenen Lerneinheiten integriert. Im berufsübergreifenden HKB a Pflegen des Kulturlandes sind dies die Lerneinheiten </w:t>
      </w:r>
      <w:bookmarkStart w:id="0" w:name="_Hlk215563157"/>
      <w:r w:rsidRPr="007653CC">
        <w:rPr>
          <w:rFonts w:ascii="Verdana" w:hAnsi="Verdana" w:cstheme="minorHAnsi"/>
          <w:sz w:val="20"/>
          <w:szCs w:val="20"/>
        </w:rPr>
        <w:t>«Schadorganismen feststellen</w:t>
      </w:r>
      <w:r w:rsidR="00E34925" w:rsidRPr="007653CC">
        <w:rPr>
          <w:rFonts w:ascii="Verdana" w:hAnsi="Verdana" w:cstheme="minorHAnsi"/>
          <w:sz w:val="20"/>
          <w:szCs w:val="20"/>
        </w:rPr>
        <w:t>»</w:t>
      </w:r>
      <w:r w:rsidR="00D31C99" w:rsidRPr="007653CC">
        <w:rPr>
          <w:rFonts w:ascii="Verdana" w:hAnsi="Verdana" w:cstheme="minorHAnsi"/>
          <w:sz w:val="20"/>
          <w:szCs w:val="20"/>
        </w:rPr>
        <w:t xml:space="preserve"> </w:t>
      </w:r>
      <w:r w:rsidR="00E34925" w:rsidRPr="007653CC">
        <w:rPr>
          <w:rFonts w:ascii="Verdana" w:hAnsi="Verdana" w:cstheme="minorHAnsi"/>
          <w:sz w:val="20"/>
          <w:szCs w:val="20"/>
        </w:rPr>
        <w:t>und «</w:t>
      </w:r>
      <w:r w:rsidR="00975E33" w:rsidRPr="007653CC">
        <w:rPr>
          <w:rFonts w:ascii="Verdana" w:hAnsi="Verdana" w:cstheme="minorHAnsi"/>
          <w:sz w:val="20"/>
          <w:szCs w:val="20"/>
        </w:rPr>
        <w:t xml:space="preserve">Kulturpflanzen und </w:t>
      </w:r>
      <w:r w:rsidRPr="007653CC">
        <w:rPr>
          <w:rFonts w:ascii="Verdana" w:hAnsi="Verdana" w:cstheme="minorHAnsi"/>
          <w:sz w:val="20"/>
          <w:szCs w:val="20"/>
        </w:rPr>
        <w:t>Begleitflora beobachte</w:t>
      </w:r>
      <w:r w:rsidR="00D31C99" w:rsidRPr="007653CC">
        <w:rPr>
          <w:rFonts w:ascii="Verdana" w:hAnsi="Verdana" w:cstheme="minorHAnsi"/>
          <w:sz w:val="20"/>
          <w:szCs w:val="20"/>
        </w:rPr>
        <w:t>n</w:t>
      </w:r>
      <w:r w:rsidRPr="007653CC">
        <w:rPr>
          <w:rFonts w:ascii="Verdana" w:hAnsi="Verdana" w:cstheme="minorHAnsi"/>
          <w:sz w:val="20"/>
          <w:szCs w:val="20"/>
        </w:rPr>
        <w:t>».</w:t>
      </w:r>
      <w:bookmarkEnd w:id="0"/>
      <w:r w:rsidR="001220D5" w:rsidRPr="007653CC">
        <w:rPr>
          <w:rFonts w:ascii="Verdana" w:hAnsi="Verdana" w:cstheme="minorHAnsi"/>
          <w:sz w:val="20"/>
          <w:szCs w:val="20"/>
        </w:rPr>
        <w:t xml:space="preserve"> </w:t>
      </w:r>
    </w:p>
    <w:p w14:paraId="2915B3D4" w14:textId="6B06CA78" w:rsidR="001220D5" w:rsidRPr="007653CC" w:rsidRDefault="001220D5" w:rsidP="00B670DC">
      <w:pPr>
        <w:rPr>
          <w:rFonts w:ascii="Verdana" w:hAnsi="Verdana" w:cstheme="minorHAnsi"/>
          <w:sz w:val="20"/>
          <w:szCs w:val="20"/>
        </w:rPr>
      </w:pPr>
      <w:r w:rsidRPr="007653CC">
        <w:rPr>
          <w:rFonts w:ascii="Verdana" w:hAnsi="Verdana" w:cstheme="minorHAnsi"/>
          <w:sz w:val="20"/>
          <w:szCs w:val="20"/>
        </w:rPr>
        <w:t>Die Berufsfachschulen entscheiden ob und wie sie das Herbarium einsetzen und wie bei einem Zuzug aus einem anderen Kanton vorgegangen wird.</w:t>
      </w:r>
    </w:p>
    <w:p w14:paraId="4C6DB796" w14:textId="77777777" w:rsidR="001220D5" w:rsidRPr="007653CC" w:rsidRDefault="001220D5" w:rsidP="00B670DC">
      <w:pPr>
        <w:rPr>
          <w:rFonts w:ascii="Verdana" w:hAnsi="Verdana" w:cstheme="minorHAnsi"/>
          <w:sz w:val="20"/>
          <w:szCs w:val="20"/>
        </w:rPr>
      </w:pPr>
    </w:p>
    <w:p w14:paraId="43CB9D57" w14:textId="77777777" w:rsidR="001220D5" w:rsidRPr="007653CC" w:rsidRDefault="001220D5" w:rsidP="00B670DC">
      <w:pPr>
        <w:rPr>
          <w:rFonts w:ascii="Verdana" w:hAnsi="Verdana" w:cstheme="minorHAnsi"/>
          <w:sz w:val="20"/>
          <w:szCs w:val="20"/>
        </w:rPr>
      </w:pPr>
    </w:p>
    <w:p w14:paraId="23A9B195" w14:textId="77777777" w:rsidR="001220D5" w:rsidRPr="007653CC" w:rsidRDefault="001220D5" w:rsidP="00B670DC">
      <w:pPr>
        <w:rPr>
          <w:rFonts w:ascii="Verdana" w:hAnsi="Verdana" w:cstheme="minorHAnsi"/>
          <w:sz w:val="20"/>
          <w:szCs w:val="20"/>
        </w:rPr>
      </w:pPr>
    </w:p>
    <w:p w14:paraId="56696CAE" w14:textId="77777777" w:rsidR="001220D5" w:rsidRPr="007653CC" w:rsidRDefault="001220D5" w:rsidP="00B670DC">
      <w:pPr>
        <w:rPr>
          <w:rFonts w:ascii="Verdana" w:hAnsi="Verdana" w:cstheme="minorHAnsi"/>
          <w:sz w:val="20"/>
          <w:szCs w:val="20"/>
        </w:rPr>
      </w:pPr>
    </w:p>
    <w:p w14:paraId="221C556A" w14:textId="77777777" w:rsidR="001220D5" w:rsidRPr="007653CC" w:rsidRDefault="001220D5" w:rsidP="00B670DC">
      <w:pPr>
        <w:rPr>
          <w:rFonts w:ascii="Verdana" w:hAnsi="Verdana" w:cstheme="minorHAnsi"/>
          <w:b/>
          <w:bCs/>
          <w:sz w:val="20"/>
          <w:szCs w:val="20"/>
        </w:rPr>
        <w:sectPr w:rsidR="001220D5" w:rsidRPr="007653CC" w:rsidSect="00F05FAC">
          <w:headerReference w:type="default" r:id="rId11"/>
          <w:footerReference w:type="default" r:id="rId12"/>
          <w:headerReference w:type="first" r:id="rId13"/>
          <w:footerReference w:type="first" r:id="rId14"/>
          <w:pgSz w:w="11906" w:h="16838" w:code="9"/>
          <w:pgMar w:top="1440" w:right="1440" w:bottom="1440" w:left="1440" w:header="709" w:footer="0" w:gutter="0"/>
          <w:cols w:space="708"/>
          <w:docGrid w:linePitch="360"/>
        </w:sectPr>
      </w:pPr>
    </w:p>
    <w:p w14:paraId="0ADDEA9A" w14:textId="01D9DE47" w:rsidR="00B670DC" w:rsidRPr="007653CC" w:rsidRDefault="00B670DC" w:rsidP="00B670DC">
      <w:pPr>
        <w:rPr>
          <w:rFonts w:ascii="Verdana" w:hAnsi="Verdana" w:cstheme="minorHAnsi"/>
          <w:b/>
          <w:bCs/>
          <w:sz w:val="20"/>
          <w:szCs w:val="20"/>
        </w:rPr>
      </w:pPr>
      <w:r w:rsidRPr="007653CC">
        <w:rPr>
          <w:rFonts w:ascii="Verdana" w:hAnsi="Verdana" w:cstheme="minorHAnsi"/>
          <w:b/>
          <w:bCs/>
          <w:sz w:val="20"/>
          <w:szCs w:val="20"/>
        </w:rPr>
        <w:lastRenderedPageBreak/>
        <w:t xml:space="preserve">Überblick über die Lerneinheiten aller Lehrjahre </w:t>
      </w:r>
    </w:p>
    <w:tbl>
      <w:tblPr>
        <w:tblStyle w:val="Gitternetztabelle1hellAkzent11"/>
        <w:tblW w:w="4724"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838"/>
        <w:gridCol w:w="5245"/>
        <w:gridCol w:w="6095"/>
      </w:tblGrid>
      <w:tr w:rsidR="006D2EB0" w:rsidRPr="007653CC" w14:paraId="0225E903" w14:textId="77777777" w:rsidTr="00304A8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D9D9D9"/>
            <w:vAlign w:val="center"/>
          </w:tcPr>
          <w:p w14:paraId="7E7DB99C" w14:textId="77777777" w:rsidR="006D2EB0" w:rsidRPr="007653CC" w:rsidRDefault="006D2EB0" w:rsidP="000D0F76">
            <w:pPr>
              <w:suppressAutoHyphens/>
              <w:rPr>
                <w:rFonts w:ascii="Verdana" w:eastAsia="Arial" w:hAnsi="Verdana" w:cs="Times New Roman"/>
                <w:spacing w:val="4"/>
              </w:rPr>
            </w:pPr>
            <w:r w:rsidRPr="007653CC">
              <w:rPr>
                <w:rFonts w:ascii="Verdana" w:eastAsia="Arial" w:hAnsi="Verdana" w:cs="Times New Roman"/>
                <w:spacing w:val="4"/>
              </w:rPr>
              <w:t>HKB</w:t>
            </w:r>
          </w:p>
        </w:tc>
        <w:tc>
          <w:tcPr>
            <w:tcW w:w="5245" w:type="dxa"/>
            <w:tcBorders>
              <w:bottom w:val="single" w:sz="4" w:space="0" w:color="auto"/>
            </w:tcBorders>
            <w:shd w:val="clear" w:color="auto" w:fill="D9D9D9"/>
            <w:vAlign w:val="center"/>
          </w:tcPr>
          <w:p w14:paraId="03D727D2" w14:textId="49181017" w:rsidR="006D2EB0" w:rsidRPr="007653CC" w:rsidRDefault="006D2EB0"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1. Lehrjahr</w:t>
            </w:r>
            <w:r w:rsidR="003B56C7" w:rsidRPr="007653CC">
              <w:rPr>
                <w:rFonts w:ascii="Verdana" w:eastAsia="Arial" w:hAnsi="Verdana" w:cs="Times New Roman"/>
                <w:spacing w:val="4"/>
              </w:rPr>
              <w:t xml:space="preserve"> (80 Lektionen)</w:t>
            </w:r>
          </w:p>
        </w:tc>
        <w:tc>
          <w:tcPr>
            <w:tcW w:w="6095" w:type="dxa"/>
            <w:tcBorders>
              <w:bottom w:val="single" w:sz="4" w:space="0" w:color="auto"/>
            </w:tcBorders>
            <w:shd w:val="clear" w:color="auto" w:fill="D9D9D9"/>
            <w:vAlign w:val="center"/>
          </w:tcPr>
          <w:p w14:paraId="701F4FCB" w14:textId="130B9240" w:rsidR="006D2EB0" w:rsidRPr="007653CC" w:rsidRDefault="006D2EB0"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2. Lehrjahr</w:t>
            </w:r>
            <w:r w:rsidR="003B56C7" w:rsidRPr="007653CC">
              <w:rPr>
                <w:rFonts w:ascii="Verdana" w:eastAsia="Arial" w:hAnsi="Verdana" w:cs="Times New Roman"/>
                <w:spacing w:val="4"/>
              </w:rPr>
              <w:t xml:space="preserve"> (100 Lektionen)</w:t>
            </w:r>
          </w:p>
        </w:tc>
      </w:tr>
      <w:tr w:rsidR="006D2EB0" w:rsidRPr="007653CC" w14:paraId="6C60458A" w14:textId="77777777" w:rsidTr="00304A8B">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shd w:val="clear" w:color="auto" w:fill="BFBFBF" w:themeFill="background1" w:themeFillShade="BF"/>
            <w:textDirection w:val="btLr"/>
            <w:vAlign w:val="center"/>
          </w:tcPr>
          <w:p w14:paraId="625A56EA" w14:textId="77777777" w:rsidR="006D2EB0" w:rsidRPr="007653CC" w:rsidRDefault="006D2EB0" w:rsidP="000D0F76">
            <w:pPr>
              <w:suppressAutoHyphens/>
              <w:ind w:left="113" w:right="113"/>
              <w:rPr>
                <w:rFonts w:ascii="Verdana" w:eastAsia="Arial" w:hAnsi="Verdana" w:cs="Times New Roman"/>
                <w:b w:val="0"/>
                <w:bCs w:val="0"/>
                <w:spacing w:val="4"/>
              </w:rPr>
            </w:pPr>
            <w:r w:rsidRPr="007653CC">
              <w:rPr>
                <w:rFonts w:ascii="Verdana" w:eastAsia="Arial" w:hAnsi="Verdana" w:cs="Times New Roman"/>
                <w:spacing w:val="4"/>
              </w:rPr>
              <w:t>a Pflegen des Kulturlandes</w:t>
            </w:r>
          </w:p>
          <w:p w14:paraId="3EC54279" w14:textId="77777777" w:rsidR="00304A8B" w:rsidRPr="007653CC" w:rsidRDefault="00304A8B" w:rsidP="00304A8B">
            <w:pPr>
              <w:suppressAutoHyphens/>
              <w:spacing w:before="240"/>
              <w:ind w:left="113" w:right="113"/>
              <w:rPr>
                <w:rFonts w:ascii="Verdana" w:eastAsia="Arial" w:hAnsi="Verdana" w:cs="Times New Roman"/>
                <w:spacing w:val="4"/>
              </w:rPr>
            </w:pPr>
            <w:r w:rsidRPr="007653CC">
              <w:rPr>
                <w:rFonts w:ascii="Verdana" w:eastAsia="Arial" w:hAnsi="Verdana" w:cs="Times New Roman"/>
                <w:spacing w:val="4"/>
              </w:rPr>
              <w:t>c Selbstorganisation im Betriebsumfeld</w:t>
            </w:r>
          </w:p>
          <w:p w14:paraId="0FBBBB40" w14:textId="56DF2DD0" w:rsidR="00304A8B" w:rsidRPr="007653CC" w:rsidRDefault="00304A8B" w:rsidP="000D0F76">
            <w:pPr>
              <w:suppressAutoHyphens/>
              <w:ind w:left="113" w:right="113"/>
              <w:rPr>
                <w:rFonts w:ascii="Verdana" w:eastAsia="Arial" w:hAnsi="Verdana" w:cs="Times New Roman"/>
                <w:spacing w:val="4"/>
              </w:rPr>
            </w:pPr>
          </w:p>
        </w:tc>
        <w:tc>
          <w:tcPr>
            <w:tcW w:w="5245" w:type="dxa"/>
            <w:tcBorders>
              <w:top w:val="single" w:sz="4" w:space="0" w:color="auto"/>
              <w:bottom w:val="single" w:sz="4" w:space="0" w:color="auto"/>
            </w:tcBorders>
            <w:shd w:val="clear" w:color="auto" w:fill="BFBFBF" w:themeFill="background1" w:themeFillShade="BF"/>
          </w:tcPr>
          <w:p w14:paraId="300B36E1" w14:textId="63A1913A" w:rsidR="006D2EB0" w:rsidRPr="007653CC"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Bodenbearbeitungsgeräte einsetzen</w:t>
            </w:r>
            <w:r w:rsidR="00304A8B" w:rsidRPr="007653CC">
              <w:rPr>
                <w:rFonts w:ascii="Verdana" w:eastAsia="Arial" w:hAnsi="Verdana" w:cs="Times New Roman"/>
                <w:spacing w:val="4"/>
              </w:rPr>
              <w:t xml:space="preserve"> und Erosion vermeiden</w:t>
            </w:r>
            <w:r w:rsidRPr="007653CC">
              <w:rPr>
                <w:rFonts w:ascii="Verdana" w:eastAsia="Arial" w:hAnsi="Verdana" w:cs="Times New Roman"/>
                <w:spacing w:val="4"/>
              </w:rPr>
              <w:t xml:space="preserve"> (10L.)</w:t>
            </w:r>
          </w:p>
          <w:p w14:paraId="39452B28" w14:textId="247DCE89" w:rsidR="006D2EB0" w:rsidRPr="007653CC"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653CC">
              <w:rPr>
                <w:rFonts w:ascii="Verdana" w:eastAsia="Arial" w:hAnsi="Verdana" w:cs="Arial"/>
                <w:spacing w:val="4"/>
              </w:rPr>
              <w:t>a</w:t>
            </w:r>
            <w:r w:rsidR="00EF648B" w:rsidRPr="007653CC">
              <w:rPr>
                <w:rFonts w:ascii="Verdana" w:eastAsia="Arial" w:hAnsi="Verdana" w:cs="Arial"/>
                <w:spacing w:val="4"/>
              </w:rPr>
              <w:t>3</w:t>
            </w:r>
            <w:r w:rsidR="00BE381C" w:rsidRPr="007653CC">
              <w:rPr>
                <w:rFonts w:ascii="Verdana" w:eastAsia="Arial" w:hAnsi="Verdana" w:cs="Arial"/>
                <w:spacing w:val="4"/>
              </w:rPr>
              <w:t>, c1, c2</w:t>
            </w:r>
          </w:p>
          <w:p w14:paraId="2D957A12" w14:textId="77777777" w:rsidR="006D2EB0" w:rsidRPr="007653CC"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095" w:type="dxa"/>
            <w:tcBorders>
              <w:top w:val="single" w:sz="4" w:space="0" w:color="auto"/>
              <w:bottom w:val="single" w:sz="4" w:space="0" w:color="auto"/>
            </w:tcBorders>
            <w:shd w:val="clear" w:color="auto" w:fill="BFBFBF" w:themeFill="background1" w:themeFillShade="BF"/>
          </w:tcPr>
          <w:p w14:paraId="49D0C429" w14:textId="77777777" w:rsidR="006D2EB0" w:rsidRPr="007653CC"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Bodenleben unter Berücksichtigung der Nährstoffkreisläufe fördern (20 L.)</w:t>
            </w:r>
          </w:p>
          <w:p w14:paraId="66184D87" w14:textId="7979745F" w:rsidR="006D2EB0" w:rsidRPr="007653CC"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a</w:t>
            </w:r>
            <w:r w:rsidR="00FE2C23" w:rsidRPr="007653CC">
              <w:rPr>
                <w:rFonts w:ascii="Verdana" w:eastAsia="Arial" w:hAnsi="Verdana" w:cs="Times New Roman"/>
                <w:spacing w:val="4"/>
              </w:rPr>
              <w:t>2, a3</w:t>
            </w:r>
          </w:p>
        </w:tc>
      </w:tr>
      <w:tr w:rsidR="006D2EB0" w:rsidRPr="007653CC" w14:paraId="14B7F372" w14:textId="77777777" w:rsidTr="00CB4E13">
        <w:trPr>
          <w:trHeight w:val="895"/>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tcBorders>
            <w:shd w:val="clear" w:color="auto" w:fill="BFBFBF" w:themeFill="background1" w:themeFillShade="BF"/>
            <w:textDirection w:val="btLr"/>
          </w:tcPr>
          <w:p w14:paraId="4458A496" w14:textId="77777777" w:rsidR="006D2EB0" w:rsidRPr="007653CC" w:rsidRDefault="006D2EB0" w:rsidP="0054623D">
            <w:pPr>
              <w:suppressAutoHyphens/>
              <w:ind w:left="113" w:right="113"/>
              <w:rPr>
                <w:rFonts w:ascii="Verdana" w:eastAsia="Arial" w:hAnsi="Verdana" w:cs="Times New Roman"/>
                <w:spacing w:val="4"/>
              </w:rPr>
            </w:pPr>
          </w:p>
        </w:tc>
        <w:tc>
          <w:tcPr>
            <w:tcW w:w="5245" w:type="dxa"/>
            <w:tcBorders>
              <w:top w:val="single" w:sz="4" w:space="0" w:color="auto"/>
            </w:tcBorders>
            <w:shd w:val="clear" w:color="auto" w:fill="BFBFBF" w:themeFill="background1" w:themeFillShade="BF"/>
          </w:tcPr>
          <w:p w14:paraId="4C8C4FB1" w14:textId="721FB9A2" w:rsidR="003B1044" w:rsidRPr="007653CC" w:rsidRDefault="003B1044"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Boden beurteilen und die Fruchtbarkeit fördern (</w:t>
            </w:r>
            <w:r w:rsidR="00304A8B" w:rsidRPr="007653CC">
              <w:rPr>
                <w:rFonts w:ascii="Verdana" w:eastAsia="Arial" w:hAnsi="Verdana" w:cs="Times New Roman"/>
                <w:spacing w:val="4"/>
              </w:rPr>
              <w:t>5</w:t>
            </w:r>
            <w:r w:rsidRPr="007653CC">
              <w:rPr>
                <w:rFonts w:ascii="Verdana" w:eastAsia="Arial" w:hAnsi="Verdana" w:cs="Times New Roman"/>
                <w:spacing w:val="4"/>
              </w:rPr>
              <w:t xml:space="preserve"> L.)</w:t>
            </w:r>
          </w:p>
          <w:p w14:paraId="006723AE" w14:textId="16765AE3" w:rsidR="006D2EB0" w:rsidRPr="007653CC" w:rsidRDefault="00EF648B"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653CC">
              <w:rPr>
                <w:rFonts w:ascii="Verdana" w:eastAsia="Arial" w:hAnsi="Verdana" w:cs="Arial"/>
                <w:spacing w:val="4"/>
              </w:rPr>
              <w:t>a3</w:t>
            </w:r>
          </w:p>
        </w:tc>
        <w:tc>
          <w:tcPr>
            <w:tcW w:w="6095" w:type="dxa"/>
            <w:tcBorders>
              <w:top w:val="single" w:sz="4" w:space="0" w:color="auto"/>
            </w:tcBorders>
            <w:shd w:val="clear" w:color="auto" w:fill="BFBFBF" w:themeFill="background1" w:themeFillShade="BF"/>
          </w:tcPr>
          <w:p w14:paraId="76A7A079" w14:textId="77777777" w:rsidR="00304A8B" w:rsidRPr="007653CC" w:rsidRDefault="00304A8B"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Ökosysteme pflegen und Biodiversität fördern (20 L.)</w:t>
            </w:r>
          </w:p>
          <w:p w14:paraId="17C434C0" w14:textId="18C80AEA" w:rsidR="00304A8B" w:rsidRPr="007653CC" w:rsidRDefault="00304A8B"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653CC">
              <w:rPr>
                <w:rFonts w:ascii="Verdana" w:eastAsia="Arial" w:hAnsi="Verdana" w:cs="Arial"/>
                <w:spacing w:val="4"/>
              </w:rPr>
              <w:t>a1</w:t>
            </w:r>
            <w:r w:rsidR="00553BB1" w:rsidRPr="007653CC">
              <w:rPr>
                <w:rFonts w:ascii="Verdana" w:eastAsia="Arial" w:hAnsi="Verdana" w:cs="Arial"/>
                <w:spacing w:val="4"/>
              </w:rPr>
              <w:t>, c2</w:t>
            </w:r>
          </w:p>
          <w:p w14:paraId="4922A0C3" w14:textId="1A7DEF11" w:rsidR="006D2EB0" w:rsidRPr="007653CC"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r w:rsidR="006D2EB0" w:rsidRPr="007653CC" w14:paraId="7D1D3ACD" w14:textId="77777777" w:rsidTr="00304A8B">
        <w:trPr>
          <w:trHeight w:val="88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FBFBF" w:themeFill="background1" w:themeFillShade="BF"/>
            <w:textDirection w:val="btLr"/>
          </w:tcPr>
          <w:p w14:paraId="70031608" w14:textId="77777777" w:rsidR="006D2EB0" w:rsidRPr="007653CC" w:rsidRDefault="006D2EB0" w:rsidP="0054623D">
            <w:pPr>
              <w:suppressAutoHyphens/>
              <w:ind w:left="113" w:right="113"/>
              <w:rPr>
                <w:rFonts w:ascii="Verdana" w:eastAsia="Arial" w:hAnsi="Verdana" w:cs="Times New Roman"/>
                <w:spacing w:val="4"/>
              </w:rPr>
            </w:pPr>
          </w:p>
        </w:tc>
        <w:tc>
          <w:tcPr>
            <w:tcW w:w="5245" w:type="dxa"/>
            <w:shd w:val="clear" w:color="auto" w:fill="BFBFBF" w:themeFill="background1" w:themeFillShade="BF"/>
          </w:tcPr>
          <w:p w14:paraId="5AED131C" w14:textId="77777777" w:rsidR="006D2EB0" w:rsidRPr="007653CC" w:rsidRDefault="00304A8B" w:rsidP="00304A8B">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Kulturpflanzen und Begleitflora beobachten (15 L.)</w:t>
            </w:r>
            <w:r w:rsidR="00BE381C" w:rsidRPr="007653CC">
              <w:rPr>
                <w:rFonts w:ascii="Verdana" w:hAnsi="Verdana" w:cstheme="minorHAnsi"/>
              </w:rPr>
              <w:t xml:space="preserve"> </w:t>
            </w:r>
          </w:p>
          <w:p w14:paraId="42045BAE" w14:textId="0FD86FC6" w:rsidR="00BE381C" w:rsidRPr="007653CC" w:rsidRDefault="00BE381C"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653CC">
              <w:rPr>
                <w:rFonts w:ascii="Verdana" w:eastAsia="Arial" w:hAnsi="Verdana" w:cs="Arial"/>
                <w:spacing w:val="4"/>
              </w:rPr>
              <w:t>a2</w:t>
            </w:r>
          </w:p>
        </w:tc>
        <w:tc>
          <w:tcPr>
            <w:tcW w:w="6095" w:type="dxa"/>
            <w:shd w:val="clear" w:color="auto" w:fill="BFBFBF" w:themeFill="background1" w:themeFillShade="BF"/>
          </w:tcPr>
          <w:p w14:paraId="31968969" w14:textId="6C492A67" w:rsidR="006D2EB0" w:rsidRPr="007653CC" w:rsidRDefault="006D2EB0"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6D2EB0" w:rsidRPr="007653CC" w14:paraId="055F295E" w14:textId="77777777" w:rsidTr="00304A8B">
        <w:trPr>
          <w:trHeight w:val="8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FBFBF" w:themeFill="background1" w:themeFillShade="BF"/>
            <w:textDirection w:val="btLr"/>
          </w:tcPr>
          <w:p w14:paraId="6565BE63" w14:textId="77777777" w:rsidR="006D2EB0" w:rsidRPr="007653CC" w:rsidRDefault="006D2EB0" w:rsidP="0054623D">
            <w:pPr>
              <w:suppressAutoHyphens/>
              <w:ind w:left="113" w:right="113"/>
              <w:rPr>
                <w:rFonts w:ascii="Verdana" w:eastAsia="Arial" w:hAnsi="Verdana" w:cs="Times New Roman"/>
                <w:spacing w:val="4"/>
              </w:rPr>
            </w:pPr>
          </w:p>
        </w:tc>
        <w:tc>
          <w:tcPr>
            <w:tcW w:w="5245" w:type="dxa"/>
            <w:shd w:val="clear" w:color="auto" w:fill="BFBFBF" w:themeFill="background1" w:themeFillShade="BF"/>
          </w:tcPr>
          <w:p w14:paraId="62820906" w14:textId="15376201" w:rsidR="003B1044" w:rsidRPr="007653CC" w:rsidRDefault="003B1044" w:rsidP="003B1044">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Schadorganismen feststellen (</w:t>
            </w:r>
            <w:r w:rsidR="00304A8B" w:rsidRPr="007653CC">
              <w:rPr>
                <w:rFonts w:ascii="Verdana" w:hAnsi="Verdana" w:cstheme="minorHAnsi"/>
              </w:rPr>
              <w:t>15</w:t>
            </w:r>
            <w:r w:rsidRPr="007653CC">
              <w:rPr>
                <w:rFonts w:ascii="Verdana" w:hAnsi="Verdana" w:cstheme="minorHAnsi"/>
              </w:rPr>
              <w:t xml:space="preserve"> L.)</w:t>
            </w:r>
          </w:p>
          <w:p w14:paraId="517B619E" w14:textId="0A23138E" w:rsidR="006D2EB0" w:rsidRPr="007653CC" w:rsidRDefault="003B1044"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a</w:t>
            </w:r>
            <w:r w:rsidR="00EF648B" w:rsidRPr="007653CC">
              <w:rPr>
                <w:rFonts w:ascii="Verdana" w:eastAsia="Arial" w:hAnsi="Verdana" w:cs="Times New Roman"/>
                <w:spacing w:val="4"/>
              </w:rPr>
              <w:t>2</w:t>
            </w:r>
            <w:r w:rsidR="00BE381C" w:rsidRPr="007653CC">
              <w:rPr>
                <w:rFonts w:ascii="Verdana" w:eastAsia="Arial" w:hAnsi="Verdana" w:cs="Times New Roman"/>
                <w:spacing w:val="4"/>
              </w:rPr>
              <w:t>, c2, c3</w:t>
            </w:r>
          </w:p>
        </w:tc>
        <w:tc>
          <w:tcPr>
            <w:tcW w:w="6095" w:type="dxa"/>
            <w:shd w:val="clear" w:color="auto" w:fill="BFBFBF" w:themeFill="background1" w:themeFillShade="BF"/>
          </w:tcPr>
          <w:p w14:paraId="51239DE0" w14:textId="7320F800" w:rsidR="006D2EB0" w:rsidRPr="007653CC" w:rsidRDefault="006D2EB0"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bl>
    <w:p w14:paraId="5D193E9B" w14:textId="1CDFC3F9" w:rsidR="00A309B2" w:rsidRPr="007653CC" w:rsidRDefault="00A309B2">
      <w:pPr>
        <w:rPr>
          <w:rFonts w:ascii="Verdana" w:hAnsi="Verdana"/>
          <w:sz w:val="20"/>
          <w:szCs w:val="20"/>
        </w:rPr>
      </w:pPr>
    </w:p>
    <w:tbl>
      <w:tblPr>
        <w:tblStyle w:val="Gitternetztabelle1hellAkzent11"/>
        <w:tblW w:w="4724"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838"/>
        <w:gridCol w:w="5294"/>
        <w:gridCol w:w="6046"/>
      </w:tblGrid>
      <w:tr w:rsidR="003B56C7" w:rsidRPr="007653CC" w14:paraId="7D605E40" w14:textId="77777777" w:rsidTr="00304A8B">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shd w:val="clear" w:color="auto" w:fill="D9D9D9" w:themeFill="background1" w:themeFillShade="D9"/>
            <w:textDirection w:val="btLr"/>
            <w:vAlign w:val="center"/>
          </w:tcPr>
          <w:p w14:paraId="331FB790" w14:textId="5F72CF95" w:rsidR="00304A8B" w:rsidRPr="007653CC" w:rsidRDefault="003B56C7" w:rsidP="00F16F6B">
            <w:pPr>
              <w:suppressAutoHyphens/>
              <w:ind w:left="113" w:right="113"/>
              <w:rPr>
                <w:rFonts w:ascii="Verdana" w:eastAsia="Arial" w:hAnsi="Verdana" w:cs="Times New Roman"/>
                <w:b w:val="0"/>
                <w:bCs w:val="0"/>
                <w:spacing w:val="4"/>
              </w:rPr>
            </w:pPr>
            <w:r w:rsidRPr="007653CC">
              <w:rPr>
                <w:rFonts w:ascii="Verdana" w:eastAsia="Arial" w:hAnsi="Verdana" w:cs="Times New Roman"/>
                <w:spacing w:val="4"/>
              </w:rPr>
              <w:t>b Unterhalten und Nutzen der technischen Infrastruktu</w:t>
            </w:r>
            <w:r w:rsidR="00304A8B" w:rsidRPr="007653CC">
              <w:rPr>
                <w:rFonts w:ascii="Verdana" w:eastAsia="Arial" w:hAnsi="Verdana" w:cs="Times New Roman"/>
                <w:spacing w:val="4"/>
              </w:rPr>
              <w:t xml:space="preserve">r </w:t>
            </w:r>
          </w:p>
          <w:p w14:paraId="3C5F3672" w14:textId="77777777" w:rsidR="00304A8B" w:rsidRPr="007653CC" w:rsidRDefault="00304A8B" w:rsidP="00304A8B">
            <w:pPr>
              <w:suppressAutoHyphens/>
              <w:spacing w:before="240"/>
              <w:ind w:left="113" w:right="113"/>
              <w:rPr>
                <w:rFonts w:ascii="Verdana" w:eastAsia="Arial" w:hAnsi="Verdana" w:cs="Times New Roman"/>
                <w:spacing w:val="4"/>
              </w:rPr>
            </w:pPr>
            <w:r w:rsidRPr="007653CC">
              <w:rPr>
                <w:rFonts w:ascii="Verdana" w:eastAsia="Arial" w:hAnsi="Verdana" w:cs="Times New Roman"/>
                <w:spacing w:val="4"/>
              </w:rPr>
              <w:t>c Selbstorganisation im Betriebsumfeld</w:t>
            </w:r>
          </w:p>
          <w:p w14:paraId="02D18EC8" w14:textId="77777777" w:rsidR="00304A8B" w:rsidRPr="007653CC" w:rsidRDefault="00304A8B" w:rsidP="00F16F6B">
            <w:pPr>
              <w:suppressAutoHyphens/>
              <w:ind w:left="113" w:right="113"/>
              <w:rPr>
                <w:rFonts w:ascii="Verdana" w:eastAsia="Arial" w:hAnsi="Verdana" w:cs="Times New Roman"/>
                <w:spacing w:val="4"/>
              </w:rPr>
            </w:pPr>
          </w:p>
          <w:p w14:paraId="3B3CB3A2" w14:textId="77777777" w:rsidR="003B56C7" w:rsidRPr="007653CC" w:rsidRDefault="003B56C7" w:rsidP="00F16F6B">
            <w:pPr>
              <w:suppressAutoHyphens/>
              <w:ind w:left="113" w:right="113"/>
              <w:rPr>
                <w:rFonts w:ascii="Verdana" w:eastAsia="Arial" w:hAnsi="Verdana" w:cs="Times New Roman"/>
                <w:spacing w:val="4"/>
              </w:rPr>
            </w:pPr>
          </w:p>
        </w:tc>
        <w:tc>
          <w:tcPr>
            <w:tcW w:w="5294" w:type="dxa"/>
            <w:tcBorders>
              <w:bottom w:val="single" w:sz="4" w:space="0" w:color="auto"/>
            </w:tcBorders>
            <w:shd w:val="clear" w:color="auto" w:fill="D9D9D9" w:themeFill="background1" w:themeFillShade="D9"/>
            <w:vAlign w:val="center"/>
          </w:tcPr>
          <w:p w14:paraId="5ADFFB36" w14:textId="44328B97" w:rsidR="003B56C7" w:rsidRPr="007653CC" w:rsidRDefault="003B56C7"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1. Lehrjahr</w:t>
            </w:r>
          </w:p>
        </w:tc>
        <w:tc>
          <w:tcPr>
            <w:tcW w:w="6046" w:type="dxa"/>
            <w:tcBorders>
              <w:bottom w:val="single" w:sz="4" w:space="0" w:color="auto"/>
            </w:tcBorders>
            <w:shd w:val="clear" w:color="auto" w:fill="D9D9D9" w:themeFill="background1" w:themeFillShade="D9"/>
            <w:vAlign w:val="center"/>
          </w:tcPr>
          <w:p w14:paraId="0BCA163A" w14:textId="58C755A0" w:rsidR="003B56C7" w:rsidRPr="007653CC" w:rsidRDefault="003B56C7"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i/>
                <w:iCs/>
                <w:spacing w:val="4"/>
              </w:rPr>
            </w:pPr>
            <w:r w:rsidRPr="007653CC">
              <w:rPr>
                <w:rFonts w:ascii="Verdana" w:eastAsia="Arial" w:hAnsi="Verdana" w:cs="Times New Roman"/>
                <w:spacing w:val="4"/>
              </w:rPr>
              <w:t>2. Lehrjahr</w:t>
            </w:r>
          </w:p>
        </w:tc>
      </w:tr>
      <w:tr w:rsidR="003B56C7" w:rsidRPr="007653CC" w14:paraId="7F9C1ED4" w14:textId="77777777" w:rsidTr="00304A8B">
        <w:trPr>
          <w:cantSplit/>
          <w:trHeight w:val="85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tcBorders>
            <w:shd w:val="clear" w:color="auto" w:fill="FFE599"/>
            <w:textDirection w:val="btLr"/>
            <w:vAlign w:val="center"/>
          </w:tcPr>
          <w:p w14:paraId="1E6CB786" w14:textId="77777777" w:rsidR="003B56C7" w:rsidRPr="007653CC" w:rsidRDefault="003B56C7" w:rsidP="00F16F6B">
            <w:pPr>
              <w:suppressAutoHyphens/>
              <w:ind w:left="113" w:right="113"/>
              <w:rPr>
                <w:rFonts w:ascii="Verdana" w:eastAsia="Arial" w:hAnsi="Verdana" w:cs="Times New Roman"/>
                <w:spacing w:val="4"/>
              </w:rPr>
            </w:pPr>
          </w:p>
        </w:tc>
        <w:tc>
          <w:tcPr>
            <w:tcW w:w="5294" w:type="dxa"/>
            <w:tcBorders>
              <w:top w:val="single" w:sz="4" w:space="0" w:color="auto"/>
            </w:tcBorders>
            <w:shd w:val="clear" w:color="auto" w:fill="D9D9D9" w:themeFill="background1" w:themeFillShade="D9"/>
          </w:tcPr>
          <w:p w14:paraId="36864029" w14:textId="5723EDDF"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Fahrzeuge und Maschinen sicher führen</w:t>
            </w:r>
            <w:r w:rsidRPr="007653CC" w:rsidDel="00C313E1">
              <w:rPr>
                <w:rFonts w:ascii="Verdana" w:hAnsi="Verdana" w:cstheme="minorHAnsi"/>
              </w:rPr>
              <w:t xml:space="preserve"> </w:t>
            </w:r>
            <w:r w:rsidRPr="007653CC">
              <w:rPr>
                <w:rFonts w:ascii="Verdana" w:hAnsi="Verdana" w:cstheme="minorHAnsi"/>
              </w:rPr>
              <w:t>(1</w:t>
            </w:r>
            <w:r w:rsidR="00304A8B" w:rsidRPr="007653CC">
              <w:rPr>
                <w:rFonts w:ascii="Verdana" w:hAnsi="Verdana" w:cstheme="minorHAnsi"/>
              </w:rPr>
              <w:t>0</w:t>
            </w:r>
            <w:r w:rsidRPr="007653CC">
              <w:rPr>
                <w:rFonts w:ascii="Verdana" w:hAnsi="Verdana" w:cstheme="minorHAnsi"/>
              </w:rPr>
              <w:t xml:space="preserve"> L.)</w:t>
            </w:r>
          </w:p>
          <w:p w14:paraId="4BC9446E" w14:textId="02E78E8D"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hAnsi="Verdana" w:cstheme="minorHAnsi"/>
              </w:rPr>
              <w:t>b3</w:t>
            </w:r>
            <w:r w:rsidR="00BE381C" w:rsidRPr="007653CC">
              <w:rPr>
                <w:rFonts w:ascii="Verdana" w:hAnsi="Verdana" w:cstheme="minorHAnsi"/>
              </w:rPr>
              <w:t>, c1</w:t>
            </w:r>
          </w:p>
        </w:tc>
        <w:tc>
          <w:tcPr>
            <w:tcW w:w="6046" w:type="dxa"/>
            <w:tcBorders>
              <w:top w:val="single" w:sz="4" w:space="0" w:color="auto"/>
            </w:tcBorders>
            <w:shd w:val="clear" w:color="auto" w:fill="D9D9D9" w:themeFill="background1" w:themeFillShade="D9"/>
          </w:tcPr>
          <w:p w14:paraId="733CD0B9" w14:textId="1D18E76C"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Einrichtungen und Gebäude sicher und effizient betreiben (</w:t>
            </w:r>
            <w:r w:rsidR="00304A8B" w:rsidRPr="007653CC">
              <w:rPr>
                <w:rFonts w:ascii="Verdana" w:hAnsi="Verdana" w:cstheme="minorHAnsi"/>
              </w:rPr>
              <w:t>20</w:t>
            </w:r>
            <w:r w:rsidRPr="007653CC">
              <w:rPr>
                <w:rFonts w:ascii="Verdana" w:hAnsi="Verdana" w:cstheme="minorHAnsi"/>
              </w:rPr>
              <w:t xml:space="preserve"> L.)</w:t>
            </w:r>
          </w:p>
          <w:p w14:paraId="03530502" w14:textId="499A1A0F"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hAnsi="Verdana" w:cstheme="minorHAnsi"/>
              </w:rPr>
              <w:t>b1</w:t>
            </w:r>
          </w:p>
        </w:tc>
      </w:tr>
      <w:tr w:rsidR="003B56C7" w:rsidRPr="007653CC" w14:paraId="4BC2B5C9" w14:textId="77777777" w:rsidTr="00304A8B">
        <w:trPr>
          <w:cantSplit/>
          <w:trHeight w:val="85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extDirection w:val="btLr"/>
            <w:vAlign w:val="center"/>
          </w:tcPr>
          <w:p w14:paraId="7BF52079" w14:textId="77777777" w:rsidR="003B56C7" w:rsidRPr="007653CC" w:rsidRDefault="003B56C7" w:rsidP="00F16F6B">
            <w:pPr>
              <w:suppressAutoHyphens/>
              <w:ind w:left="113" w:right="113"/>
              <w:rPr>
                <w:rFonts w:ascii="Verdana" w:eastAsia="Arial" w:hAnsi="Verdana" w:cs="Times New Roman"/>
                <w:spacing w:val="4"/>
              </w:rPr>
            </w:pPr>
          </w:p>
        </w:tc>
        <w:tc>
          <w:tcPr>
            <w:tcW w:w="5294" w:type="dxa"/>
            <w:shd w:val="clear" w:color="auto" w:fill="D9D9D9" w:themeFill="background1" w:themeFillShade="D9"/>
          </w:tcPr>
          <w:p w14:paraId="53FADB2F" w14:textId="5BD0234A"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Maschinen und Fahrzeuge betreiben und unterhalten (</w:t>
            </w:r>
            <w:r w:rsidR="00304A8B" w:rsidRPr="007653CC">
              <w:rPr>
                <w:rFonts w:ascii="Verdana" w:hAnsi="Verdana" w:cstheme="minorHAnsi"/>
              </w:rPr>
              <w:t>20</w:t>
            </w:r>
            <w:r w:rsidRPr="007653CC">
              <w:rPr>
                <w:rFonts w:ascii="Verdana" w:hAnsi="Verdana" w:cstheme="minorHAnsi"/>
              </w:rPr>
              <w:t xml:space="preserve"> L.)</w:t>
            </w:r>
          </w:p>
          <w:p w14:paraId="05EBA996" w14:textId="1A142462"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b2, b3</w:t>
            </w:r>
            <w:r w:rsidR="00BE381C" w:rsidRPr="007653CC">
              <w:rPr>
                <w:rFonts w:ascii="Verdana" w:eastAsia="Arial" w:hAnsi="Verdana" w:cs="Times New Roman"/>
                <w:spacing w:val="4"/>
              </w:rPr>
              <w:t>, c1</w:t>
            </w:r>
          </w:p>
        </w:tc>
        <w:tc>
          <w:tcPr>
            <w:tcW w:w="6046" w:type="dxa"/>
            <w:shd w:val="clear" w:color="auto" w:fill="D9D9D9" w:themeFill="background1" w:themeFillShade="D9"/>
          </w:tcPr>
          <w:p w14:paraId="0A295981" w14:textId="77777777" w:rsidR="003B56C7" w:rsidRPr="007653CC" w:rsidRDefault="003B56C7" w:rsidP="003B1044">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Metall bearbeiten (20 L.)</w:t>
            </w:r>
          </w:p>
          <w:p w14:paraId="3CD59B10" w14:textId="6F5B607C" w:rsidR="003B56C7" w:rsidRPr="007653CC" w:rsidRDefault="003B56C7"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hAnsi="Verdana" w:cstheme="minorHAnsi"/>
              </w:rPr>
              <w:t>b2</w:t>
            </w:r>
          </w:p>
        </w:tc>
      </w:tr>
      <w:tr w:rsidR="003B56C7" w:rsidRPr="007653CC" w14:paraId="35E4A900" w14:textId="77777777" w:rsidTr="00304A8B">
        <w:trPr>
          <w:cantSplit/>
          <w:trHeight w:val="109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extDirection w:val="btLr"/>
            <w:vAlign w:val="center"/>
          </w:tcPr>
          <w:p w14:paraId="5FC6E159" w14:textId="77777777" w:rsidR="003B56C7" w:rsidRPr="007653CC" w:rsidRDefault="003B56C7" w:rsidP="00F16F6B">
            <w:pPr>
              <w:suppressAutoHyphens/>
              <w:ind w:left="113" w:right="113"/>
              <w:rPr>
                <w:rFonts w:ascii="Verdana" w:eastAsia="Arial" w:hAnsi="Verdana" w:cs="Times New Roman"/>
                <w:spacing w:val="4"/>
              </w:rPr>
            </w:pPr>
          </w:p>
        </w:tc>
        <w:tc>
          <w:tcPr>
            <w:tcW w:w="5294" w:type="dxa"/>
            <w:shd w:val="clear" w:color="auto" w:fill="D9D9D9" w:themeFill="background1" w:themeFillShade="D9"/>
          </w:tcPr>
          <w:p w14:paraId="301E08A7" w14:textId="5AE6BC1A"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653CC">
              <w:rPr>
                <w:rFonts w:ascii="Verdana" w:hAnsi="Verdana" w:cstheme="minorHAnsi"/>
              </w:rPr>
              <w:t>Mit Betriebsmitteln sicher umgehen und diese korrekt lagern (5 L.)</w:t>
            </w:r>
          </w:p>
          <w:p w14:paraId="6BBFFD5A" w14:textId="68B0DCF5" w:rsidR="003B56C7" w:rsidRPr="007653CC"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b1, b2</w:t>
            </w:r>
          </w:p>
        </w:tc>
        <w:tc>
          <w:tcPr>
            <w:tcW w:w="6046" w:type="dxa"/>
            <w:shd w:val="clear" w:color="auto" w:fill="D9D9D9" w:themeFill="background1" w:themeFillShade="D9"/>
          </w:tcPr>
          <w:p w14:paraId="40510F09" w14:textId="77777777" w:rsidR="003B56C7" w:rsidRPr="007653CC" w:rsidRDefault="00304A8B"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Maschinen und Fahrzeuge unterhalten und Fehlfunktionen beheben (20 L.)</w:t>
            </w:r>
          </w:p>
          <w:p w14:paraId="3F6766B9" w14:textId="553069DC" w:rsidR="0064278B" w:rsidRPr="007653CC" w:rsidRDefault="0064278B"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653CC">
              <w:rPr>
                <w:rFonts w:ascii="Verdana" w:eastAsia="Arial" w:hAnsi="Verdana" w:cs="Times New Roman"/>
                <w:spacing w:val="4"/>
              </w:rPr>
              <w:t>b2, b3</w:t>
            </w:r>
          </w:p>
        </w:tc>
      </w:tr>
    </w:tbl>
    <w:p w14:paraId="53C52F9D" w14:textId="77777777" w:rsidR="00B670DC" w:rsidRPr="007653CC" w:rsidRDefault="00B670DC" w:rsidP="009F6353">
      <w:pPr>
        <w:rPr>
          <w:rFonts w:ascii="Verdana" w:hAnsi="Verdana" w:cstheme="minorHAnsi"/>
          <w:color w:val="70AD47" w:themeColor="accent6"/>
          <w:sz w:val="20"/>
          <w:szCs w:val="20"/>
        </w:rPr>
        <w:sectPr w:rsidR="00B670DC" w:rsidRPr="007653CC" w:rsidSect="00CC576A">
          <w:pgSz w:w="16838" w:h="11906" w:orient="landscape"/>
          <w:pgMar w:top="1440" w:right="1440" w:bottom="1440" w:left="1440" w:header="709" w:footer="57" w:gutter="0"/>
          <w:cols w:space="708"/>
          <w:titlePg/>
          <w:docGrid w:linePitch="360"/>
        </w:sectPr>
      </w:pPr>
    </w:p>
    <w:p w14:paraId="2C2C1078" w14:textId="4CB9E284" w:rsidR="00D14A94" w:rsidRPr="007653CC" w:rsidRDefault="004E35D2">
      <w:pPr>
        <w:rPr>
          <w:rFonts w:ascii="Verdana" w:eastAsia="Arial" w:hAnsi="Verdana" w:cstheme="minorHAnsi"/>
          <w:b/>
          <w:color w:val="000000" w:themeColor="text1"/>
          <w:sz w:val="20"/>
          <w:szCs w:val="20"/>
        </w:rPr>
      </w:pPr>
      <w:r w:rsidRPr="007653CC">
        <w:rPr>
          <w:rFonts w:ascii="Verdana" w:eastAsia="Arial" w:hAnsi="Verdana" w:cstheme="minorHAnsi"/>
          <w:b/>
          <w:color w:val="000000" w:themeColor="text1"/>
          <w:sz w:val="20"/>
          <w:szCs w:val="20"/>
        </w:rPr>
        <w:lastRenderedPageBreak/>
        <w:t>Lerneinheiten pro Lehrjahr</w:t>
      </w:r>
    </w:p>
    <w:p w14:paraId="1476028D" w14:textId="4A86C8FD" w:rsidR="00AC782D" w:rsidRPr="007653CC" w:rsidRDefault="00AC782D" w:rsidP="00AC782D">
      <w:pPr>
        <w:spacing w:after="120" w:line="264" w:lineRule="auto"/>
        <w:rPr>
          <w:rFonts w:ascii="Verdana" w:hAnsi="Verdana" w:cstheme="minorHAnsi"/>
          <w:spacing w:val="22"/>
          <w:w w:val="90"/>
          <w:sz w:val="36"/>
          <w:szCs w:val="36"/>
        </w:rPr>
      </w:pPr>
      <w:r w:rsidRPr="007653CC">
        <w:rPr>
          <w:rFonts w:ascii="Verdana" w:eastAsia="Arial" w:hAnsi="Verdana" w:cstheme="minorHAnsi"/>
          <w:b/>
          <w:bCs/>
          <w:sz w:val="36"/>
          <w:szCs w:val="36"/>
        </w:rPr>
        <w:t xml:space="preserve">1. Lehrjahr </w:t>
      </w:r>
    </w:p>
    <w:p w14:paraId="1D6EA53D" w14:textId="6DDB412B" w:rsidR="00155E26" w:rsidRPr="007653CC" w:rsidRDefault="0098696A" w:rsidP="0098696A">
      <w:pPr>
        <w:spacing w:before="60" w:after="60" w:line="264" w:lineRule="auto"/>
        <w:rPr>
          <w:rFonts w:ascii="Verdana" w:eastAsia="Arial" w:hAnsi="Verdana" w:cstheme="minorHAnsi"/>
          <w:b/>
          <w:bCs/>
          <w:sz w:val="20"/>
          <w:szCs w:val="20"/>
        </w:rPr>
      </w:pPr>
      <w:r w:rsidRPr="007653CC">
        <w:rPr>
          <w:rFonts w:ascii="Verdana" w:eastAsia="Arial" w:hAnsi="Verdana" w:cstheme="minorHAnsi"/>
          <w:b/>
          <w:bCs/>
          <w:sz w:val="20"/>
          <w:szCs w:val="20"/>
        </w:rPr>
        <w:t>Handlungskompetenzbereich a: Pflegen des Kulturland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BE77BD" w:rsidRPr="007653CC" w14:paraId="70F75479" w14:textId="77777777" w:rsidTr="002B3B82">
        <w:trPr>
          <w:trHeight w:val="297"/>
        </w:trPr>
        <w:tc>
          <w:tcPr>
            <w:tcW w:w="1560" w:type="dxa"/>
            <w:shd w:val="clear" w:color="auto" w:fill="BFBFBF" w:themeFill="background1" w:themeFillShade="BF"/>
          </w:tcPr>
          <w:p w14:paraId="04A6E40D" w14:textId="77777777" w:rsidR="00BE77BD" w:rsidRPr="007653CC" w:rsidRDefault="00BE77BD" w:rsidP="003B1044">
            <w:pPr>
              <w:pStyle w:val="TableParagraph"/>
              <w:spacing w:before="60" w:after="60"/>
              <w:ind w:left="113"/>
              <w:rPr>
                <w:rFonts w:ascii="Verdana" w:hAnsi="Verdana" w:cstheme="minorHAnsi"/>
                <w:b/>
                <w:sz w:val="20"/>
                <w:szCs w:val="20"/>
                <w:lang w:val="de-CH"/>
              </w:rPr>
            </w:pPr>
            <w:bookmarkStart w:id="2" w:name="_Hlk169093320"/>
            <w:r w:rsidRPr="007653CC">
              <w:rPr>
                <w:rFonts w:ascii="Verdana" w:hAnsi="Verdana" w:cstheme="minorHAnsi"/>
                <w:b/>
                <w:sz w:val="20"/>
                <w:szCs w:val="20"/>
                <w:lang w:val="de-CH"/>
              </w:rPr>
              <w:t>Handlungs-kompetenz</w:t>
            </w:r>
          </w:p>
        </w:tc>
        <w:tc>
          <w:tcPr>
            <w:tcW w:w="6237" w:type="dxa"/>
            <w:shd w:val="clear" w:color="auto" w:fill="BFBFBF" w:themeFill="background1" w:themeFillShade="BF"/>
          </w:tcPr>
          <w:p w14:paraId="118775B5" w14:textId="77777777" w:rsidR="00BE77BD" w:rsidRPr="007653CC" w:rsidRDefault="00BE77BD" w:rsidP="00D30C2C">
            <w:pPr>
              <w:pStyle w:val="TableParagraph"/>
              <w:spacing w:before="60" w:after="60"/>
              <w:ind w:left="136"/>
              <w:rPr>
                <w:rFonts w:ascii="Verdana" w:hAnsi="Verdana" w:cstheme="minorHAnsi"/>
                <w:b/>
                <w:sz w:val="20"/>
                <w:szCs w:val="20"/>
                <w:lang w:val="de-CH"/>
              </w:rPr>
            </w:pPr>
            <w:r w:rsidRPr="007653CC">
              <w:rPr>
                <w:rFonts w:ascii="Verdana" w:hAnsi="Verdana" w:cstheme="minorHAnsi"/>
                <w:b/>
                <w:sz w:val="20"/>
                <w:szCs w:val="20"/>
                <w:lang w:val="de-CH"/>
              </w:rPr>
              <w:t>Lerneinheiten</w:t>
            </w:r>
          </w:p>
        </w:tc>
        <w:tc>
          <w:tcPr>
            <w:tcW w:w="1275" w:type="dxa"/>
            <w:shd w:val="clear" w:color="auto" w:fill="BFBFBF" w:themeFill="background1" w:themeFillShade="BF"/>
          </w:tcPr>
          <w:p w14:paraId="14BB4FF6" w14:textId="2FD967B4" w:rsidR="00BE77BD" w:rsidRPr="007653CC" w:rsidRDefault="00BE77BD" w:rsidP="00D30C2C">
            <w:pPr>
              <w:pStyle w:val="TableParagraph"/>
              <w:spacing w:before="60"/>
              <w:jc w:val="center"/>
              <w:rPr>
                <w:rFonts w:ascii="Verdana" w:hAnsi="Verdana" w:cstheme="minorHAnsi"/>
                <w:b/>
                <w:sz w:val="20"/>
                <w:szCs w:val="20"/>
                <w:lang w:val="de-CH"/>
              </w:rPr>
            </w:pPr>
            <w:r w:rsidRPr="007653CC">
              <w:rPr>
                <w:rFonts w:ascii="Verdana" w:hAnsi="Verdana" w:cstheme="minorHAnsi"/>
                <w:b/>
                <w:sz w:val="20"/>
                <w:szCs w:val="20"/>
                <w:lang w:val="de-CH"/>
              </w:rPr>
              <w:t>Lektionen</w:t>
            </w:r>
          </w:p>
        </w:tc>
      </w:tr>
      <w:bookmarkEnd w:id="2"/>
      <w:tr w:rsidR="00484FAF" w:rsidRPr="007653CC" w14:paraId="33E5D027" w14:textId="77777777" w:rsidTr="002B3B82">
        <w:trPr>
          <w:trHeight w:val="158"/>
        </w:trPr>
        <w:tc>
          <w:tcPr>
            <w:tcW w:w="1560" w:type="dxa"/>
            <w:shd w:val="clear" w:color="auto" w:fill="BFBFBF" w:themeFill="background1" w:themeFillShade="BF"/>
          </w:tcPr>
          <w:p w14:paraId="58C87603" w14:textId="2018986C" w:rsidR="006B070E" w:rsidRPr="007653CC" w:rsidRDefault="006B070E" w:rsidP="003B1044">
            <w:pPr>
              <w:pStyle w:val="TableParagraph"/>
              <w:spacing w:before="60" w:after="60"/>
              <w:ind w:left="113" w:right="276"/>
              <w:rPr>
                <w:rFonts w:ascii="Verdana" w:hAnsi="Verdana" w:cstheme="minorHAnsi"/>
                <w:b/>
                <w:bCs/>
                <w:color w:val="FFFFFF" w:themeColor="background1"/>
                <w:sz w:val="20"/>
                <w:szCs w:val="20"/>
                <w:lang w:val="de-CH"/>
              </w:rPr>
            </w:pPr>
            <w:r w:rsidRPr="007653CC">
              <w:rPr>
                <w:rFonts w:ascii="Verdana" w:hAnsi="Verdana" w:cstheme="minorHAnsi"/>
                <w:b/>
                <w:bCs/>
                <w:color w:val="FFFFFF" w:themeColor="background1"/>
                <w:sz w:val="20"/>
                <w:szCs w:val="20"/>
                <w:lang w:val="de-CH"/>
              </w:rPr>
              <w:t xml:space="preserve">HKB </w:t>
            </w:r>
            <w:r w:rsidR="006507F8" w:rsidRPr="007653CC">
              <w:rPr>
                <w:rFonts w:ascii="Verdana" w:hAnsi="Verdana" w:cstheme="minorHAnsi"/>
                <w:b/>
                <w:bCs/>
                <w:color w:val="FFFFFF" w:themeColor="background1"/>
                <w:sz w:val="20"/>
                <w:szCs w:val="20"/>
                <w:lang w:val="de-CH"/>
              </w:rPr>
              <w:t>a</w:t>
            </w:r>
          </w:p>
        </w:tc>
        <w:tc>
          <w:tcPr>
            <w:tcW w:w="6237" w:type="dxa"/>
            <w:shd w:val="clear" w:color="auto" w:fill="BFBFBF" w:themeFill="background1" w:themeFillShade="BF"/>
          </w:tcPr>
          <w:p w14:paraId="1D6432E0" w14:textId="77777777" w:rsidR="006B070E" w:rsidRPr="007653CC" w:rsidRDefault="006B070E" w:rsidP="00D30C2C">
            <w:pPr>
              <w:pStyle w:val="TableParagraph"/>
              <w:tabs>
                <w:tab w:val="left" w:pos="283"/>
              </w:tabs>
              <w:spacing w:before="60" w:after="60" w:line="241" w:lineRule="exact"/>
              <w:ind w:left="136"/>
              <w:rPr>
                <w:rFonts w:ascii="Verdana" w:hAnsi="Verdana" w:cstheme="minorHAnsi"/>
                <w:bCs/>
                <w:color w:val="FFFFFF" w:themeColor="background1"/>
                <w:sz w:val="20"/>
                <w:szCs w:val="20"/>
                <w:lang w:val="de-CH"/>
              </w:rPr>
            </w:pPr>
            <w:r w:rsidRPr="007653CC">
              <w:rPr>
                <w:rFonts w:ascii="Verdana" w:hAnsi="Verdana" w:cstheme="minorHAnsi"/>
                <w:bCs/>
                <w:color w:val="FFFFFF" w:themeColor="background1"/>
                <w:sz w:val="20"/>
                <w:szCs w:val="20"/>
                <w:lang w:val="de-CH"/>
              </w:rPr>
              <w:t>Pflegen des Kulturlandes</w:t>
            </w:r>
          </w:p>
        </w:tc>
        <w:tc>
          <w:tcPr>
            <w:tcW w:w="1275" w:type="dxa"/>
            <w:shd w:val="clear" w:color="auto" w:fill="BFBFBF" w:themeFill="background1" w:themeFillShade="BF"/>
            <w:vAlign w:val="center"/>
          </w:tcPr>
          <w:p w14:paraId="2800706D" w14:textId="2B6877D6" w:rsidR="006B070E" w:rsidRPr="007653CC" w:rsidRDefault="004310E0" w:rsidP="002368C9">
            <w:pPr>
              <w:jc w:val="center"/>
              <w:rPr>
                <w:rFonts w:ascii="Verdana" w:hAnsi="Verdana"/>
                <w:b/>
                <w:bCs/>
                <w:color w:val="FFFFFF" w:themeColor="background1"/>
                <w:sz w:val="20"/>
                <w:szCs w:val="20"/>
                <w:lang w:val="de-CH"/>
              </w:rPr>
            </w:pPr>
            <w:r w:rsidRPr="007653CC">
              <w:rPr>
                <w:rFonts w:ascii="Verdana" w:hAnsi="Verdana"/>
                <w:b/>
                <w:bCs/>
                <w:color w:val="FFFFFF" w:themeColor="background1"/>
                <w:sz w:val="20"/>
                <w:szCs w:val="20"/>
                <w:lang w:val="de-CH"/>
              </w:rPr>
              <w:t>45</w:t>
            </w:r>
          </w:p>
        </w:tc>
      </w:tr>
      <w:tr w:rsidR="006B070E" w:rsidRPr="007653CC" w14:paraId="59BA29DC" w14:textId="77777777" w:rsidTr="002B3B82">
        <w:trPr>
          <w:trHeight w:val="53"/>
        </w:trPr>
        <w:tc>
          <w:tcPr>
            <w:tcW w:w="1560" w:type="dxa"/>
          </w:tcPr>
          <w:p w14:paraId="126F37BF" w14:textId="61D7E1DA" w:rsidR="006B070E" w:rsidRPr="007653CC" w:rsidRDefault="006507F8" w:rsidP="003B1044">
            <w:pPr>
              <w:pStyle w:val="TableParagraph"/>
              <w:spacing w:before="60" w:after="60"/>
              <w:ind w:left="113" w:right="276"/>
              <w:rPr>
                <w:rFonts w:ascii="Verdana" w:hAnsi="Verdana" w:cstheme="minorHAnsi"/>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3</w:t>
            </w:r>
            <w:r w:rsidR="00BE381C" w:rsidRPr="007653CC">
              <w:rPr>
                <w:rFonts w:ascii="Verdana" w:hAnsi="Verdana" w:cstheme="minorHAnsi"/>
                <w:sz w:val="20"/>
                <w:szCs w:val="20"/>
                <w:lang w:val="de-CH"/>
              </w:rPr>
              <w:t>, c1, c2</w:t>
            </w:r>
          </w:p>
        </w:tc>
        <w:tc>
          <w:tcPr>
            <w:tcW w:w="6237" w:type="dxa"/>
          </w:tcPr>
          <w:p w14:paraId="4FBA4A1E" w14:textId="3F497F48" w:rsidR="006B070E" w:rsidRPr="007653CC" w:rsidRDefault="006B070E" w:rsidP="00D30C2C">
            <w:pPr>
              <w:pStyle w:val="TableParagraph"/>
              <w:tabs>
                <w:tab w:val="left" w:pos="283"/>
              </w:tabs>
              <w:spacing w:before="60" w:after="60" w:line="241" w:lineRule="exact"/>
              <w:ind w:left="136"/>
              <w:rPr>
                <w:rFonts w:ascii="Verdana" w:hAnsi="Verdana" w:cstheme="minorHAnsi"/>
                <w:bCs/>
                <w:sz w:val="20"/>
                <w:szCs w:val="20"/>
                <w:lang w:val="de-CH"/>
              </w:rPr>
            </w:pPr>
            <w:r w:rsidRPr="007653CC">
              <w:rPr>
                <w:rFonts w:ascii="Verdana" w:hAnsi="Verdana" w:cstheme="minorHAnsi"/>
                <w:bCs/>
                <w:sz w:val="20"/>
                <w:szCs w:val="20"/>
                <w:lang w:val="de-CH"/>
              </w:rPr>
              <w:t>Bodenbearbeitungsgeräte einsetzen</w:t>
            </w:r>
            <w:r w:rsidR="00C41479" w:rsidRPr="007653CC">
              <w:rPr>
                <w:rFonts w:ascii="Verdana" w:hAnsi="Verdana" w:cstheme="minorHAnsi"/>
                <w:bCs/>
                <w:sz w:val="20"/>
                <w:szCs w:val="20"/>
                <w:lang w:val="de-CH"/>
              </w:rPr>
              <w:t xml:space="preserve"> und Erosion vermeiden</w:t>
            </w:r>
          </w:p>
        </w:tc>
        <w:tc>
          <w:tcPr>
            <w:tcW w:w="1275" w:type="dxa"/>
            <w:vAlign w:val="center"/>
          </w:tcPr>
          <w:p w14:paraId="38BA2F6D" w14:textId="77777777" w:rsidR="006B070E" w:rsidRPr="007653CC" w:rsidRDefault="006B070E" w:rsidP="002368C9">
            <w:pPr>
              <w:jc w:val="center"/>
              <w:rPr>
                <w:rFonts w:ascii="Verdana" w:hAnsi="Verdana"/>
                <w:sz w:val="20"/>
                <w:szCs w:val="20"/>
                <w:lang w:val="de-CH"/>
              </w:rPr>
            </w:pPr>
            <w:r w:rsidRPr="007653CC">
              <w:rPr>
                <w:rFonts w:ascii="Verdana" w:hAnsi="Verdana"/>
                <w:sz w:val="20"/>
                <w:szCs w:val="20"/>
                <w:lang w:val="de-CH"/>
              </w:rPr>
              <w:t>10</w:t>
            </w:r>
          </w:p>
        </w:tc>
      </w:tr>
      <w:tr w:rsidR="006B070E" w:rsidRPr="007653CC" w14:paraId="76269F2C" w14:textId="77777777" w:rsidTr="002B3B82">
        <w:trPr>
          <w:trHeight w:val="173"/>
        </w:trPr>
        <w:tc>
          <w:tcPr>
            <w:tcW w:w="1560" w:type="dxa"/>
          </w:tcPr>
          <w:p w14:paraId="0CAFFD62" w14:textId="30D90D02" w:rsidR="00871447" w:rsidRPr="007653CC" w:rsidRDefault="006B070E" w:rsidP="00871447">
            <w:pPr>
              <w:pStyle w:val="TableParagraph"/>
              <w:spacing w:before="60" w:after="60"/>
              <w:ind w:left="113" w:right="276"/>
              <w:rPr>
                <w:rFonts w:ascii="Verdana" w:hAnsi="Verdana" w:cstheme="minorHAnsi"/>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3</w:t>
            </w:r>
          </w:p>
        </w:tc>
        <w:tc>
          <w:tcPr>
            <w:tcW w:w="6237" w:type="dxa"/>
          </w:tcPr>
          <w:p w14:paraId="56985285" w14:textId="77777777" w:rsidR="006B070E" w:rsidRPr="007653CC" w:rsidRDefault="006B070E" w:rsidP="00D30C2C">
            <w:pPr>
              <w:pStyle w:val="TableParagraph"/>
              <w:tabs>
                <w:tab w:val="left" w:pos="283"/>
              </w:tabs>
              <w:spacing w:before="60" w:after="60" w:line="241" w:lineRule="exact"/>
              <w:ind w:left="136"/>
              <w:rPr>
                <w:rFonts w:ascii="Verdana" w:hAnsi="Verdana" w:cstheme="minorHAnsi"/>
                <w:bCs/>
                <w:sz w:val="20"/>
                <w:szCs w:val="20"/>
                <w:lang w:val="de-CH"/>
              </w:rPr>
            </w:pPr>
            <w:r w:rsidRPr="007653CC">
              <w:rPr>
                <w:rFonts w:ascii="Verdana" w:hAnsi="Verdana" w:cstheme="minorHAnsi"/>
                <w:bCs/>
                <w:sz w:val="20"/>
                <w:szCs w:val="20"/>
                <w:lang w:val="de-CH"/>
              </w:rPr>
              <w:t>Boden beurteilen und die Fruchtbarkeit fördern</w:t>
            </w:r>
          </w:p>
        </w:tc>
        <w:tc>
          <w:tcPr>
            <w:tcW w:w="1275" w:type="dxa"/>
            <w:vAlign w:val="center"/>
          </w:tcPr>
          <w:p w14:paraId="2CA2A1D1" w14:textId="5656C729" w:rsidR="006B070E" w:rsidRPr="007653CC" w:rsidRDefault="00C41479" w:rsidP="002368C9">
            <w:pPr>
              <w:jc w:val="center"/>
              <w:rPr>
                <w:rFonts w:ascii="Verdana" w:hAnsi="Verdana"/>
                <w:sz w:val="20"/>
                <w:szCs w:val="20"/>
                <w:lang w:val="de-CH"/>
              </w:rPr>
            </w:pPr>
            <w:r w:rsidRPr="007653CC">
              <w:rPr>
                <w:rFonts w:ascii="Verdana" w:hAnsi="Verdana"/>
                <w:sz w:val="20"/>
                <w:szCs w:val="20"/>
                <w:lang w:val="de-CH"/>
              </w:rPr>
              <w:t>5</w:t>
            </w:r>
          </w:p>
        </w:tc>
      </w:tr>
      <w:tr w:rsidR="006B070E" w:rsidRPr="007653CC" w14:paraId="35814639" w14:textId="77777777" w:rsidTr="002B3B82">
        <w:trPr>
          <w:trHeight w:val="173"/>
        </w:trPr>
        <w:tc>
          <w:tcPr>
            <w:tcW w:w="1560" w:type="dxa"/>
          </w:tcPr>
          <w:p w14:paraId="62457EB1" w14:textId="0633D1F8" w:rsidR="006B070E" w:rsidRPr="007653CC" w:rsidRDefault="006507F8" w:rsidP="003B1044">
            <w:pPr>
              <w:pStyle w:val="TableParagraph"/>
              <w:spacing w:before="60" w:after="60"/>
              <w:ind w:left="113" w:right="276"/>
              <w:rPr>
                <w:rFonts w:ascii="Verdana" w:hAnsi="Verdana" w:cstheme="minorHAnsi"/>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2</w:t>
            </w:r>
          </w:p>
        </w:tc>
        <w:tc>
          <w:tcPr>
            <w:tcW w:w="6237" w:type="dxa"/>
          </w:tcPr>
          <w:p w14:paraId="1F1A4A68" w14:textId="05CFABC7" w:rsidR="006B070E" w:rsidRPr="007653CC" w:rsidRDefault="00BE381C" w:rsidP="00304A8B">
            <w:pPr>
              <w:pStyle w:val="TableParagraph"/>
              <w:tabs>
                <w:tab w:val="left" w:pos="283"/>
              </w:tabs>
              <w:spacing w:before="60" w:after="60" w:line="241" w:lineRule="exact"/>
              <w:ind w:left="136"/>
              <w:rPr>
                <w:rFonts w:ascii="Verdana" w:hAnsi="Verdana" w:cstheme="minorHAnsi"/>
                <w:bCs/>
                <w:sz w:val="20"/>
                <w:szCs w:val="20"/>
                <w:lang w:val="de-CH"/>
              </w:rPr>
            </w:pPr>
            <w:r w:rsidRPr="007653CC">
              <w:rPr>
                <w:rFonts w:ascii="Verdana" w:hAnsi="Verdana" w:cstheme="minorHAnsi"/>
                <w:bCs/>
                <w:sz w:val="20"/>
                <w:szCs w:val="20"/>
                <w:lang w:val="de-CH"/>
              </w:rPr>
              <w:t xml:space="preserve">Kulturpflanzen und </w:t>
            </w:r>
            <w:r w:rsidR="006B070E" w:rsidRPr="007653CC">
              <w:rPr>
                <w:rFonts w:ascii="Verdana" w:hAnsi="Verdana" w:cstheme="minorHAnsi"/>
                <w:bCs/>
                <w:sz w:val="20"/>
                <w:szCs w:val="20"/>
                <w:lang w:val="de-CH"/>
              </w:rPr>
              <w:t>Begleitflora beobachten</w:t>
            </w:r>
          </w:p>
        </w:tc>
        <w:tc>
          <w:tcPr>
            <w:tcW w:w="1275" w:type="dxa"/>
            <w:vAlign w:val="center"/>
          </w:tcPr>
          <w:p w14:paraId="4EA54628" w14:textId="6D486D4A" w:rsidR="006B070E" w:rsidRPr="007653CC" w:rsidRDefault="00C41479" w:rsidP="002368C9">
            <w:pPr>
              <w:jc w:val="center"/>
              <w:rPr>
                <w:rFonts w:ascii="Verdana" w:hAnsi="Verdana"/>
                <w:sz w:val="20"/>
                <w:szCs w:val="20"/>
                <w:lang w:val="de-CH"/>
              </w:rPr>
            </w:pPr>
            <w:r w:rsidRPr="007653CC">
              <w:rPr>
                <w:rFonts w:ascii="Verdana" w:hAnsi="Verdana"/>
                <w:sz w:val="20"/>
                <w:szCs w:val="20"/>
                <w:lang w:val="de-CH"/>
              </w:rPr>
              <w:t>15</w:t>
            </w:r>
          </w:p>
        </w:tc>
      </w:tr>
      <w:tr w:rsidR="00C41479" w:rsidRPr="007653CC" w14:paraId="3368A8BE" w14:textId="77777777" w:rsidTr="002B3B82">
        <w:trPr>
          <w:trHeight w:val="173"/>
        </w:trPr>
        <w:tc>
          <w:tcPr>
            <w:tcW w:w="1560" w:type="dxa"/>
          </w:tcPr>
          <w:p w14:paraId="26A25D77" w14:textId="44B020A3" w:rsidR="00C41479" w:rsidRPr="007653CC" w:rsidRDefault="00304A8B" w:rsidP="003B1044">
            <w:pPr>
              <w:pStyle w:val="TableParagraph"/>
              <w:spacing w:before="60" w:after="60"/>
              <w:ind w:left="113" w:right="276"/>
              <w:rPr>
                <w:rFonts w:ascii="Verdana" w:hAnsi="Verdana" w:cstheme="minorHAnsi"/>
                <w:sz w:val="20"/>
                <w:szCs w:val="20"/>
                <w:lang w:val="de-CH"/>
              </w:rPr>
            </w:pPr>
            <w:r w:rsidRPr="007653CC">
              <w:rPr>
                <w:rFonts w:ascii="Verdana" w:hAnsi="Verdana" w:cstheme="minorHAnsi"/>
                <w:sz w:val="20"/>
                <w:szCs w:val="20"/>
                <w:lang w:val="de-CH"/>
              </w:rPr>
              <w:t>a2</w:t>
            </w:r>
            <w:r w:rsidR="00BE381C" w:rsidRPr="007653CC">
              <w:rPr>
                <w:rFonts w:ascii="Verdana" w:hAnsi="Verdana" w:cstheme="minorHAnsi"/>
                <w:sz w:val="20"/>
                <w:szCs w:val="20"/>
                <w:lang w:val="de-CH"/>
              </w:rPr>
              <w:t>, c2, c3</w:t>
            </w:r>
          </w:p>
        </w:tc>
        <w:tc>
          <w:tcPr>
            <w:tcW w:w="6237" w:type="dxa"/>
          </w:tcPr>
          <w:p w14:paraId="3DE85A19" w14:textId="472BB435" w:rsidR="00C41479" w:rsidRPr="007653CC" w:rsidRDefault="00C41479" w:rsidP="00D30C2C">
            <w:pPr>
              <w:pStyle w:val="TableParagraph"/>
              <w:tabs>
                <w:tab w:val="left" w:pos="283"/>
              </w:tabs>
              <w:spacing w:before="60" w:after="60" w:line="241" w:lineRule="exact"/>
              <w:ind w:left="136"/>
              <w:rPr>
                <w:rFonts w:ascii="Verdana" w:hAnsi="Verdana" w:cstheme="minorHAnsi"/>
                <w:bCs/>
                <w:sz w:val="20"/>
                <w:szCs w:val="20"/>
                <w:lang w:val="de-CH"/>
              </w:rPr>
            </w:pPr>
            <w:r w:rsidRPr="007653CC">
              <w:rPr>
                <w:rFonts w:ascii="Verdana" w:hAnsi="Verdana" w:cstheme="minorHAnsi"/>
                <w:bCs/>
                <w:sz w:val="20"/>
                <w:szCs w:val="20"/>
                <w:lang w:val="de-CH"/>
              </w:rPr>
              <w:t>Schadorganismen feststellen</w:t>
            </w:r>
          </w:p>
        </w:tc>
        <w:tc>
          <w:tcPr>
            <w:tcW w:w="1275" w:type="dxa"/>
            <w:vAlign w:val="center"/>
          </w:tcPr>
          <w:p w14:paraId="15D54FF2" w14:textId="066183CC" w:rsidR="00C41479" w:rsidRPr="007653CC" w:rsidRDefault="004310E0" w:rsidP="002368C9">
            <w:pPr>
              <w:jc w:val="center"/>
              <w:rPr>
                <w:rFonts w:ascii="Verdana" w:hAnsi="Verdana"/>
                <w:sz w:val="20"/>
                <w:szCs w:val="20"/>
                <w:lang w:val="de-CH"/>
              </w:rPr>
            </w:pPr>
            <w:r w:rsidRPr="007653CC">
              <w:rPr>
                <w:rFonts w:ascii="Verdana" w:hAnsi="Verdana"/>
                <w:sz w:val="20"/>
                <w:szCs w:val="20"/>
                <w:lang w:val="de-CH"/>
              </w:rPr>
              <w:t>15</w:t>
            </w:r>
          </w:p>
        </w:tc>
      </w:tr>
    </w:tbl>
    <w:p w14:paraId="1373C09C" w14:textId="77777777" w:rsidR="0098696A" w:rsidRPr="007653CC" w:rsidRDefault="0098696A" w:rsidP="0098696A">
      <w:pPr>
        <w:spacing w:before="60" w:after="60" w:line="264" w:lineRule="auto"/>
        <w:rPr>
          <w:rFonts w:ascii="Verdana" w:eastAsia="Arial" w:hAnsi="Verdana" w:cstheme="minorHAnsi"/>
          <w:b/>
          <w:bCs/>
          <w:color w:val="385623" w:themeColor="accent6" w:themeShade="80"/>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560"/>
        <w:gridCol w:w="5386"/>
        <w:gridCol w:w="1505"/>
        <w:gridCol w:w="621"/>
      </w:tblGrid>
      <w:tr w:rsidR="000A28F0" w:rsidRPr="007653CC" w14:paraId="1C877B4D" w14:textId="77777777" w:rsidTr="00BE381C">
        <w:trPr>
          <w:trHeight w:val="649"/>
        </w:trPr>
        <w:tc>
          <w:tcPr>
            <w:tcW w:w="1560" w:type="dxa"/>
            <w:tcBorders>
              <w:top w:val="single" w:sz="4" w:space="0" w:color="auto"/>
              <w:left w:val="single" w:sz="4" w:space="0" w:color="auto"/>
              <w:bottom w:val="single" w:sz="4" w:space="0" w:color="auto"/>
              <w:right w:val="single" w:sz="4" w:space="0" w:color="auto"/>
            </w:tcBorders>
            <w:vAlign w:val="center"/>
          </w:tcPr>
          <w:p w14:paraId="2029E2B2" w14:textId="7B733363" w:rsidR="0098696A" w:rsidRPr="007653CC" w:rsidRDefault="0098696A" w:rsidP="000A28F0">
            <w:pPr>
              <w:rPr>
                <w:rFonts w:ascii="Verdana" w:hAnsi="Verdana" w:cstheme="minorHAnsi"/>
                <w:b/>
                <w:bCs/>
                <w:sz w:val="20"/>
                <w:szCs w:val="20"/>
                <w:lang w:val="de-CH"/>
              </w:rPr>
            </w:pPr>
            <w:r w:rsidRPr="007653CC">
              <w:rPr>
                <w:rFonts w:ascii="Verdana" w:hAnsi="Verdana" w:cstheme="minorHAnsi"/>
                <w:b/>
                <w:bCs/>
                <w:sz w:val="20"/>
                <w:szCs w:val="20"/>
                <w:lang w:val="de-CH"/>
              </w:rPr>
              <w:t>Lerneinheit</w:t>
            </w:r>
          </w:p>
        </w:tc>
        <w:tc>
          <w:tcPr>
            <w:tcW w:w="5386" w:type="dxa"/>
            <w:tcBorders>
              <w:top w:val="single" w:sz="4" w:space="0" w:color="auto"/>
              <w:left w:val="single" w:sz="4" w:space="0" w:color="auto"/>
              <w:bottom w:val="single" w:sz="4" w:space="0" w:color="auto"/>
              <w:right w:val="single" w:sz="4" w:space="0" w:color="auto"/>
            </w:tcBorders>
            <w:vAlign w:val="center"/>
          </w:tcPr>
          <w:p w14:paraId="2520B484" w14:textId="3BFE3EA0" w:rsidR="0098696A" w:rsidRPr="007653CC" w:rsidRDefault="0098696A" w:rsidP="000A28F0">
            <w:pPr>
              <w:rPr>
                <w:rFonts w:ascii="Verdana" w:hAnsi="Verdana" w:cstheme="minorHAnsi"/>
                <w:b/>
                <w:bCs/>
                <w:sz w:val="20"/>
                <w:szCs w:val="20"/>
                <w:lang w:val="de-CH"/>
              </w:rPr>
            </w:pPr>
            <w:r w:rsidRPr="007653CC">
              <w:rPr>
                <w:rFonts w:ascii="Verdana" w:hAnsi="Verdana" w:cstheme="minorHAnsi"/>
                <w:b/>
                <w:bCs/>
                <w:sz w:val="20"/>
                <w:szCs w:val="20"/>
                <w:lang w:val="de-CH"/>
              </w:rPr>
              <w:t>Bodenbearbeitungsgeräte</w:t>
            </w:r>
            <w:r w:rsidR="007636FC" w:rsidRPr="007653CC">
              <w:rPr>
                <w:rFonts w:ascii="Verdana" w:hAnsi="Verdana" w:cstheme="minorHAnsi"/>
                <w:b/>
                <w:bCs/>
                <w:sz w:val="20"/>
                <w:szCs w:val="20"/>
                <w:lang w:val="de-CH"/>
              </w:rPr>
              <w:t xml:space="preserve"> einsetzen</w:t>
            </w:r>
            <w:r w:rsidR="005746EF" w:rsidRPr="007653CC">
              <w:rPr>
                <w:rFonts w:ascii="Verdana" w:hAnsi="Verdana" w:cstheme="minorHAnsi"/>
                <w:b/>
                <w:bCs/>
                <w:sz w:val="20"/>
                <w:szCs w:val="20"/>
                <w:lang w:val="de-CH"/>
              </w:rPr>
              <w:t xml:space="preserve"> und Erosion vermeiden</w:t>
            </w:r>
          </w:p>
        </w:tc>
        <w:tc>
          <w:tcPr>
            <w:tcW w:w="1505" w:type="dxa"/>
            <w:tcBorders>
              <w:top w:val="single" w:sz="4" w:space="0" w:color="auto"/>
              <w:left w:val="single" w:sz="4" w:space="0" w:color="auto"/>
              <w:bottom w:val="single" w:sz="4" w:space="0" w:color="auto"/>
              <w:right w:val="single" w:sz="4" w:space="0" w:color="auto"/>
            </w:tcBorders>
            <w:vAlign w:val="center"/>
          </w:tcPr>
          <w:p w14:paraId="72B9F634" w14:textId="63C0E882" w:rsidR="0098696A" w:rsidRPr="007653CC" w:rsidRDefault="0098696A" w:rsidP="000A28F0">
            <w:pPr>
              <w:rPr>
                <w:rFonts w:ascii="Verdana" w:hAnsi="Verdana" w:cstheme="minorHAnsi"/>
                <w:b/>
                <w:bCs/>
                <w:sz w:val="20"/>
                <w:szCs w:val="20"/>
                <w:lang w:val="de-CH"/>
              </w:rPr>
            </w:pPr>
            <w:r w:rsidRPr="007653CC">
              <w:rPr>
                <w:rFonts w:ascii="Verdana" w:hAnsi="Verdana" w:cstheme="minorHAnsi"/>
                <w:b/>
                <w:bCs/>
                <w:sz w:val="20"/>
                <w:szCs w:val="20"/>
                <w:lang w:val="de-CH"/>
              </w:rPr>
              <w:t>Lektionen</w:t>
            </w:r>
          </w:p>
        </w:tc>
        <w:tc>
          <w:tcPr>
            <w:tcW w:w="621" w:type="dxa"/>
            <w:tcBorders>
              <w:top w:val="single" w:sz="4" w:space="0" w:color="auto"/>
              <w:left w:val="single" w:sz="4" w:space="0" w:color="auto"/>
              <w:bottom w:val="single" w:sz="4" w:space="0" w:color="auto"/>
              <w:right w:val="single" w:sz="4" w:space="0" w:color="auto"/>
            </w:tcBorders>
            <w:vAlign w:val="center"/>
          </w:tcPr>
          <w:p w14:paraId="01EA81F0" w14:textId="3C4AB01F" w:rsidR="0098696A" w:rsidRPr="007653CC" w:rsidRDefault="0098696A" w:rsidP="000A28F0">
            <w:pPr>
              <w:rPr>
                <w:rFonts w:ascii="Verdana" w:hAnsi="Verdana" w:cstheme="minorHAnsi"/>
                <w:b/>
                <w:bCs/>
                <w:sz w:val="20"/>
                <w:szCs w:val="20"/>
                <w:lang w:val="de-CH"/>
              </w:rPr>
            </w:pPr>
            <w:r w:rsidRPr="007653CC">
              <w:rPr>
                <w:rFonts w:ascii="Verdana" w:hAnsi="Verdana" w:cstheme="minorHAnsi"/>
                <w:b/>
                <w:bCs/>
                <w:sz w:val="20"/>
                <w:szCs w:val="20"/>
                <w:lang w:val="de-CH"/>
              </w:rPr>
              <w:t>10</w:t>
            </w:r>
          </w:p>
        </w:tc>
      </w:tr>
      <w:tr w:rsidR="000A28F0" w:rsidRPr="007653CC" w14:paraId="19A21AFB" w14:textId="77777777" w:rsidTr="00304A8B">
        <w:trPr>
          <w:trHeight w:val="649"/>
        </w:trPr>
        <w:tc>
          <w:tcPr>
            <w:tcW w:w="9072" w:type="dxa"/>
            <w:gridSpan w:val="4"/>
            <w:tcBorders>
              <w:top w:val="single" w:sz="4" w:space="0" w:color="auto"/>
              <w:left w:val="single" w:sz="4" w:space="0" w:color="auto"/>
              <w:bottom w:val="single" w:sz="4" w:space="0" w:color="auto"/>
              <w:right w:val="single" w:sz="4" w:space="0" w:color="auto"/>
            </w:tcBorders>
          </w:tcPr>
          <w:p w14:paraId="4EF66D21" w14:textId="04CD4472" w:rsidR="004A33A5" w:rsidRPr="007653CC" w:rsidRDefault="004A33A5" w:rsidP="00F05FAC">
            <w:pPr>
              <w:spacing w:before="60" w:after="60"/>
              <w:rPr>
                <w:rFonts w:ascii="Verdana" w:hAnsi="Verdana" w:cstheme="minorHAnsi"/>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3</w:t>
            </w:r>
            <w:r w:rsidRPr="007653CC">
              <w:rPr>
                <w:rFonts w:ascii="Verdana" w:hAnsi="Verdana" w:cstheme="minorHAnsi"/>
                <w:sz w:val="20"/>
                <w:szCs w:val="20"/>
                <w:lang w:val="de-CH"/>
              </w:rPr>
              <w:t>: Boden fruchtbar erhalten</w:t>
            </w:r>
          </w:p>
          <w:p w14:paraId="31023280" w14:textId="77777777" w:rsidR="00871447" w:rsidRPr="007653CC" w:rsidRDefault="00871447" w:rsidP="00F05FAC">
            <w:pPr>
              <w:spacing w:before="60" w:after="60"/>
              <w:rPr>
                <w:rFonts w:ascii="Verdana" w:hAnsi="Verdana" w:cs="Arial"/>
                <w:i/>
                <w:iCs/>
                <w:sz w:val="20"/>
                <w:szCs w:val="20"/>
                <w:lang w:val="de-CH"/>
              </w:rPr>
            </w:pPr>
            <w:r w:rsidRPr="007653CC">
              <w:rPr>
                <w:rFonts w:ascii="Verdana" w:hAnsi="Verdana" w:cs="Arial"/>
                <w:i/>
                <w:iCs/>
                <w:sz w:val="20"/>
                <w:szCs w:val="20"/>
                <w:lang w:val="de-CH"/>
              </w:rPr>
              <w:t xml:space="preserve">Agrarpraktikerinnen und Agrarpraktiker erhalten den Boden fruchtbar. Sie sind sich der Bedeutung eines gesunden Bodens als Lebens- und Produktionsgrundlage bewusst. Sie handeln bei ihrer täglichen Arbeit entsprechend verantwortungsvoll, vorausschauend und sorgfältig. </w:t>
            </w:r>
          </w:p>
          <w:p w14:paraId="1793EFB9" w14:textId="5DDA858F" w:rsidR="00553BB1" w:rsidRPr="007653CC" w:rsidRDefault="00871447" w:rsidP="00F05FAC">
            <w:pPr>
              <w:spacing w:before="60" w:after="60"/>
              <w:rPr>
                <w:rFonts w:ascii="Verdana" w:hAnsi="Verdana" w:cs="Arial"/>
                <w:sz w:val="20"/>
                <w:szCs w:val="20"/>
                <w:lang w:val="de-CH"/>
              </w:rPr>
            </w:pPr>
            <w:r w:rsidRPr="007653CC">
              <w:rPr>
                <w:rFonts w:ascii="Verdana" w:hAnsi="Verdana" w:cs="Arial"/>
                <w:sz w:val="20"/>
                <w:szCs w:val="20"/>
                <w:lang w:val="de-CH"/>
              </w:rPr>
              <w:t>Agrarpraktikerinnen und Agrarpraktiker beurteilen anhand einer Spatenprobe, ob der Boden bearbeitbar ist, und entnehmen Bodenproben für weiterführende Analysen. Sie setzen geeignete Massnahmen ein, um Erosion und Nährstoffverluste zu verhindern. Unter Anleitung fördern sie den Humusaufbau durch organische Substanz, Gründüngung oder konservierende Bodenbearbeitung und minimieren den Humusabbau, beispielsweise durch pfluglose Verfahren. Um Bodenverdichtungen zu vermeiden, verwenden sie zweckmässige Maschinen und setzen angepasste Arbeitstechniken ein. Zudem führen sie Pflegemassnahmen durch, die Bodenlebewesen wie Regenwürmer und Mikroorganismen schonen und fördern, beispielsweise durch Zwischenkulturen, Kompost oder Gründüngung.</w:t>
            </w:r>
          </w:p>
          <w:p w14:paraId="21603D96" w14:textId="03B36C58" w:rsidR="00553BB1" w:rsidRPr="007653CC" w:rsidRDefault="00553BB1" w:rsidP="00F05FAC">
            <w:pPr>
              <w:spacing w:before="60" w:after="60"/>
              <w:rPr>
                <w:rFonts w:ascii="Verdana" w:hAnsi="Verdana" w:cs="Arial"/>
                <w:sz w:val="20"/>
                <w:szCs w:val="20"/>
                <w:lang w:val="de-CH"/>
              </w:rPr>
            </w:pPr>
            <w:r w:rsidRPr="007653CC">
              <w:rPr>
                <w:rFonts w:ascii="Verdana" w:hAnsi="Verdana" w:cstheme="minorHAnsi"/>
                <w:sz w:val="20"/>
                <w:szCs w:val="20"/>
                <w:lang w:val="de-CH"/>
              </w:rPr>
              <w:t xml:space="preserve">c1: </w:t>
            </w:r>
            <w:r w:rsidRPr="007653CC">
              <w:rPr>
                <w:rFonts w:ascii="Verdana" w:hAnsi="Verdana" w:cs="Arial"/>
                <w:sz w:val="20"/>
                <w:szCs w:val="20"/>
                <w:lang w:val="de-CH"/>
              </w:rPr>
              <w:t>Betriebsspezifische Arbeitsaufträge entgegennehmen</w:t>
            </w:r>
          </w:p>
          <w:p w14:paraId="042771DF" w14:textId="77777777" w:rsidR="00553BB1" w:rsidRPr="007653CC" w:rsidRDefault="00553BB1" w:rsidP="00F05FAC">
            <w:pPr>
              <w:spacing w:before="60" w:after="60"/>
              <w:rPr>
                <w:rFonts w:ascii="Verdana" w:hAnsi="Verdana" w:cs="Arial"/>
                <w:i/>
                <w:iCs/>
                <w:sz w:val="20"/>
                <w:szCs w:val="20"/>
                <w:lang w:val="de-CH"/>
              </w:rPr>
            </w:pPr>
            <w:r w:rsidRPr="007653CC">
              <w:rPr>
                <w:rFonts w:ascii="Verdana" w:hAnsi="Verdana" w:cs="Arial"/>
                <w:i/>
                <w:iCs/>
                <w:sz w:val="20"/>
                <w:szCs w:val="20"/>
                <w:lang w:val="de-CH"/>
              </w:rPr>
              <w:t>Agrarpraktikerinnen und Agrarpraktiker nehmen betriebsspezifische Arbeitsaufträge gewissenhaft entgegen, bereiten die notwendigen Ressourcen vor und planen die Arbeitsschritte sorgfältig, um die gestellten Aufgaben effizient und verantwortungsvoll umzusetzen.</w:t>
            </w:r>
          </w:p>
          <w:p w14:paraId="074BD225" w14:textId="2342A467" w:rsidR="00553BB1" w:rsidRPr="007653CC" w:rsidRDefault="00553BB1" w:rsidP="00F05FAC">
            <w:pPr>
              <w:spacing w:before="60" w:after="60"/>
              <w:rPr>
                <w:rFonts w:ascii="Verdana" w:hAnsi="Verdana" w:cs="Arial"/>
                <w:sz w:val="20"/>
                <w:szCs w:val="20"/>
                <w:lang w:val="de-CH"/>
              </w:rPr>
            </w:pPr>
            <w:r w:rsidRPr="007653CC">
              <w:rPr>
                <w:rFonts w:ascii="Verdana" w:hAnsi="Verdana" w:cs="Arial"/>
                <w:sz w:val="20"/>
                <w:szCs w:val="20"/>
                <w:lang w:val="de-CH"/>
              </w:rPr>
              <w:t>Agrarpraktikerinnen und Agrarpraktiker nehmen Arbeitsaufträge von der Betriebsleitung entgegen und fassen diese in eigenen Worten zusammen, um sicherzustellen, dass sie die Anforderungen vollständig verstanden haben. Sie wählen die geeigneten Fahrzeuge, Werkzeuge, Maschinen und Materialien aus und stellen diese für die Durchführung des Auftrags bereit. Bei der Planung der Arbeitsschritte berücksichtigen sie verschiedene Einflussfaktoren wie Wetterbedingungen oder mögliche unvorhergesehene Ereignisse und sind sich der Verantwortung bewusst, die mit ihrer Aufgabe verbunden ist.</w:t>
            </w:r>
          </w:p>
          <w:p w14:paraId="02C97DFB" w14:textId="334B56AC" w:rsidR="00553BB1" w:rsidRPr="007653CC" w:rsidRDefault="00553BB1" w:rsidP="00F05FAC">
            <w:pPr>
              <w:spacing w:before="60" w:after="60"/>
              <w:rPr>
                <w:rFonts w:ascii="Verdana" w:hAnsi="Verdana" w:cs="Arial"/>
                <w:sz w:val="20"/>
                <w:szCs w:val="20"/>
                <w:lang w:val="de-CH"/>
              </w:rPr>
            </w:pPr>
            <w:r w:rsidRPr="007653CC">
              <w:rPr>
                <w:rFonts w:ascii="Verdana" w:hAnsi="Verdana" w:cs="Arial"/>
                <w:sz w:val="20"/>
                <w:szCs w:val="20"/>
                <w:lang w:val="de-CH"/>
              </w:rPr>
              <w:t xml:space="preserve">c2: Beobachtungen im landwirtschaftlichen Betriebsumfeld </w:t>
            </w:r>
            <w:r w:rsidR="00975E33" w:rsidRPr="007653CC">
              <w:rPr>
                <w:rFonts w:ascii="Verdana" w:hAnsi="Verdana" w:cs="Arial"/>
                <w:sz w:val="20"/>
                <w:szCs w:val="20"/>
                <w:lang w:val="de-CH"/>
              </w:rPr>
              <w:t>zu</w:t>
            </w:r>
            <w:r w:rsidRPr="007653CC">
              <w:rPr>
                <w:rFonts w:ascii="Verdana" w:hAnsi="Verdana" w:cs="Arial"/>
                <w:sz w:val="20"/>
                <w:szCs w:val="20"/>
                <w:lang w:val="de-CH"/>
              </w:rPr>
              <w:t>rückmelden</w:t>
            </w:r>
          </w:p>
          <w:p w14:paraId="06F2C3EE" w14:textId="77777777" w:rsidR="00553BB1" w:rsidRPr="007653CC" w:rsidRDefault="00553BB1" w:rsidP="00F05FAC">
            <w:pPr>
              <w:spacing w:before="60" w:after="60"/>
              <w:rPr>
                <w:rFonts w:ascii="Verdana" w:hAnsi="Verdana" w:cs="Arial"/>
                <w:i/>
                <w:iCs/>
                <w:sz w:val="20"/>
                <w:szCs w:val="20"/>
                <w:lang w:val="de-CH"/>
              </w:rPr>
            </w:pPr>
            <w:r w:rsidRPr="007653CC">
              <w:rPr>
                <w:rFonts w:ascii="Verdana" w:hAnsi="Verdana" w:cs="Arial"/>
                <w:i/>
                <w:iCs/>
                <w:sz w:val="20"/>
                <w:szCs w:val="20"/>
                <w:lang w:val="de-CH"/>
              </w:rPr>
              <w:t>Agrarpraktikerinnen und Agrarpraktiker beobachten aufmerksam auf den Zustand der Einrichtungen, Kulturen, Tiere und weiteren Betriebselemente, um Abweichungen frühzeitig zu erkennen und angemessen darauf zu reagieren. Sie kommunizieren klar und zielgerichtet.</w:t>
            </w:r>
          </w:p>
          <w:p w14:paraId="16BE3273" w14:textId="2A53285A" w:rsidR="00553BB1" w:rsidRPr="007653CC" w:rsidRDefault="00553BB1" w:rsidP="00F05FAC">
            <w:pPr>
              <w:spacing w:before="60" w:after="60"/>
              <w:rPr>
                <w:rFonts w:ascii="Verdana" w:hAnsi="Verdana" w:cstheme="minorHAnsi"/>
                <w:sz w:val="20"/>
                <w:szCs w:val="20"/>
                <w:lang w:val="de-CH"/>
              </w:rPr>
            </w:pPr>
            <w:r w:rsidRPr="007653CC">
              <w:rPr>
                <w:rFonts w:ascii="Verdana" w:hAnsi="Verdana" w:cs="Arial"/>
                <w:sz w:val="20"/>
                <w:szCs w:val="20"/>
                <w:lang w:val="de-CH"/>
              </w:rPr>
              <w:t xml:space="preserve">Agrarpraktikerinnen und Agrarpraktiker beschreiben den betriebsüblichen Zustand der Einrichtungen, Kulturen, Tieren etc., damit Abweichungen festgestellt werden können. </w:t>
            </w:r>
            <w:r w:rsidRPr="007653CC">
              <w:rPr>
                <w:rFonts w:ascii="Verdana" w:hAnsi="Verdana" w:cs="Arial"/>
                <w:sz w:val="20"/>
                <w:szCs w:val="20"/>
                <w:lang w:val="de-CH"/>
              </w:rPr>
              <w:lastRenderedPageBreak/>
              <w:t>Sie kennen die Zuständigkeiten auf ihrem Betrieb und melden Abweichungen vom korrekten Zustand in geeigneter Form an die verantwortliche Person. Dabei berücksichtigen sie die Dringlichkeit der Situation. Zudem erläutern sie Spaziergängerinnen, Spaziergängern oder Kundinnen und Kunden die Produktionsweisen des Betriebs und tragen so zu einem besseren Verständnis der landwirtschaftlichen Tätigkeiten bei.</w:t>
            </w:r>
          </w:p>
        </w:tc>
      </w:tr>
      <w:tr w:rsidR="005E2E65" w:rsidRPr="007653CC" w14:paraId="226BE93F" w14:textId="5A00DC8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560" w:type="dxa"/>
          </w:tcPr>
          <w:p w14:paraId="63187660" w14:textId="4CB4F414" w:rsidR="005E2E65" w:rsidRPr="007653CC" w:rsidRDefault="005E2E65"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lastRenderedPageBreak/>
              <w:t xml:space="preserve">LZ </w:t>
            </w:r>
            <w:proofErr w:type="spellStart"/>
            <w:r w:rsidRPr="007653CC">
              <w:rPr>
                <w:rFonts w:ascii="Verdana" w:hAnsi="Verdana" w:cstheme="minorHAnsi"/>
                <w:b/>
                <w:sz w:val="20"/>
                <w:szCs w:val="20"/>
                <w:lang w:val="de-CH"/>
              </w:rPr>
              <w:t>Nr</w:t>
            </w:r>
            <w:proofErr w:type="spellEnd"/>
          </w:p>
        </w:tc>
        <w:tc>
          <w:tcPr>
            <w:tcW w:w="5386" w:type="dxa"/>
          </w:tcPr>
          <w:p w14:paraId="3AC9DDFF" w14:textId="16800B29" w:rsidR="005E2E65" w:rsidRPr="007653CC" w:rsidRDefault="005E2E65"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eistungsziele BFS </w:t>
            </w:r>
          </w:p>
        </w:tc>
        <w:tc>
          <w:tcPr>
            <w:tcW w:w="2126" w:type="dxa"/>
            <w:gridSpan w:val="2"/>
          </w:tcPr>
          <w:p w14:paraId="6E191350" w14:textId="3028D51F" w:rsidR="005E2E65" w:rsidRPr="007653CC" w:rsidRDefault="005E2E65"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5746EF" w:rsidRPr="007653CC" w14:paraId="4A66D231"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1560" w:type="dxa"/>
          </w:tcPr>
          <w:p w14:paraId="0BC9DB41" w14:textId="77777777" w:rsidR="005746EF" w:rsidRPr="007653CC" w:rsidRDefault="005746EF" w:rsidP="00246EDA">
            <w:pPr>
              <w:pStyle w:val="Listenabsatz"/>
              <w:ind w:left="0"/>
              <w:rPr>
                <w:rFonts w:ascii="Verdana" w:hAnsi="Verdana"/>
                <w:sz w:val="20"/>
                <w:szCs w:val="20"/>
                <w:lang w:val="de-CH"/>
              </w:rPr>
            </w:pPr>
            <w:r w:rsidRPr="007653CC">
              <w:rPr>
                <w:rFonts w:ascii="Verdana" w:hAnsi="Verdana" w:cstheme="minorHAnsi"/>
                <w:sz w:val="20"/>
                <w:szCs w:val="20"/>
                <w:lang w:val="de-CH"/>
              </w:rPr>
              <w:t>a3.5</w:t>
            </w:r>
          </w:p>
        </w:tc>
        <w:tc>
          <w:tcPr>
            <w:tcW w:w="5386" w:type="dxa"/>
            <w:shd w:val="clear" w:color="auto" w:fill="FFFFFF" w:themeFill="background1"/>
          </w:tcPr>
          <w:p w14:paraId="59ED0542" w14:textId="77777777" w:rsidR="005746EF" w:rsidRPr="007653CC" w:rsidRDefault="005746EF" w:rsidP="00246EDA">
            <w:pPr>
              <w:ind w:left="1"/>
              <w:rPr>
                <w:rFonts w:ascii="Verdana" w:hAnsi="Verdana" w:cs="Arial"/>
                <w:sz w:val="20"/>
                <w:szCs w:val="20"/>
                <w:lang w:val="de-CH" w:eastAsia="de-DE"/>
              </w:rPr>
            </w:pPr>
            <w:r w:rsidRPr="007653CC">
              <w:rPr>
                <w:rFonts w:ascii="Verdana" w:hAnsi="Verdana" w:cs="Arial"/>
                <w:sz w:val="20"/>
                <w:szCs w:val="20"/>
                <w:lang w:val="de-CH" w:eastAsia="de-DE"/>
              </w:rPr>
              <w:t>Sie erläutern die Auswirkungen der verschiedenen Maschinen bei der Bodenbearbeitung. (K2)</w:t>
            </w:r>
          </w:p>
        </w:tc>
        <w:tc>
          <w:tcPr>
            <w:tcW w:w="2126" w:type="dxa"/>
            <w:gridSpan w:val="2"/>
            <w:shd w:val="clear" w:color="auto" w:fill="FFFFFF" w:themeFill="background1"/>
          </w:tcPr>
          <w:p w14:paraId="271E2464" w14:textId="4965493B" w:rsidR="005746EF" w:rsidRPr="007653CC" w:rsidRDefault="005746EF" w:rsidP="00621BB1">
            <w:pPr>
              <w:ind w:left="1"/>
              <w:rPr>
                <w:rFonts w:ascii="Verdana" w:hAnsi="Verdana" w:cs="Arial"/>
                <w:i/>
                <w:iCs/>
                <w:sz w:val="20"/>
                <w:szCs w:val="20"/>
                <w:lang w:val="de-CH" w:eastAsia="de-DE"/>
              </w:rPr>
            </w:pPr>
            <w:r w:rsidRPr="007653CC">
              <w:rPr>
                <w:rFonts w:ascii="Verdana" w:hAnsi="Verdana" w:cs="Arial"/>
                <w:i/>
                <w:iCs/>
                <w:sz w:val="20"/>
                <w:szCs w:val="20"/>
                <w:lang w:val="de-CH" w:eastAsia="de-DE"/>
              </w:rPr>
              <w:t>EFZ a4.5</w:t>
            </w:r>
          </w:p>
        </w:tc>
      </w:tr>
      <w:tr w:rsidR="005746EF" w:rsidRPr="007653CC" w14:paraId="0C40441A"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tcPr>
          <w:p w14:paraId="49034528" w14:textId="77777777" w:rsidR="005746EF" w:rsidRPr="007653CC" w:rsidRDefault="005746EF" w:rsidP="00246EDA">
            <w:pPr>
              <w:pStyle w:val="Listenabsatz"/>
              <w:ind w:left="0"/>
              <w:rPr>
                <w:rFonts w:ascii="Verdana" w:hAnsi="Verdana" w:cstheme="minorHAnsi"/>
                <w:sz w:val="20"/>
                <w:szCs w:val="20"/>
                <w:lang w:val="de-CH"/>
              </w:rPr>
            </w:pPr>
            <w:r w:rsidRPr="007653CC">
              <w:rPr>
                <w:rFonts w:ascii="Verdana" w:hAnsi="Verdana"/>
                <w:sz w:val="20"/>
                <w:szCs w:val="20"/>
                <w:lang w:val="de-CH"/>
              </w:rPr>
              <w:t>a3.6a</w:t>
            </w:r>
          </w:p>
        </w:tc>
        <w:tc>
          <w:tcPr>
            <w:tcW w:w="5386" w:type="dxa"/>
          </w:tcPr>
          <w:p w14:paraId="1D80EFE4" w14:textId="77777777" w:rsidR="005746EF" w:rsidRPr="007653CC" w:rsidRDefault="005746EF" w:rsidP="00246EDA">
            <w:pPr>
              <w:ind w:left="1"/>
              <w:rPr>
                <w:rFonts w:ascii="Verdana" w:hAnsi="Verdana" w:cs="Arial"/>
                <w:sz w:val="20"/>
                <w:szCs w:val="20"/>
                <w:lang w:val="de-CH" w:eastAsia="de-DE"/>
              </w:rPr>
            </w:pPr>
            <w:r w:rsidRPr="007653CC">
              <w:rPr>
                <w:rFonts w:ascii="Verdana" w:hAnsi="Verdana" w:cs="Arial"/>
                <w:sz w:val="20"/>
                <w:szCs w:val="20"/>
                <w:lang w:val="de-CH" w:eastAsia="de-DE"/>
              </w:rPr>
              <w:t>Sie beschreiben die Wirkung von Maschinen und Geräten auf den Boden. (K2)</w:t>
            </w:r>
          </w:p>
        </w:tc>
        <w:tc>
          <w:tcPr>
            <w:tcW w:w="2126" w:type="dxa"/>
            <w:gridSpan w:val="2"/>
            <w:shd w:val="clear" w:color="auto" w:fill="FFFFFF" w:themeFill="background1"/>
          </w:tcPr>
          <w:p w14:paraId="767FC7EE" w14:textId="1FE9C280" w:rsidR="005746EF" w:rsidRPr="007653CC" w:rsidRDefault="005746EF" w:rsidP="00246EDA">
            <w:pPr>
              <w:pStyle w:val="Listenabsatz"/>
              <w:ind w:left="0"/>
              <w:rPr>
                <w:rFonts w:ascii="Verdana" w:hAnsi="Verdana" w:cs="Arial"/>
                <w:i/>
                <w:iCs/>
                <w:sz w:val="20"/>
                <w:szCs w:val="20"/>
                <w:lang w:val="de-CH" w:eastAsia="de-DE"/>
              </w:rPr>
            </w:pPr>
            <w:r w:rsidRPr="007653CC">
              <w:rPr>
                <w:rFonts w:ascii="Verdana" w:hAnsi="Verdana" w:cs="Arial"/>
                <w:i/>
                <w:iCs/>
                <w:sz w:val="20"/>
                <w:szCs w:val="20"/>
                <w:lang w:val="de-CH" w:eastAsia="de-DE"/>
              </w:rPr>
              <w:t>EFZ a4.6</w:t>
            </w:r>
          </w:p>
          <w:p w14:paraId="1D760D54" w14:textId="77777777" w:rsidR="005746EF" w:rsidRPr="007653CC" w:rsidRDefault="005746EF" w:rsidP="00246EDA">
            <w:pPr>
              <w:pStyle w:val="Listenabsatz"/>
              <w:ind w:left="0"/>
              <w:rPr>
                <w:rFonts w:ascii="Verdana" w:hAnsi="Verdana" w:cs="Arial"/>
                <w:sz w:val="20"/>
                <w:szCs w:val="20"/>
                <w:lang w:val="de-CH" w:eastAsia="de-DE"/>
              </w:rPr>
            </w:pPr>
          </w:p>
          <w:p w14:paraId="1F25E7F4" w14:textId="5C3B57CE" w:rsidR="00C41479" w:rsidRPr="007653CC" w:rsidRDefault="00C41479"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 xml:space="preserve">Betriebliche Ziele </w:t>
            </w:r>
            <w:r w:rsidR="00BE381C" w:rsidRPr="007653CC">
              <w:rPr>
                <w:rFonts w:ascii="Verdana" w:hAnsi="Verdana" w:cs="Arial"/>
                <w:sz w:val="20"/>
                <w:szCs w:val="20"/>
                <w:lang w:val="de-CH" w:eastAsia="de-DE"/>
              </w:rPr>
              <w:t xml:space="preserve">von a3.5 und a3.6 </w:t>
            </w:r>
            <w:r w:rsidRPr="007653CC">
              <w:rPr>
                <w:rFonts w:ascii="Verdana" w:hAnsi="Verdana" w:cs="Arial"/>
                <w:sz w:val="20"/>
                <w:szCs w:val="20"/>
                <w:lang w:val="de-CH" w:eastAsia="de-DE"/>
              </w:rPr>
              <w:t>unterscheiden sich (Vermeidung von Humusabbau, Vermeidung von Bodenverdichtung)</w:t>
            </w:r>
            <w:r w:rsidR="00BE381C" w:rsidRPr="007653CC">
              <w:rPr>
                <w:rFonts w:ascii="Verdana" w:hAnsi="Verdana" w:cs="Arial"/>
                <w:sz w:val="20"/>
                <w:szCs w:val="20"/>
                <w:lang w:val="de-CH" w:eastAsia="de-DE"/>
              </w:rPr>
              <w:sym w:font="Wingdings" w:char="F0E0"/>
            </w:r>
            <w:r w:rsidRPr="007653CC">
              <w:rPr>
                <w:rFonts w:ascii="Verdana" w:hAnsi="Verdana" w:cs="Arial"/>
                <w:sz w:val="20"/>
                <w:szCs w:val="20"/>
                <w:lang w:val="de-CH" w:eastAsia="de-DE"/>
              </w:rPr>
              <w:t xml:space="preserve"> schulische Ziele a3.5 und a3.6 </w:t>
            </w:r>
            <w:r w:rsidR="00BE381C" w:rsidRPr="007653CC">
              <w:rPr>
                <w:rFonts w:ascii="Verdana" w:hAnsi="Verdana" w:cs="Arial"/>
                <w:sz w:val="20"/>
                <w:szCs w:val="20"/>
                <w:lang w:val="de-CH" w:eastAsia="de-DE"/>
              </w:rPr>
              <w:t xml:space="preserve">sind sehr ähnlich und </w:t>
            </w:r>
            <w:r w:rsidRPr="007653CC">
              <w:rPr>
                <w:rFonts w:ascii="Verdana" w:hAnsi="Verdana" w:cs="Arial"/>
                <w:sz w:val="20"/>
                <w:szCs w:val="20"/>
                <w:lang w:val="de-CH" w:eastAsia="de-DE"/>
              </w:rPr>
              <w:t xml:space="preserve">können zusammengefasst werden. </w:t>
            </w:r>
          </w:p>
        </w:tc>
      </w:tr>
      <w:tr w:rsidR="005746EF" w:rsidRPr="007653CC" w14:paraId="31247363"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964"/>
        </w:trPr>
        <w:tc>
          <w:tcPr>
            <w:tcW w:w="1560" w:type="dxa"/>
          </w:tcPr>
          <w:p w14:paraId="3B9D0BEF" w14:textId="77777777" w:rsidR="005746EF" w:rsidRPr="007653CC" w:rsidRDefault="005746EF"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6b</w:t>
            </w:r>
          </w:p>
        </w:tc>
        <w:tc>
          <w:tcPr>
            <w:tcW w:w="5386" w:type="dxa"/>
            <w:shd w:val="clear" w:color="auto" w:fill="FFFFFF" w:themeFill="background1"/>
          </w:tcPr>
          <w:p w14:paraId="12DFA09A" w14:textId="77777777" w:rsidR="005746EF" w:rsidRPr="007653CC" w:rsidRDefault="005746EF" w:rsidP="00246EDA">
            <w:pPr>
              <w:ind w:left="1"/>
              <w:rPr>
                <w:rFonts w:ascii="Verdana" w:hAnsi="Verdana" w:cs="Arial"/>
                <w:sz w:val="20"/>
                <w:szCs w:val="20"/>
                <w:lang w:val="de-CH" w:eastAsia="de-DE"/>
              </w:rPr>
            </w:pPr>
            <w:r w:rsidRPr="007653CC">
              <w:rPr>
                <w:rFonts w:ascii="Verdana" w:hAnsi="Verdana" w:cs="Arial"/>
                <w:sz w:val="20"/>
                <w:szCs w:val="20"/>
                <w:lang w:val="de-CH" w:eastAsia="de-DE"/>
              </w:rPr>
              <w:t>Sie beschreiben den Nutzen und die Vorgehensweise für einen angepassten, schonenden Maschineneinsatz. (K2)</w:t>
            </w:r>
          </w:p>
        </w:tc>
        <w:tc>
          <w:tcPr>
            <w:tcW w:w="2126" w:type="dxa"/>
            <w:gridSpan w:val="2"/>
            <w:shd w:val="clear" w:color="auto" w:fill="FFFFFF" w:themeFill="background1"/>
          </w:tcPr>
          <w:p w14:paraId="2820E014" w14:textId="7BF16720" w:rsidR="005746EF" w:rsidRPr="007653CC" w:rsidRDefault="005746EF" w:rsidP="00246EDA">
            <w:pPr>
              <w:ind w:left="1"/>
              <w:rPr>
                <w:rFonts w:ascii="Verdana" w:hAnsi="Verdana" w:cstheme="minorHAnsi"/>
                <w:i/>
                <w:iCs/>
                <w:sz w:val="20"/>
                <w:szCs w:val="20"/>
                <w:lang w:val="de-CH"/>
              </w:rPr>
            </w:pPr>
            <w:r w:rsidRPr="007653CC">
              <w:rPr>
                <w:rFonts w:ascii="Verdana" w:hAnsi="Verdana" w:cs="Arial"/>
                <w:i/>
                <w:iCs/>
                <w:sz w:val="20"/>
                <w:szCs w:val="20"/>
                <w:lang w:val="de-CH" w:eastAsia="de-DE"/>
              </w:rPr>
              <w:t>EFZ</w:t>
            </w:r>
            <w:r w:rsidRPr="007653CC">
              <w:rPr>
                <w:rFonts w:ascii="Verdana" w:hAnsi="Verdana" w:cstheme="minorHAnsi"/>
                <w:i/>
                <w:iCs/>
                <w:sz w:val="20"/>
                <w:szCs w:val="20"/>
                <w:lang w:val="de-CH"/>
              </w:rPr>
              <w:t xml:space="preserve"> a4.6b</w:t>
            </w:r>
          </w:p>
          <w:p w14:paraId="10413895" w14:textId="77777777" w:rsidR="005746EF" w:rsidRPr="007653CC" w:rsidRDefault="005746EF" w:rsidP="00246EDA">
            <w:pPr>
              <w:ind w:left="1"/>
              <w:rPr>
                <w:rFonts w:ascii="Verdana" w:hAnsi="Verdana" w:cs="Arial"/>
                <w:sz w:val="20"/>
                <w:szCs w:val="20"/>
                <w:lang w:val="de-CH" w:eastAsia="de-DE"/>
              </w:rPr>
            </w:pPr>
            <w:r w:rsidRPr="007653CC">
              <w:rPr>
                <w:rFonts w:ascii="Verdana" w:hAnsi="Verdana" w:cs="Arial"/>
                <w:sz w:val="20"/>
                <w:szCs w:val="20"/>
                <w:lang w:val="de-CH" w:eastAsia="de-DE"/>
              </w:rPr>
              <w:t>bzgl. Vermeidung der Bodenverdichtung</w:t>
            </w:r>
          </w:p>
        </w:tc>
      </w:tr>
      <w:tr w:rsidR="005746EF" w:rsidRPr="007653CC" w14:paraId="5C58F58A"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1560" w:type="dxa"/>
          </w:tcPr>
          <w:p w14:paraId="5FAB7757" w14:textId="77777777" w:rsidR="005746EF" w:rsidRPr="007653CC" w:rsidRDefault="005746EF"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3d</w:t>
            </w:r>
          </w:p>
        </w:tc>
        <w:tc>
          <w:tcPr>
            <w:tcW w:w="5386" w:type="dxa"/>
          </w:tcPr>
          <w:p w14:paraId="500E4149" w14:textId="08CBD1C3" w:rsidR="005746EF" w:rsidRPr="007653CC" w:rsidRDefault="005746EF" w:rsidP="00246EDA">
            <w:pPr>
              <w:ind w:left="1"/>
              <w:rPr>
                <w:rFonts w:ascii="Verdana" w:hAnsi="Verdana" w:cs="Arial"/>
                <w:sz w:val="20"/>
                <w:szCs w:val="20"/>
                <w:lang w:val="de-CH" w:eastAsia="de-DE"/>
              </w:rPr>
            </w:pPr>
            <w:r w:rsidRPr="007653CC">
              <w:rPr>
                <w:rFonts w:ascii="Verdana" w:hAnsi="Verdana" w:cs="Arial"/>
                <w:sz w:val="20"/>
                <w:szCs w:val="20"/>
                <w:lang w:val="de-CH" w:eastAsia="de-DE"/>
              </w:rPr>
              <w:t>Sie zeigen die durch Erosion verursachten Probleme auf. (K2</w:t>
            </w:r>
            <w:r w:rsidR="00621BB1" w:rsidRPr="007653CC">
              <w:rPr>
                <w:rFonts w:ascii="Verdana" w:hAnsi="Verdana" w:cs="Arial"/>
                <w:sz w:val="20"/>
                <w:szCs w:val="20"/>
                <w:lang w:val="de-CH" w:eastAsia="de-DE"/>
              </w:rPr>
              <w:t>)</w:t>
            </w:r>
          </w:p>
        </w:tc>
        <w:tc>
          <w:tcPr>
            <w:tcW w:w="2126" w:type="dxa"/>
            <w:gridSpan w:val="2"/>
            <w:shd w:val="clear" w:color="auto" w:fill="FFFFFF" w:themeFill="background1"/>
          </w:tcPr>
          <w:p w14:paraId="4DEB70F3" w14:textId="15A08A9F" w:rsidR="005746EF" w:rsidRPr="007653CC" w:rsidRDefault="00BE381C" w:rsidP="00246EDA">
            <w:pPr>
              <w:ind w:left="1"/>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5746EF" w:rsidRPr="007653CC">
              <w:rPr>
                <w:rFonts w:ascii="Verdana" w:hAnsi="Verdana" w:cstheme="minorHAnsi"/>
                <w:i/>
                <w:iCs/>
                <w:sz w:val="20"/>
                <w:szCs w:val="20"/>
                <w:lang w:val="de-CH"/>
              </w:rPr>
              <w:t>a4.3e</w:t>
            </w:r>
          </w:p>
        </w:tc>
      </w:tr>
      <w:tr w:rsidR="005746EF" w:rsidRPr="007653CC" w14:paraId="76698CB9"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1560" w:type="dxa"/>
          </w:tcPr>
          <w:p w14:paraId="3EDD05D2" w14:textId="77777777" w:rsidR="005746EF" w:rsidRPr="007653CC" w:rsidRDefault="005746EF"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3e</w:t>
            </w:r>
          </w:p>
        </w:tc>
        <w:tc>
          <w:tcPr>
            <w:tcW w:w="5386" w:type="dxa"/>
          </w:tcPr>
          <w:p w14:paraId="40352A06" w14:textId="77777777" w:rsidR="005746EF" w:rsidRPr="007653CC" w:rsidRDefault="005746EF" w:rsidP="00246EDA">
            <w:pPr>
              <w:ind w:left="1"/>
              <w:rPr>
                <w:rFonts w:ascii="Verdana" w:hAnsi="Verdana" w:cs="Arial"/>
                <w:sz w:val="20"/>
                <w:szCs w:val="20"/>
                <w:lang w:val="de-CH" w:eastAsia="de-DE"/>
              </w:rPr>
            </w:pPr>
            <w:r w:rsidRPr="007653CC">
              <w:rPr>
                <w:rFonts w:ascii="Verdana" w:hAnsi="Verdana" w:cs="Arial"/>
                <w:sz w:val="20"/>
                <w:szCs w:val="20"/>
                <w:lang w:val="de-CH" w:eastAsia="de-DE"/>
              </w:rPr>
              <w:t>Sie zählen Massnahmen zur Verhinderung von Erosion auf. (K1)</w:t>
            </w:r>
          </w:p>
        </w:tc>
        <w:tc>
          <w:tcPr>
            <w:tcW w:w="2126" w:type="dxa"/>
            <w:gridSpan w:val="2"/>
            <w:shd w:val="clear" w:color="auto" w:fill="FFFFFF" w:themeFill="background1"/>
          </w:tcPr>
          <w:p w14:paraId="5299EEC3" w14:textId="4A1B523C" w:rsidR="005746EF" w:rsidRPr="007653CC" w:rsidRDefault="00BE381C" w:rsidP="00246EDA">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5746EF" w:rsidRPr="007653CC">
              <w:rPr>
                <w:rFonts w:ascii="Verdana" w:hAnsi="Verdana" w:cstheme="minorHAnsi"/>
                <w:i/>
                <w:iCs/>
                <w:sz w:val="20"/>
                <w:szCs w:val="20"/>
                <w:lang w:val="de-CH"/>
              </w:rPr>
              <w:t>a4.3f</w:t>
            </w:r>
          </w:p>
        </w:tc>
      </w:tr>
      <w:tr w:rsidR="005746EF" w:rsidRPr="007653CC" w14:paraId="6AB7FD71"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560" w:type="dxa"/>
          </w:tcPr>
          <w:p w14:paraId="5AA3FC18" w14:textId="77777777" w:rsidR="005746EF" w:rsidRPr="007653CC" w:rsidRDefault="005746EF"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c2.3a</w:t>
            </w:r>
          </w:p>
        </w:tc>
        <w:tc>
          <w:tcPr>
            <w:tcW w:w="5386" w:type="dxa"/>
          </w:tcPr>
          <w:p w14:paraId="22A9108B" w14:textId="5C2D80A3" w:rsidR="005746EF" w:rsidRPr="007653CC" w:rsidRDefault="005746EF" w:rsidP="00A96131">
            <w:pPr>
              <w:ind w:left="1"/>
              <w:rPr>
                <w:rFonts w:ascii="Verdana" w:hAnsi="Verdana" w:cs="Arial"/>
                <w:sz w:val="20"/>
                <w:szCs w:val="20"/>
                <w:lang w:val="de-CH"/>
              </w:rPr>
            </w:pPr>
            <w:r w:rsidRPr="007653CC">
              <w:rPr>
                <w:rFonts w:ascii="Verdana" w:hAnsi="Verdana" w:cs="Arial"/>
                <w:sz w:val="20"/>
                <w:szCs w:val="20"/>
                <w:lang w:val="de-CH"/>
              </w:rPr>
              <w:t>Sie nennen die wichtigsten Elemente einer korrekten Rückmeldung (wer, was, wann, wo). (K1)</w:t>
            </w:r>
          </w:p>
        </w:tc>
        <w:tc>
          <w:tcPr>
            <w:tcW w:w="2126" w:type="dxa"/>
            <w:gridSpan w:val="2"/>
          </w:tcPr>
          <w:p w14:paraId="4AEC6A54" w14:textId="0CD5FB88" w:rsidR="005746EF" w:rsidRPr="007653CC" w:rsidRDefault="00C41479"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Innerhalb einer Situation</w:t>
            </w:r>
            <w:r w:rsidR="00BE381C" w:rsidRPr="007653CC">
              <w:rPr>
                <w:rFonts w:ascii="Verdana" w:hAnsi="Verdana" w:cs="Arial"/>
                <w:sz w:val="20"/>
                <w:szCs w:val="20"/>
                <w:lang w:val="de-CH" w:eastAsia="de-DE"/>
              </w:rPr>
              <w:t xml:space="preserve"> üben</w:t>
            </w:r>
            <w:r w:rsidRPr="007653CC">
              <w:rPr>
                <w:rFonts w:ascii="Verdana" w:hAnsi="Verdana" w:cs="Arial"/>
                <w:sz w:val="20"/>
                <w:szCs w:val="20"/>
                <w:lang w:val="de-CH" w:eastAsia="de-DE"/>
              </w:rPr>
              <w:t xml:space="preserve">: z.B. Resultat der Bodenbearbeitung rückmelden mit wer, was, wann, wo. </w:t>
            </w:r>
          </w:p>
        </w:tc>
      </w:tr>
      <w:tr w:rsidR="00304A8B" w:rsidRPr="007653CC" w14:paraId="36F74305"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shd w:val="clear" w:color="auto" w:fill="FFFFFF" w:themeFill="background1"/>
          </w:tcPr>
          <w:p w14:paraId="0450B803" w14:textId="77777777" w:rsidR="00570F08" w:rsidRPr="007653CC" w:rsidRDefault="00570F08" w:rsidP="00246EDA">
            <w:pPr>
              <w:pStyle w:val="Listenabsatz"/>
              <w:ind w:left="0"/>
              <w:rPr>
                <w:rStyle w:val="normaltextrun"/>
                <w:rFonts w:ascii="Verdana" w:hAnsi="Verdana"/>
                <w:color w:val="000000"/>
                <w:sz w:val="20"/>
                <w:szCs w:val="20"/>
                <w:shd w:val="clear" w:color="auto" w:fill="FFFFFF"/>
                <w:lang w:val="de-CH"/>
              </w:rPr>
            </w:pPr>
            <w:r w:rsidRPr="007653CC">
              <w:rPr>
                <w:rStyle w:val="normaltextrun"/>
                <w:rFonts w:ascii="Verdana" w:hAnsi="Verdana"/>
                <w:color w:val="000000"/>
                <w:sz w:val="20"/>
                <w:szCs w:val="20"/>
                <w:shd w:val="clear" w:color="auto" w:fill="FFFFFF"/>
                <w:lang w:val="de-CH"/>
              </w:rPr>
              <w:t>c1.3b</w:t>
            </w:r>
          </w:p>
        </w:tc>
        <w:tc>
          <w:tcPr>
            <w:tcW w:w="5386" w:type="dxa"/>
            <w:shd w:val="clear" w:color="auto" w:fill="FFFFFF" w:themeFill="background1"/>
          </w:tcPr>
          <w:p w14:paraId="27B001CA" w14:textId="623D562C" w:rsidR="00570F08" w:rsidRPr="007653CC" w:rsidRDefault="00570F08" w:rsidP="00246EDA">
            <w:pPr>
              <w:ind w:left="1"/>
              <w:rPr>
                <w:rFonts w:ascii="Verdana" w:hAnsi="Verdana" w:cs="Arial"/>
                <w:sz w:val="20"/>
                <w:szCs w:val="20"/>
                <w:lang w:val="de-CH"/>
              </w:rPr>
            </w:pPr>
            <w:r w:rsidRPr="007653CC">
              <w:rPr>
                <w:rFonts w:ascii="Verdana" w:hAnsi="Verdana" w:cs="Arial"/>
                <w:sz w:val="20"/>
                <w:szCs w:val="20"/>
                <w:lang w:val="de-CH" w:eastAsia="de-DE"/>
              </w:rPr>
              <w:t>Sie interpretieren</w:t>
            </w:r>
            <w:r w:rsidR="00975E33" w:rsidRPr="007653CC">
              <w:rPr>
                <w:rFonts w:ascii="Verdana" w:hAnsi="Verdana" w:cs="Arial"/>
                <w:sz w:val="20"/>
                <w:szCs w:val="20"/>
                <w:lang w:val="de-CH" w:eastAsia="de-DE"/>
              </w:rPr>
              <w:t xml:space="preserve"> einfache</w:t>
            </w:r>
            <w:r w:rsidRPr="007653CC">
              <w:rPr>
                <w:rFonts w:ascii="Verdana" w:hAnsi="Verdana" w:cs="Arial"/>
                <w:sz w:val="20"/>
                <w:szCs w:val="20"/>
                <w:lang w:val="de-CH" w:eastAsia="de-DE"/>
              </w:rPr>
              <w:t xml:space="preserve"> Klima- und Wetterdaten anhand von Beispielen (z.B. Niederschlagsmengen). (K4)</w:t>
            </w:r>
          </w:p>
        </w:tc>
        <w:tc>
          <w:tcPr>
            <w:tcW w:w="2126" w:type="dxa"/>
            <w:gridSpan w:val="2"/>
            <w:shd w:val="clear" w:color="auto" w:fill="FFFFFF" w:themeFill="background1"/>
          </w:tcPr>
          <w:p w14:paraId="26416CCA" w14:textId="60AD7028" w:rsidR="00570F08" w:rsidRPr="007653CC" w:rsidRDefault="00570F08"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Im Hinblick auf die Bodenbearbeitung vermitteln</w:t>
            </w:r>
          </w:p>
        </w:tc>
      </w:tr>
      <w:tr w:rsidR="00570F08" w:rsidRPr="007653CC" w14:paraId="4733BF32"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560" w:type="dxa"/>
          </w:tcPr>
          <w:p w14:paraId="65143212" w14:textId="27461262" w:rsidR="00570F08" w:rsidRPr="007653CC" w:rsidRDefault="00570F08"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c2.3b</w:t>
            </w:r>
          </w:p>
        </w:tc>
        <w:tc>
          <w:tcPr>
            <w:tcW w:w="5386" w:type="dxa"/>
          </w:tcPr>
          <w:p w14:paraId="54036540" w14:textId="428750A4" w:rsidR="00570F08" w:rsidRPr="007653CC" w:rsidRDefault="00570F08" w:rsidP="00A96131">
            <w:pPr>
              <w:ind w:left="1"/>
              <w:rPr>
                <w:rFonts w:ascii="Verdana" w:hAnsi="Verdana" w:cs="Arial"/>
                <w:sz w:val="20"/>
                <w:szCs w:val="20"/>
                <w:lang w:val="de-CH"/>
              </w:rPr>
            </w:pPr>
            <w:r w:rsidRPr="007653CC">
              <w:rPr>
                <w:rFonts w:ascii="Verdana" w:hAnsi="Verdana" w:cs="Arial"/>
                <w:sz w:val="20"/>
                <w:szCs w:val="20"/>
                <w:lang w:val="de-CH"/>
              </w:rPr>
              <w:t>Sie nennen Vor- und Nachteile verschiedener Kommunikationsmittel. (K2)</w:t>
            </w:r>
          </w:p>
        </w:tc>
        <w:tc>
          <w:tcPr>
            <w:tcW w:w="2126" w:type="dxa"/>
            <w:gridSpan w:val="2"/>
          </w:tcPr>
          <w:p w14:paraId="5D41D198" w14:textId="38942B18" w:rsidR="00BE381C" w:rsidRPr="007653CC" w:rsidRDefault="00570F08"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 xml:space="preserve">Apps, Anschlagbrett, mündlich, etc. </w:t>
            </w:r>
          </w:p>
          <w:p w14:paraId="1F16C296" w14:textId="42D6B916" w:rsidR="00570F08" w:rsidRPr="007653CC" w:rsidRDefault="00BE381C" w:rsidP="00A96131">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V</w:t>
            </w:r>
            <w:r w:rsidR="00570F08" w:rsidRPr="007653CC">
              <w:rPr>
                <w:rFonts w:ascii="Verdana" w:hAnsi="Verdana" w:cs="Arial"/>
                <w:sz w:val="20"/>
                <w:szCs w:val="20"/>
                <w:lang w:val="de-CH" w:eastAsia="de-DE"/>
              </w:rPr>
              <w:t>erknüpfen mit c1.3b (z.B. Kommunikation über Wetterdaten und Arbeitsplanung)</w:t>
            </w:r>
          </w:p>
        </w:tc>
      </w:tr>
      <w:tr w:rsidR="00BC5B8A" w:rsidRPr="007653CC" w14:paraId="54A02E25" w14:textId="77777777" w:rsidTr="0030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072" w:type="dxa"/>
            <w:gridSpan w:val="4"/>
          </w:tcPr>
          <w:p w14:paraId="39B8DB48" w14:textId="77777777" w:rsidR="003A0097" w:rsidRPr="007653CC" w:rsidRDefault="005746EF" w:rsidP="000A28F0">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lastRenderedPageBreak/>
              <w:t>Allgemeine Hinweise</w:t>
            </w:r>
          </w:p>
          <w:p w14:paraId="587FE893" w14:textId="77777777" w:rsidR="005746EF" w:rsidRPr="007653CC" w:rsidRDefault="00570F08" w:rsidP="000A28F0">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Thema Kommunikation mit ABU verknüpfen</w:t>
            </w:r>
          </w:p>
          <w:p w14:paraId="6192B7C0" w14:textId="55B67C09" w:rsidR="00241E24" w:rsidRPr="007653CC" w:rsidRDefault="00241E24" w:rsidP="000A28F0">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Lerndokumentation</w:t>
            </w:r>
            <w:r w:rsidR="009E234B" w:rsidRPr="007653CC">
              <w:rPr>
                <w:rFonts w:ascii="Verdana" w:hAnsi="Verdana" w:cs="Arial"/>
                <w:sz w:val="20"/>
                <w:szCs w:val="20"/>
                <w:lang w:val="de-CH" w:eastAsia="de-DE"/>
              </w:rPr>
              <w:t>s</w:t>
            </w:r>
            <w:r w:rsidRPr="007653CC">
              <w:rPr>
                <w:rFonts w:ascii="Verdana" w:hAnsi="Verdana" w:cs="Arial"/>
                <w:sz w:val="20"/>
                <w:szCs w:val="20"/>
                <w:lang w:val="de-CH" w:eastAsia="de-DE"/>
              </w:rPr>
              <w:t>eintrag 01</w:t>
            </w:r>
            <w:r w:rsidR="0040506D" w:rsidRPr="007653CC">
              <w:rPr>
                <w:rFonts w:ascii="Verdana" w:hAnsi="Verdana" w:cs="Arial"/>
                <w:sz w:val="20"/>
                <w:szCs w:val="20"/>
                <w:lang w:val="de-CH" w:eastAsia="de-DE"/>
              </w:rPr>
              <w:t>-</w:t>
            </w:r>
            <w:r w:rsidRPr="007653CC">
              <w:rPr>
                <w:rFonts w:ascii="Verdana" w:hAnsi="Verdana" w:cs="Arial"/>
                <w:sz w:val="20"/>
                <w:szCs w:val="20"/>
                <w:lang w:val="de-CH" w:eastAsia="de-DE"/>
              </w:rPr>
              <w:t>a</w:t>
            </w:r>
            <w:r w:rsidR="0040506D" w:rsidRPr="007653CC">
              <w:rPr>
                <w:rFonts w:ascii="Verdana" w:hAnsi="Verdana" w:cs="Arial"/>
                <w:sz w:val="20"/>
                <w:szCs w:val="20"/>
                <w:lang w:val="de-CH" w:eastAsia="de-DE"/>
              </w:rPr>
              <w:t>3 EBA Boden analysieren</w:t>
            </w:r>
            <w:r w:rsidR="000E7193" w:rsidRPr="007653CC">
              <w:rPr>
                <w:rFonts w:ascii="Verdana" w:hAnsi="Verdana" w:cs="Arial"/>
                <w:sz w:val="20"/>
                <w:szCs w:val="20"/>
                <w:lang w:val="de-CH" w:eastAsia="de-DE"/>
              </w:rPr>
              <w:t xml:space="preserve">, 02-a3 </w:t>
            </w:r>
            <w:r w:rsidR="006801F8" w:rsidRPr="007653CC">
              <w:rPr>
                <w:rFonts w:ascii="Verdana" w:hAnsi="Verdana" w:cs="Arial"/>
                <w:sz w:val="20"/>
                <w:szCs w:val="20"/>
                <w:lang w:val="de-CH" w:eastAsia="de-DE"/>
              </w:rPr>
              <w:t>EBA Bodenfruchtbarkeit fördern</w:t>
            </w:r>
          </w:p>
        </w:tc>
      </w:tr>
    </w:tbl>
    <w:p w14:paraId="270295A7" w14:textId="012E5C6F" w:rsidR="00AE3CAE" w:rsidRPr="007653CC" w:rsidRDefault="00AE3CAE">
      <w:pPr>
        <w:rPr>
          <w:rFonts w:ascii="Verdana" w:hAnsi="Verdana"/>
          <w:sz w:val="20"/>
          <w:szCs w:val="20"/>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7"/>
        <w:gridCol w:w="5246"/>
        <w:gridCol w:w="1574"/>
        <w:gridCol w:w="499"/>
      </w:tblGrid>
      <w:tr w:rsidR="000A28F0" w:rsidRPr="007653CC" w14:paraId="0B178CB7" w14:textId="77777777" w:rsidTr="00A10199">
        <w:trPr>
          <w:trHeight w:val="649"/>
        </w:trPr>
        <w:tc>
          <w:tcPr>
            <w:tcW w:w="941" w:type="pct"/>
            <w:tcBorders>
              <w:top w:val="single" w:sz="4" w:space="0" w:color="auto"/>
              <w:left w:val="single" w:sz="4" w:space="0" w:color="auto"/>
              <w:bottom w:val="single" w:sz="4" w:space="0" w:color="auto"/>
              <w:right w:val="single" w:sz="4" w:space="0" w:color="auto"/>
            </w:tcBorders>
            <w:vAlign w:val="center"/>
          </w:tcPr>
          <w:p w14:paraId="2210CDFC" w14:textId="130E4F3D" w:rsidR="003D130C" w:rsidRPr="007653CC" w:rsidRDefault="003D130C" w:rsidP="000A28F0">
            <w:pPr>
              <w:rPr>
                <w:rFonts w:ascii="Verdana" w:hAnsi="Verdana" w:cstheme="minorHAnsi"/>
                <w:b/>
                <w:bCs/>
                <w:sz w:val="20"/>
                <w:szCs w:val="20"/>
                <w:lang w:val="de-CH"/>
              </w:rPr>
            </w:pPr>
            <w:r w:rsidRPr="007653CC">
              <w:rPr>
                <w:rFonts w:ascii="Verdana" w:hAnsi="Verdana" w:cstheme="minorHAnsi"/>
                <w:b/>
                <w:bCs/>
                <w:sz w:val="20"/>
                <w:szCs w:val="20"/>
                <w:lang w:val="de-CH"/>
              </w:rPr>
              <w:t>Lerneinheit</w:t>
            </w:r>
          </w:p>
        </w:tc>
        <w:tc>
          <w:tcPr>
            <w:tcW w:w="2909" w:type="pct"/>
            <w:tcBorders>
              <w:top w:val="single" w:sz="4" w:space="0" w:color="auto"/>
              <w:left w:val="single" w:sz="4" w:space="0" w:color="auto"/>
              <w:bottom w:val="single" w:sz="4" w:space="0" w:color="auto"/>
              <w:right w:val="single" w:sz="4" w:space="0" w:color="auto"/>
            </w:tcBorders>
            <w:vAlign w:val="center"/>
          </w:tcPr>
          <w:p w14:paraId="79BB13E9" w14:textId="44F00124" w:rsidR="003D130C" w:rsidRPr="007653CC" w:rsidRDefault="00AD7180" w:rsidP="000A28F0">
            <w:pPr>
              <w:rPr>
                <w:rFonts w:ascii="Verdana" w:hAnsi="Verdana" w:cstheme="minorHAnsi"/>
                <w:b/>
                <w:bCs/>
                <w:sz w:val="20"/>
                <w:szCs w:val="20"/>
                <w:lang w:val="de-CH"/>
              </w:rPr>
            </w:pPr>
            <w:r w:rsidRPr="007653CC">
              <w:rPr>
                <w:rFonts w:ascii="Verdana" w:hAnsi="Verdana" w:cstheme="minorHAnsi"/>
                <w:b/>
                <w:bCs/>
                <w:sz w:val="20"/>
                <w:szCs w:val="20"/>
                <w:lang w:val="de-CH"/>
              </w:rPr>
              <w:t>Boden beurteilen und die Fruchtbarkeit fördern</w:t>
            </w:r>
          </w:p>
        </w:tc>
        <w:tc>
          <w:tcPr>
            <w:tcW w:w="873" w:type="pct"/>
            <w:tcBorders>
              <w:top w:val="single" w:sz="4" w:space="0" w:color="auto"/>
              <w:left w:val="single" w:sz="4" w:space="0" w:color="auto"/>
              <w:bottom w:val="single" w:sz="4" w:space="0" w:color="auto"/>
              <w:right w:val="single" w:sz="4" w:space="0" w:color="auto"/>
            </w:tcBorders>
            <w:vAlign w:val="center"/>
          </w:tcPr>
          <w:p w14:paraId="18F7C9E8" w14:textId="3B0584C0" w:rsidR="003D130C" w:rsidRPr="007653CC" w:rsidRDefault="003D130C" w:rsidP="000A28F0">
            <w:pPr>
              <w:jc w:val="center"/>
              <w:rPr>
                <w:rFonts w:ascii="Verdana" w:hAnsi="Verdana" w:cstheme="minorHAnsi"/>
                <w:b/>
                <w:bCs/>
                <w:sz w:val="20"/>
                <w:szCs w:val="20"/>
                <w:lang w:val="de-CH"/>
              </w:rPr>
            </w:pPr>
            <w:r w:rsidRPr="007653CC">
              <w:rPr>
                <w:rFonts w:ascii="Verdana" w:hAnsi="Verdana" w:cstheme="minorHAnsi"/>
                <w:b/>
                <w:bCs/>
                <w:sz w:val="20"/>
                <w:szCs w:val="20"/>
                <w:lang w:val="de-CH"/>
              </w:rPr>
              <w:t>Lektionen</w:t>
            </w:r>
          </w:p>
        </w:tc>
        <w:tc>
          <w:tcPr>
            <w:tcW w:w="278" w:type="pct"/>
            <w:tcBorders>
              <w:top w:val="single" w:sz="4" w:space="0" w:color="auto"/>
              <w:left w:val="single" w:sz="4" w:space="0" w:color="auto"/>
              <w:bottom w:val="single" w:sz="4" w:space="0" w:color="auto"/>
              <w:right w:val="single" w:sz="4" w:space="0" w:color="auto"/>
            </w:tcBorders>
            <w:vAlign w:val="center"/>
          </w:tcPr>
          <w:p w14:paraId="75099149" w14:textId="584E3BF9" w:rsidR="003D130C" w:rsidRPr="007653CC" w:rsidRDefault="00C41479" w:rsidP="000A28F0">
            <w:pPr>
              <w:rPr>
                <w:rFonts w:ascii="Verdana" w:hAnsi="Verdana" w:cstheme="minorHAnsi"/>
                <w:b/>
                <w:bCs/>
                <w:sz w:val="20"/>
                <w:szCs w:val="20"/>
                <w:lang w:val="de-CH"/>
              </w:rPr>
            </w:pPr>
            <w:r w:rsidRPr="007653CC">
              <w:rPr>
                <w:rFonts w:ascii="Verdana" w:hAnsi="Verdana" w:cstheme="minorHAnsi"/>
                <w:b/>
                <w:bCs/>
                <w:sz w:val="20"/>
                <w:szCs w:val="20"/>
                <w:lang w:val="de-CH"/>
              </w:rPr>
              <w:t>5</w:t>
            </w:r>
          </w:p>
        </w:tc>
      </w:tr>
      <w:tr w:rsidR="000A28F0" w:rsidRPr="007653CC" w14:paraId="3D7BFE04" w14:textId="77777777" w:rsidTr="007653CC">
        <w:trPr>
          <w:trHeight w:val="510"/>
        </w:trPr>
        <w:tc>
          <w:tcPr>
            <w:tcW w:w="5000" w:type="pct"/>
            <w:gridSpan w:val="4"/>
            <w:tcBorders>
              <w:top w:val="single" w:sz="4" w:space="0" w:color="auto"/>
              <w:left w:val="single" w:sz="4" w:space="0" w:color="auto"/>
              <w:bottom w:val="single" w:sz="4" w:space="0" w:color="auto"/>
              <w:right w:val="single" w:sz="4" w:space="0" w:color="auto"/>
            </w:tcBorders>
          </w:tcPr>
          <w:p w14:paraId="059EF079" w14:textId="3C4C2035" w:rsidR="00E65223" w:rsidRPr="007653CC" w:rsidRDefault="0053210D" w:rsidP="007653CC">
            <w:pPr>
              <w:spacing w:before="120" w:after="120"/>
              <w:rPr>
                <w:rFonts w:ascii="Verdana" w:hAnsi="Verdana" w:cstheme="minorHAnsi"/>
                <w:b/>
                <w:bCs/>
                <w:i/>
                <w:iCs/>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3</w:t>
            </w:r>
            <w:r w:rsidRPr="007653CC">
              <w:rPr>
                <w:rFonts w:ascii="Verdana" w:hAnsi="Verdana" w:cstheme="minorHAnsi"/>
                <w:sz w:val="20"/>
                <w:szCs w:val="20"/>
                <w:lang w:val="de-CH"/>
              </w:rPr>
              <w:t xml:space="preserve">: </w:t>
            </w:r>
            <w:r w:rsidR="0082639B" w:rsidRPr="007653CC">
              <w:rPr>
                <w:rFonts w:ascii="Verdana" w:hAnsi="Verdana" w:cstheme="minorHAnsi"/>
                <w:sz w:val="20"/>
                <w:szCs w:val="20"/>
                <w:lang w:val="de-CH"/>
              </w:rPr>
              <w:t>Boden fruchtbar erhalten (</w:t>
            </w:r>
            <w:proofErr w:type="spellStart"/>
            <w:r w:rsidR="003A1A24" w:rsidRPr="007653CC">
              <w:rPr>
                <w:rFonts w:ascii="Verdana" w:hAnsi="Verdana" w:cstheme="minorHAnsi"/>
                <w:sz w:val="20"/>
                <w:szCs w:val="20"/>
                <w:lang w:val="de-CH"/>
              </w:rPr>
              <w:t>s.oben</w:t>
            </w:r>
            <w:proofErr w:type="spellEnd"/>
            <w:r w:rsidR="0082639B" w:rsidRPr="007653CC">
              <w:rPr>
                <w:rFonts w:ascii="Verdana" w:hAnsi="Verdana" w:cstheme="minorHAnsi"/>
                <w:sz w:val="20"/>
                <w:szCs w:val="20"/>
                <w:lang w:val="de-CH"/>
              </w:rPr>
              <w:t>)</w:t>
            </w:r>
          </w:p>
        </w:tc>
      </w:tr>
      <w:tr w:rsidR="000A28F0" w:rsidRPr="007653CC" w14:paraId="7A6D8603"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tcPr>
          <w:p w14:paraId="4BC58D09" w14:textId="77777777" w:rsidR="003D130C" w:rsidRPr="007653CC" w:rsidRDefault="003D130C"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909" w:type="pct"/>
          </w:tcPr>
          <w:p w14:paraId="74C07A7E" w14:textId="417347DE" w:rsidR="003D130C" w:rsidRPr="007653CC" w:rsidRDefault="003D130C"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eistungsziele BFS </w:t>
            </w:r>
          </w:p>
        </w:tc>
        <w:tc>
          <w:tcPr>
            <w:tcW w:w="1151" w:type="pct"/>
            <w:gridSpan w:val="2"/>
          </w:tcPr>
          <w:p w14:paraId="17282704" w14:textId="77777777" w:rsidR="003D130C" w:rsidRPr="007653CC" w:rsidRDefault="003D130C"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B82CC2" w:rsidRPr="007653CC" w14:paraId="3FCA2430"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68258324" w14:textId="0C7EF73A" w:rsidR="00B82CC2" w:rsidRPr="007653CC" w:rsidRDefault="006D2EB0"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1</w:t>
            </w:r>
          </w:p>
        </w:tc>
        <w:tc>
          <w:tcPr>
            <w:tcW w:w="2909" w:type="pct"/>
            <w:shd w:val="clear" w:color="auto" w:fill="FFFFFF" w:themeFill="background1"/>
          </w:tcPr>
          <w:p w14:paraId="0224F7A4" w14:textId="37D15795" w:rsidR="00B82CC2" w:rsidRPr="007653CC" w:rsidRDefault="00B82CC2" w:rsidP="006C5B6A">
            <w:pPr>
              <w:ind w:left="1"/>
              <w:rPr>
                <w:rFonts w:ascii="Verdana" w:hAnsi="Verdana" w:cs="Arial"/>
                <w:sz w:val="20"/>
                <w:szCs w:val="20"/>
                <w:lang w:val="de-CH" w:eastAsia="de-DE"/>
              </w:rPr>
            </w:pPr>
            <w:r w:rsidRPr="007653CC">
              <w:rPr>
                <w:rFonts w:ascii="Verdana" w:hAnsi="Verdana" w:cs="Arial"/>
                <w:sz w:val="20"/>
                <w:szCs w:val="20"/>
                <w:lang w:val="de-CH" w:eastAsia="de-DE"/>
              </w:rPr>
              <w:t>Sie beschreiben die Eigenschaften eines fruchtbaren Bodens. (K2)</w:t>
            </w:r>
          </w:p>
        </w:tc>
        <w:tc>
          <w:tcPr>
            <w:tcW w:w="1151" w:type="pct"/>
            <w:gridSpan w:val="2"/>
            <w:shd w:val="clear" w:color="auto" w:fill="FFFFFF" w:themeFill="background1"/>
          </w:tcPr>
          <w:p w14:paraId="5F3CEFD8" w14:textId="13CE8EC2" w:rsidR="00B82CC2" w:rsidRPr="007653CC" w:rsidRDefault="0060288A" w:rsidP="006C5B6A">
            <w:pPr>
              <w:ind w:left="1"/>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6D2EB0" w:rsidRPr="007653CC">
              <w:rPr>
                <w:rFonts w:ascii="Verdana" w:hAnsi="Verdana" w:cstheme="minorHAnsi"/>
                <w:i/>
                <w:iCs/>
                <w:sz w:val="20"/>
                <w:szCs w:val="20"/>
                <w:lang w:val="de-CH"/>
              </w:rPr>
              <w:t>a4.1c</w:t>
            </w:r>
          </w:p>
        </w:tc>
      </w:tr>
      <w:tr w:rsidR="00B82CC2" w:rsidRPr="007653CC" w14:paraId="6EE3044C"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6704EEF" w14:textId="0F4B79E2" w:rsidR="00B82CC2" w:rsidRPr="007653CC" w:rsidRDefault="006D2EB0"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4</w:t>
            </w:r>
          </w:p>
        </w:tc>
        <w:tc>
          <w:tcPr>
            <w:tcW w:w="2909" w:type="pct"/>
            <w:shd w:val="clear" w:color="auto" w:fill="FFFFFF" w:themeFill="background1"/>
          </w:tcPr>
          <w:p w14:paraId="6D90E563" w14:textId="0A91869B" w:rsidR="00B82CC2" w:rsidRPr="007653CC" w:rsidRDefault="00B82CC2" w:rsidP="006C5B6A">
            <w:pPr>
              <w:ind w:left="1"/>
              <w:rPr>
                <w:rFonts w:ascii="Verdana" w:hAnsi="Verdana" w:cs="Arial"/>
                <w:sz w:val="20"/>
                <w:szCs w:val="20"/>
                <w:lang w:val="de-CH" w:eastAsia="de-DE"/>
              </w:rPr>
            </w:pPr>
            <w:r w:rsidRPr="007653CC">
              <w:rPr>
                <w:rFonts w:ascii="Verdana" w:hAnsi="Verdana" w:cs="Arial"/>
                <w:sz w:val="20"/>
                <w:szCs w:val="20"/>
                <w:lang w:val="de-CH" w:eastAsia="de-DE"/>
              </w:rPr>
              <w:t>Sie erläutern anhand von Beispielen den Abbauprozess von organischen Substanzen. (K2)</w:t>
            </w:r>
          </w:p>
        </w:tc>
        <w:tc>
          <w:tcPr>
            <w:tcW w:w="1151" w:type="pct"/>
            <w:gridSpan w:val="2"/>
            <w:shd w:val="clear" w:color="auto" w:fill="FFFFFF" w:themeFill="background1"/>
          </w:tcPr>
          <w:p w14:paraId="6ABCFA81" w14:textId="3098F48C" w:rsidR="00B82CC2" w:rsidRPr="007653CC" w:rsidRDefault="0060288A" w:rsidP="006C5B6A">
            <w:pPr>
              <w:ind w:left="1"/>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6D2EB0" w:rsidRPr="007653CC">
              <w:rPr>
                <w:rFonts w:ascii="Verdana" w:hAnsi="Verdana" w:cstheme="minorHAnsi"/>
                <w:i/>
                <w:iCs/>
                <w:sz w:val="20"/>
                <w:szCs w:val="20"/>
                <w:lang w:val="de-CH"/>
              </w:rPr>
              <w:t>a4.4a</w:t>
            </w:r>
          </w:p>
        </w:tc>
      </w:tr>
      <w:tr w:rsidR="00B82CC2" w:rsidRPr="007653CC" w14:paraId="727AE4CD"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2DC1EB97" w14:textId="18413F01" w:rsidR="00B82CC2" w:rsidRPr="007653CC" w:rsidRDefault="006D2EB0"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7a</w:t>
            </w:r>
          </w:p>
        </w:tc>
        <w:tc>
          <w:tcPr>
            <w:tcW w:w="2909" w:type="pct"/>
            <w:shd w:val="clear" w:color="auto" w:fill="FFFFFF" w:themeFill="background1"/>
          </w:tcPr>
          <w:p w14:paraId="0377D787" w14:textId="0BE26E82" w:rsidR="00B82CC2" w:rsidRPr="007653CC" w:rsidRDefault="006D2EB0" w:rsidP="008616E3">
            <w:pPr>
              <w:ind w:left="1"/>
              <w:rPr>
                <w:rFonts w:ascii="Verdana" w:hAnsi="Verdana" w:cs="Arial"/>
                <w:sz w:val="20"/>
                <w:szCs w:val="20"/>
                <w:lang w:val="de-CH" w:eastAsia="de-DE"/>
              </w:rPr>
            </w:pPr>
            <w:r w:rsidRPr="007653CC">
              <w:rPr>
                <w:rFonts w:ascii="Verdana" w:hAnsi="Verdana" w:cs="Arial"/>
                <w:sz w:val="20"/>
                <w:szCs w:val="20"/>
                <w:lang w:val="de-CH" w:eastAsia="de-DE"/>
              </w:rPr>
              <w:t>Sie erläutern die wichtigsten Auswirkungen verschiedener Pflegemassnahmen auf die Bodenlebewesen und Mikroorganismen. (K2)</w:t>
            </w:r>
          </w:p>
        </w:tc>
        <w:tc>
          <w:tcPr>
            <w:tcW w:w="1151" w:type="pct"/>
            <w:gridSpan w:val="2"/>
            <w:shd w:val="clear" w:color="auto" w:fill="FFFFFF" w:themeFill="background1"/>
          </w:tcPr>
          <w:p w14:paraId="2793F717" w14:textId="75EE1E9A" w:rsidR="00B82CC2" w:rsidRPr="007653CC" w:rsidRDefault="0060288A" w:rsidP="006C5B6A">
            <w:pPr>
              <w:ind w:left="1"/>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6D2EB0" w:rsidRPr="007653CC">
              <w:rPr>
                <w:rFonts w:ascii="Verdana" w:hAnsi="Verdana" w:cstheme="minorHAnsi"/>
                <w:i/>
                <w:iCs/>
                <w:sz w:val="20"/>
                <w:szCs w:val="20"/>
                <w:lang w:val="de-CH"/>
              </w:rPr>
              <w:t>a4.8a</w:t>
            </w:r>
          </w:p>
        </w:tc>
      </w:tr>
      <w:tr w:rsidR="003D105F" w:rsidRPr="007653CC" w14:paraId="61C312E3" w14:textId="77777777" w:rsidTr="003D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5C70498B" w14:textId="77777777" w:rsidR="003D105F" w:rsidRPr="007653CC" w:rsidRDefault="003D105F" w:rsidP="003D105F">
            <w:pPr>
              <w:ind w:left="1"/>
              <w:rPr>
                <w:rFonts w:ascii="Verdana" w:hAnsi="Verdana" w:cs="Arial"/>
                <w:b/>
                <w:bCs/>
                <w:sz w:val="20"/>
                <w:szCs w:val="20"/>
                <w:lang w:val="de-CH" w:eastAsia="de-DE"/>
              </w:rPr>
            </w:pPr>
            <w:r w:rsidRPr="007653CC">
              <w:rPr>
                <w:rFonts w:ascii="Verdana" w:hAnsi="Verdana" w:cs="Arial"/>
                <w:b/>
                <w:bCs/>
                <w:sz w:val="20"/>
                <w:szCs w:val="20"/>
                <w:lang w:val="de-CH" w:eastAsia="de-DE"/>
              </w:rPr>
              <w:t>Allgemeiner Hinweis</w:t>
            </w:r>
          </w:p>
          <w:p w14:paraId="6856B74E" w14:textId="76AFEA25" w:rsidR="003D105F" w:rsidRPr="007653CC" w:rsidRDefault="009E234B" w:rsidP="000835EE">
            <w:pPr>
              <w:rPr>
                <w:rFonts w:ascii="Verdana" w:hAnsi="Verdana" w:cs="Arial"/>
                <w:sz w:val="20"/>
                <w:szCs w:val="20"/>
                <w:lang w:val="de-CH" w:eastAsia="de-DE"/>
              </w:rPr>
            </w:pPr>
            <w:r w:rsidRPr="007653CC">
              <w:rPr>
                <w:rFonts w:ascii="Verdana" w:hAnsi="Verdana" w:cs="Arial"/>
                <w:sz w:val="20"/>
                <w:szCs w:val="20"/>
                <w:lang w:val="de-CH" w:eastAsia="de-DE"/>
              </w:rPr>
              <w:t>Lerndokumentationseintrag 02-a3 EBA Bodenfruchtbarkeit fördern</w:t>
            </w:r>
          </w:p>
        </w:tc>
      </w:tr>
    </w:tbl>
    <w:p w14:paraId="77045C4B" w14:textId="13CEF4DB" w:rsidR="00F05FAC" w:rsidRDefault="00F05FAC" w:rsidP="000A28F0">
      <w:pPr>
        <w:rPr>
          <w:rFonts w:ascii="Verdana" w:hAnsi="Verdana"/>
          <w:sz w:val="20"/>
          <w:szCs w:val="20"/>
        </w:rPr>
      </w:pPr>
    </w:p>
    <w:p w14:paraId="05942DD5" w14:textId="77777777" w:rsidR="00F05FAC" w:rsidRDefault="00F05FAC">
      <w:pPr>
        <w:rPr>
          <w:rFonts w:ascii="Verdana" w:hAnsi="Verdana"/>
          <w:sz w:val="20"/>
          <w:szCs w:val="20"/>
        </w:rPr>
      </w:pPr>
      <w:r>
        <w:rPr>
          <w:rFonts w:ascii="Verdana" w:hAnsi="Verdana"/>
          <w:sz w:val="20"/>
          <w:szCs w:val="20"/>
        </w:rPr>
        <w:br w:type="page"/>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0"/>
        <w:gridCol w:w="5245"/>
        <w:gridCol w:w="1560"/>
        <w:gridCol w:w="557"/>
      </w:tblGrid>
      <w:tr w:rsidR="000A28F0" w:rsidRPr="007653CC" w14:paraId="7CD30E7B" w14:textId="77777777" w:rsidTr="00C36724">
        <w:trPr>
          <w:trHeight w:val="649"/>
        </w:trPr>
        <w:tc>
          <w:tcPr>
            <w:tcW w:w="942" w:type="pct"/>
            <w:tcBorders>
              <w:top w:val="single" w:sz="4" w:space="0" w:color="auto"/>
              <w:left w:val="single" w:sz="4" w:space="0" w:color="auto"/>
              <w:bottom w:val="single" w:sz="4" w:space="0" w:color="auto"/>
              <w:right w:val="single" w:sz="4" w:space="0" w:color="auto"/>
            </w:tcBorders>
            <w:vAlign w:val="center"/>
          </w:tcPr>
          <w:p w14:paraId="0F437AC0" w14:textId="77777777" w:rsidR="00701AB0" w:rsidRPr="007653CC" w:rsidRDefault="00701AB0" w:rsidP="00586F9B">
            <w:pPr>
              <w:rPr>
                <w:rFonts w:ascii="Verdana" w:hAnsi="Verdana" w:cstheme="minorHAnsi"/>
                <w:b/>
                <w:bCs/>
                <w:sz w:val="20"/>
                <w:szCs w:val="20"/>
                <w:lang w:val="de-CH"/>
              </w:rPr>
            </w:pPr>
            <w:r w:rsidRPr="007653CC">
              <w:rPr>
                <w:rFonts w:ascii="Verdana" w:hAnsi="Verdana" w:cstheme="minorHAnsi"/>
                <w:b/>
                <w:bCs/>
                <w:sz w:val="20"/>
                <w:szCs w:val="20"/>
                <w:lang w:val="de-CH"/>
              </w:rPr>
              <w:lastRenderedPageBreak/>
              <w:t>Lerneinheit</w:t>
            </w:r>
          </w:p>
        </w:tc>
        <w:tc>
          <w:tcPr>
            <w:tcW w:w="2891" w:type="pct"/>
            <w:tcBorders>
              <w:top w:val="single" w:sz="4" w:space="0" w:color="auto"/>
              <w:left w:val="single" w:sz="4" w:space="0" w:color="auto"/>
              <w:bottom w:val="single" w:sz="4" w:space="0" w:color="auto"/>
              <w:right w:val="single" w:sz="4" w:space="0" w:color="auto"/>
            </w:tcBorders>
            <w:vAlign w:val="center"/>
          </w:tcPr>
          <w:p w14:paraId="2AC8E0E2" w14:textId="11942787" w:rsidR="00701AB0" w:rsidRPr="007653CC" w:rsidRDefault="00C41479" w:rsidP="00586F9B">
            <w:pPr>
              <w:rPr>
                <w:rFonts w:ascii="Verdana" w:hAnsi="Verdana" w:cstheme="minorHAnsi"/>
                <w:b/>
                <w:bCs/>
                <w:sz w:val="20"/>
                <w:szCs w:val="20"/>
                <w:lang w:val="de-CH"/>
              </w:rPr>
            </w:pPr>
            <w:r w:rsidRPr="007653CC">
              <w:rPr>
                <w:rFonts w:ascii="Verdana" w:hAnsi="Verdana" w:cstheme="minorHAnsi"/>
                <w:b/>
                <w:bCs/>
                <w:sz w:val="20"/>
                <w:szCs w:val="20"/>
                <w:lang w:val="de-CH"/>
              </w:rPr>
              <w:t xml:space="preserve">Kulturpflanzen </w:t>
            </w:r>
            <w:r w:rsidR="00BE381C" w:rsidRPr="007653CC">
              <w:rPr>
                <w:rFonts w:ascii="Verdana" w:hAnsi="Verdana" w:cstheme="minorHAnsi"/>
                <w:b/>
                <w:bCs/>
                <w:sz w:val="20"/>
                <w:szCs w:val="20"/>
                <w:lang w:val="de-CH"/>
              </w:rPr>
              <w:t>und</w:t>
            </w:r>
            <w:r w:rsidRPr="007653CC">
              <w:rPr>
                <w:rFonts w:ascii="Verdana" w:hAnsi="Verdana" w:cstheme="minorHAnsi"/>
                <w:b/>
                <w:bCs/>
                <w:sz w:val="20"/>
                <w:szCs w:val="20"/>
                <w:lang w:val="de-CH"/>
              </w:rPr>
              <w:t xml:space="preserve"> </w:t>
            </w:r>
            <w:r w:rsidR="006205B6" w:rsidRPr="007653CC">
              <w:rPr>
                <w:rFonts w:ascii="Verdana" w:hAnsi="Verdana" w:cstheme="minorHAnsi"/>
                <w:b/>
                <w:bCs/>
                <w:sz w:val="20"/>
                <w:szCs w:val="20"/>
                <w:lang w:val="de-CH"/>
              </w:rPr>
              <w:t xml:space="preserve">Begleitflora </w:t>
            </w:r>
            <w:r w:rsidR="00D1507B" w:rsidRPr="007653CC">
              <w:rPr>
                <w:rFonts w:ascii="Verdana" w:hAnsi="Verdana" w:cstheme="minorHAnsi"/>
                <w:b/>
                <w:bCs/>
                <w:sz w:val="20"/>
                <w:szCs w:val="20"/>
                <w:lang w:val="de-CH"/>
              </w:rPr>
              <w:t>beobachten</w:t>
            </w:r>
          </w:p>
        </w:tc>
        <w:tc>
          <w:tcPr>
            <w:tcW w:w="860" w:type="pct"/>
            <w:tcBorders>
              <w:top w:val="single" w:sz="4" w:space="0" w:color="auto"/>
              <w:left w:val="single" w:sz="4" w:space="0" w:color="auto"/>
              <w:bottom w:val="single" w:sz="4" w:space="0" w:color="auto"/>
              <w:right w:val="single" w:sz="4" w:space="0" w:color="auto"/>
            </w:tcBorders>
            <w:vAlign w:val="center"/>
          </w:tcPr>
          <w:p w14:paraId="7767FC5D" w14:textId="77777777" w:rsidR="00701AB0" w:rsidRPr="007653CC" w:rsidRDefault="00701AB0" w:rsidP="00586F9B">
            <w:pPr>
              <w:rPr>
                <w:rFonts w:ascii="Verdana" w:hAnsi="Verdana" w:cstheme="minorHAnsi"/>
                <w:b/>
                <w:bCs/>
                <w:sz w:val="20"/>
                <w:szCs w:val="20"/>
                <w:lang w:val="de-CH"/>
              </w:rPr>
            </w:pPr>
            <w:r w:rsidRPr="007653CC">
              <w:rPr>
                <w:rFonts w:ascii="Verdana" w:hAnsi="Verdana" w:cstheme="minorHAnsi"/>
                <w:b/>
                <w:bCs/>
                <w:sz w:val="20"/>
                <w:szCs w:val="20"/>
                <w:lang w:val="de-CH"/>
              </w:rPr>
              <w:t>Lektionen</w:t>
            </w:r>
          </w:p>
        </w:tc>
        <w:tc>
          <w:tcPr>
            <w:tcW w:w="307" w:type="pct"/>
            <w:tcBorders>
              <w:top w:val="single" w:sz="4" w:space="0" w:color="auto"/>
              <w:left w:val="single" w:sz="4" w:space="0" w:color="auto"/>
              <w:bottom w:val="single" w:sz="4" w:space="0" w:color="auto"/>
              <w:right w:val="single" w:sz="4" w:space="0" w:color="auto"/>
            </w:tcBorders>
            <w:vAlign w:val="center"/>
          </w:tcPr>
          <w:p w14:paraId="6B4979D0" w14:textId="30C45A48" w:rsidR="00701AB0" w:rsidRPr="007653CC" w:rsidRDefault="00C41479" w:rsidP="00586F9B">
            <w:pPr>
              <w:rPr>
                <w:rFonts w:ascii="Verdana" w:hAnsi="Verdana" w:cstheme="minorHAnsi"/>
                <w:b/>
                <w:bCs/>
                <w:sz w:val="20"/>
                <w:szCs w:val="20"/>
                <w:lang w:val="de-CH"/>
              </w:rPr>
            </w:pPr>
            <w:r w:rsidRPr="007653CC">
              <w:rPr>
                <w:rFonts w:ascii="Verdana" w:hAnsi="Verdana" w:cstheme="minorHAnsi"/>
                <w:b/>
                <w:bCs/>
                <w:sz w:val="20"/>
                <w:szCs w:val="20"/>
                <w:lang w:val="de-CH"/>
              </w:rPr>
              <w:t>15</w:t>
            </w:r>
          </w:p>
        </w:tc>
      </w:tr>
      <w:tr w:rsidR="00082586" w:rsidRPr="007653CC" w14:paraId="32FED7B7" w14:textId="77777777" w:rsidTr="00C36724">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6F48D894" w14:textId="77777777" w:rsidR="00082586" w:rsidRPr="007653CC" w:rsidRDefault="00082586" w:rsidP="00F05FAC">
            <w:pPr>
              <w:spacing w:before="60" w:after="60"/>
              <w:rPr>
                <w:rFonts w:ascii="Verdana" w:hAnsi="Verdana" w:cs="Arial"/>
                <w:b/>
                <w:bCs/>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2</w:t>
            </w:r>
            <w:r w:rsidRPr="007653CC">
              <w:rPr>
                <w:rFonts w:ascii="Verdana" w:hAnsi="Verdana" w:cstheme="minorHAnsi"/>
                <w:sz w:val="20"/>
                <w:szCs w:val="20"/>
                <w:lang w:val="de-CH"/>
              </w:rPr>
              <w:t xml:space="preserve">: </w:t>
            </w:r>
            <w:r w:rsidR="00871447" w:rsidRPr="007653CC">
              <w:rPr>
                <w:rFonts w:ascii="Verdana" w:hAnsi="Verdana" w:cs="Arial"/>
                <w:sz w:val="20"/>
                <w:szCs w:val="20"/>
                <w:lang w:val="de-CH"/>
              </w:rPr>
              <w:t>Entwicklung der Pflanzen und Kulturen beobachten und unter Anleitung fördern</w:t>
            </w:r>
          </w:p>
          <w:p w14:paraId="58A987B2" w14:textId="77777777" w:rsidR="00871447" w:rsidRPr="007653CC" w:rsidRDefault="00871447" w:rsidP="00F05FAC">
            <w:pPr>
              <w:spacing w:before="60" w:after="60"/>
              <w:jc w:val="both"/>
              <w:rPr>
                <w:rFonts w:ascii="Verdana" w:hAnsi="Verdana" w:cs="Arial"/>
                <w:sz w:val="20"/>
                <w:szCs w:val="20"/>
                <w:lang w:val="de-CH"/>
              </w:rPr>
            </w:pPr>
            <w:r w:rsidRPr="007653CC">
              <w:rPr>
                <w:rFonts w:ascii="Verdana" w:hAnsi="Verdana" w:cs="Arial"/>
                <w:i/>
                <w:iCs/>
                <w:sz w:val="20"/>
                <w:szCs w:val="20"/>
                <w:lang w:val="de-CH"/>
              </w:rPr>
              <w:t xml:space="preserve">Agrarpraktikerinnen und Agrarpraktiker beobachten die Entwicklung der Pflanzen und Kulturen aufmerksam. Dies ermöglicht es ihnen, frühzeitig die Betriebsleitung beizuziehen und zu reagieren, wenn das Wachstum oder die Gesundheit beeinträchtigt sind. Sie sind sich bewusst, dass sie mit prophylaktischen Massnahmen gezielt, effizient und auch umweltschonend produzieren können. </w:t>
            </w:r>
          </w:p>
          <w:p w14:paraId="61EBED63" w14:textId="7AC7A116" w:rsidR="00871447" w:rsidRPr="007653CC" w:rsidRDefault="00871447" w:rsidP="00F05FAC">
            <w:pPr>
              <w:spacing w:before="60" w:after="60"/>
              <w:rPr>
                <w:rFonts w:ascii="Verdana" w:hAnsi="Verdana" w:cs="Arial"/>
                <w:i/>
                <w:iCs/>
                <w:sz w:val="20"/>
                <w:szCs w:val="20"/>
                <w:lang w:val="de-CH"/>
              </w:rPr>
            </w:pPr>
            <w:r w:rsidRPr="007653CC">
              <w:rPr>
                <w:rFonts w:ascii="Verdana" w:hAnsi="Verdana" w:cs="Arial"/>
                <w:sz w:val="20"/>
                <w:szCs w:val="20"/>
                <w:lang w:val="de-CH"/>
              </w:rPr>
              <w:t>Agrarpraktikerinnen und Agrarpraktiker unterscheiden Kulturpflanzen von Begleitflora und beurteilen zusammen mit der Betriebsleitung mögliche Auswirkungen von Konkurrenz zwischen verschiedenen Pflanzengemeinschaften. Sie beobachten und messen den Entwicklungs- und Gesundheitszustand von Pflanzen anhand wesentlicher Kriterien wie Grösse, Gewicht, Anzahl und Qualität. Unter Anleitung setzen sie indirekte Massnahmen zur Wachstumsförderung ein, beispielsweise durch die Förderung von Nützlingen, Unkrautbekämpfung oder den Einsatz von Schutznetzen. Sie pflegen Kulturen mit geeigneten Methoden, um die Gesundheit des Bestandes zu unterstützen, etwa durch Striegeln. Bei Wachstumsstörungen erkennen sie mögliche Ursachen wie Wasser-, Licht- oder Nährstoffmangel, Krankheiten oder Schadorganismen und melden diese. Zudem führen sie unter Anleitung Massnahmen zur Sicherstellung einer optimalen Nährstoffversorgung durch.</w:t>
            </w:r>
          </w:p>
        </w:tc>
      </w:tr>
      <w:tr w:rsidR="000A28F0" w:rsidRPr="007653CC" w14:paraId="54F6A3DE"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tcPr>
          <w:p w14:paraId="52036319" w14:textId="77777777" w:rsidR="00701AB0" w:rsidRPr="007653CC" w:rsidRDefault="00701AB0"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891" w:type="pct"/>
          </w:tcPr>
          <w:p w14:paraId="66FDA400" w14:textId="13F28E0B" w:rsidR="00701AB0" w:rsidRPr="007653CC" w:rsidRDefault="00701AB0"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eistungsziele BFS </w:t>
            </w:r>
          </w:p>
        </w:tc>
        <w:tc>
          <w:tcPr>
            <w:tcW w:w="1167" w:type="pct"/>
            <w:gridSpan w:val="2"/>
          </w:tcPr>
          <w:p w14:paraId="2B897FC0" w14:textId="77777777" w:rsidR="00701AB0" w:rsidRPr="007653CC" w:rsidRDefault="00701AB0"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0A28F0" w:rsidRPr="007653CC" w14:paraId="70FD3638" w14:textId="77777777" w:rsidTr="00462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01"/>
        </w:trPr>
        <w:tc>
          <w:tcPr>
            <w:tcW w:w="942" w:type="pct"/>
            <w:shd w:val="clear" w:color="auto" w:fill="FFFFFF" w:themeFill="background1"/>
          </w:tcPr>
          <w:p w14:paraId="49E13CFD" w14:textId="07207844" w:rsidR="00F90DA3" w:rsidRPr="007653CC" w:rsidRDefault="00ED66A2"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1</w:t>
            </w:r>
            <w:r w:rsidR="00A4141A" w:rsidRPr="007653CC">
              <w:rPr>
                <w:rFonts w:ascii="Verdana" w:hAnsi="Verdana" w:cstheme="minorHAnsi"/>
                <w:sz w:val="20"/>
                <w:szCs w:val="20"/>
                <w:lang w:val="de-CH"/>
              </w:rPr>
              <w:t>a</w:t>
            </w:r>
          </w:p>
        </w:tc>
        <w:tc>
          <w:tcPr>
            <w:tcW w:w="2891" w:type="pct"/>
            <w:shd w:val="clear" w:color="auto" w:fill="FFFFFF" w:themeFill="background1"/>
          </w:tcPr>
          <w:p w14:paraId="60ED9AFD" w14:textId="4DEAA0A1" w:rsidR="00F90DA3" w:rsidRPr="007653CC" w:rsidRDefault="00D23626" w:rsidP="00D23626">
            <w:pPr>
              <w:ind w:left="1"/>
              <w:rPr>
                <w:rFonts w:ascii="Verdana" w:hAnsi="Verdana" w:cs="Arial"/>
                <w:sz w:val="20"/>
                <w:szCs w:val="20"/>
                <w:lang w:val="de-CH" w:eastAsia="de-DE"/>
              </w:rPr>
            </w:pPr>
            <w:r w:rsidRPr="007653CC">
              <w:rPr>
                <w:rFonts w:ascii="Verdana" w:hAnsi="Verdana" w:cs="Arial"/>
                <w:sz w:val="20"/>
                <w:szCs w:val="20"/>
                <w:lang w:val="de-CH" w:eastAsia="de-DE"/>
              </w:rPr>
              <w:t xml:space="preserve">Sie erkennen </w:t>
            </w:r>
            <w:r w:rsidR="00C36724" w:rsidRPr="007653CC">
              <w:rPr>
                <w:rFonts w:ascii="Verdana" w:hAnsi="Verdana" w:cs="Arial"/>
                <w:sz w:val="20"/>
                <w:szCs w:val="20"/>
                <w:lang w:val="de-CH" w:eastAsia="de-DE"/>
              </w:rPr>
              <w:t xml:space="preserve">regional verbreitete </w:t>
            </w:r>
            <w:r w:rsidRPr="007653CC">
              <w:rPr>
                <w:rFonts w:ascii="Verdana" w:hAnsi="Verdana" w:cs="Arial"/>
                <w:sz w:val="20"/>
                <w:szCs w:val="20"/>
                <w:lang w:val="de-CH" w:eastAsia="de-DE"/>
              </w:rPr>
              <w:t>Kulturpflanzen und Begleitflora und bezeichnen diese mit ihrem Fachbegriff (in der eigenen Landessprache). (K3)</w:t>
            </w:r>
          </w:p>
        </w:tc>
        <w:tc>
          <w:tcPr>
            <w:tcW w:w="1167" w:type="pct"/>
            <w:gridSpan w:val="2"/>
            <w:shd w:val="clear" w:color="auto" w:fill="FFFFFF" w:themeFill="background1"/>
          </w:tcPr>
          <w:p w14:paraId="4438936F" w14:textId="1EC496F9" w:rsidR="00F90DA3" w:rsidRPr="007653CC" w:rsidRDefault="0060288A" w:rsidP="006C5B6A">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D23626" w:rsidRPr="007653CC">
              <w:rPr>
                <w:rFonts w:ascii="Verdana" w:hAnsi="Verdana" w:cs="Arial"/>
                <w:i/>
                <w:iCs/>
                <w:sz w:val="20"/>
                <w:szCs w:val="20"/>
                <w:lang w:val="de-CH" w:eastAsia="de-DE"/>
              </w:rPr>
              <w:t>a3.1</w:t>
            </w:r>
          </w:p>
          <w:p w14:paraId="165FB707" w14:textId="3D2122F2" w:rsidR="00C36724" w:rsidRPr="007653CC" w:rsidRDefault="00C36724" w:rsidP="006C5B6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Getreide, Mais, Raps</w:t>
            </w:r>
          </w:p>
        </w:tc>
      </w:tr>
      <w:tr w:rsidR="00D23626" w:rsidRPr="007653CC" w14:paraId="6AA4984E" w14:textId="77777777" w:rsidTr="00F0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0"/>
        </w:trPr>
        <w:tc>
          <w:tcPr>
            <w:tcW w:w="942" w:type="pct"/>
            <w:shd w:val="clear" w:color="auto" w:fill="FFFFFF" w:themeFill="background1"/>
          </w:tcPr>
          <w:p w14:paraId="1C06C331" w14:textId="03B26B66" w:rsidR="00D23626" w:rsidRPr="007653CC" w:rsidRDefault="00D23626"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1</w:t>
            </w:r>
            <w:r w:rsidR="00A4141A" w:rsidRPr="007653CC">
              <w:rPr>
                <w:rFonts w:ascii="Verdana" w:hAnsi="Verdana" w:cstheme="minorHAnsi"/>
                <w:sz w:val="20"/>
                <w:szCs w:val="20"/>
                <w:lang w:val="de-CH"/>
              </w:rPr>
              <w:t>b</w:t>
            </w:r>
          </w:p>
        </w:tc>
        <w:tc>
          <w:tcPr>
            <w:tcW w:w="2891" w:type="pct"/>
            <w:shd w:val="clear" w:color="auto" w:fill="FFFFFF" w:themeFill="background1"/>
          </w:tcPr>
          <w:p w14:paraId="4A7AE32D" w14:textId="4C19C121" w:rsidR="00D23626" w:rsidRPr="007653CC" w:rsidRDefault="00D23626" w:rsidP="006C5B6A">
            <w:pPr>
              <w:rPr>
                <w:rFonts w:ascii="Verdana" w:hAnsi="Verdana" w:cs="Arial"/>
                <w:sz w:val="20"/>
                <w:szCs w:val="20"/>
                <w:lang w:val="de-CH" w:eastAsia="de-DE"/>
              </w:rPr>
            </w:pPr>
            <w:r w:rsidRPr="007653CC">
              <w:rPr>
                <w:rFonts w:ascii="Verdana" w:hAnsi="Verdana" w:cs="Arial"/>
                <w:sz w:val="20"/>
                <w:szCs w:val="20"/>
                <w:lang w:val="de-CH" w:eastAsia="de-DE"/>
              </w:rPr>
              <w:t>Sie unterscheiden vegetativ und generativ vermehrende Begleitflora. (K2</w:t>
            </w:r>
            <w:r w:rsidR="00FD1CD1" w:rsidRPr="007653CC">
              <w:rPr>
                <w:rFonts w:ascii="Verdana" w:hAnsi="Verdana" w:cs="Arial"/>
                <w:sz w:val="20"/>
                <w:szCs w:val="20"/>
                <w:lang w:val="de-CH" w:eastAsia="de-DE"/>
              </w:rPr>
              <w:t>)</w:t>
            </w:r>
          </w:p>
        </w:tc>
        <w:tc>
          <w:tcPr>
            <w:tcW w:w="1167" w:type="pct"/>
            <w:gridSpan w:val="2"/>
            <w:shd w:val="clear" w:color="auto" w:fill="FFFFFF" w:themeFill="background1"/>
          </w:tcPr>
          <w:p w14:paraId="676A0DE9" w14:textId="77777777" w:rsidR="00D23626" w:rsidRPr="007653CC" w:rsidRDefault="00D23626" w:rsidP="006C5B6A">
            <w:pPr>
              <w:pStyle w:val="Listenabsatz"/>
              <w:ind w:left="0"/>
              <w:rPr>
                <w:rFonts w:ascii="Verdana" w:hAnsi="Verdana" w:cstheme="minorHAnsi"/>
                <w:sz w:val="20"/>
                <w:szCs w:val="20"/>
                <w:lang w:val="de-CH"/>
              </w:rPr>
            </w:pPr>
          </w:p>
        </w:tc>
      </w:tr>
      <w:tr w:rsidR="000A28F0" w:rsidRPr="007653CC" w14:paraId="51477CF2" w14:textId="77777777" w:rsidTr="00F0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08"/>
        </w:trPr>
        <w:tc>
          <w:tcPr>
            <w:tcW w:w="942" w:type="pct"/>
            <w:shd w:val="clear" w:color="auto" w:fill="FFFFFF" w:themeFill="background1"/>
          </w:tcPr>
          <w:p w14:paraId="3D1608C4" w14:textId="6ECEDF59" w:rsidR="00F90DA3" w:rsidRPr="007653CC" w:rsidRDefault="00ED66A2"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1</w:t>
            </w:r>
            <w:r w:rsidR="00A4141A" w:rsidRPr="007653CC">
              <w:rPr>
                <w:rFonts w:ascii="Verdana" w:hAnsi="Verdana" w:cstheme="minorHAnsi"/>
                <w:sz w:val="20"/>
                <w:szCs w:val="20"/>
                <w:lang w:val="de-CH"/>
              </w:rPr>
              <w:t>c</w:t>
            </w:r>
          </w:p>
        </w:tc>
        <w:tc>
          <w:tcPr>
            <w:tcW w:w="2891" w:type="pct"/>
            <w:shd w:val="clear" w:color="auto" w:fill="FFFFFF" w:themeFill="background1"/>
          </w:tcPr>
          <w:p w14:paraId="115B1BF3" w14:textId="77777777" w:rsidR="00F90DA3" w:rsidRPr="007653CC" w:rsidRDefault="00F90DA3" w:rsidP="006C5B6A">
            <w:pPr>
              <w:rPr>
                <w:rFonts w:ascii="Verdana" w:hAnsi="Verdana" w:cs="Arial"/>
                <w:sz w:val="20"/>
                <w:szCs w:val="20"/>
                <w:lang w:val="de-CH" w:eastAsia="de-DE"/>
              </w:rPr>
            </w:pPr>
            <w:r w:rsidRPr="007653CC">
              <w:rPr>
                <w:rFonts w:ascii="Verdana" w:hAnsi="Verdana" w:cs="Arial"/>
                <w:sz w:val="20"/>
                <w:szCs w:val="20"/>
                <w:lang w:val="de-CH" w:eastAsia="de-DE"/>
              </w:rPr>
              <w:t>Sie erläutern anhand von Beispielen mögliche positive und negative Auswirkungen der Begleitflora. (K2)</w:t>
            </w:r>
          </w:p>
        </w:tc>
        <w:tc>
          <w:tcPr>
            <w:tcW w:w="1167" w:type="pct"/>
            <w:gridSpan w:val="2"/>
            <w:shd w:val="clear" w:color="auto" w:fill="FFFFFF" w:themeFill="background1"/>
          </w:tcPr>
          <w:p w14:paraId="6F4BFD76" w14:textId="28990A99" w:rsidR="00F90DA3" w:rsidRPr="007653CC" w:rsidRDefault="0060288A" w:rsidP="006C5B6A">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ED66A2" w:rsidRPr="007653CC">
              <w:rPr>
                <w:rFonts w:ascii="Verdana" w:hAnsi="Verdana" w:cstheme="minorHAnsi"/>
                <w:i/>
                <w:iCs/>
                <w:sz w:val="20"/>
                <w:szCs w:val="20"/>
                <w:lang w:val="de-CH"/>
              </w:rPr>
              <w:t>a3.1d</w:t>
            </w:r>
          </w:p>
        </w:tc>
      </w:tr>
      <w:tr w:rsidR="00D23626" w:rsidRPr="007653CC" w14:paraId="4BB82A98"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942" w:type="pct"/>
            <w:shd w:val="clear" w:color="auto" w:fill="FFFFFF" w:themeFill="background1"/>
          </w:tcPr>
          <w:p w14:paraId="45CAC492" w14:textId="7D9EFDE0" w:rsidR="00D23626" w:rsidRPr="007653CC" w:rsidRDefault="00D23626"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2</w:t>
            </w:r>
          </w:p>
        </w:tc>
        <w:tc>
          <w:tcPr>
            <w:tcW w:w="2891" w:type="pct"/>
            <w:shd w:val="clear" w:color="auto" w:fill="FFFFFF" w:themeFill="background1"/>
          </w:tcPr>
          <w:p w14:paraId="0EE3E7FD" w14:textId="718404CB" w:rsidR="00D23626" w:rsidRPr="007653CC" w:rsidRDefault="00D23626" w:rsidP="00D23626">
            <w:pPr>
              <w:ind w:left="1"/>
              <w:rPr>
                <w:rFonts w:ascii="Verdana" w:hAnsi="Verdana" w:cs="Arial"/>
                <w:sz w:val="20"/>
                <w:szCs w:val="20"/>
                <w:lang w:val="de-CH" w:eastAsia="de-DE"/>
              </w:rPr>
            </w:pPr>
            <w:r w:rsidRPr="007653CC">
              <w:rPr>
                <w:rFonts w:ascii="Verdana" w:hAnsi="Verdana" w:cs="Arial"/>
                <w:sz w:val="20"/>
                <w:szCs w:val="20"/>
                <w:lang w:val="de-CH" w:eastAsia="de-DE"/>
              </w:rPr>
              <w:t xml:space="preserve">Sie beschreiben die Funktion der verschiedenen Pflanzenteile. (K2) </w:t>
            </w:r>
          </w:p>
        </w:tc>
        <w:tc>
          <w:tcPr>
            <w:tcW w:w="1167" w:type="pct"/>
            <w:gridSpan w:val="2"/>
          </w:tcPr>
          <w:p w14:paraId="58478B4F" w14:textId="412B4441" w:rsidR="00D23626" w:rsidRPr="007653CC" w:rsidRDefault="0060288A" w:rsidP="006C5B6A">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FE2C23" w:rsidRPr="007653CC">
              <w:rPr>
                <w:rFonts w:ascii="Verdana" w:hAnsi="Verdana" w:cs="Arial"/>
                <w:i/>
                <w:iCs/>
                <w:sz w:val="20"/>
                <w:szCs w:val="20"/>
                <w:lang w:val="de-CH" w:eastAsia="de-DE"/>
              </w:rPr>
              <w:t>a3.2</w:t>
            </w:r>
          </w:p>
        </w:tc>
      </w:tr>
      <w:tr w:rsidR="000A28F0" w:rsidRPr="007653CC" w14:paraId="0948BA39"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3FAD662A" w14:textId="115B5B7C" w:rsidR="00094941" w:rsidRPr="007653CC" w:rsidRDefault="00ED66A2"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w:t>
            </w:r>
            <w:r w:rsidR="00D23626" w:rsidRPr="007653CC">
              <w:rPr>
                <w:rFonts w:ascii="Verdana" w:hAnsi="Verdana" w:cstheme="minorHAnsi"/>
                <w:sz w:val="20"/>
                <w:szCs w:val="20"/>
                <w:lang w:val="de-CH"/>
              </w:rPr>
              <w:t>3</w:t>
            </w:r>
            <w:r w:rsidR="00A4141A" w:rsidRPr="007653CC">
              <w:rPr>
                <w:rFonts w:ascii="Verdana" w:hAnsi="Verdana" w:cstheme="minorHAnsi"/>
                <w:sz w:val="20"/>
                <w:szCs w:val="20"/>
                <w:lang w:val="de-CH"/>
              </w:rPr>
              <w:t>a</w:t>
            </w:r>
          </w:p>
        </w:tc>
        <w:tc>
          <w:tcPr>
            <w:tcW w:w="2891" w:type="pct"/>
          </w:tcPr>
          <w:p w14:paraId="7A353CFC" w14:textId="1312EEF9" w:rsidR="00094941" w:rsidRPr="007653CC" w:rsidRDefault="00447C76" w:rsidP="00FD1CD1">
            <w:pPr>
              <w:ind w:left="1"/>
              <w:rPr>
                <w:rFonts w:ascii="Verdana" w:hAnsi="Verdana" w:cs="Arial"/>
                <w:sz w:val="20"/>
                <w:szCs w:val="20"/>
                <w:lang w:val="de-CH" w:eastAsia="de-DE"/>
              </w:rPr>
            </w:pPr>
            <w:r w:rsidRPr="007653CC">
              <w:rPr>
                <w:rFonts w:ascii="Verdana" w:hAnsi="Verdana" w:cs="Arial"/>
                <w:sz w:val="20"/>
                <w:szCs w:val="20"/>
                <w:lang w:val="de-CH" w:eastAsia="de-DE"/>
              </w:rPr>
              <w:t xml:space="preserve">Sie formulieren optimale Bedingungen für die Entwicklung von Pflanzen. (K2) </w:t>
            </w:r>
          </w:p>
        </w:tc>
        <w:tc>
          <w:tcPr>
            <w:tcW w:w="1167" w:type="pct"/>
            <w:gridSpan w:val="2"/>
          </w:tcPr>
          <w:p w14:paraId="677186AE" w14:textId="37DD8505" w:rsidR="00094941" w:rsidRPr="007653CC" w:rsidRDefault="00094941" w:rsidP="006C5B6A">
            <w:pPr>
              <w:pStyle w:val="Listenabsatz"/>
              <w:ind w:left="0"/>
              <w:rPr>
                <w:rFonts w:ascii="Verdana" w:hAnsi="Verdana" w:cs="Arial"/>
                <w:sz w:val="20"/>
                <w:szCs w:val="20"/>
                <w:lang w:val="de-CH" w:eastAsia="de-DE"/>
              </w:rPr>
            </w:pPr>
          </w:p>
        </w:tc>
      </w:tr>
      <w:tr w:rsidR="00C36724" w:rsidRPr="007653CC" w14:paraId="0375144B"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19AE3DDD" w14:textId="77777777" w:rsidR="00C36724" w:rsidRPr="007653CC" w:rsidRDefault="00C36724" w:rsidP="00246EDA">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t>Mögliches Hilfsmittel:</w:t>
            </w:r>
          </w:p>
          <w:p w14:paraId="4C88112A" w14:textId="02CAE2BB" w:rsidR="00C36724" w:rsidRPr="007653CC" w:rsidRDefault="00C36724" w:rsidP="00246EDA">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Herbarium (kann während dem 1. und 2. Lehrjahr geführt werden) (in mehreren Lerneinheiten integriert)</w:t>
            </w:r>
          </w:p>
          <w:p w14:paraId="1B0755D9" w14:textId="7DF7FB93" w:rsidR="00C36724" w:rsidRPr="007653CC" w:rsidRDefault="00C36724" w:rsidP="00246EDA">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Lerndokumentationseintrag 01-a</w:t>
            </w:r>
            <w:r w:rsidR="000835EE" w:rsidRPr="007653CC">
              <w:rPr>
                <w:rFonts w:ascii="Verdana" w:hAnsi="Verdana" w:cs="Arial"/>
                <w:sz w:val="20"/>
                <w:szCs w:val="20"/>
                <w:lang w:val="de-CH" w:eastAsia="de-DE"/>
              </w:rPr>
              <w:t>2 EBA</w:t>
            </w:r>
            <w:r w:rsidRPr="007653CC">
              <w:rPr>
                <w:rFonts w:ascii="Verdana" w:hAnsi="Verdana" w:cs="Arial"/>
                <w:sz w:val="20"/>
                <w:szCs w:val="20"/>
                <w:lang w:val="de-CH" w:eastAsia="de-DE"/>
              </w:rPr>
              <w:t xml:space="preserve"> Pflanzen beobachten</w:t>
            </w:r>
          </w:p>
        </w:tc>
      </w:tr>
    </w:tbl>
    <w:p w14:paraId="62CBD761" w14:textId="43A01DC1" w:rsidR="00F05FAC" w:rsidRDefault="00F05FAC" w:rsidP="00F05FAC">
      <w:pPr>
        <w:spacing w:after="0"/>
      </w:pPr>
    </w:p>
    <w:p w14:paraId="70A245A9" w14:textId="77777777" w:rsidR="00F05FAC" w:rsidRDefault="00F05FAC">
      <w:r>
        <w:br w:type="page"/>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0"/>
        <w:gridCol w:w="5245"/>
        <w:gridCol w:w="1569"/>
        <w:gridCol w:w="548"/>
      </w:tblGrid>
      <w:tr w:rsidR="00C36724" w:rsidRPr="007653CC" w14:paraId="12E34924" w14:textId="77777777" w:rsidTr="0064278B">
        <w:trPr>
          <w:trHeight w:val="649"/>
        </w:trPr>
        <w:tc>
          <w:tcPr>
            <w:tcW w:w="942" w:type="pct"/>
            <w:tcBorders>
              <w:top w:val="single" w:sz="4" w:space="0" w:color="auto"/>
              <w:left w:val="single" w:sz="4" w:space="0" w:color="auto"/>
              <w:bottom w:val="single" w:sz="4" w:space="0" w:color="auto"/>
              <w:right w:val="single" w:sz="4" w:space="0" w:color="auto"/>
            </w:tcBorders>
            <w:vAlign w:val="center"/>
          </w:tcPr>
          <w:p w14:paraId="59D55DB3" w14:textId="77777777" w:rsidR="00C36724" w:rsidRPr="007653CC" w:rsidRDefault="00C36724" w:rsidP="00246EDA">
            <w:pPr>
              <w:rPr>
                <w:rFonts w:ascii="Verdana" w:hAnsi="Verdana" w:cstheme="minorHAnsi"/>
                <w:b/>
                <w:bCs/>
                <w:sz w:val="20"/>
                <w:szCs w:val="20"/>
                <w:lang w:val="de-CH"/>
              </w:rPr>
            </w:pPr>
            <w:r w:rsidRPr="007653CC">
              <w:rPr>
                <w:rFonts w:ascii="Verdana" w:hAnsi="Verdana" w:cstheme="minorHAnsi"/>
                <w:b/>
                <w:bCs/>
                <w:sz w:val="20"/>
                <w:szCs w:val="20"/>
                <w:lang w:val="de-CH"/>
              </w:rPr>
              <w:lastRenderedPageBreak/>
              <w:t>Lerneinheit</w:t>
            </w:r>
          </w:p>
        </w:tc>
        <w:tc>
          <w:tcPr>
            <w:tcW w:w="2891" w:type="pct"/>
            <w:tcBorders>
              <w:top w:val="single" w:sz="4" w:space="0" w:color="auto"/>
              <w:left w:val="single" w:sz="4" w:space="0" w:color="auto"/>
              <w:bottom w:val="single" w:sz="4" w:space="0" w:color="auto"/>
              <w:right w:val="single" w:sz="4" w:space="0" w:color="auto"/>
            </w:tcBorders>
            <w:vAlign w:val="center"/>
          </w:tcPr>
          <w:p w14:paraId="697875F0" w14:textId="50EDDC02" w:rsidR="00C36724" w:rsidRPr="007653CC" w:rsidRDefault="00C36724" w:rsidP="00246EDA">
            <w:pPr>
              <w:rPr>
                <w:rFonts w:ascii="Verdana" w:hAnsi="Verdana" w:cstheme="minorHAnsi"/>
                <w:b/>
                <w:bCs/>
                <w:sz w:val="20"/>
                <w:szCs w:val="20"/>
                <w:lang w:val="de-CH"/>
              </w:rPr>
            </w:pPr>
            <w:r w:rsidRPr="007653CC">
              <w:rPr>
                <w:rFonts w:ascii="Verdana" w:hAnsi="Verdana" w:cstheme="minorHAnsi"/>
                <w:b/>
                <w:bCs/>
                <w:sz w:val="20"/>
                <w:szCs w:val="20"/>
                <w:lang w:val="de-CH"/>
              </w:rPr>
              <w:t>Schadorganismen feststellen</w:t>
            </w:r>
          </w:p>
        </w:tc>
        <w:tc>
          <w:tcPr>
            <w:tcW w:w="865" w:type="pct"/>
            <w:tcBorders>
              <w:top w:val="single" w:sz="4" w:space="0" w:color="auto"/>
              <w:left w:val="single" w:sz="4" w:space="0" w:color="auto"/>
              <w:bottom w:val="single" w:sz="4" w:space="0" w:color="auto"/>
              <w:right w:val="single" w:sz="4" w:space="0" w:color="auto"/>
            </w:tcBorders>
            <w:vAlign w:val="center"/>
          </w:tcPr>
          <w:p w14:paraId="4D517731" w14:textId="77777777" w:rsidR="00C36724" w:rsidRPr="007653CC" w:rsidRDefault="00C36724" w:rsidP="00246EDA">
            <w:pPr>
              <w:rPr>
                <w:rFonts w:ascii="Verdana" w:hAnsi="Verdana" w:cstheme="minorHAnsi"/>
                <w:b/>
                <w:bCs/>
                <w:sz w:val="20"/>
                <w:szCs w:val="20"/>
                <w:lang w:val="de-CH"/>
              </w:rPr>
            </w:pPr>
            <w:r w:rsidRPr="007653CC">
              <w:rPr>
                <w:rFonts w:ascii="Verdana" w:hAnsi="Verdana" w:cstheme="minorHAnsi"/>
                <w:b/>
                <w:bCs/>
                <w:sz w:val="20"/>
                <w:szCs w:val="20"/>
                <w:lang w:val="de-CH"/>
              </w:rPr>
              <w:t>Lektionen</w:t>
            </w:r>
          </w:p>
        </w:tc>
        <w:tc>
          <w:tcPr>
            <w:tcW w:w="302" w:type="pct"/>
            <w:tcBorders>
              <w:top w:val="single" w:sz="4" w:space="0" w:color="auto"/>
              <w:left w:val="single" w:sz="4" w:space="0" w:color="auto"/>
              <w:bottom w:val="single" w:sz="4" w:space="0" w:color="auto"/>
              <w:right w:val="single" w:sz="4" w:space="0" w:color="auto"/>
            </w:tcBorders>
            <w:vAlign w:val="center"/>
          </w:tcPr>
          <w:p w14:paraId="49566812" w14:textId="77777777" w:rsidR="00C36724" w:rsidRPr="007653CC" w:rsidRDefault="00C36724" w:rsidP="00246EDA">
            <w:pPr>
              <w:rPr>
                <w:rFonts w:ascii="Verdana" w:hAnsi="Verdana" w:cstheme="minorHAnsi"/>
                <w:b/>
                <w:bCs/>
                <w:sz w:val="20"/>
                <w:szCs w:val="20"/>
                <w:lang w:val="de-CH"/>
              </w:rPr>
            </w:pPr>
            <w:r w:rsidRPr="007653CC">
              <w:rPr>
                <w:rFonts w:ascii="Verdana" w:hAnsi="Verdana" w:cstheme="minorHAnsi"/>
                <w:b/>
                <w:bCs/>
                <w:sz w:val="20"/>
                <w:szCs w:val="20"/>
                <w:lang w:val="de-CH"/>
              </w:rPr>
              <w:t>15</w:t>
            </w:r>
          </w:p>
        </w:tc>
      </w:tr>
      <w:tr w:rsidR="00A419FF" w:rsidRPr="007653CC" w14:paraId="2792BFCA" w14:textId="77777777" w:rsidTr="00A4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7A1E3553" w14:textId="0E180F06" w:rsidR="00A419FF" w:rsidRPr="007653CC" w:rsidRDefault="00A419FF" w:rsidP="00F05FAC">
            <w:pPr>
              <w:spacing w:before="60" w:after="60"/>
              <w:rPr>
                <w:rFonts w:ascii="Verdana" w:hAnsi="Verdana" w:cs="Arial"/>
                <w:sz w:val="20"/>
                <w:szCs w:val="20"/>
                <w:lang w:val="de-CH"/>
              </w:rPr>
            </w:pPr>
            <w:r w:rsidRPr="007653CC">
              <w:rPr>
                <w:rFonts w:ascii="Verdana" w:hAnsi="Verdana" w:cs="Arial"/>
                <w:sz w:val="20"/>
                <w:szCs w:val="20"/>
                <w:lang w:val="de-CH"/>
              </w:rPr>
              <w:t xml:space="preserve">a2: </w:t>
            </w:r>
            <w:r w:rsidR="007C70A4" w:rsidRPr="007653CC">
              <w:rPr>
                <w:rFonts w:ascii="Verdana" w:hAnsi="Verdana" w:cs="Arial"/>
                <w:sz w:val="20"/>
                <w:szCs w:val="20"/>
                <w:lang w:val="de-CH"/>
              </w:rPr>
              <w:t xml:space="preserve">Entwicklung der Pflanzen und Kulturen beobachten und unter Anleitung fördern (s. </w:t>
            </w:r>
            <w:r w:rsidRPr="007653CC">
              <w:rPr>
                <w:rFonts w:ascii="Verdana" w:hAnsi="Verdana" w:cs="Arial"/>
                <w:sz w:val="20"/>
                <w:szCs w:val="20"/>
                <w:lang w:val="de-CH"/>
              </w:rPr>
              <w:t>oben</w:t>
            </w:r>
            <w:r w:rsidR="007C70A4" w:rsidRPr="007653CC">
              <w:rPr>
                <w:rFonts w:ascii="Verdana" w:hAnsi="Verdana" w:cs="Arial"/>
                <w:sz w:val="20"/>
                <w:szCs w:val="20"/>
                <w:lang w:val="de-CH"/>
              </w:rPr>
              <w:t>)</w:t>
            </w:r>
          </w:p>
          <w:p w14:paraId="462D261D" w14:textId="6A41D1E5" w:rsidR="00A419FF" w:rsidRPr="007653CC" w:rsidRDefault="00A419FF" w:rsidP="00F05FAC">
            <w:pPr>
              <w:spacing w:before="60" w:after="60"/>
              <w:rPr>
                <w:rFonts w:ascii="Verdana" w:hAnsi="Verdana" w:cs="Arial"/>
                <w:sz w:val="20"/>
                <w:szCs w:val="20"/>
                <w:lang w:val="de-CH"/>
              </w:rPr>
            </w:pPr>
            <w:r w:rsidRPr="007653CC">
              <w:rPr>
                <w:rFonts w:ascii="Verdana" w:hAnsi="Verdana" w:cs="Arial"/>
                <w:sz w:val="20"/>
                <w:szCs w:val="20"/>
                <w:lang w:val="de-CH"/>
              </w:rPr>
              <w:t>c3: Ausgeführte Arbeiten auf dem Landwirtschaftsbetrieb rapportieren</w:t>
            </w:r>
          </w:p>
          <w:p w14:paraId="4D1BF18A" w14:textId="77777777" w:rsidR="00A419FF" w:rsidRPr="007653CC" w:rsidRDefault="00A419FF" w:rsidP="00F05FAC">
            <w:pPr>
              <w:spacing w:before="60" w:after="60"/>
              <w:rPr>
                <w:rFonts w:ascii="Verdana" w:hAnsi="Verdana" w:cs="Arial"/>
                <w:i/>
                <w:iCs/>
                <w:sz w:val="20"/>
                <w:szCs w:val="20"/>
                <w:lang w:val="de-CH"/>
              </w:rPr>
            </w:pPr>
            <w:r w:rsidRPr="007653CC">
              <w:rPr>
                <w:rFonts w:ascii="Verdana" w:hAnsi="Verdana" w:cs="Arial"/>
                <w:i/>
                <w:iCs/>
                <w:sz w:val="20"/>
                <w:szCs w:val="20"/>
                <w:lang w:val="de-CH"/>
              </w:rPr>
              <w:t>Agrarpraktikerinnen und Agrarpraktiker rapportieren ihre ausgeführten Arbeiten sorgfältig und verständlich, um Transparenz und Nachvollziehbarkeit auf dem Betrieb sicherzustellen. Sie kommunizieren Probleme klar und lösungsorientiert an die zuständigen Personen.</w:t>
            </w:r>
          </w:p>
          <w:p w14:paraId="03F9F759" w14:textId="440E0E27" w:rsidR="00A419FF" w:rsidRPr="007653CC" w:rsidRDefault="00A419FF" w:rsidP="00F05FAC">
            <w:pPr>
              <w:pStyle w:val="Listenabsatz"/>
              <w:spacing w:before="60" w:after="60"/>
              <w:ind w:left="0"/>
              <w:rPr>
                <w:rFonts w:ascii="Verdana" w:hAnsi="Verdana" w:cstheme="minorHAnsi"/>
                <w:sz w:val="20"/>
                <w:szCs w:val="20"/>
                <w:lang w:val="de-CH"/>
              </w:rPr>
            </w:pPr>
            <w:r w:rsidRPr="007653CC">
              <w:rPr>
                <w:rFonts w:ascii="Verdana" w:hAnsi="Verdana" w:cs="Arial"/>
                <w:sz w:val="20"/>
                <w:szCs w:val="20"/>
                <w:lang w:val="de-CH"/>
              </w:rPr>
              <w:t>Agrarpraktikerinnen und Agrarpraktiker rapportieren der vorgesetzten Person die von ihnen durchgeführten Arbeiten und informieren über aufgetretene Probleme. Sie tragen die ausgeführten Tätigkeiten gewissenhaft in die vorgesehenen Dokumente ein, wie beispielsweise Parzellenblätter oder Behandlungsjournale, und stellen so eine lückenlose Aufzeichnung sicher.</w:t>
            </w:r>
          </w:p>
        </w:tc>
      </w:tr>
      <w:tr w:rsidR="0064278B" w:rsidRPr="007653CC" w14:paraId="20526F49" w14:textId="77777777" w:rsidTr="00AE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tcPr>
          <w:p w14:paraId="4BD67DED" w14:textId="77777777" w:rsidR="0064278B" w:rsidRPr="007653CC" w:rsidRDefault="0064278B" w:rsidP="00AE06C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891" w:type="pct"/>
          </w:tcPr>
          <w:p w14:paraId="7EA9CF2D" w14:textId="77777777" w:rsidR="0064278B" w:rsidRPr="007653CC" w:rsidRDefault="0064278B" w:rsidP="00AE06C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eistungsziele BFS </w:t>
            </w:r>
          </w:p>
        </w:tc>
        <w:tc>
          <w:tcPr>
            <w:tcW w:w="1167" w:type="pct"/>
            <w:gridSpan w:val="2"/>
          </w:tcPr>
          <w:p w14:paraId="537DE8A2" w14:textId="77777777" w:rsidR="0064278B" w:rsidRPr="007653CC" w:rsidRDefault="0064278B" w:rsidP="00AE06C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447C76" w:rsidRPr="007653CC" w14:paraId="0CCA4EBF"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4E0F8FB9" w14:textId="06DA9271" w:rsidR="00447C76" w:rsidRPr="007653CC" w:rsidRDefault="00447C76"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3</w:t>
            </w:r>
            <w:r w:rsidR="00A4141A" w:rsidRPr="007653CC">
              <w:rPr>
                <w:rFonts w:ascii="Verdana" w:hAnsi="Verdana" w:cstheme="minorHAnsi"/>
                <w:sz w:val="20"/>
                <w:szCs w:val="20"/>
                <w:lang w:val="de-CH"/>
              </w:rPr>
              <w:t>b</w:t>
            </w:r>
          </w:p>
        </w:tc>
        <w:tc>
          <w:tcPr>
            <w:tcW w:w="2891" w:type="pct"/>
          </w:tcPr>
          <w:p w14:paraId="46097809" w14:textId="06315BD7" w:rsidR="00447C76" w:rsidRPr="007653CC" w:rsidRDefault="00447C76" w:rsidP="006C5B6A">
            <w:pPr>
              <w:rPr>
                <w:rFonts w:ascii="Verdana" w:hAnsi="Verdana" w:cs="Arial"/>
                <w:sz w:val="20"/>
                <w:szCs w:val="20"/>
                <w:lang w:val="de-CH" w:eastAsia="de-DE"/>
              </w:rPr>
            </w:pPr>
            <w:r w:rsidRPr="007653CC">
              <w:rPr>
                <w:rFonts w:ascii="Verdana" w:hAnsi="Verdana" w:cs="Arial"/>
                <w:sz w:val="20"/>
                <w:szCs w:val="20"/>
                <w:lang w:val="de-CH" w:eastAsia="de-DE"/>
              </w:rPr>
              <w:t>Sie unterscheiden direkte und indirekte Massnahmen zur Förderung der Pflanzengesundheit. (K2)</w:t>
            </w:r>
          </w:p>
        </w:tc>
        <w:tc>
          <w:tcPr>
            <w:tcW w:w="1167" w:type="pct"/>
            <w:gridSpan w:val="2"/>
          </w:tcPr>
          <w:p w14:paraId="744EC436" w14:textId="77777777" w:rsidR="00447C76" w:rsidRPr="007653CC" w:rsidRDefault="00447C76" w:rsidP="006C5B6A">
            <w:pPr>
              <w:pStyle w:val="Listenabsatz"/>
              <w:ind w:left="0"/>
              <w:rPr>
                <w:rFonts w:ascii="Verdana" w:hAnsi="Verdana" w:cstheme="minorHAnsi"/>
                <w:sz w:val="20"/>
                <w:szCs w:val="20"/>
                <w:lang w:val="de-CH"/>
              </w:rPr>
            </w:pPr>
          </w:p>
        </w:tc>
      </w:tr>
      <w:tr w:rsidR="00447C76" w:rsidRPr="007653CC" w14:paraId="707B54D4"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1F29EF72" w14:textId="0A30B659" w:rsidR="00447C76" w:rsidRPr="007653CC" w:rsidRDefault="00447C76" w:rsidP="006C5B6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3</w:t>
            </w:r>
            <w:r w:rsidR="00A4141A" w:rsidRPr="007653CC">
              <w:rPr>
                <w:rFonts w:ascii="Verdana" w:hAnsi="Verdana" w:cstheme="minorHAnsi"/>
                <w:sz w:val="20"/>
                <w:szCs w:val="20"/>
                <w:lang w:val="de-CH"/>
              </w:rPr>
              <w:t>c</w:t>
            </w:r>
          </w:p>
        </w:tc>
        <w:tc>
          <w:tcPr>
            <w:tcW w:w="2891" w:type="pct"/>
          </w:tcPr>
          <w:p w14:paraId="26D3A2C9" w14:textId="16DC2AB4" w:rsidR="00447C76" w:rsidRPr="007653CC" w:rsidRDefault="00447C76" w:rsidP="006C5B6A">
            <w:pPr>
              <w:rPr>
                <w:rFonts w:ascii="Verdana" w:hAnsi="Verdana" w:cs="Arial"/>
                <w:sz w:val="20"/>
                <w:szCs w:val="20"/>
                <w:lang w:val="de-CH" w:eastAsia="de-DE"/>
              </w:rPr>
            </w:pPr>
            <w:r w:rsidRPr="007653CC">
              <w:rPr>
                <w:rFonts w:ascii="Verdana" w:hAnsi="Verdana" w:cs="Arial"/>
                <w:sz w:val="20"/>
                <w:szCs w:val="20"/>
                <w:lang w:val="de-CH" w:eastAsia="de-DE"/>
              </w:rPr>
              <w:t>Sie erklären den Sinn und Zweck der Fruchtfolge anhand von einfachen Beispielen. (K2)</w:t>
            </w:r>
          </w:p>
        </w:tc>
        <w:tc>
          <w:tcPr>
            <w:tcW w:w="1167" w:type="pct"/>
            <w:gridSpan w:val="2"/>
          </w:tcPr>
          <w:p w14:paraId="2018BF9B" w14:textId="0EEFB5E3" w:rsidR="00447C76" w:rsidRPr="007653CC" w:rsidRDefault="0060288A" w:rsidP="006C5B6A">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447C76" w:rsidRPr="007653CC">
              <w:rPr>
                <w:rFonts w:ascii="Verdana" w:hAnsi="Verdana" w:cstheme="minorHAnsi"/>
                <w:i/>
                <w:iCs/>
                <w:sz w:val="20"/>
                <w:szCs w:val="20"/>
                <w:lang w:val="de-CH"/>
              </w:rPr>
              <w:t>a3.3c</w:t>
            </w:r>
          </w:p>
        </w:tc>
      </w:tr>
      <w:tr w:rsidR="00447C76" w:rsidRPr="007653CC" w14:paraId="4DA2A054" w14:textId="77777777" w:rsidTr="00B4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6A39FAB" w14:textId="77777777" w:rsidR="00447C76" w:rsidRPr="007653CC" w:rsidRDefault="00447C76" w:rsidP="003B1044">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4</w:t>
            </w:r>
          </w:p>
        </w:tc>
        <w:tc>
          <w:tcPr>
            <w:tcW w:w="2891" w:type="pct"/>
          </w:tcPr>
          <w:p w14:paraId="5C005FF8" w14:textId="410FF7E3" w:rsidR="00447C76" w:rsidRPr="007653CC" w:rsidRDefault="00447C76" w:rsidP="00FD1CD1">
            <w:pPr>
              <w:ind w:left="1"/>
              <w:rPr>
                <w:rFonts w:ascii="Verdana" w:hAnsi="Verdana" w:cs="Arial"/>
                <w:sz w:val="20"/>
                <w:szCs w:val="20"/>
                <w:lang w:val="de-CH" w:eastAsia="de-DE"/>
              </w:rPr>
            </w:pPr>
            <w:r w:rsidRPr="007653CC">
              <w:rPr>
                <w:rFonts w:ascii="Verdana" w:hAnsi="Verdana" w:cs="Arial"/>
                <w:sz w:val="20"/>
                <w:szCs w:val="20"/>
                <w:lang w:val="de-CH" w:eastAsia="de-DE"/>
              </w:rPr>
              <w:t>Sie unterscheiden die wichtigsten Symptome, die auf physiologische Ursachen oder auf Schadorganismen zurückzuführen sind. (K2)</w:t>
            </w:r>
          </w:p>
        </w:tc>
        <w:tc>
          <w:tcPr>
            <w:tcW w:w="1167" w:type="pct"/>
            <w:gridSpan w:val="2"/>
            <w:shd w:val="clear" w:color="auto" w:fill="FFFFFF" w:themeFill="background1"/>
          </w:tcPr>
          <w:p w14:paraId="62A1E8EA" w14:textId="1D216FA7" w:rsidR="00447C76" w:rsidRPr="007653CC" w:rsidRDefault="0060288A" w:rsidP="003B1044">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447C76" w:rsidRPr="007653CC">
              <w:rPr>
                <w:rFonts w:ascii="Verdana" w:hAnsi="Verdana" w:cstheme="minorHAnsi"/>
                <w:i/>
                <w:iCs/>
                <w:sz w:val="20"/>
                <w:szCs w:val="20"/>
                <w:lang w:val="de-CH"/>
              </w:rPr>
              <w:t>a3.4a</w:t>
            </w:r>
          </w:p>
          <w:p w14:paraId="6A314167" w14:textId="77777777" w:rsidR="004310E0" w:rsidRPr="007653CC" w:rsidRDefault="004310E0" w:rsidP="003B1044">
            <w:pPr>
              <w:pStyle w:val="Listenabsatz"/>
              <w:ind w:left="0"/>
              <w:rPr>
                <w:rFonts w:ascii="Verdana" w:hAnsi="Verdana" w:cstheme="minorHAnsi"/>
                <w:sz w:val="20"/>
                <w:szCs w:val="20"/>
                <w:lang w:val="de-CH"/>
              </w:rPr>
            </w:pPr>
          </w:p>
          <w:p w14:paraId="156E904D" w14:textId="7EB1DBC4" w:rsidR="004310E0" w:rsidRPr="007653CC" w:rsidRDefault="004310E0" w:rsidP="003B1044">
            <w:pPr>
              <w:pStyle w:val="Listenabsatz"/>
              <w:ind w:left="0"/>
              <w:rPr>
                <w:rFonts w:ascii="Verdana" w:hAnsi="Verdana" w:cstheme="minorHAnsi"/>
                <w:sz w:val="20"/>
                <w:szCs w:val="20"/>
                <w:lang w:val="de-CH"/>
              </w:rPr>
            </w:pPr>
            <w:r w:rsidRPr="007653CC">
              <w:rPr>
                <w:rFonts w:ascii="Verdana" w:hAnsi="Verdana" w:cstheme="minorHAnsi"/>
                <w:sz w:val="20"/>
                <w:szCs w:val="20"/>
                <w:lang w:val="de-CH"/>
              </w:rPr>
              <w:t>Schadbilder anschauen</w:t>
            </w:r>
          </w:p>
        </w:tc>
      </w:tr>
      <w:tr w:rsidR="00C36724" w:rsidRPr="007653CC" w14:paraId="76DAEE7A"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73F952BE" w14:textId="77777777" w:rsidR="00C36724" w:rsidRPr="007653CC" w:rsidRDefault="00C36724"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c2.3c</w:t>
            </w:r>
          </w:p>
        </w:tc>
        <w:tc>
          <w:tcPr>
            <w:tcW w:w="2891" w:type="pct"/>
          </w:tcPr>
          <w:p w14:paraId="3EE829D3" w14:textId="4869CAD7" w:rsidR="00C36724" w:rsidRPr="007653CC" w:rsidRDefault="00975E33" w:rsidP="00246EDA">
            <w:pPr>
              <w:ind w:left="1"/>
              <w:rPr>
                <w:rFonts w:ascii="Verdana" w:hAnsi="Verdana" w:cs="Arial"/>
                <w:sz w:val="20"/>
                <w:szCs w:val="20"/>
                <w:lang w:val="de-CH"/>
              </w:rPr>
            </w:pPr>
            <w:r w:rsidRPr="007653CC">
              <w:rPr>
                <w:rFonts w:ascii="Verdana" w:hAnsi="Verdana" w:cs="Arial"/>
                <w:sz w:val="20"/>
                <w:szCs w:val="20"/>
                <w:lang w:val="de-CH"/>
              </w:rPr>
              <w:t>Sie melden in geeigneter Form (z.B. Rollenspiele) Beobachtungen fachlich verständlich an eine verantwortliche Person zurück. (K3)</w:t>
            </w:r>
          </w:p>
        </w:tc>
        <w:tc>
          <w:tcPr>
            <w:tcW w:w="1167" w:type="pct"/>
            <w:gridSpan w:val="2"/>
          </w:tcPr>
          <w:p w14:paraId="6B996595" w14:textId="47309E67" w:rsidR="004310E0" w:rsidRPr="007653CC" w:rsidRDefault="00975E33"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z.B.</w:t>
            </w:r>
            <w:r w:rsidR="00C36724" w:rsidRPr="007653CC">
              <w:rPr>
                <w:rFonts w:ascii="Verdana" w:hAnsi="Verdana" w:cs="Arial"/>
                <w:sz w:val="20"/>
                <w:szCs w:val="20"/>
                <w:lang w:val="de-CH" w:eastAsia="de-DE"/>
              </w:rPr>
              <w:t xml:space="preserve"> Rollenspiel</w:t>
            </w:r>
            <w:r w:rsidR="00BE381C" w:rsidRPr="007653CC">
              <w:rPr>
                <w:rFonts w:ascii="Verdana" w:hAnsi="Verdana" w:cs="Arial"/>
                <w:sz w:val="20"/>
                <w:szCs w:val="20"/>
                <w:lang w:val="de-CH" w:eastAsia="de-DE"/>
              </w:rPr>
              <w:t xml:space="preserve">: </w:t>
            </w:r>
            <w:r w:rsidR="004310E0" w:rsidRPr="007653CC">
              <w:rPr>
                <w:rFonts w:ascii="Verdana" w:hAnsi="Verdana" w:cs="Arial"/>
                <w:sz w:val="20"/>
                <w:szCs w:val="20"/>
                <w:lang w:val="de-CH" w:eastAsia="de-DE"/>
              </w:rPr>
              <w:t>Beobachtungen zum Thema Schadorganismen</w:t>
            </w:r>
            <w:r w:rsidR="00BE381C" w:rsidRPr="007653CC">
              <w:rPr>
                <w:rFonts w:ascii="Verdana" w:hAnsi="Verdana" w:cs="Arial"/>
                <w:sz w:val="20"/>
                <w:szCs w:val="20"/>
                <w:lang w:val="de-CH" w:eastAsia="de-DE"/>
              </w:rPr>
              <w:t xml:space="preserve"> </w:t>
            </w:r>
            <w:r w:rsidR="004310E0" w:rsidRPr="007653CC">
              <w:rPr>
                <w:rFonts w:ascii="Verdana" w:hAnsi="Verdana" w:cs="Arial"/>
                <w:sz w:val="20"/>
                <w:szCs w:val="20"/>
                <w:lang w:val="de-CH" w:eastAsia="de-DE"/>
              </w:rPr>
              <w:t xml:space="preserve">zurückmelden. </w:t>
            </w:r>
          </w:p>
        </w:tc>
      </w:tr>
      <w:tr w:rsidR="004310E0" w:rsidRPr="007653CC" w14:paraId="6A5A146D"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6E88802E" w14:textId="77777777" w:rsidR="004310E0" w:rsidRPr="007653CC" w:rsidRDefault="004310E0"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c3.1</w:t>
            </w:r>
          </w:p>
        </w:tc>
        <w:tc>
          <w:tcPr>
            <w:tcW w:w="2891" w:type="pct"/>
            <w:shd w:val="clear" w:color="auto" w:fill="FFFFFF" w:themeFill="background1"/>
          </w:tcPr>
          <w:p w14:paraId="05AA5063" w14:textId="77777777" w:rsidR="004310E0" w:rsidRPr="007653CC" w:rsidRDefault="004310E0" w:rsidP="00246EDA">
            <w:pPr>
              <w:ind w:left="1"/>
              <w:rPr>
                <w:rFonts w:ascii="Verdana" w:hAnsi="Verdana" w:cs="Arial"/>
                <w:sz w:val="20"/>
                <w:szCs w:val="20"/>
                <w:lang w:val="de-CH" w:eastAsia="de-DE"/>
              </w:rPr>
            </w:pPr>
            <w:r w:rsidRPr="007653CC">
              <w:rPr>
                <w:rStyle w:val="normaltextrun"/>
                <w:rFonts w:ascii="Verdana" w:hAnsi="Verdana"/>
                <w:color w:val="000000"/>
                <w:sz w:val="20"/>
                <w:szCs w:val="20"/>
                <w:shd w:val="clear" w:color="auto" w:fill="FFFFFF"/>
                <w:lang w:val="de-CH"/>
              </w:rPr>
              <w:t>Sie führen ein Arbeitsjournal und erklären die Bedeutung der ausgeführten Arbeiten. (K3)</w:t>
            </w:r>
          </w:p>
        </w:tc>
        <w:tc>
          <w:tcPr>
            <w:tcW w:w="1167" w:type="pct"/>
            <w:gridSpan w:val="2"/>
            <w:vMerge w:val="restart"/>
            <w:shd w:val="clear" w:color="auto" w:fill="FFFFFF" w:themeFill="background1"/>
          </w:tcPr>
          <w:p w14:paraId="71DA9A30" w14:textId="2F2A20E9" w:rsidR="004310E0" w:rsidRPr="007653CC" w:rsidRDefault="00BE381C"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M</w:t>
            </w:r>
            <w:r w:rsidR="004310E0" w:rsidRPr="007653CC">
              <w:rPr>
                <w:rFonts w:ascii="Verdana" w:hAnsi="Verdana" w:cs="Arial"/>
                <w:sz w:val="20"/>
                <w:szCs w:val="20"/>
                <w:lang w:val="de-CH" w:eastAsia="de-DE"/>
              </w:rPr>
              <w:t>it a2.3b verbinden: z.B. Aufzeichnung im Feldkalender festhalten</w:t>
            </w:r>
          </w:p>
        </w:tc>
      </w:tr>
      <w:tr w:rsidR="004310E0" w:rsidRPr="007653CC" w14:paraId="1D379BAF"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CCE9681" w14:textId="77777777" w:rsidR="004310E0" w:rsidRPr="007653CC" w:rsidRDefault="004310E0"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c3.2</w:t>
            </w:r>
          </w:p>
        </w:tc>
        <w:tc>
          <w:tcPr>
            <w:tcW w:w="2891" w:type="pct"/>
            <w:shd w:val="clear" w:color="auto" w:fill="FFFFFF" w:themeFill="background1"/>
          </w:tcPr>
          <w:p w14:paraId="3C70A4D6" w14:textId="77777777" w:rsidR="004310E0" w:rsidRPr="007653CC" w:rsidRDefault="004310E0" w:rsidP="00246EDA">
            <w:pPr>
              <w:ind w:left="1"/>
              <w:rPr>
                <w:rFonts w:ascii="Verdana" w:hAnsi="Verdana" w:cs="Arial"/>
                <w:sz w:val="20"/>
                <w:szCs w:val="20"/>
                <w:lang w:val="de-CH" w:eastAsia="de-DE"/>
              </w:rPr>
            </w:pPr>
            <w:r w:rsidRPr="007653CC">
              <w:rPr>
                <w:rStyle w:val="normaltextrun"/>
                <w:rFonts w:ascii="Verdana" w:hAnsi="Verdana"/>
                <w:color w:val="000000"/>
                <w:sz w:val="20"/>
                <w:szCs w:val="20"/>
                <w:shd w:val="clear" w:color="auto" w:fill="FFFFFF"/>
                <w:lang w:val="de-CH"/>
              </w:rPr>
              <w:t>Sie erklären die Relevanz der verschiedenen betrieblichen Aufzeichnungsdokumente (z.</w:t>
            </w:r>
            <w:r w:rsidRPr="007653CC">
              <w:rPr>
                <w:rStyle w:val="eop"/>
                <w:rFonts w:ascii="Verdana" w:hAnsi="Verdana"/>
                <w:sz w:val="20"/>
                <w:szCs w:val="20"/>
                <w:lang w:val="de-CH"/>
              </w:rPr>
              <w:t>B. Parzellenblatt, Behandlungsjournal). (K2)</w:t>
            </w:r>
          </w:p>
        </w:tc>
        <w:tc>
          <w:tcPr>
            <w:tcW w:w="1167" w:type="pct"/>
            <w:gridSpan w:val="2"/>
            <w:vMerge/>
            <w:shd w:val="clear" w:color="auto" w:fill="FFFFFF" w:themeFill="background1"/>
          </w:tcPr>
          <w:p w14:paraId="487074A4" w14:textId="77777777" w:rsidR="004310E0" w:rsidRPr="007653CC" w:rsidRDefault="004310E0" w:rsidP="00246EDA">
            <w:pPr>
              <w:pStyle w:val="Listenabsatz"/>
              <w:ind w:left="0"/>
              <w:rPr>
                <w:rFonts w:ascii="Verdana" w:hAnsi="Verdana" w:cs="Arial"/>
                <w:sz w:val="20"/>
                <w:szCs w:val="20"/>
                <w:lang w:val="de-CH" w:eastAsia="de-DE"/>
              </w:rPr>
            </w:pPr>
          </w:p>
        </w:tc>
      </w:tr>
      <w:tr w:rsidR="00AE3CAE" w:rsidRPr="007653CC" w14:paraId="6DC17094" w14:textId="77777777" w:rsidTr="0025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6"/>
        </w:trPr>
        <w:tc>
          <w:tcPr>
            <w:tcW w:w="5000" w:type="pct"/>
            <w:gridSpan w:val="4"/>
          </w:tcPr>
          <w:p w14:paraId="17B0E3F7" w14:textId="77777777" w:rsidR="006C5B6A" w:rsidRPr="007653CC" w:rsidRDefault="00AE3CAE" w:rsidP="000A28F0">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t>Mögliches Hilfsmittel:</w:t>
            </w:r>
          </w:p>
          <w:p w14:paraId="60DCE078" w14:textId="10126951" w:rsidR="00AE3CAE" w:rsidRPr="007653CC" w:rsidRDefault="00AE3CAE" w:rsidP="000A28F0">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Herbarium (</w:t>
            </w:r>
            <w:r w:rsidR="00BE381C" w:rsidRPr="007653CC">
              <w:rPr>
                <w:rFonts w:ascii="Verdana" w:hAnsi="Verdana" w:cs="Arial"/>
                <w:sz w:val="20"/>
                <w:szCs w:val="20"/>
                <w:lang w:val="de-CH" w:eastAsia="de-DE"/>
              </w:rPr>
              <w:t>kann während dem 1. und 2. Lehrjahr geführt werden</w:t>
            </w:r>
            <w:r w:rsidRPr="007653CC">
              <w:rPr>
                <w:rFonts w:ascii="Verdana" w:hAnsi="Verdana" w:cs="Arial"/>
                <w:sz w:val="20"/>
                <w:szCs w:val="20"/>
                <w:lang w:val="de-CH" w:eastAsia="de-DE"/>
              </w:rPr>
              <w:t>) (in mehreren Lerneinheiten integriert)</w:t>
            </w:r>
          </w:p>
          <w:p w14:paraId="1B8C3B08" w14:textId="49D5DC7C" w:rsidR="000C6F7C" w:rsidRPr="007653CC" w:rsidRDefault="000C6F7C" w:rsidP="000A28F0">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Lerndokumentation</w:t>
            </w:r>
            <w:r w:rsidR="006E6871" w:rsidRPr="007653CC">
              <w:rPr>
                <w:rFonts w:ascii="Verdana" w:hAnsi="Verdana" w:cs="Arial"/>
                <w:sz w:val="20"/>
                <w:szCs w:val="20"/>
                <w:lang w:val="de-CH" w:eastAsia="de-DE"/>
              </w:rPr>
              <w:t>seintrag 01-a</w:t>
            </w:r>
            <w:r w:rsidR="000835EE" w:rsidRPr="007653CC">
              <w:rPr>
                <w:rFonts w:ascii="Verdana" w:hAnsi="Verdana" w:cs="Arial"/>
                <w:sz w:val="20"/>
                <w:szCs w:val="20"/>
                <w:lang w:val="de-CH" w:eastAsia="de-DE"/>
              </w:rPr>
              <w:t>2 EBA</w:t>
            </w:r>
            <w:r w:rsidR="006E6871" w:rsidRPr="007653CC">
              <w:rPr>
                <w:rFonts w:ascii="Verdana" w:hAnsi="Verdana" w:cs="Arial"/>
                <w:sz w:val="20"/>
                <w:szCs w:val="20"/>
                <w:lang w:val="de-CH" w:eastAsia="de-DE"/>
              </w:rPr>
              <w:t xml:space="preserve"> Pflanzen beobachten</w:t>
            </w:r>
          </w:p>
        </w:tc>
      </w:tr>
    </w:tbl>
    <w:p w14:paraId="38412A7A" w14:textId="2BE44CE8" w:rsidR="00701AB0" w:rsidRPr="007653CC" w:rsidRDefault="00701AB0" w:rsidP="000A28F0">
      <w:pPr>
        <w:rPr>
          <w:rFonts w:ascii="Verdana" w:eastAsia="Arial" w:hAnsi="Verdana" w:cstheme="minorHAnsi"/>
          <w:b/>
          <w:bCs/>
          <w:sz w:val="20"/>
          <w:szCs w:val="20"/>
        </w:rPr>
      </w:pPr>
    </w:p>
    <w:p w14:paraId="40F7BFE1" w14:textId="53AB3087" w:rsidR="0098696A" w:rsidRPr="007653CC" w:rsidRDefault="00701AB0" w:rsidP="000A28F0">
      <w:pPr>
        <w:ind w:right="-46"/>
        <w:rPr>
          <w:rFonts w:ascii="Verdana" w:hAnsi="Verdana" w:cs="Arial"/>
          <w:b/>
          <w:bCs/>
          <w:sz w:val="20"/>
          <w:szCs w:val="20"/>
        </w:rPr>
      </w:pPr>
      <w:r w:rsidRPr="007653CC">
        <w:rPr>
          <w:rFonts w:ascii="Verdana" w:hAnsi="Verdana" w:cs="Arial"/>
          <w:b/>
          <w:bCs/>
          <w:sz w:val="20"/>
          <w:szCs w:val="20"/>
        </w:rPr>
        <w:br w:type="page"/>
      </w:r>
      <w:r w:rsidRPr="007653CC">
        <w:rPr>
          <w:rFonts w:ascii="Verdana" w:hAnsi="Verdana" w:cs="Arial"/>
          <w:b/>
          <w:bCs/>
          <w:sz w:val="20"/>
          <w:szCs w:val="20"/>
        </w:rPr>
        <w:lastRenderedPageBreak/>
        <w:t xml:space="preserve">HKB b: </w:t>
      </w:r>
      <w:r w:rsidR="00BE381C" w:rsidRPr="007653CC">
        <w:rPr>
          <w:rFonts w:ascii="Verdana" w:hAnsi="Verdana" w:cs="Arial"/>
          <w:b/>
          <w:bCs/>
          <w:sz w:val="20"/>
          <w:szCs w:val="20"/>
        </w:rPr>
        <w:t xml:space="preserve">Unterhalten </w:t>
      </w:r>
      <w:r w:rsidRPr="007653CC">
        <w:rPr>
          <w:rFonts w:ascii="Verdana" w:hAnsi="Verdana" w:cs="Arial"/>
          <w:b/>
          <w:bCs/>
          <w:sz w:val="20"/>
          <w:szCs w:val="20"/>
        </w:rPr>
        <w:t>und Nutzen der technischen Infrastruktur</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2A7511" w:rsidRPr="007653CC" w14:paraId="66718F30" w14:textId="77777777" w:rsidTr="00553BB1">
        <w:trPr>
          <w:trHeight w:val="297"/>
        </w:trPr>
        <w:tc>
          <w:tcPr>
            <w:tcW w:w="1560" w:type="dxa"/>
            <w:shd w:val="clear" w:color="auto" w:fill="BFBFBF" w:themeFill="background1" w:themeFillShade="BF"/>
          </w:tcPr>
          <w:p w14:paraId="51539A77" w14:textId="77777777" w:rsidR="002A7511" w:rsidRPr="007653CC" w:rsidRDefault="002A7511" w:rsidP="003B1044">
            <w:pPr>
              <w:pStyle w:val="TableParagraph"/>
              <w:spacing w:before="60" w:after="60"/>
              <w:ind w:left="113"/>
              <w:rPr>
                <w:rFonts w:ascii="Verdana" w:hAnsi="Verdana" w:cstheme="minorHAnsi"/>
                <w:b/>
                <w:sz w:val="20"/>
                <w:szCs w:val="20"/>
                <w:lang w:val="de-CH"/>
              </w:rPr>
            </w:pPr>
            <w:bookmarkStart w:id="3" w:name="_Hlk169093564"/>
            <w:r w:rsidRPr="007653CC">
              <w:rPr>
                <w:rFonts w:ascii="Verdana" w:hAnsi="Verdana" w:cstheme="minorHAnsi"/>
                <w:b/>
                <w:sz w:val="20"/>
                <w:szCs w:val="20"/>
                <w:lang w:val="de-CH"/>
              </w:rPr>
              <w:t>Handlungs-kompetenz</w:t>
            </w:r>
          </w:p>
        </w:tc>
        <w:tc>
          <w:tcPr>
            <w:tcW w:w="6237" w:type="dxa"/>
            <w:shd w:val="clear" w:color="auto" w:fill="BFBFBF" w:themeFill="background1" w:themeFillShade="BF"/>
          </w:tcPr>
          <w:p w14:paraId="0F599AC7" w14:textId="77777777" w:rsidR="002A7511" w:rsidRPr="007653CC" w:rsidRDefault="002A7511" w:rsidP="002A7511">
            <w:pPr>
              <w:pStyle w:val="TableParagraph"/>
              <w:spacing w:before="60" w:after="60"/>
              <w:ind w:left="137"/>
              <w:rPr>
                <w:rFonts w:ascii="Verdana" w:hAnsi="Verdana" w:cstheme="minorHAnsi"/>
                <w:b/>
                <w:sz w:val="20"/>
                <w:szCs w:val="20"/>
                <w:lang w:val="de-CH"/>
              </w:rPr>
            </w:pPr>
            <w:r w:rsidRPr="007653CC">
              <w:rPr>
                <w:rFonts w:ascii="Verdana" w:hAnsi="Verdana" w:cstheme="minorHAnsi"/>
                <w:b/>
                <w:sz w:val="20"/>
                <w:szCs w:val="20"/>
                <w:lang w:val="de-CH"/>
              </w:rPr>
              <w:t>Lerneinheiten</w:t>
            </w:r>
          </w:p>
        </w:tc>
        <w:tc>
          <w:tcPr>
            <w:tcW w:w="1275" w:type="dxa"/>
            <w:shd w:val="clear" w:color="auto" w:fill="BFBFBF" w:themeFill="background1" w:themeFillShade="BF"/>
          </w:tcPr>
          <w:p w14:paraId="7B938C12" w14:textId="77777777" w:rsidR="002A7511" w:rsidRPr="007653CC" w:rsidRDefault="002A7511" w:rsidP="003B1044">
            <w:pPr>
              <w:pStyle w:val="TableParagraph"/>
              <w:spacing w:before="60"/>
              <w:jc w:val="center"/>
              <w:rPr>
                <w:rFonts w:ascii="Verdana" w:hAnsi="Verdana" w:cstheme="minorHAnsi"/>
                <w:b/>
                <w:sz w:val="20"/>
                <w:szCs w:val="20"/>
                <w:lang w:val="de-CH"/>
              </w:rPr>
            </w:pPr>
            <w:r w:rsidRPr="007653CC">
              <w:rPr>
                <w:rFonts w:ascii="Verdana" w:hAnsi="Verdana" w:cstheme="minorHAnsi"/>
                <w:b/>
                <w:sz w:val="20"/>
                <w:szCs w:val="20"/>
                <w:lang w:val="de-CH"/>
              </w:rPr>
              <w:t>Lektionen</w:t>
            </w:r>
          </w:p>
        </w:tc>
      </w:tr>
      <w:bookmarkEnd w:id="3"/>
      <w:tr w:rsidR="00484FAF" w:rsidRPr="007653CC" w14:paraId="720176A1" w14:textId="77777777" w:rsidTr="00553BB1">
        <w:trPr>
          <w:trHeight w:val="315"/>
        </w:trPr>
        <w:tc>
          <w:tcPr>
            <w:tcW w:w="1560" w:type="dxa"/>
            <w:shd w:val="clear" w:color="auto" w:fill="BFBFBF" w:themeFill="background1" w:themeFillShade="BF"/>
          </w:tcPr>
          <w:p w14:paraId="471EF0D0" w14:textId="5530B2CB" w:rsidR="00155E26" w:rsidRPr="007653CC" w:rsidRDefault="00155E26" w:rsidP="000A28F0">
            <w:pPr>
              <w:pStyle w:val="TableParagraph"/>
              <w:spacing w:before="60" w:after="60"/>
              <w:ind w:left="113" w:right="276"/>
              <w:rPr>
                <w:rFonts w:ascii="Verdana" w:hAnsi="Verdana" w:cstheme="minorHAnsi"/>
                <w:b/>
                <w:bCs/>
                <w:color w:val="FFFFFF" w:themeColor="background1"/>
                <w:sz w:val="20"/>
                <w:szCs w:val="20"/>
                <w:lang w:val="de-CH"/>
              </w:rPr>
            </w:pPr>
            <w:r w:rsidRPr="007653CC">
              <w:rPr>
                <w:rFonts w:ascii="Verdana" w:hAnsi="Verdana" w:cstheme="minorHAnsi"/>
                <w:b/>
                <w:bCs/>
                <w:color w:val="FFFFFF" w:themeColor="background1"/>
                <w:sz w:val="20"/>
                <w:szCs w:val="20"/>
                <w:lang w:val="de-CH"/>
              </w:rPr>
              <w:t xml:space="preserve">HKB </w:t>
            </w:r>
            <w:r w:rsidR="00A66AC8" w:rsidRPr="007653CC">
              <w:rPr>
                <w:rFonts w:ascii="Verdana" w:hAnsi="Verdana" w:cstheme="minorHAnsi"/>
                <w:b/>
                <w:bCs/>
                <w:color w:val="FFFFFF" w:themeColor="background1"/>
                <w:sz w:val="20"/>
                <w:szCs w:val="20"/>
                <w:lang w:val="de-CH"/>
              </w:rPr>
              <w:t>b</w:t>
            </w:r>
          </w:p>
        </w:tc>
        <w:tc>
          <w:tcPr>
            <w:tcW w:w="6237" w:type="dxa"/>
            <w:shd w:val="clear" w:color="auto" w:fill="BFBFBF" w:themeFill="background1" w:themeFillShade="BF"/>
          </w:tcPr>
          <w:p w14:paraId="090930AF" w14:textId="77777777" w:rsidR="00155E26" w:rsidRPr="007653CC" w:rsidRDefault="00155E26" w:rsidP="002A7511">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653CC">
              <w:rPr>
                <w:rFonts w:ascii="Verdana" w:hAnsi="Verdana" w:cstheme="minorHAnsi"/>
                <w:b/>
                <w:bCs/>
                <w:color w:val="FFFFFF" w:themeColor="background1"/>
                <w:sz w:val="20"/>
                <w:szCs w:val="20"/>
                <w:lang w:val="de-CH"/>
              </w:rPr>
              <w:t>Unterhalten und Nutzen der technischen Infrastruktur</w:t>
            </w:r>
          </w:p>
        </w:tc>
        <w:tc>
          <w:tcPr>
            <w:tcW w:w="1275" w:type="dxa"/>
            <w:shd w:val="clear" w:color="auto" w:fill="BFBFBF" w:themeFill="background1" w:themeFillShade="BF"/>
            <w:vAlign w:val="center"/>
          </w:tcPr>
          <w:p w14:paraId="409D6A3D" w14:textId="2C4E07BA" w:rsidR="00155E26" w:rsidRPr="007653CC" w:rsidRDefault="000B1C17" w:rsidP="00576A0E">
            <w:pPr>
              <w:jc w:val="center"/>
              <w:rPr>
                <w:rFonts w:ascii="Verdana" w:hAnsi="Verdana"/>
                <w:b/>
                <w:bCs/>
                <w:sz w:val="20"/>
                <w:szCs w:val="20"/>
                <w:lang w:val="de-CH"/>
              </w:rPr>
            </w:pPr>
            <w:r w:rsidRPr="007653CC">
              <w:rPr>
                <w:rFonts w:ascii="Verdana" w:hAnsi="Verdana"/>
                <w:b/>
                <w:bCs/>
                <w:sz w:val="20"/>
                <w:szCs w:val="20"/>
                <w:lang w:val="de-CH"/>
              </w:rPr>
              <w:t>35</w:t>
            </w:r>
          </w:p>
        </w:tc>
      </w:tr>
      <w:tr w:rsidR="000A28F0" w:rsidRPr="007653CC" w14:paraId="7FCB0F76" w14:textId="77777777" w:rsidTr="00553BB1">
        <w:trPr>
          <w:trHeight w:val="53"/>
        </w:trPr>
        <w:tc>
          <w:tcPr>
            <w:tcW w:w="1560" w:type="dxa"/>
          </w:tcPr>
          <w:p w14:paraId="3D3101D7" w14:textId="52532D40" w:rsidR="00155E26" w:rsidRPr="007653CC" w:rsidRDefault="00A66AC8" w:rsidP="000A28F0">
            <w:pPr>
              <w:pStyle w:val="TableParagraph"/>
              <w:spacing w:before="60" w:after="60"/>
              <w:ind w:left="113" w:right="187"/>
              <w:rPr>
                <w:rFonts w:ascii="Verdana" w:hAnsi="Verdana" w:cstheme="minorHAnsi"/>
                <w:sz w:val="20"/>
                <w:szCs w:val="20"/>
                <w:lang w:val="de-CH"/>
              </w:rPr>
            </w:pPr>
            <w:r w:rsidRPr="007653CC">
              <w:rPr>
                <w:rFonts w:ascii="Verdana" w:hAnsi="Verdana" w:cstheme="minorHAnsi"/>
                <w:sz w:val="20"/>
                <w:szCs w:val="20"/>
                <w:lang w:val="de-CH"/>
              </w:rPr>
              <w:t>b</w:t>
            </w:r>
            <w:r w:rsidR="00155E26" w:rsidRPr="007653CC">
              <w:rPr>
                <w:rFonts w:ascii="Verdana" w:hAnsi="Verdana" w:cstheme="minorHAnsi"/>
                <w:sz w:val="20"/>
                <w:szCs w:val="20"/>
                <w:lang w:val="de-CH"/>
              </w:rPr>
              <w:t>3</w:t>
            </w:r>
            <w:r w:rsidR="00BE381C" w:rsidRPr="007653CC">
              <w:rPr>
                <w:rFonts w:ascii="Verdana" w:hAnsi="Verdana" w:cstheme="minorHAnsi"/>
                <w:sz w:val="20"/>
                <w:szCs w:val="20"/>
                <w:lang w:val="de-CH"/>
              </w:rPr>
              <w:t>, c1</w:t>
            </w:r>
          </w:p>
        </w:tc>
        <w:tc>
          <w:tcPr>
            <w:tcW w:w="6237" w:type="dxa"/>
          </w:tcPr>
          <w:p w14:paraId="1C20589E" w14:textId="5EB4B95D" w:rsidR="00155E26" w:rsidRPr="007653CC" w:rsidRDefault="00C313E1" w:rsidP="002A7511">
            <w:pPr>
              <w:pStyle w:val="TableParagraph"/>
              <w:tabs>
                <w:tab w:val="left" w:pos="222"/>
              </w:tabs>
              <w:spacing w:before="60" w:after="60" w:line="241" w:lineRule="exact"/>
              <w:ind w:left="137"/>
              <w:rPr>
                <w:rFonts w:ascii="Verdana" w:hAnsi="Verdana" w:cstheme="minorHAnsi"/>
                <w:b/>
                <w:bCs/>
                <w:sz w:val="20"/>
                <w:szCs w:val="20"/>
                <w:lang w:val="de-CH"/>
              </w:rPr>
            </w:pPr>
            <w:r w:rsidRPr="007653CC">
              <w:rPr>
                <w:rFonts w:ascii="Verdana" w:hAnsi="Verdana" w:cstheme="minorHAnsi"/>
                <w:b/>
                <w:bCs/>
                <w:sz w:val="20"/>
                <w:szCs w:val="20"/>
                <w:lang w:val="de-CH"/>
              </w:rPr>
              <w:t>Fahrzeuge und Maschinen sicher führen</w:t>
            </w:r>
            <w:r w:rsidRPr="007653CC" w:rsidDel="00C313E1">
              <w:rPr>
                <w:rFonts w:ascii="Verdana" w:hAnsi="Verdana" w:cstheme="minorHAnsi"/>
                <w:b/>
                <w:bCs/>
                <w:sz w:val="20"/>
                <w:szCs w:val="20"/>
                <w:lang w:val="de-CH"/>
              </w:rPr>
              <w:t xml:space="preserve"> </w:t>
            </w:r>
          </w:p>
        </w:tc>
        <w:tc>
          <w:tcPr>
            <w:tcW w:w="1275" w:type="dxa"/>
            <w:vAlign w:val="center"/>
          </w:tcPr>
          <w:p w14:paraId="1FF47221" w14:textId="55437B25" w:rsidR="00155E26" w:rsidRPr="007653CC" w:rsidRDefault="004310E0" w:rsidP="00576A0E">
            <w:pPr>
              <w:jc w:val="center"/>
              <w:rPr>
                <w:rFonts w:ascii="Verdana" w:hAnsi="Verdana"/>
                <w:sz w:val="20"/>
                <w:szCs w:val="20"/>
                <w:lang w:val="de-CH"/>
              </w:rPr>
            </w:pPr>
            <w:r w:rsidRPr="007653CC">
              <w:rPr>
                <w:rFonts w:ascii="Verdana" w:hAnsi="Verdana"/>
                <w:sz w:val="20"/>
                <w:szCs w:val="20"/>
                <w:lang w:val="de-CH"/>
              </w:rPr>
              <w:t>10</w:t>
            </w:r>
          </w:p>
        </w:tc>
      </w:tr>
      <w:tr w:rsidR="000A28F0" w:rsidRPr="007653CC" w14:paraId="5741A3C8" w14:textId="77777777" w:rsidTr="00553BB1">
        <w:trPr>
          <w:trHeight w:val="53"/>
        </w:trPr>
        <w:tc>
          <w:tcPr>
            <w:tcW w:w="1560" w:type="dxa"/>
          </w:tcPr>
          <w:p w14:paraId="2C1D19E7" w14:textId="0B6735C8" w:rsidR="00155E26" w:rsidRPr="007653CC" w:rsidRDefault="00A66AC8" w:rsidP="000A28F0">
            <w:pPr>
              <w:pStyle w:val="TableParagraph"/>
              <w:spacing w:before="60" w:after="60"/>
              <w:ind w:left="113" w:right="187"/>
              <w:rPr>
                <w:rFonts w:ascii="Verdana" w:hAnsi="Verdana" w:cstheme="minorHAnsi"/>
                <w:sz w:val="20"/>
                <w:szCs w:val="20"/>
                <w:lang w:val="de-CH"/>
              </w:rPr>
            </w:pPr>
            <w:r w:rsidRPr="007653CC">
              <w:rPr>
                <w:rFonts w:ascii="Verdana" w:hAnsi="Verdana" w:cstheme="minorHAnsi"/>
                <w:sz w:val="20"/>
                <w:szCs w:val="20"/>
                <w:lang w:val="de-CH"/>
              </w:rPr>
              <w:t>b</w:t>
            </w:r>
            <w:r w:rsidR="00155E26" w:rsidRPr="007653CC">
              <w:rPr>
                <w:rFonts w:ascii="Verdana" w:hAnsi="Verdana" w:cstheme="minorHAnsi"/>
                <w:sz w:val="20"/>
                <w:szCs w:val="20"/>
                <w:lang w:val="de-CH"/>
              </w:rPr>
              <w:t>2, b3</w:t>
            </w:r>
            <w:r w:rsidR="00BE381C" w:rsidRPr="007653CC">
              <w:rPr>
                <w:rFonts w:ascii="Verdana" w:hAnsi="Verdana" w:cstheme="minorHAnsi"/>
                <w:sz w:val="20"/>
                <w:szCs w:val="20"/>
                <w:lang w:val="de-CH"/>
              </w:rPr>
              <w:t>, c1</w:t>
            </w:r>
          </w:p>
        </w:tc>
        <w:tc>
          <w:tcPr>
            <w:tcW w:w="6237" w:type="dxa"/>
          </w:tcPr>
          <w:p w14:paraId="73778C74" w14:textId="5E9D5A6D" w:rsidR="00155E26" w:rsidRPr="007653CC" w:rsidRDefault="00FB7B59" w:rsidP="002A7511">
            <w:pPr>
              <w:pStyle w:val="TableParagraph"/>
              <w:tabs>
                <w:tab w:val="left" w:pos="222"/>
              </w:tabs>
              <w:spacing w:before="60" w:after="60" w:line="241" w:lineRule="exact"/>
              <w:ind w:left="137"/>
              <w:rPr>
                <w:rFonts w:ascii="Verdana" w:hAnsi="Verdana" w:cstheme="minorHAnsi"/>
                <w:b/>
                <w:bCs/>
                <w:sz w:val="20"/>
                <w:szCs w:val="20"/>
                <w:lang w:val="de-CH"/>
              </w:rPr>
            </w:pPr>
            <w:r w:rsidRPr="007653CC">
              <w:rPr>
                <w:rFonts w:ascii="Verdana" w:hAnsi="Verdana" w:cstheme="minorHAnsi"/>
                <w:b/>
                <w:bCs/>
                <w:sz w:val="20"/>
                <w:szCs w:val="20"/>
                <w:lang w:val="de-CH"/>
              </w:rPr>
              <w:t>Maschinen und Fahrzeuge betreiben und unterhalten</w:t>
            </w:r>
          </w:p>
        </w:tc>
        <w:tc>
          <w:tcPr>
            <w:tcW w:w="1275" w:type="dxa"/>
            <w:vAlign w:val="center"/>
          </w:tcPr>
          <w:p w14:paraId="4C5440AA" w14:textId="52BD733A" w:rsidR="00155E26" w:rsidRPr="007653CC" w:rsidRDefault="00DB3A40" w:rsidP="00576A0E">
            <w:pPr>
              <w:jc w:val="center"/>
              <w:rPr>
                <w:rFonts w:ascii="Verdana" w:hAnsi="Verdana"/>
                <w:sz w:val="20"/>
                <w:szCs w:val="20"/>
                <w:lang w:val="de-CH"/>
              </w:rPr>
            </w:pPr>
            <w:r w:rsidRPr="007653CC">
              <w:rPr>
                <w:rFonts w:ascii="Verdana" w:hAnsi="Verdana"/>
                <w:sz w:val="20"/>
                <w:szCs w:val="20"/>
                <w:lang w:val="de-CH"/>
              </w:rPr>
              <w:t>20</w:t>
            </w:r>
          </w:p>
        </w:tc>
      </w:tr>
      <w:tr w:rsidR="000A28F0" w:rsidRPr="007653CC" w14:paraId="6E96154F" w14:textId="77777777" w:rsidTr="00553BB1">
        <w:trPr>
          <w:trHeight w:val="53"/>
        </w:trPr>
        <w:tc>
          <w:tcPr>
            <w:tcW w:w="1560" w:type="dxa"/>
          </w:tcPr>
          <w:p w14:paraId="0C350A53" w14:textId="31D82500" w:rsidR="00155E26" w:rsidRPr="007653CC" w:rsidRDefault="00A66AC8" w:rsidP="000A28F0">
            <w:pPr>
              <w:pStyle w:val="TableParagraph"/>
              <w:spacing w:before="60" w:after="60"/>
              <w:ind w:left="113" w:right="187"/>
              <w:rPr>
                <w:rFonts w:ascii="Verdana" w:hAnsi="Verdana" w:cstheme="minorHAnsi"/>
                <w:sz w:val="20"/>
                <w:szCs w:val="20"/>
                <w:lang w:val="de-CH"/>
              </w:rPr>
            </w:pPr>
            <w:r w:rsidRPr="007653CC">
              <w:rPr>
                <w:rFonts w:ascii="Verdana" w:hAnsi="Verdana" w:cstheme="minorHAnsi"/>
                <w:sz w:val="20"/>
                <w:szCs w:val="20"/>
                <w:lang w:val="de-CH"/>
              </w:rPr>
              <w:t>b</w:t>
            </w:r>
            <w:r w:rsidR="00155E26" w:rsidRPr="007653CC">
              <w:rPr>
                <w:rFonts w:ascii="Verdana" w:hAnsi="Verdana" w:cstheme="minorHAnsi"/>
                <w:sz w:val="20"/>
                <w:szCs w:val="20"/>
                <w:lang w:val="de-CH"/>
              </w:rPr>
              <w:t>1, b2</w:t>
            </w:r>
          </w:p>
        </w:tc>
        <w:tc>
          <w:tcPr>
            <w:tcW w:w="6237" w:type="dxa"/>
          </w:tcPr>
          <w:p w14:paraId="69D9BD62" w14:textId="29DA6413" w:rsidR="00155E26" w:rsidRPr="007653CC" w:rsidRDefault="00FB7B59" w:rsidP="002A7511">
            <w:pPr>
              <w:pStyle w:val="TableParagraph"/>
              <w:tabs>
                <w:tab w:val="left" w:pos="222"/>
              </w:tabs>
              <w:spacing w:before="60" w:after="60" w:line="241" w:lineRule="exact"/>
              <w:ind w:left="137"/>
              <w:rPr>
                <w:rFonts w:ascii="Verdana" w:hAnsi="Verdana" w:cstheme="minorHAnsi"/>
                <w:b/>
                <w:bCs/>
                <w:sz w:val="20"/>
                <w:szCs w:val="20"/>
                <w:lang w:val="de-CH"/>
              </w:rPr>
            </w:pPr>
            <w:r w:rsidRPr="007653CC">
              <w:rPr>
                <w:rFonts w:ascii="Verdana" w:hAnsi="Verdana" w:cstheme="minorHAnsi"/>
                <w:b/>
                <w:bCs/>
                <w:sz w:val="20"/>
                <w:szCs w:val="20"/>
                <w:lang w:val="de-CH"/>
              </w:rPr>
              <w:t xml:space="preserve">Mit Betriebsmitteln sicher umgehen und diese </w:t>
            </w:r>
            <w:r w:rsidR="00553BB1" w:rsidRPr="007653CC">
              <w:rPr>
                <w:rFonts w:ascii="Verdana" w:hAnsi="Verdana" w:cstheme="minorHAnsi"/>
                <w:b/>
                <w:bCs/>
                <w:sz w:val="20"/>
                <w:szCs w:val="20"/>
                <w:lang w:val="de-CH"/>
              </w:rPr>
              <w:br/>
            </w:r>
            <w:r w:rsidRPr="007653CC">
              <w:rPr>
                <w:rFonts w:ascii="Verdana" w:hAnsi="Verdana" w:cstheme="minorHAnsi"/>
                <w:b/>
                <w:bCs/>
                <w:sz w:val="20"/>
                <w:szCs w:val="20"/>
                <w:lang w:val="de-CH"/>
              </w:rPr>
              <w:t>korrekt lagern</w:t>
            </w:r>
          </w:p>
        </w:tc>
        <w:tc>
          <w:tcPr>
            <w:tcW w:w="1275" w:type="dxa"/>
            <w:vAlign w:val="center"/>
          </w:tcPr>
          <w:p w14:paraId="61435162" w14:textId="4748CADE" w:rsidR="00155E26" w:rsidRPr="007653CC" w:rsidRDefault="00DB3A40" w:rsidP="00576A0E">
            <w:pPr>
              <w:jc w:val="center"/>
              <w:rPr>
                <w:rFonts w:ascii="Verdana" w:hAnsi="Verdana"/>
                <w:sz w:val="20"/>
                <w:szCs w:val="20"/>
                <w:lang w:val="de-CH"/>
              </w:rPr>
            </w:pPr>
            <w:r w:rsidRPr="007653CC">
              <w:rPr>
                <w:rFonts w:ascii="Verdana" w:hAnsi="Verdana"/>
                <w:sz w:val="20"/>
                <w:szCs w:val="20"/>
                <w:lang w:val="de-CH"/>
              </w:rPr>
              <w:t>5</w:t>
            </w:r>
          </w:p>
        </w:tc>
      </w:tr>
    </w:tbl>
    <w:p w14:paraId="08873C3F" w14:textId="77777777" w:rsidR="00155E26" w:rsidRPr="007653CC" w:rsidRDefault="00155E26" w:rsidP="000A28F0">
      <w:pPr>
        <w:spacing w:before="60" w:after="60" w:line="264" w:lineRule="auto"/>
        <w:rPr>
          <w:rFonts w:ascii="Verdana" w:eastAsia="Arial" w:hAnsi="Verdana" w:cstheme="minorHAnsi"/>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8"/>
        <w:gridCol w:w="5158"/>
        <w:gridCol w:w="1497"/>
        <w:gridCol w:w="849"/>
      </w:tblGrid>
      <w:tr w:rsidR="000B1C17" w:rsidRPr="007653CC" w14:paraId="53FE55CC" w14:textId="77777777" w:rsidTr="000B1C17">
        <w:trPr>
          <w:trHeight w:val="649"/>
        </w:trPr>
        <w:tc>
          <w:tcPr>
            <w:tcW w:w="864" w:type="pct"/>
            <w:tcBorders>
              <w:top w:val="single" w:sz="4" w:space="0" w:color="auto"/>
              <w:left w:val="single" w:sz="4" w:space="0" w:color="auto"/>
              <w:bottom w:val="single" w:sz="4" w:space="0" w:color="auto"/>
              <w:right w:val="single" w:sz="4" w:space="0" w:color="auto"/>
            </w:tcBorders>
            <w:vAlign w:val="center"/>
          </w:tcPr>
          <w:p w14:paraId="6AB63097" w14:textId="77777777" w:rsidR="000B1C17" w:rsidRPr="007653CC" w:rsidRDefault="000B1C17" w:rsidP="000A28F0">
            <w:pPr>
              <w:rPr>
                <w:rFonts w:ascii="Verdana" w:hAnsi="Verdana" w:cs="Arial"/>
                <w:b/>
                <w:bCs/>
                <w:sz w:val="20"/>
                <w:szCs w:val="20"/>
                <w:lang w:val="de-CH"/>
              </w:rPr>
            </w:pPr>
            <w:r w:rsidRPr="007653CC">
              <w:rPr>
                <w:rFonts w:ascii="Verdana" w:hAnsi="Verdana" w:cs="Arial"/>
                <w:b/>
                <w:bCs/>
                <w:sz w:val="20"/>
                <w:szCs w:val="20"/>
                <w:lang w:val="de-CH"/>
              </w:rPr>
              <w:t>Lerneinheit</w:t>
            </w:r>
          </w:p>
        </w:tc>
        <w:tc>
          <w:tcPr>
            <w:tcW w:w="2843" w:type="pct"/>
            <w:tcBorders>
              <w:top w:val="single" w:sz="4" w:space="0" w:color="auto"/>
              <w:left w:val="single" w:sz="4" w:space="0" w:color="auto"/>
              <w:bottom w:val="single" w:sz="4" w:space="0" w:color="auto"/>
              <w:right w:val="single" w:sz="4" w:space="0" w:color="auto"/>
            </w:tcBorders>
            <w:vAlign w:val="center"/>
          </w:tcPr>
          <w:p w14:paraId="6A72FE2C" w14:textId="4212798A" w:rsidR="000B1C17" w:rsidRPr="007653CC" w:rsidRDefault="000B1C17" w:rsidP="000A28F0">
            <w:pPr>
              <w:rPr>
                <w:rFonts w:ascii="Verdana" w:hAnsi="Verdana" w:cs="Arial"/>
                <w:b/>
                <w:bCs/>
                <w:sz w:val="20"/>
                <w:szCs w:val="20"/>
                <w:lang w:val="de-CH"/>
              </w:rPr>
            </w:pPr>
            <w:r w:rsidRPr="007653CC">
              <w:rPr>
                <w:rFonts w:ascii="Verdana" w:hAnsi="Verdana" w:cs="Arial"/>
                <w:b/>
                <w:bCs/>
                <w:sz w:val="20"/>
                <w:szCs w:val="20"/>
                <w:lang w:val="de-CH"/>
              </w:rPr>
              <w:t xml:space="preserve">Fahrzeuge und Maschinen sicher führen </w:t>
            </w:r>
          </w:p>
        </w:tc>
        <w:tc>
          <w:tcPr>
            <w:tcW w:w="825" w:type="pct"/>
            <w:tcBorders>
              <w:top w:val="single" w:sz="4" w:space="0" w:color="auto"/>
              <w:left w:val="single" w:sz="4" w:space="0" w:color="auto"/>
              <w:bottom w:val="single" w:sz="4" w:space="0" w:color="auto"/>
              <w:right w:val="single" w:sz="4" w:space="0" w:color="auto"/>
            </w:tcBorders>
            <w:vAlign w:val="center"/>
          </w:tcPr>
          <w:p w14:paraId="5451032E" w14:textId="77777777" w:rsidR="000B1C17" w:rsidRPr="007653CC" w:rsidRDefault="000B1C17" w:rsidP="000A28F0">
            <w:pPr>
              <w:jc w:val="center"/>
              <w:rPr>
                <w:rFonts w:ascii="Verdana" w:hAnsi="Verdana" w:cs="Arial"/>
                <w:b/>
                <w:bCs/>
                <w:sz w:val="20"/>
                <w:szCs w:val="20"/>
                <w:lang w:val="de-CH"/>
              </w:rPr>
            </w:pPr>
            <w:r w:rsidRPr="007653CC">
              <w:rPr>
                <w:rFonts w:ascii="Verdana" w:hAnsi="Verdana" w:cs="Arial"/>
                <w:b/>
                <w:bCs/>
                <w:sz w:val="20"/>
                <w:szCs w:val="20"/>
                <w:lang w:val="de-CH"/>
              </w:rPr>
              <w:t>Lektionen</w:t>
            </w:r>
          </w:p>
        </w:tc>
        <w:tc>
          <w:tcPr>
            <w:tcW w:w="468" w:type="pct"/>
            <w:tcBorders>
              <w:top w:val="single" w:sz="4" w:space="0" w:color="auto"/>
              <w:left w:val="single" w:sz="4" w:space="0" w:color="auto"/>
              <w:bottom w:val="single" w:sz="4" w:space="0" w:color="auto"/>
              <w:right w:val="single" w:sz="4" w:space="0" w:color="auto"/>
            </w:tcBorders>
            <w:vAlign w:val="center"/>
          </w:tcPr>
          <w:p w14:paraId="588DDEB6" w14:textId="697EAF29" w:rsidR="000B1C17" w:rsidRPr="007653CC" w:rsidRDefault="000B1C17" w:rsidP="000A28F0">
            <w:pPr>
              <w:jc w:val="center"/>
              <w:rPr>
                <w:rFonts w:ascii="Verdana" w:hAnsi="Verdana" w:cs="Arial"/>
                <w:b/>
                <w:bCs/>
                <w:sz w:val="20"/>
                <w:szCs w:val="20"/>
                <w:lang w:val="de-CH"/>
              </w:rPr>
            </w:pPr>
            <w:r w:rsidRPr="007653CC">
              <w:rPr>
                <w:rFonts w:ascii="Verdana" w:hAnsi="Verdana" w:cs="Arial"/>
                <w:b/>
                <w:bCs/>
                <w:sz w:val="20"/>
                <w:szCs w:val="20"/>
                <w:lang w:val="de-CH"/>
              </w:rPr>
              <w:t>10</w:t>
            </w:r>
          </w:p>
        </w:tc>
      </w:tr>
      <w:tr w:rsidR="000B1C17" w:rsidRPr="007653CC" w14:paraId="6E5975D6" w14:textId="77777777" w:rsidTr="000B1C17">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73903C0D" w14:textId="0BC45EFB" w:rsidR="000B1C17" w:rsidRPr="007653CC" w:rsidRDefault="000B1C17" w:rsidP="00F05FAC">
            <w:pPr>
              <w:spacing w:before="60" w:after="60"/>
              <w:rPr>
                <w:rFonts w:ascii="Verdana" w:hAnsi="Verdana" w:cstheme="minorHAnsi"/>
                <w:sz w:val="20"/>
                <w:szCs w:val="20"/>
                <w:lang w:val="de-CH"/>
              </w:rPr>
            </w:pPr>
            <w:r w:rsidRPr="007653CC">
              <w:rPr>
                <w:rFonts w:ascii="Verdana" w:hAnsi="Verdana" w:cstheme="minorHAnsi"/>
                <w:sz w:val="20"/>
                <w:szCs w:val="20"/>
                <w:lang w:val="de-CH"/>
              </w:rPr>
              <w:t>b3: Landwirtschaftliche Fahrzeuge und Maschinen bedienen</w:t>
            </w:r>
          </w:p>
          <w:p w14:paraId="4061BFE5" w14:textId="77777777" w:rsidR="000B1C17" w:rsidRPr="007653CC" w:rsidRDefault="000B1C17" w:rsidP="00F05FAC">
            <w:pPr>
              <w:spacing w:before="60" w:after="60"/>
              <w:rPr>
                <w:rFonts w:ascii="Verdana" w:hAnsi="Verdana" w:cs="Arial"/>
                <w:i/>
                <w:iCs/>
                <w:sz w:val="20"/>
                <w:szCs w:val="20"/>
                <w:lang w:val="de-CH"/>
              </w:rPr>
            </w:pPr>
            <w:r w:rsidRPr="007653CC">
              <w:rPr>
                <w:rFonts w:ascii="Verdana" w:hAnsi="Verdana" w:cs="Arial"/>
                <w:i/>
                <w:iCs/>
                <w:sz w:val="20"/>
                <w:szCs w:val="20"/>
                <w:lang w:val="de-CH"/>
              </w:rPr>
              <w:t xml:space="preserve">Agrarpraktikerinnen und Agrarpraktiker beherrschen die Fahrzeuge und Maschinen, welche sie in ihrer täglichen Arbeit einsetzen. Sie halten sich an die gesetzlichen Vorschriften zum landwirtschaftlichen Strassenverkehr. Sie achten auf eine sichere und energieeffiziente Fahrweise. Mit den technischen Systemen gehen sie routiniert und verantwortungsvoll um. </w:t>
            </w:r>
          </w:p>
          <w:p w14:paraId="56BEEB1A" w14:textId="77777777" w:rsidR="000B1C17" w:rsidRPr="007653CC" w:rsidRDefault="000B1C17" w:rsidP="00F05FAC">
            <w:pPr>
              <w:spacing w:before="60" w:after="60"/>
              <w:rPr>
                <w:rFonts w:ascii="Verdana" w:hAnsi="Verdana" w:cs="Arial"/>
                <w:sz w:val="20"/>
                <w:szCs w:val="20"/>
                <w:lang w:val="de-CH"/>
              </w:rPr>
            </w:pPr>
            <w:r w:rsidRPr="007653CC">
              <w:rPr>
                <w:rFonts w:ascii="Verdana" w:hAnsi="Verdana" w:cs="Arial"/>
                <w:sz w:val="20"/>
                <w:szCs w:val="20"/>
                <w:lang w:val="de-CH"/>
              </w:rPr>
              <w:t xml:space="preserve">Agrarpraktikerinnen und Agrarpraktiker nehmen ihre berufsspezifischen Fahrzeuge und Maschinen nach Vorgaben in Betrieb. Dazu gehören insbesondere der Traktor, Hebefahrzeuge, selbstfahrende Erntemaschinen, Anbaugeräte, Anhänger sowie </w:t>
            </w:r>
            <w:proofErr w:type="spellStart"/>
            <w:r w:rsidRPr="007653CC">
              <w:rPr>
                <w:rFonts w:ascii="Verdana" w:hAnsi="Verdana" w:cs="Arial"/>
                <w:sz w:val="20"/>
                <w:szCs w:val="20"/>
                <w:lang w:val="de-CH"/>
              </w:rPr>
              <w:t>Einachsgeräte</w:t>
            </w:r>
            <w:proofErr w:type="spellEnd"/>
            <w:r w:rsidRPr="007653CC">
              <w:rPr>
                <w:rFonts w:ascii="Verdana" w:hAnsi="Verdana" w:cs="Arial"/>
                <w:sz w:val="20"/>
                <w:szCs w:val="20"/>
                <w:lang w:val="de-CH"/>
              </w:rPr>
              <w:t>. Sie fahren landwirtschaftliche Fahrzeuge sicher auf der Strasse wie auch auf schwierigem Gelände. Sie absolvieren im Rahmen ihrer Ausbildung die Hebefahrzeugprüfung (FR Landwirtschaft: R1 und R4, FR Spezialkulturen: R1 und S1/S2).</w:t>
            </w:r>
          </w:p>
          <w:p w14:paraId="7F655ACD" w14:textId="0E524E13" w:rsidR="000B1C17" w:rsidRPr="007653CC" w:rsidRDefault="000B1C17" w:rsidP="00F05FAC">
            <w:pPr>
              <w:spacing w:before="60" w:after="60"/>
              <w:rPr>
                <w:rFonts w:ascii="Verdana" w:hAnsi="Verdana" w:cs="Arial"/>
                <w:b/>
                <w:bCs/>
                <w:sz w:val="20"/>
                <w:szCs w:val="20"/>
                <w:lang w:val="de-CH"/>
              </w:rPr>
            </w:pPr>
            <w:r w:rsidRPr="007653CC">
              <w:rPr>
                <w:rFonts w:ascii="Verdana" w:hAnsi="Verdana" w:cs="Arial"/>
                <w:sz w:val="20"/>
                <w:szCs w:val="20"/>
                <w:lang w:val="de-CH"/>
              </w:rPr>
              <w:t xml:space="preserve">c1: </w:t>
            </w:r>
            <w:r w:rsidR="003B682C" w:rsidRPr="007653CC">
              <w:rPr>
                <w:rFonts w:ascii="Verdana" w:hAnsi="Verdana" w:cs="Arial"/>
                <w:sz w:val="20"/>
                <w:szCs w:val="20"/>
                <w:lang w:val="de-CH"/>
              </w:rPr>
              <w:t>Betriebsspezifische Arbeitsaufträge entgegennehmen (</w:t>
            </w:r>
            <w:r w:rsidRPr="007653CC">
              <w:rPr>
                <w:rFonts w:ascii="Verdana" w:hAnsi="Verdana" w:cs="Arial"/>
                <w:sz w:val="20"/>
                <w:szCs w:val="20"/>
                <w:lang w:val="de-CH"/>
              </w:rPr>
              <w:t>s</w:t>
            </w:r>
            <w:r w:rsidR="003B682C" w:rsidRPr="007653CC">
              <w:rPr>
                <w:rFonts w:ascii="Verdana" w:hAnsi="Verdana" w:cs="Arial"/>
                <w:sz w:val="20"/>
                <w:szCs w:val="20"/>
                <w:lang w:val="de-CH"/>
              </w:rPr>
              <w:t>.</w:t>
            </w:r>
            <w:r w:rsidRPr="007653CC">
              <w:rPr>
                <w:rFonts w:ascii="Verdana" w:hAnsi="Verdana" w:cs="Arial"/>
                <w:sz w:val="20"/>
                <w:szCs w:val="20"/>
                <w:lang w:val="de-CH"/>
              </w:rPr>
              <w:t xml:space="preserve"> oben</w:t>
            </w:r>
            <w:r w:rsidR="003B682C" w:rsidRPr="007653CC">
              <w:rPr>
                <w:rFonts w:ascii="Verdana" w:hAnsi="Verdana" w:cs="Arial"/>
                <w:sz w:val="20"/>
                <w:szCs w:val="20"/>
                <w:lang w:val="de-CH"/>
              </w:rPr>
              <w:t>)</w:t>
            </w:r>
          </w:p>
        </w:tc>
      </w:tr>
      <w:tr w:rsidR="000B1C17" w:rsidRPr="007653CC" w14:paraId="559DA9D5"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4" w:type="pct"/>
          </w:tcPr>
          <w:p w14:paraId="1D057984" w14:textId="77777777" w:rsidR="000B1C17" w:rsidRPr="007653CC" w:rsidRDefault="000B1C17"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843" w:type="pct"/>
          </w:tcPr>
          <w:p w14:paraId="76136D47" w14:textId="444BE7B0" w:rsidR="000B1C17" w:rsidRPr="007653CC" w:rsidRDefault="000B1C17" w:rsidP="000A28F0">
            <w:pPr>
              <w:pStyle w:val="Listenabsatz"/>
              <w:spacing w:before="60" w:after="60"/>
              <w:ind w:left="0"/>
              <w:contextualSpacing w:val="0"/>
              <w:rPr>
                <w:rFonts w:ascii="Verdana" w:hAnsi="Verdana" w:cstheme="minorHAnsi"/>
                <w:b/>
                <w:bCs/>
                <w:sz w:val="20"/>
                <w:szCs w:val="20"/>
                <w:lang w:val="de-CH"/>
              </w:rPr>
            </w:pPr>
            <w:r w:rsidRPr="007653CC">
              <w:rPr>
                <w:rFonts w:ascii="Verdana" w:hAnsi="Verdana" w:cstheme="minorHAnsi"/>
                <w:b/>
                <w:sz w:val="20"/>
                <w:szCs w:val="20"/>
                <w:lang w:val="de-CH"/>
              </w:rPr>
              <w:t xml:space="preserve">Leistungsziele BFS </w:t>
            </w:r>
          </w:p>
        </w:tc>
        <w:tc>
          <w:tcPr>
            <w:tcW w:w="1293" w:type="pct"/>
            <w:gridSpan w:val="2"/>
          </w:tcPr>
          <w:p w14:paraId="62544310" w14:textId="4CD86374" w:rsidR="000B1C17" w:rsidRPr="007653CC" w:rsidRDefault="000B1C17"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0B1C17" w:rsidRPr="007653CC" w14:paraId="12FCE8F4"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4" w:type="pct"/>
          </w:tcPr>
          <w:p w14:paraId="2D2B115D" w14:textId="721B93A1" w:rsidR="000B1C17" w:rsidRPr="007653CC" w:rsidRDefault="000B1C17" w:rsidP="00F05FAC">
            <w:pPr>
              <w:pStyle w:val="Listenabsatz"/>
              <w:ind w:left="0"/>
              <w:contextualSpacing w:val="0"/>
              <w:rPr>
                <w:rFonts w:ascii="Verdana" w:hAnsi="Verdana" w:cstheme="minorHAnsi"/>
                <w:b/>
                <w:sz w:val="20"/>
                <w:szCs w:val="20"/>
                <w:lang w:val="de-CH"/>
              </w:rPr>
            </w:pPr>
            <w:r w:rsidRPr="007653CC">
              <w:rPr>
                <w:rStyle w:val="normaltextrun"/>
                <w:rFonts w:ascii="Verdana" w:hAnsi="Verdana"/>
                <w:color w:val="000000"/>
                <w:sz w:val="20"/>
                <w:szCs w:val="20"/>
                <w:shd w:val="clear" w:color="auto" w:fill="FFFFFF"/>
                <w:lang w:val="de-CH"/>
              </w:rPr>
              <w:t>c1.2a</w:t>
            </w:r>
          </w:p>
        </w:tc>
        <w:tc>
          <w:tcPr>
            <w:tcW w:w="2843" w:type="pct"/>
          </w:tcPr>
          <w:p w14:paraId="6845F234" w14:textId="619AAF81" w:rsidR="000B1C17" w:rsidRPr="007653CC" w:rsidRDefault="000B1C17" w:rsidP="00F05FAC">
            <w:pPr>
              <w:rPr>
                <w:rFonts w:ascii="Verdana" w:hAnsi="Verdana" w:cstheme="minorHAnsi"/>
                <w:b/>
                <w:sz w:val="20"/>
                <w:szCs w:val="20"/>
                <w:lang w:val="de-CH"/>
              </w:rPr>
            </w:pPr>
            <w:r w:rsidRPr="007653CC">
              <w:rPr>
                <w:rStyle w:val="normaltextrun"/>
                <w:rFonts w:ascii="Verdana" w:hAnsi="Verdana" w:cs="Arial"/>
                <w:color w:val="000000"/>
                <w:sz w:val="20"/>
                <w:szCs w:val="20"/>
                <w:shd w:val="clear" w:color="auto" w:fill="FFFFFF"/>
                <w:lang w:val="de-CH"/>
              </w:rPr>
              <w:t>Sie benennen die in ihrem Lehrbetrieb vorkommenden Fahrzeuge, Werkzeuge, Maschinen und Materialien und deren Einsatzmöglichkeiten. (K1)</w:t>
            </w:r>
          </w:p>
        </w:tc>
        <w:tc>
          <w:tcPr>
            <w:tcW w:w="1293" w:type="pct"/>
            <w:gridSpan w:val="2"/>
          </w:tcPr>
          <w:p w14:paraId="4519E0B3" w14:textId="67B5A44A" w:rsidR="000B1C17" w:rsidRPr="007653CC" w:rsidRDefault="000B1C17" w:rsidP="00BE381C">
            <w:pPr>
              <w:rPr>
                <w:rFonts w:ascii="Verdana" w:hAnsi="Verdana" w:cs="Arial"/>
                <w:sz w:val="20"/>
                <w:szCs w:val="20"/>
                <w:lang w:val="de-CH" w:eastAsia="de-DE"/>
              </w:rPr>
            </w:pPr>
            <w:r w:rsidRPr="007653CC">
              <w:rPr>
                <w:rFonts w:ascii="Verdana" w:hAnsi="Verdana" w:cs="Arial"/>
                <w:sz w:val="20"/>
                <w:szCs w:val="20"/>
                <w:lang w:val="de-CH" w:eastAsia="de-DE"/>
              </w:rPr>
              <w:t xml:space="preserve">Als </w:t>
            </w:r>
            <w:proofErr w:type="spellStart"/>
            <w:r w:rsidRPr="007653CC">
              <w:rPr>
                <w:rFonts w:ascii="Verdana" w:hAnsi="Verdana" w:cs="Arial"/>
                <w:sz w:val="20"/>
                <w:szCs w:val="20"/>
                <w:lang w:val="de-CH" w:eastAsia="de-DE"/>
              </w:rPr>
              <w:t>Einsteig</w:t>
            </w:r>
            <w:proofErr w:type="spellEnd"/>
            <w:r w:rsidRPr="007653CC">
              <w:rPr>
                <w:rFonts w:ascii="Verdana" w:hAnsi="Verdana" w:cs="Arial"/>
                <w:sz w:val="20"/>
                <w:szCs w:val="20"/>
                <w:lang w:val="de-CH" w:eastAsia="de-DE"/>
              </w:rPr>
              <w:t xml:space="preserve"> in die Lerneinheit verwenden, Anknüpfen an die Erfahrungen der Lernenden</w:t>
            </w:r>
          </w:p>
          <w:p w14:paraId="0CCE1749" w14:textId="77777777" w:rsidR="000B1C17" w:rsidRPr="007653CC" w:rsidRDefault="000B1C17" w:rsidP="00BE381C">
            <w:pPr>
              <w:rPr>
                <w:rFonts w:ascii="Verdana" w:hAnsi="Verdana" w:cs="Arial"/>
                <w:sz w:val="20"/>
                <w:szCs w:val="20"/>
                <w:lang w:val="de-CH" w:eastAsia="de-DE"/>
              </w:rPr>
            </w:pPr>
          </w:p>
          <w:p w14:paraId="5E69916D" w14:textId="52FA0BFB" w:rsidR="000B1C17" w:rsidRPr="007653CC" w:rsidRDefault="000B1C17" w:rsidP="00BE381C">
            <w:pPr>
              <w:pStyle w:val="Listenabsatz"/>
              <w:spacing w:before="60" w:after="60"/>
              <w:ind w:left="0"/>
              <w:contextualSpacing w:val="0"/>
              <w:rPr>
                <w:rFonts w:ascii="Verdana" w:hAnsi="Verdana" w:cstheme="minorHAnsi"/>
                <w:b/>
                <w:sz w:val="20"/>
                <w:szCs w:val="20"/>
                <w:lang w:val="de-CH"/>
              </w:rPr>
            </w:pPr>
            <w:r w:rsidRPr="007653CC">
              <w:rPr>
                <w:rFonts w:ascii="Verdana" w:hAnsi="Verdana" w:cs="Arial"/>
                <w:sz w:val="20"/>
                <w:szCs w:val="20"/>
                <w:lang w:val="de-CH" w:eastAsia="de-DE"/>
              </w:rPr>
              <w:t>Bezug zu Betriebsspiegel für die Lerndokumentation</w:t>
            </w:r>
          </w:p>
        </w:tc>
      </w:tr>
      <w:tr w:rsidR="000B1C17" w:rsidRPr="007653CC" w14:paraId="368487E7"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4" w:type="pct"/>
            <w:shd w:val="clear" w:color="auto" w:fill="FFFFFF" w:themeFill="background1"/>
          </w:tcPr>
          <w:p w14:paraId="0DA7F9BD" w14:textId="12F75A98" w:rsidR="000B1C17" w:rsidRPr="007653CC" w:rsidRDefault="000B1C17" w:rsidP="00F05FAC">
            <w:pPr>
              <w:pStyle w:val="Listenabsatz"/>
              <w:ind w:left="0"/>
              <w:rPr>
                <w:rFonts w:ascii="Verdana" w:hAnsi="Verdana"/>
                <w:sz w:val="20"/>
                <w:szCs w:val="20"/>
                <w:lang w:val="de-CH"/>
              </w:rPr>
            </w:pPr>
            <w:r w:rsidRPr="007653CC">
              <w:rPr>
                <w:rFonts w:ascii="Verdana" w:hAnsi="Verdana"/>
                <w:sz w:val="20"/>
                <w:szCs w:val="20"/>
                <w:lang w:val="de-CH"/>
              </w:rPr>
              <w:t>b3.2a</w:t>
            </w:r>
          </w:p>
        </w:tc>
        <w:tc>
          <w:tcPr>
            <w:tcW w:w="2843" w:type="pct"/>
            <w:shd w:val="clear" w:color="auto" w:fill="FFFFFF" w:themeFill="background1"/>
          </w:tcPr>
          <w:p w14:paraId="002475F8" w14:textId="76B666A8" w:rsidR="000B1C17" w:rsidRPr="007653CC" w:rsidRDefault="000B1C17" w:rsidP="00F05FAC">
            <w:pPr>
              <w:rPr>
                <w:rFonts w:ascii="Verdana" w:hAnsi="Verdana" w:cs="Arial"/>
                <w:sz w:val="20"/>
                <w:szCs w:val="20"/>
                <w:lang w:val="de-CH" w:eastAsia="de-DE"/>
              </w:rPr>
            </w:pPr>
            <w:r w:rsidRPr="007653CC">
              <w:rPr>
                <w:rFonts w:ascii="Verdana" w:hAnsi="Verdana" w:cs="Arial"/>
                <w:sz w:val="20"/>
                <w:szCs w:val="20"/>
                <w:lang w:val="de-CH"/>
              </w:rPr>
              <w:t xml:space="preserve">Sie benennen die gesetzlichen Vorschriften zum landwirtschaftlichen Strassenverkehr (Längen, Breiten, Gewichte, Achslasten). (K1) </w:t>
            </w:r>
          </w:p>
        </w:tc>
        <w:tc>
          <w:tcPr>
            <w:tcW w:w="1293" w:type="pct"/>
            <w:gridSpan w:val="2"/>
            <w:vMerge w:val="restart"/>
            <w:shd w:val="clear" w:color="auto" w:fill="FFFFFF" w:themeFill="background1"/>
          </w:tcPr>
          <w:p w14:paraId="72CCB924" w14:textId="0E2D9CB5" w:rsidR="000B1C17" w:rsidRPr="007653CC" w:rsidRDefault="00DB440D" w:rsidP="00FD1CD1">
            <w:pPr>
              <w:ind w:left="1"/>
              <w:rPr>
                <w:rFonts w:ascii="Verdana" w:hAnsi="Verdana" w:cs="Arial"/>
                <w:i/>
                <w:iCs/>
                <w:sz w:val="20"/>
                <w:szCs w:val="20"/>
                <w:lang w:val="de-CH" w:eastAsia="de-DE"/>
              </w:rPr>
            </w:pPr>
            <w:r w:rsidRPr="007653CC">
              <w:rPr>
                <w:rFonts w:ascii="Verdana" w:hAnsi="Verdana" w:cs="Arial"/>
                <w:i/>
                <w:iCs/>
                <w:sz w:val="20"/>
                <w:szCs w:val="20"/>
                <w:lang w:val="de-CH" w:eastAsia="de-DE"/>
              </w:rPr>
              <w:t xml:space="preserve">EFZ </w:t>
            </w:r>
            <w:r w:rsidR="000B1C17" w:rsidRPr="007653CC">
              <w:rPr>
                <w:rFonts w:ascii="Verdana" w:hAnsi="Verdana" w:cs="Arial"/>
                <w:i/>
                <w:iCs/>
                <w:sz w:val="20"/>
                <w:szCs w:val="20"/>
                <w:lang w:val="de-CH" w:eastAsia="de-DE"/>
              </w:rPr>
              <w:t xml:space="preserve">b3.2 </w:t>
            </w:r>
          </w:p>
          <w:p w14:paraId="75FB3A85" w14:textId="77777777" w:rsidR="000B1C17" w:rsidRPr="007653CC" w:rsidRDefault="000B1C17" w:rsidP="00FD1CD1">
            <w:pPr>
              <w:ind w:left="1"/>
              <w:rPr>
                <w:rFonts w:ascii="Verdana" w:hAnsi="Verdana" w:cs="Arial"/>
                <w:i/>
                <w:iCs/>
                <w:sz w:val="20"/>
                <w:szCs w:val="20"/>
                <w:lang w:val="de-CH" w:eastAsia="de-DE"/>
              </w:rPr>
            </w:pPr>
          </w:p>
          <w:p w14:paraId="11CE6850" w14:textId="7749B466" w:rsidR="000B1C17" w:rsidRPr="007653CC" w:rsidRDefault="000B1C17" w:rsidP="007653CC">
            <w:pPr>
              <w:ind w:left="1"/>
              <w:rPr>
                <w:rFonts w:ascii="Verdana" w:hAnsi="Verdana" w:cs="Arial"/>
                <w:sz w:val="20"/>
                <w:szCs w:val="20"/>
                <w:lang w:val="de-CH" w:eastAsia="de-DE"/>
              </w:rPr>
            </w:pPr>
            <w:proofErr w:type="spellStart"/>
            <w:r w:rsidRPr="007653CC">
              <w:rPr>
                <w:rFonts w:ascii="Verdana" w:hAnsi="Verdana" w:cs="Arial"/>
                <w:sz w:val="20"/>
                <w:szCs w:val="20"/>
                <w:lang w:val="de-CH" w:eastAsia="de-DE"/>
              </w:rPr>
              <w:t>üK</w:t>
            </w:r>
            <w:proofErr w:type="spellEnd"/>
            <w:r w:rsidRPr="007653CC">
              <w:rPr>
                <w:rFonts w:ascii="Verdana" w:hAnsi="Verdana" w:cs="Arial"/>
                <w:sz w:val="20"/>
                <w:szCs w:val="20"/>
                <w:lang w:val="de-CH" w:eastAsia="de-DE"/>
              </w:rPr>
              <w:t xml:space="preserve"> 2: Sicherer Umgang mit Fahrzeugen (1. Lehrjahr)</w:t>
            </w:r>
          </w:p>
        </w:tc>
      </w:tr>
      <w:tr w:rsidR="000B1C17" w:rsidRPr="007653CC" w14:paraId="7801615B"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4" w:type="pct"/>
            <w:shd w:val="clear" w:color="auto" w:fill="FFFFFF" w:themeFill="background1"/>
          </w:tcPr>
          <w:p w14:paraId="155E6BAA" w14:textId="65245F6F" w:rsidR="000B1C17" w:rsidRPr="007653CC" w:rsidRDefault="000B1C17" w:rsidP="00F05FAC">
            <w:pPr>
              <w:pStyle w:val="Listenabsatz"/>
              <w:ind w:left="0"/>
              <w:rPr>
                <w:rFonts w:ascii="Verdana" w:hAnsi="Verdana" w:cstheme="minorHAnsi"/>
                <w:sz w:val="20"/>
                <w:szCs w:val="20"/>
                <w:lang w:val="de-CH"/>
              </w:rPr>
            </w:pPr>
            <w:r w:rsidRPr="007653CC">
              <w:rPr>
                <w:rFonts w:ascii="Verdana" w:hAnsi="Verdana" w:cstheme="minorHAnsi"/>
                <w:sz w:val="20"/>
                <w:szCs w:val="20"/>
                <w:lang w:val="de-CH"/>
              </w:rPr>
              <w:t>b3.2b</w:t>
            </w:r>
          </w:p>
        </w:tc>
        <w:tc>
          <w:tcPr>
            <w:tcW w:w="2843" w:type="pct"/>
            <w:shd w:val="clear" w:color="auto" w:fill="FFFFFF" w:themeFill="background1"/>
          </w:tcPr>
          <w:p w14:paraId="62550E08" w14:textId="651EB0F4" w:rsidR="000B1C17" w:rsidRPr="007653CC" w:rsidRDefault="000B1C17" w:rsidP="00F05FAC">
            <w:pPr>
              <w:rPr>
                <w:rFonts w:ascii="Verdana" w:hAnsi="Verdana" w:cs="Arial"/>
                <w:sz w:val="20"/>
                <w:szCs w:val="20"/>
                <w:lang w:val="de-CH"/>
              </w:rPr>
            </w:pPr>
            <w:r w:rsidRPr="007653CC">
              <w:rPr>
                <w:rFonts w:ascii="Verdana" w:hAnsi="Verdana" w:cs="Arial"/>
                <w:sz w:val="20"/>
                <w:szCs w:val="20"/>
                <w:lang w:val="de-CH"/>
              </w:rPr>
              <w:t>Sie beschreiben die wichtigsten physikalischen Grundsätze im Zusammenhang mit Gefahren (z.B. Bremsweg, Hebelgesetz). (K2)</w:t>
            </w:r>
          </w:p>
        </w:tc>
        <w:tc>
          <w:tcPr>
            <w:tcW w:w="1293" w:type="pct"/>
            <w:gridSpan w:val="2"/>
            <w:vMerge/>
            <w:shd w:val="clear" w:color="auto" w:fill="FFFFFF" w:themeFill="background1"/>
          </w:tcPr>
          <w:p w14:paraId="7408285D" w14:textId="6415097F" w:rsidR="000B1C17" w:rsidRPr="007653CC" w:rsidRDefault="000B1C17" w:rsidP="00055392">
            <w:pPr>
              <w:ind w:left="1"/>
              <w:rPr>
                <w:rFonts w:ascii="Verdana" w:hAnsi="Verdana" w:cs="Arial"/>
                <w:sz w:val="20"/>
                <w:szCs w:val="20"/>
                <w:lang w:val="de-CH" w:eastAsia="de-DE"/>
              </w:rPr>
            </w:pPr>
          </w:p>
        </w:tc>
      </w:tr>
      <w:tr w:rsidR="000B1C17" w:rsidRPr="007653CC" w14:paraId="06C2B7E9"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23"/>
        </w:trPr>
        <w:tc>
          <w:tcPr>
            <w:tcW w:w="864" w:type="pct"/>
            <w:shd w:val="clear" w:color="auto" w:fill="FFFFFF" w:themeFill="background1"/>
          </w:tcPr>
          <w:p w14:paraId="6800DDB6" w14:textId="6B294531" w:rsidR="000B1C17" w:rsidRPr="007653CC" w:rsidRDefault="000B1C17" w:rsidP="00F05FAC">
            <w:pPr>
              <w:pStyle w:val="Listenabsatz"/>
              <w:ind w:left="0"/>
              <w:rPr>
                <w:rFonts w:ascii="Verdana" w:hAnsi="Verdana" w:cstheme="minorHAnsi"/>
                <w:sz w:val="20"/>
                <w:szCs w:val="20"/>
                <w:lang w:val="de-CH"/>
              </w:rPr>
            </w:pPr>
            <w:r w:rsidRPr="007653CC">
              <w:rPr>
                <w:rFonts w:ascii="Verdana" w:hAnsi="Verdana" w:cstheme="minorHAnsi"/>
                <w:sz w:val="20"/>
                <w:szCs w:val="20"/>
                <w:lang w:val="de-CH"/>
              </w:rPr>
              <w:t>b3.2c</w:t>
            </w:r>
          </w:p>
        </w:tc>
        <w:tc>
          <w:tcPr>
            <w:tcW w:w="2843" w:type="pct"/>
            <w:shd w:val="clear" w:color="auto" w:fill="FFFFFF" w:themeFill="background1"/>
          </w:tcPr>
          <w:p w14:paraId="0446807D" w14:textId="62EA1CBA" w:rsidR="000B1C17" w:rsidRPr="007653CC" w:rsidRDefault="000B1C17" w:rsidP="00F05FAC">
            <w:pPr>
              <w:pStyle w:val="Listenabsatz"/>
              <w:ind w:left="0"/>
              <w:rPr>
                <w:rFonts w:ascii="Verdana" w:hAnsi="Verdana" w:cstheme="minorHAnsi"/>
                <w:sz w:val="20"/>
                <w:szCs w:val="20"/>
                <w:lang w:val="de-CH"/>
              </w:rPr>
            </w:pPr>
            <w:r w:rsidRPr="007653CC">
              <w:rPr>
                <w:rFonts w:ascii="Verdana" w:hAnsi="Verdana" w:cs="Arial"/>
                <w:sz w:val="20"/>
                <w:szCs w:val="20"/>
                <w:lang w:val="de-CH"/>
              </w:rPr>
              <w:t>Sie beschreiben die Grundsätze für eine treibstoffarme Fahrweise. (K2)</w:t>
            </w:r>
          </w:p>
        </w:tc>
        <w:tc>
          <w:tcPr>
            <w:tcW w:w="1293" w:type="pct"/>
            <w:gridSpan w:val="2"/>
            <w:vMerge/>
            <w:shd w:val="clear" w:color="auto" w:fill="FFFFFF" w:themeFill="background1"/>
          </w:tcPr>
          <w:p w14:paraId="1FBBE812" w14:textId="09C837C6" w:rsidR="000B1C17" w:rsidRPr="007653CC" w:rsidRDefault="000B1C17" w:rsidP="00055392">
            <w:pPr>
              <w:pStyle w:val="Listenabsatz"/>
              <w:ind w:left="0"/>
              <w:rPr>
                <w:rFonts w:ascii="Verdana" w:hAnsi="Verdana" w:cs="Arial"/>
                <w:sz w:val="20"/>
                <w:szCs w:val="20"/>
                <w:lang w:val="de-CH" w:eastAsia="de-DE"/>
              </w:rPr>
            </w:pPr>
          </w:p>
        </w:tc>
      </w:tr>
      <w:tr w:rsidR="000B1C17" w:rsidRPr="007653CC" w14:paraId="6613B7A9"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
        </w:trPr>
        <w:tc>
          <w:tcPr>
            <w:tcW w:w="5000" w:type="pct"/>
            <w:gridSpan w:val="4"/>
          </w:tcPr>
          <w:p w14:paraId="210B99FF" w14:textId="4AC540D3" w:rsidR="000B1C17" w:rsidRPr="007653CC" w:rsidRDefault="000B1C17" w:rsidP="000A28F0">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lastRenderedPageBreak/>
              <w:t>Allgemeine Hinweise</w:t>
            </w:r>
          </w:p>
          <w:p w14:paraId="636A19B5" w14:textId="77777777" w:rsidR="000B1C17" w:rsidRPr="007653CC" w:rsidRDefault="000B1C17" w:rsidP="00FD1CD1">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 xml:space="preserve">Reihenfolge: als 1. Lerneinheit empfohlen. </w:t>
            </w:r>
          </w:p>
          <w:p w14:paraId="1F0A3804" w14:textId="38E3CCFD" w:rsidR="000B1C17" w:rsidRPr="007653CC" w:rsidRDefault="000B1C17" w:rsidP="00FD1CD1">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Unterlagen: BUL/SUVA</w:t>
            </w:r>
          </w:p>
        </w:tc>
      </w:tr>
    </w:tbl>
    <w:p w14:paraId="3130592A" w14:textId="41324CF7" w:rsidR="00F05FAC" w:rsidRDefault="00F05FAC">
      <w:pPr>
        <w:rPr>
          <w:rFonts w:ascii="Verdana" w:hAnsi="Verdana"/>
          <w:sz w:val="20"/>
          <w:szCs w:val="20"/>
        </w:rPr>
      </w:pPr>
    </w:p>
    <w:p w14:paraId="41BF71ED" w14:textId="77777777" w:rsidR="00F05FAC" w:rsidRDefault="00F05FAC">
      <w:pPr>
        <w:rPr>
          <w:rFonts w:ascii="Verdana" w:hAnsi="Verdana"/>
          <w:sz w:val="20"/>
          <w:szCs w:val="20"/>
        </w:rPr>
      </w:pPr>
      <w:r>
        <w:rPr>
          <w:rFonts w:ascii="Verdana" w:hAnsi="Verdana"/>
          <w:sz w:val="20"/>
          <w:szCs w:val="20"/>
        </w:rPr>
        <w:br w:type="page"/>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1"/>
        <w:gridCol w:w="5158"/>
        <w:gridCol w:w="1544"/>
        <w:gridCol w:w="809"/>
      </w:tblGrid>
      <w:tr w:rsidR="000A28F0" w:rsidRPr="007653CC" w14:paraId="5DDD1A69" w14:textId="77777777" w:rsidTr="00DB3A40">
        <w:trPr>
          <w:trHeight w:val="649"/>
        </w:trPr>
        <w:tc>
          <w:tcPr>
            <w:tcW w:w="860" w:type="pct"/>
            <w:tcBorders>
              <w:top w:val="single" w:sz="4" w:space="0" w:color="auto"/>
              <w:left w:val="single" w:sz="4" w:space="0" w:color="auto"/>
              <w:bottom w:val="single" w:sz="4" w:space="0" w:color="auto"/>
              <w:right w:val="single" w:sz="4" w:space="0" w:color="auto"/>
            </w:tcBorders>
            <w:vAlign w:val="center"/>
          </w:tcPr>
          <w:p w14:paraId="0F6AD428" w14:textId="388E77A6" w:rsidR="00261EBD" w:rsidRPr="007653CC" w:rsidRDefault="00261EBD" w:rsidP="000641AA">
            <w:pPr>
              <w:rPr>
                <w:rFonts w:ascii="Verdana" w:hAnsi="Verdana"/>
                <w:b/>
                <w:bCs/>
                <w:sz w:val="20"/>
                <w:szCs w:val="20"/>
                <w:lang w:val="de-CH"/>
              </w:rPr>
            </w:pPr>
            <w:r w:rsidRPr="007653CC">
              <w:rPr>
                <w:rFonts w:ascii="Verdana" w:hAnsi="Verdana"/>
                <w:b/>
                <w:bCs/>
                <w:sz w:val="20"/>
                <w:szCs w:val="20"/>
                <w:lang w:val="de-CH"/>
              </w:rPr>
              <w:lastRenderedPageBreak/>
              <w:t>Lerneinheit</w:t>
            </w:r>
          </w:p>
        </w:tc>
        <w:tc>
          <w:tcPr>
            <w:tcW w:w="2843" w:type="pct"/>
            <w:tcBorders>
              <w:top w:val="single" w:sz="4" w:space="0" w:color="auto"/>
              <w:left w:val="single" w:sz="4" w:space="0" w:color="auto"/>
              <w:bottom w:val="single" w:sz="4" w:space="0" w:color="auto"/>
              <w:right w:val="single" w:sz="4" w:space="0" w:color="auto"/>
            </w:tcBorders>
            <w:vAlign w:val="center"/>
          </w:tcPr>
          <w:p w14:paraId="1059AA79" w14:textId="2D00A2B9" w:rsidR="00261EBD" w:rsidRPr="007653CC" w:rsidRDefault="00261EBD" w:rsidP="000641AA">
            <w:pPr>
              <w:rPr>
                <w:rFonts w:ascii="Verdana" w:hAnsi="Verdana"/>
                <w:b/>
                <w:bCs/>
                <w:sz w:val="20"/>
                <w:szCs w:val="20"/>
                <w:lang w:val="de-CH"/>
              </w:rPr>
            </w:pPr>
            <w:r w:rsidRPr="007653CC">
              <w:rPr>
                <w:rFonts w:ascii="Verdana" w:hAnsi="Verdana"/>
                <w:b/>
                <w:bCs/>
                <w:sz w:val="20"/>
                <w:szCs w:val="20"/>
                <w:lang w:val="de-CH"/>
              </w:rPr>
              <w:t>Maschinen und Fahrzeuge</w:t>
            </w:r>
            <w:r w:rsidR="00F4484A" w:rsidRPr="007653CC">
              <w:rPr>
                <w:rFonts w:ascii="Verdana" w:hAnsi="Verdana"/>
                <w:b/>
                <w:bCs/>
                <w:sz w:val="20"/>
                <w:szCs w:val="20"/>
                <w:lang w:val="de-CH"/>
              </w:rPr>
              <w:t xml:space="preserve"> betreiben und unterhalten</w:t>
            </w:r>
          </w:p>
        </w:tc>
        <w:tc>
          <w:tcPr>
            <w:tcW w:w="851" w:type="pct"/>
            <w:tcBorders>
              <w:top w:val="single" w:sz="4" w:space="0" w:color="auto"/>
              <w:left w:val="single" w:sz="4" w:space="0" w:color="auto"/>
              <w:bottom w:val="single" w:sz="4" w:space="0" w:color="auto"/>
              <w:right w:val="single" w:sz="4" w:space="0" w:color="auto"/>
            </w:tcBorders>
            <w:vAlign w:val="center"/>
          </w:tcPr>
          <w:p w14:paraId="5AED9050" w14:textId="77777777" w:rsidR="00261EBD" w:rsidRPr="007653CC" w:rsidRDefault="00261EBD" w:rsidP="000641AA">
            <w:pPr>
              <w:rPr>
                <w:rFonts w:ascii="Verdana" w:hAnsi="Verdana"/>
                <w:b/>
                <w:bCs/>
                <w:sz w:val="20"/>
                <w:szCs w:val="20"/>
                <w:lang w:val="de-CH"/>
              </w:rPr>
            </w:pPr>
            <w:r w:rsidRPr="007653CC">
              <w:rPr>
                <w:rFonts w:ascii="Verdana" w:hAnsi="Verdana"/>
                <w:b/>
                <w:bCs/>
                <w:sz w:val="20"/>
                <w:szCs w:val="20"/>
                <w:lang w:val="de-CH"/>
              </w:rPr>
              <w:t>Lektionen</w:t>
            </w:r>
          </w:p>
        </w:tc>
        <w:tc>
          <w:tcPr>
            <w:tcW w:w="446" w:type="pct"/>
            <w:tcBorders>
              <w:top w:val="single" w:sz="4" w:space="0" w:color="auto"/>
              <w:left w:val="single" w:sz="4" w:space="0" w:color="auto"/>
              <w:bottom w:val="single" w:sz="4" w:space="0" w:color="auto"/>
              <w:right w:val="single" w:sz="4" w:space="0" w:color="auto"/>
            </w:tcBorders>
            <w:vAlign w:val="center"/>
          </w:tcPr>
          <w:p w14:paraId="66C63B48" w14:textId="438FC5C5" w:rsidR="00261EBD" w:rsidRPr="007653CC" w:rsidRDefault="00BE381C" w:rsidP="000641AA">
            <w:pPr>
              <w:rPr>
                <w:rFonts w:ascii="Verdana" w:hAnsi="Verdana"/>
                <w:b/>
                <w:bCs/>
                <w:sz w:val="20"/>
                <w:szCs w:val="20"/>
                <w:lang w:val="de-CH"/>
              </w:rPr>
            </w:pPr>
            <w:r w:rsidRPr="007653CC">
              <w:rPr>
                <w:rFonts w:ascii="Verdana" w:hAnsi="Verdana"/>
                <w:b/>
                <w:bCs/>
                <w:sz w:val="20"/>
                <w:szCs w:val="20"/>
                <w:lang w:val="de-CH"/>
              </w:rPr>
              <w:t>20</w:t>
            </w:r>
          </w:p>
        </w:tc>
      </w:tr>
      <w:tr w:rsidR="000A28F0" w:rsidRPr="007653CC" w14:paraId="1B1C4D97" w14:textId="77777777" w:rsidTr="00DB3A40">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4ABFE0E4" w14:textId="4FF2B8FB" w:rsidR="00B767C7" w:rsidRPr="007653CC" w:rsidRDefault="00B767C7" w:rsidP="00F05FAC">
            <w:pPr>
              <w:spacing w:before="60" w:after="60"/>
              <w:rPr>
                <w:rFonts w:ascii="Verdana" w:hAnsi="Verdana" w:cstheme="minorHAnsi"/>
                <w:sz w:val="20"/>
                <w:szCs w:val="20"/>
                <w:lang w:val="de-CH"/>
              </w:rPr>
            </w:pPr>
            <w:r w:rsidRPr="007653CC">
              <w:rPr>
                <w:rFonts w:ascii="Verdana" w:hAnsi="Verdana" w:cstheme="minorHAnsi"/>
                <w:sz w:val="20"/>
                <w:szCs w:val="20"/>
                <w:lang w:val="de-CH"/>
              </w:rPr>
              <w:t>b2: Landwirtschaftliche Fahrzeuge, Maschinen und Kleingeräte unterhalten</w:t>
            </w:r>
          </w:p>
          <w:p w14:paraId="6E8991D4" w14:textId="77777777" w:rsidR="00871447" w:rsidRPr="007653CC" w:rsidRDefault="00871447" w:rsidP="00F05FAC">
            <w:pPr>
              <w:spacing w:before="60" w:after="60"/>
              <w:rPr>
                <w:rFonts w:ascii="Verdana" w:hAnsi="Verdana" w:cs="Arial"/>
                <w:i/>
                <w:iCs/>
                <w:sz w:val="20"/>
                <w:szCs w:val="20"/>
                <w:lang w:val="de-CH"/>
              </w:rPr>
            </w:pPr>
            <w:r w:rsidRPr="007653CC">
              <w:rPr>
                <w:rFonts w:ascii="Verdana" w:hAnsi="Verdana" w:cs="Arial"/>
                <w:i/>
                <w:iCs/>
                <w:sz w:val="20"/>
                <w:szCs w:val="20"/>
                <w:lang w:val="de-CH"/>
              </w:rPr>
              <w:t>Agrarpraktikerinnen und Agrarpraktiker unterhalten die betrieblichen Fahrzeuge</w:t>
            </w:r>
            <w:r w:rsidRPr="007653CC">
              <w:rPr>
                <w:rFonts w:ascii="Verdana" w:hAnsi="Verdana" w:cs="Arial"/>
                <w:i/>
                <w:iCs/>
                <w:sz w:val="20"/>
                <w:szCs w:val="20"/>
                <w:vertAlign w:val="superscript"/>
                <w:lang w:val="de-CH"/>
              </w:rPr>
              <w:footnoteReference w:id="2"/>
            </w:r>
            <w:r w:rsidRPr="007653CC">
              <w:rPr>
                <w:rFonts w:ascii="Verdana" w:hAnsi="Verdana" w:cs="Arial"/>
                <w:i/>
                <w:iCs/>
                <w:sz w:val="20"/>
                <w:szCs w:val="20"/>
                <w:lang w:val="de-CH"/>
              </w:rPr>
              <w:t>, Maschinen</w:t>
            </w:r>
            <w:r w:rsidRPr="007653CC">
              <w:rPr>
                <w:rFonts w:ascii="Verdana" w:hAnsi="Verdana" w:cs="Arial"/>
                <w:i/>
                <w:iCs/>
                <w:sz w:val="20"/>
                <w:szCs w:val="20"/>
                <w:vertAlign w:val="superscript"/>
                <w:lang w:val="de-CH"/>
              </w:rPr>
              <w:footnoteReference w:id="3"/>
            </w:r>
            <w:r w:rsidRPr="007653CC">
              <w:rPr>
                <w:rFonts w:ascii="Verdana" w:hAnsi="Verdana" w:cs="Arial"/>
                <w:i/>
                <w:iCs/>
                <w:sz w:val="20"/>
                <w:szCs w:val="20"/>
                <w:lang w:val="de-CH"/>
              </w:rPr>
              <w:t xml:space="preserve"> und Kleingeräte</w:t>
            </w:r>
            <w:r w:rsidRPr="007653CC">
              <w:rPr>
                <w:rFonts w:ascii="Verdana" w:hAnsi="Verdana" w:cs="Arial"/>
                <w:i/>
                <w:iCs/>
                <w:sz w:val="20"/>
                <w:szCs w:val="20"/>
                <w:vertAlign w:val="superscript"/>
                <w:lang w:val="de-CH"/>
              </w:rPr>
              <w:footnoteReference w:id="4"/>
            </w:r>
            <w:r w:rsidRPr="007653CC">
              <w:rPr>
                <w:rFonts w:ascii="Verdana" w:hAnsi="Verdana" w:cs="Arial"/>
                <w:i/>
                <w:iCs/>
                <w:sz w:val="20"/>
                <w:szCs w:val="20"/>
                <w:lang w:val="de-CH"/>
              </w:rPr>
              <w:t>, sodass ein sicherer Einsatz gewährleistet ist. Sie setzen dazu ihr handwerkliches Geschick und ihre technischen Kenntnisse ein. Dabei gilt es abzuwägen, welche Arbeiten sie selbst ausführen können und wann der Beizug von Fachpersonen sinnvoll ist.</w:t>
            </w:r>
          </w:p>
          <w:p w14:paraId="4C47E3D1" w14:textId="77777777" w:rsidR="00BE381C" w:rsidRPr="007653CC" w:rsidRDefault="00871447" w:rsidP="00F05FAC">
            <w:pPr>
              <w:spacing w:before="60" w:after="60"/>
              <w:rPr>
                <w:rFonts w:ascii="Verdana" w:hAnsi="Verdana" w:cs="Arial"/>
                <w:sz w:val="20"/>
                <w:szCs w:val="20"/>
                <w:lang w:val="de-CH"/>
              </w:rPr>
            </w:pPr>
            <w:r w:rsidRPr="007653CC">
              <w:rPr>
                <w:rFonts w:ascii="Verdana" w:hAnsi="Verdana" w:cs="Arial"/>
                <w:sz w:val="20"/>
                <w:szCs w:val="20"/>
                <w:lang w:val="de-CH"/>
              </w:rPr>
              <w:t xml:space="preserve">Agrarpraktikerinnen und Agrarpraktiker führen einfache Metallbearbeitungsarbeiten aus, um Defekte wie Risse und Deformationen zu reparieren. Sie unterhalten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 </w:t>
            </w:r>
          </w:p>
          <w:p w14:paraId="0F5D38F2" w14:textId="1E758D7A" w:rsidR="009948B3" w:rsidRPr="007653CC" w:rsidRDefault="00B767C7" w:rsidP="00F05FAC">
            <w:pPr>
              <w:spacing w:before="60" w:after="60"/>
              <w:rPr>
                <w:rFonts w:ascii="Verdana" w:hAnsi="Verdana" w:cs="Arial"/>
                <w:sz w:val="20"/>
                <w:szCs w:val="20"/>
                <w:lang w:val="de-CH"/>
              </w:rPr>
            </w:pPr>
            <w:r w:rsidRPr="007653CC">
              <w:rPr>
                <w:rFonts w:ascii="Verdana" w:hAnsi="Verdana" w:cs="Arial"/>
                <w:sz w:val="20"/>
                <w:szCs w:val="20"/>
                <w:lang w:val="de-CH"/>
              </w:rPr>
              <w:t>b</w:t>
            </w:r>
            <w:r w:rsidR="0012247B" w:rsidRPr="007653CC">
              <w:rPr>
                <w:rFonts w:ascii="Verdana" w:hAnsi="Verdana" w:cs="Arial"/>
                <w:sz w:val="20"/>
                <w:szCs w:val="20"/>
                <w:lang w:val="de-CH"/>
              </w:rPr>
              <w:t>3: Landwirtschaftliche Fahrzeuge und Maschinen bedienen</w:t>
            </w:r>
            <w:r w:rsidR="00CF541C" w:rsidRPr="007653CC">
              <w:rPr>
                <w:rFonts w:ascii="Verdana" w:hAnsi="Verdana" w:cs="Arial"/>
                <w:sz w:val="20"/>
                <w:szCs w:val="20"/>
                <w:lang w:val="de-CH"/>
              </w:rPr>
              <w:t xml:space="preserve"> (</w:t>
            </w:r>
            <w:proofErr w:type="spellStart"/>
            <w:r w:rsidR="00C96525" w:rsidRPr="007653CC">
              <w:rPr>
                <w:rFonts w:ascii="Verdana" w:hAnsi="Verdana" w:cs="Arial"/>
                <w:sz w:val="20"/>
                <w:szCs w:val="20"/>
                <w:lang w:val="de-CH"/>
              </w:rPr>
              <w:t>s.oben</w:t>
            </w:r>
            <w:proofErr w:type="spellEnd"/>
            <w:r w:rsidR="00CF541C" w:rsidRPr="007653CC">
              <w:rPr>
                <w:rFonts w:ascii="Verdana" w:hAnsi="Verdana" w:cs="Arial"/>
                <w:sz w:val="20"/>
                <w:szCs w:val="20"/>
                <w:lang w:val="de-CH"/>
              </w:rPr>
              <w:t>)</w:t>
            </w:r>
          </w:p>
          <w:p w14:paraId="63464D9C" w14:textId="31C784B2" w:rsidR="00A419FF" w:rsidRPr="007653CC" w:rsidRDefault="00A419FF" w:rsidP="00F05FAC">
            <w:pPr>
              <w:spacing w:before="60" w:after="60"/>
              <w:rPr>
                <w:rFonts w:ascii="Verdana" w:hAnsi="Verdana" w:cs="Arial"/>
                <w:sz w:val="20"/>
                <w:szCs w:val="20"/>
                <w:lang w:val="de-CH"/>
              </w:rPr>
            </w:pPr>
            <w:r w:rsidRPr="007653CC">
              <w:rPr>
                <w:rFonts w:ascii="Verdana" w:hAnsi="Verdana" w:cs="Arial"/>
                <w:sz w:val="20"/>
                <w:szCs w:val="20"/>
                <w:lang w:val="de-CH"/>
              </w:rPr>
              <w:t xml:space="preserve">c1: </w:t>
            </w:r>
            <w:r w:rsidR="003B682C" w:rsidRPr="007653CC">
              <w:rPr>
                <w:rFonts w:ascii="Verdana" w:hAnsi="Verdana" w:cs="Arial"/>
                <w:sz w:val="20"/>
                <w:szCs w:val="20"/>
                <w:lang w:val="de-CH"/>
              </w:rPr>
              <w:t>Betriebsspezifische Arbeitsaufträge entgegennehmen (</w:t>
            </w:r>
            <w:proofErr w:type="spellStart"/>
            <w:r w:rsidRPr="007653CC">
              <w:rPr>
                <w:rFonts w:ascii="Verdana" w:hAnsi="Verdana" w:cs="Arial"/>
                <w:sz w:val="20"/>
                <w:szCs w:val="20"/>
                <w:lang w:val="de-CH"/>
              </w:rPr>
              <w:t>s.oben</w:t>
            </w:r>
            <w:proofErr w:type="spellEnd"/>
            <w:r w:rsidR="003B682C" w:rsidRPr="007653CC">
              <w:rPr>
                <w:rFonts w:ascii="Verdana" w:hAnsi="Verdana" w:cs="Arial"/>
                <w:sz w:val="20"/>
                <w:szCs w:val="20"/>
                <w:lang w:val="de-CH"/>
              </w:rPr>
              <w:t>)</w:t>
            </w:r>
          </w:p>
        </w:tc>
      </w:tr>
      <w:tr w:rsidR="000A28F0" w:rsidRPr="007653CC" w14:paraId="6415A2A9"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04"/>
        </w:trPr>
        <w:tc>
          <w:tcPr>
            <w:tcW w:w="860" w:type="pct"/>
          </w:tcPr>
          <w:p w14:paraId="7B8D1640" w14:textId="77777777" w:rsidR="00261EBD" w:rsidRPr="007653CC" w:rsidRDefault="00261EBD"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843" w:type="pct"/>
          </w:tcPr>
          <w:p w14:paraId="60A4C19D" w14:textId="07B19546" w:rsidR="00261EBD" w:rsidRPr="007653CC" w:rsidRDefault="00261EBD" w:rsidP="00264645">
            <w:pPr>
              <w:pStyle w:val="Listenabsatz"/>
              <w:spacing w:before="60" w:after="60"/>
              <w:ind w:left="0"/>
              <w:contextualSpacing w:val="0"/>
              <w:rPr>
                <w:rFonts w:ascii="Verdana" w:hAnsi="Verdana" w:cstheme="minorHAnsi"/>
                <w:b/>
                <w:bCs/>
                <w:sz w:val="20"/>
                <w:szCs w:val="20"/>
                <w:lang w:val="de-CH"/>
              </w:rPr>
            </w:pPr>
            <w:r w:rsidRPr="007653CC">
              <w:rPr>
                <w:rFonts w:ascii="Verdana" w:hAnsi="Verdana" w:cstheme="minorHAnsi"/>
                <w:b/>
                <w:sz w:val="20"/>
                <w:szCs w:val="20"/>
                <w:lang w:val="de-CH"/>
              </w:rPr>
              <w:t xml:space="preserve">Leistungsziele BFS </w:t>
            </w:r>
          </w:p>
        </w:tc>
        <w:tc>
          <w:tcPr>
            <w:tcW w:w="1297" w:type="pct"/>
            <w:gridSpan w:val="2"/>
          </w:tcPr>
          <w:p w14:paraId="2BA495DA" w14:textId="77777777" w:rsidR="00261EBD" w:rsidRPr="007653CC" w:rsidRDefault="00261EBD"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DB3A40" w:rsidRPr="007653CC" w14:paraId="68A2C412" w14:textId="77777777" w:rsidTr="0024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70A5EC5A" w14:textId="77777777" w:rsidR="00DB3A40" w:rsidRPr="007653CC" w:rsidRDefault="00DB3A40"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b3.1a</w:t>
            </w:r>
          </w:p>
        </w:tc>
        <w:tc>
          <w:tcPr>
            <w:tcW w:w="2843" w:type="pct"/>
            <w:shd w:val="clear" w:color="auto" w:fill="FFFFFF" w:themeFill="background1"/>
          </w:tcPr>
          <w:p w14:paraId="28692139" w14:textId="3113B6E0" w:rsidR="00DB3A40" w:rsidRPr="007653CC" w:rsidRDefault="0012247B" w:rsidP="00246EDA">
            <w:pPr>
              <w:rPr>
                <w:rFonts w:ascii="Verdana" w:hAnsi="Verdana" w:cs="Arial"/>
                <w:sz w:val="20"/>
                <w:szCs w:val="20"/>
                <w:lang w:val="de-CH"/>
              </w:rPr>
            </w:pPr>
            <w:r w:rsidRPr="007653CC">
              <w:rPr>
                <w:rFonts w:ascii="Verdana" w:hAnsi="Verdana" w:cs="Arial"/>
                <w:sz w:val="20"/>
                <w:szCs w:val="20"/>
                <w:lang w:val="de-CH"/>
              </w:rPr>
              <w:t xml:space="preserve">Sie beschreiben die Bedienungs- und Kontrollinstrumente der auf ihrem Lehrbetrieb vorkommenden Fahrzeuge. </w:t>
            </w:r>
            <w:r w:rsidR="00DB3A40" w:rsidRPr="007653CC">
              <w:rPr>
                <w:rFonts w:ascii="Verdana" w:hAnsi="Verdana" w:cs="Arial"/>
                <w:sz w:val="20"/>
                <w:szCs w:val="20"/>
                <w:lang w:val="de-CH"/>
              </w:rPr>
              <w:t>(K2)</w:t>
            </w:r>
          </w:p>
        </w:tc>
        <w:tc>
          <w:tcPr>
            <w:tcW w:w="1297" w:type="pct"/>
            <w:gridSpan w:val="2"/>
            <w:shd w:val="clear" w:color="auto" w:fill="FFFFFF" w:themeFill="background1"/>
          </w:tcPr>
          <w:p w14:paraId="642C4A2B" w14:textId="06E181C8" w:rsidR="00DB3A40" w:rsidRPr="007653CC" w:rsidRDefault="00DB440D" w:rsidP="00246EDA">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DB3A40" w:rsidRPr="007653CC">
              <w:rPr>
                <w:rFonts w:ascii="Verdana" w:hAnsi="Verdana" w:cs="Arial"/>
                <w:i/>
                <w:iCs/>
                <w:sz w:val="20"/>
                <w:szCs w:val="20"/>
                <w:lang w:val="de-CH" w:eastAsia="de-DE"/>
              </w:rPr>
              <w:t>b3.1</w:t>
            </w:r>
          </w:p>
          <w:p w14:paraId="40BEA932" w14:textId="77777777" w:rsidR="00BE381C" w:rsidRPr="007653CC" w:rsidRDefault="00BE381C" w:rsidP="00246EDA">
            <w:pPr>
              <w:pStyle w:val="Listenabsatz"/>
              <w:ind w:left="0"/>
              <w:rPr>
                <w:rFonts w:ascii="Verdana" w:hAnsi="Verdana" w:cs="Arial"/>
                <w:sz w:val="20"/>
                <w:szCs w:val="20"/>
                <w:lang w:val="de-CH" w:eastAsia="de-DE"/>
              </w:rPr>
            </w:pPr>
          </w:p>
          <w:p w14:paraId="122631E2" w14:textId="77777777" w:rsidR="00DB3A40" w:rsidRPr="007653CC" w:rsidRDefault="00DB3A40"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Praxisauftrag:</w:t>
            </w:r>
          </w:p>
          <w:p w14:paraId="5E5471E8" w14:textId="77777777" w:rsidR="00DB3A40" w:rsidRPr="007653CC" w:rsidRDefault="00DB3A40" w:rsidP="00246EDA">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anhand eines Fahrzeugs auf dem Betrieb Bedienungs- und Kontrollinstrumente beschreiben</w:t>
            </w:r>
          </w:p>
        </w:tc>
      </w:tr>
      <w:tr w:rsidR="000A28F0" w:rsidRPr="007653CC" w14:paraId="5B2A0AF3"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E1AEDB2" w14:textId="32E7A0E0" w:rsidR="00890899" w:rsidRPr="007653CC" w:rsidRDefault="00447C76" w:rsidP="00055392">
            <w:pPr>
              <w:pStyle w:val="Listenabsatz"/>
              <w:ind w:left="0"/>
              <w:rPr>
                <w:rFonts w:ascii="Verdana" w:hAnsi="Verdana" w:cstheme="minorHAnsi"/>
                <w:sz w:val="20"/>
                <w:szCs w:val="20"/>
                <w:lang w:val="de-CH"/>
              </w:rPr>
            </w:pPr>
            <w:r w:rsidRPr="007653CC">
              <w:rPr>
                <w:rFonts w:ascii="Verdana" w:hAnsi="Verdana" w:cstheme="minorHAnsi"/>
                <w:sz w:val="20"/>
                <w:szCs w:val="20"/>
                <w:lang w:val="de-CH"/>
              </w:rPr>
              <w:t>b2.2</w:t>
            </w:r>
            <w:r w:rsidR="00991E25" w:rsidRPr="007653CC">
              <w:rPr>
                <w:rFonts w:ascii="Verdana" w:hAnsi="Verdana" w:cstheme="minorHAnsi"/>
                <w:sz w:val="20"/>
                <w:szCs w:val="20"/>
                <w:lang w:val="de-CH"/>
              </w:rPr>
              <w:t>a</w:t>
            </w:r>
          </w:p>
        </w:tc>
        <w:tc>
          <w:tcPr>
            <w:tcW w:w="2843" w:type="pct"/>
            <w:shd w:val="clear" w:color="auto" w:fill="FFFFFF" w:themeFill="background1"/>
          </w:tcPr>
          <w:p w14:paraId="3A1D75D8" w14:textId="574F5470" w:rsidR="00890899" w:rsidRPr="007653CC" w:rsidRDefault="00447C76" w:rsidP="00055392">
            <w:pPr>
              <w:rPr>
                <w:rFonts w:ascii="Verdana" w:hAnsi="Verdana" w:cs="Arial"/>
                <w:sz w:val="20"/>
                <w:szCs w:val="20"/>
                <w:lang w:val="de-CH"/>
              </w:rPr>
            </w:pPr>
            <w:r w:rsidRPr="007653CC">
              <w:rPr>
                <w:rFonts w:ascii="Verdana" w:hAnsi="Verdana" w:cs="Arial"/>
                <w:sz w:val="20"/>
                <w:szCs w:val="20"/>
                <w:lang w:val="de-CH"/>
              </w:rPr>
              <w:t>Sie beschreiben Bestandteile und Unterhaltsarbeiten der in ihrem Lehrbetrieb vorkommenden Fahrzeuge. (K2)</w:t>
            </w:r>
          </w:p>
        </w:tc>
        <w:tc>
          <w:tcPr>
            <w:tcW w:w="1297" w:type="pct"/>
            <w:gridSpan w:val="2"/>
            <w:shd w:val="clear" w:color="auto" w:fill="FFFFFF" w:themeFill="background1"/>
          </w:tcPr>
          <w:p w14:paraId="173EB171" w14:textId="143C87B6" w:rsidR="00890899" w:rsidRPr="007653CC" w:rsidRDefault="00DB440D" w:rsidP="00055392">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447C76" w:rsidRPr="007653CC">
              <w:rPr>
                <w:rFonts w:ascii="Verdana" w:hAnsi="Verdana" w:cstheme="minorHAnsi"/>
                <w:i/>
                <w:iCs/>
                <w:sz w:val="20"/>
                <w:szCs w:val="20"/>
                <w:lang w:val="de-CH"/>
              </w:rPr>
              <w:t>b2.2a</w:t>
            </w:r>
          </w:p>
        </w:tc>
      </w:tr>
      <w:tr w:rsidR="000A28F0" w:rsidRPr="007653CC" w14:paraId="6DD37A77"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3899838" w14:textId="36831DA8" w:rsidR="00F4484A" w:rsidRPr="007653CC" w:rsidRDefault="00447C76" w:rsidP="00055392">
            <w:pPr>
              <w:pStyle w:val="Listenabsatz"/>
              <w:ind w:left="0"/>
              <w:rPr>
                <w:rFonts w:ascii="Verdana" w:hAnsi="Verdana" w:cstheme="minorHAnsi"/>
                <w:sz w:val="20"/>
                <w:szCs w:val="20"/>
                <w:lang w:val="de-CH"/>
              </w:rPr>
            </w:pPr>
            <w:r w:rsidRPr="007653CC">
              <w:rPr>
                <w:rFonts w:ascii="Verdana" w:hAnsi="Verdana" w:cstheme="minorHAnsi"/>
                <w:sz w:val="20"/>
                <w:szCs w:val="20"/>
                <w:lang w:val="de-CH"/>
              </w:rPr>
              <w:t>b2.2</w:t>
            </w:r>
            <w:r w:rsidR="00991E25" w:rsidRPr="007653CC">
              <w:rPr>
                <w:rFonts w:ascii="Verdana" w:hAnsi="Verdana" w:cstheme="minorHAnsi"/>
                <w:sz w:val="20"/>
                <w:szCs w:val="20"/>
                <w:lang w:val="de-CH"/>
              </w:rPr>
              <w:t>c</w:t>
            </w:r>
          </w:p>
        </w:tc>
        <w:tc>
          <w:tcPr>
            <w:tcW w:w="2843" w:type="pct"/>
            <w:shd w:val="clear" w:color="auto" w:fill="FFFFFF" w:themeFill="background1"/>
          </w:tcPr>
          <w:p w14:paraId="10A17BE1" w14:textId="77777777" w:rsidR="00F4484A" w:rsidRPr="007653CC" w:rsidRDefault="00F4484A" w:rsidP="00055392">
            <w:pPr>
              <w:rPr>
                <w:rFonts w:ascii="Verdana" w:hAnsi="Verdana" w:cs="Arial"/>
                <w:sz w:val="20"/>
                <w:szCs w:val="20"/>
                <w:lang w:val="de-CH"/>
              </w:rPr>
            </w:pPr>
            <w:r w:rsidRPr="007653CC">
              <w:rPr>
                <w:rFonts w:ascii="Verdana" w:hAnsi="Verdana" w:cs="Arial"/>
                <w:sz w:val="20"/>
                <w:szCs w:val="20"/>
                <w:lang w:val="de-CH"/>
              </w:rPr>
              <w:t>Sie beschreiben die grundlegende Funktion und typische Unterhaltsarbeiten bei verschiedenen Motortypen. (K2)</w:t>
            </w:r>
          </w:p>
        </w:tc>
        <w:tc>
          <w:tcPr>
            <w:tcW w:w="1297" w:type="pct"/>
            <w:gridSpan w:val="2"/>
            <w:shd w:val="clear" w:color="auto" w:fill="FFFFFF" w:themeFill="background1"/>
          </w:tcPr>
          <w:p w14:paraId="1E1A30EB" w14:textId="712F117A" w:rsidR="00F4484A" w:rsidRPr="007653CC" w:rsidRDefault="00DB440D" w:rsidP="00055392">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447C76" w:rsidRPr="007653CC">
              <w:rPr>
                <w:rFonts w:ascii="Verdana" w:hAnsi="Verdana" w:cstheme="minorHAnsi"/>
                <w:i/>
                <w:iCs/>
                <w:sz w:val="20"/>
                <w:szCs w:val="20"/>
                <w:lang w:val="de-CH"/>
              </w:rPr>
              <w:t>b2.2c</w:t>
            </w:r>
          </w:p>
        </w:tc>
      </w:tr>
      <w:tr w:rsidR="00447C76" w:rsidRPr="007653CC" w14:paraId="7454094B"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FDD7C6F" w14:textId="3D9FBF76" w:rsidR="00447C76" w:rsidRPr="007653CC" w:rsidRDefault="00447C76" w:rsidP="00055392">
            <w:pPr>
              <w:pStyle w:val="Listenabsatz"/>
              <w:ind w:left="0"/>
              <w:rPr>
                <w:rFonts w:ascii="Verdana" w:hAnsi="Verdana" w:cstheme="minorHAnsi"/>
                <w:sz w:val="20"/>
                <w:szCs w:val="20"/>
                <w:lang w:val="de-CH"/>
              </w:rPr>
            </w:pPr>
            <w:r w:rsidRPr="007653CC">
              <w:rPr>
                <w:rFonts w:ascii="Verdana" w:hAnsi="Verdana" w:cstheme="minorHAnsi"/>
                <w:sz w:val="20"/>
                <w:szCs w:val="20"/>
                <w:lang w:val="de-CH"/>
              </w:rPr>
              <w:t>b2.3</w:t>
            </w:r>
          </w:p>
        </w:tc>
        <w:tc>
          <w:tcPr>
            <w:tcW w:w="2843" w:type="pct"/>
            <w:shd w:val="clear" w:color="auto" w:fill="FFFFFF" w:themeFill="background1"/>
          </w:tcPr>
          <w:p w14:paraId="7EFBA143" w14:textId="70EFBC9B" w:rsidR="00447C76" w:rsidRPr="007653CC" w:rsidRDefault="00447C76" w:rsidP="00553BB1">
            <w:pPr>
              <w:rPr>
                <w:rFonts w:ascii="Verdana" w:hAnsi="Verdana" w:cs="Arial"/>
                <w:sz w:val="20"/>
                <w:szCs w:val="20"/>
                <w:lang w:val="de-CH"/>
              </w:rPr>
            </w:pPr>
            <w:r w:rsidRPr="007653CC">
              <w:rPr>
                <w:rFonts w:ascii="Verdana" w:hAnsi="Verdana" w:cs="Arial"/>
                <w:sz w:val="20"/>
                <w:szCs w:val="20"/>
                <w:lang w:val="de-CH"/>
              </w:rPr>
              <w:t xml:space="preserve">Sie beschreiben Bestandteile, Funktion und Unterhaltsarbeiten </w:t>
            </w:r>
            <w:r w:rsidR="00975E33" w:rsidRPr="007653CC">
              <w:rPr>
                <w:rFonts w:ascii="Verdana" w:hAnsi="Verdana" w:cs="Arial"/>
                <w:sz w:val="20"/>
                <w:szCs w:val="20"/>
                <w:lang w:val="de-CH"/>
              </w:rPr>
              <w:t>von berufsspezifischen</w:t>
            </w:r>
            <w:r w:rsidRPr="007653CC">
              <w:rPr>
                <w:rFonts w:ascii="Verdana" w:hAnsi="Verdana" w:cs="Arial"/>
                <w:sz w:val="20"/>
                <w:szCs w:val="20"/>
                <w:lang w:val="de-CH"/>
              </w:rPr>
              <w:t xml:space="preserve"> Maschinen. (K2)</w:t>
            </w:r>
          </w:p>
        </w:tc>
        <w:tc>
          <w:tcPr>
            <w:tcW w:w="1297" w:type="pct"/>
            <w:gridSpan w:val="2"/>
            <w:shd w:val="clear" w:color="auto" w:fill="FFFFFF" w:themeFill="background1"/>
          </w:tcPr>
          <w:p w14:paraId="1666799C" w14:textId="35BE76A6" w:rsidR="00447C76" w:rsidRPr="007653CC" w:rsidRDefault="00DB440D" w:rsidP="00055392">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447C76" w:rsidRPr="007653CC">
              <w:rPr>
                <w:rFonts w:ascii="Verdana" w:hAnsi="Verdana" w:cstheme="minorHAnsi"/>
                <w:i/>
                <w:iCs/>
                <w:sz w:val="20"/>
                <w:szCs w:val="20"/>
                <w:lang w:val="de-CH"/>
              </w:rPr>
              <w:t>b2.3</w:t>
            </w:r>
            <w:r w:rsidR="00DB3A40" w:rsidRPr="007653CC">
              <w:rPr>
                <w:rFonts w:ascii="Verdana" w:hAnsi="Verdana" w:cstheme="minorHAnsi"/>
                <w:i/>
                <w:iCs/>
                <w:sz w:val="20"/>
                <w:szCs w:val="20"/>
                <w:lang w:val="de-CH"/>
              </w:rPr>
              <w:t>n</w:t>
            </w:r>
          </w:p>
        </w:tc>
      </w:tr>
      <w:tr w:rsidR="00BE381C" w:rsidRPr="007653CC" w14:paraId="3E864E1D"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55C60F73" w14:textId="6745D327" w:rsidR="00BE381C" w:rsidRPr="007653CC" w:rsidRDefault="00BE381C" w:rsidP="00055392">
            <w:pPr>
              <w:pStyle w:val="Listenabsatz"/>
              <w:ind w:left="0"/>
              <w:rPr>
                <w:rFonts w:ascii="Verdana" w:hAnsi="Verdana" w:cstheme="minorHAnsi"/>
                <w:sz w:val="20"/>
                <w:szCs w:val="20"/>
                <w:lang w:val="de-CH"/>
              </w:rPr>
            </w:pPr>
            <w:r w:rsidRPr="007653CC">
              <w:rPr>
                <w:rStyle w:val="normaltextrun"/>
                <w:rFonts w:ascii="Verdana" w:hAnsi="Verdana"/>
                <w:color w:val="000000"/>
                <w:sz w:val="20"/>
                <w:szCs w:val="20"/>
                <w:shd w:val="clear" w:color="auto" w:fill="FFFFFF"/>
                <w:lang w:val="de-CH"/>
              </w:rPr>
              <w:t>c1.3a</w:t>
            </w:r>
          </w:p>
        </w:tc>
        <w:tc>
          <w:tcPr>
            <w:tcW w:w="2843" w:type="pct"/>
            <w:shd w:val="clear" w:color="auto" w:fill="FFFFFF" w:themeFill="background1"/>
          </w:tcPr>
          <w:p w14:paraId="2A4BA338" w14:textId="30B04787" w:rsidR="00BE381C" w:rsidRPr="007653CC" w:rsidRDefault="00BE381C" w:rsidP="0012247B">
            <w:pPr>
              <w:ind w:left="1"/>
              <w:rPr>
                <w:rFonts w:ascii="Verdana" w:hAnsi="Verdana" w:cs="Arial"/>
                <w:sz w:val="20"/>
                <w:szCs w:val="20"/>
                <w:lang w:val="de-CH" w:eastAsia="de-DE"/>
              </w:rPr>
            </w:pPr>
            <w:r w:rsidRPr="007653CC">
              <w:rPr>
                <w:rFonts w:ascii="Verdana" w:hAnsi="Verdana" w:cs="Arial"/>
                <w:sz w:val="20"/>
                <w:szCs w:val="20"/>
                <w:lang w:val="de-CH"/>
              </w:rPr>
              <w:t>Sie erstellen Tages- oder Wochenpläne. (K3)</w:t>
            </w:r>
            <w:r w:rsidRPr="007653CC">
              <w:rPr>
                <w:rFonts w:ascii="Verdana" w:hAnsi="Verdana" w:cs="Arial"/>
                <w:sz w:val="20"/>
                <w:szCs w:val="20"/>
                <w:lang w:val="de-CH" w:eastAsia="de-DE"/>
              </w:rPr>
              <w:t xml:space="preserve"> </w:t>
            </w:r>
          </w:p>
        </w:tc>
        <w:tc>
          <w:tcPr>
            <w:tcW w:w="1297" w:type="pct"/>
            <w:gridSpan w:val="2"/>
            <w:shd w:val="clear" w:color="auto" w:fill="FFFFFF" w:themeFill="background1"/>
          </w:tcPr>
          <w:p w14:paraId="32C15929" w14:textId="33EDE86C" w:rsidR="00BE381C" w:rsidRPr="007653CC" w:rsidRDefault="00BE381C" w:rsidP="00055392">
            <w:pPr>
              <w:pStyle w:val="Listenabsatz"/>
              <w:ind w:left="0"/>
              <w:rPr>
                <w:rFonts w:ascii="Verdana" w:hAnsi="Verdana" w:cstheme="minorHAnsi"/>
                <w:sz w:val="20"/>
                <w:szCs w:val="20"/>
                <w:lang w:val="de-CH"/>
              </w:rPr>
            </w:pPr>
            <w:r w:rsidRPr="007653CC">
              <w:rPr>
                <w:rFonts w:ascii="Verdana" w:hAnsi="Verdana" w:cstheme="minorHAnsi"/>
                <w:sz w:val="20"/>
                <w:szCs w:val="20"/>
                <w:lang w:val="de-CH"/>
              </w:rPr>
              <w:t>z.B. Wartungsplan eines Motorfahrzeuges erstellen (Tagesparkdienst, Wochenparkdienst)</w:t>
            </w:r>
          </w:p>
        </w:tc>
      </w:tr>
      <w:tr w:rsidR="00447C76" w:rsidRPr="007653CC" w14:paraId="44A2BB9A"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tcPr>
          <w:p w14:paraId="5DB6CDB4" w14:textId="77777777" w:rsidR="00447C76" w:rsidRPr="007653CC" w:rsidRDefault="00447C76" w:rsidP="00447C76">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t>Allgemeine Hinweise</w:t>
            </w:r>
          </w:p>
          <w:p w14:paraId="54BD3296" w14:textId="44F998C8" w:rsidR="00447C76" w:rsidRPr="007653CC" w:rsidRDefault="00447C76" w:rsidP="00447C76">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Reihenfolge: Baut auf Lerneinheit „Fahrzeuge und Maschinen sicher führen“ auf.</w:t>
            </w:r>
          </w:p>
          <w:p w14:paraId="1D399200" w14:textId="1479D54E" w:rsidR="00447C76" w:rsidRPr="007653CC" w:rsidRDefault="00447C76" w:rsidP="00447C76">
            <w:pPr>
              <w:pStyle w:val="Listenabsatz"/>
              <w:spacing w:before="60" w:after="60"/>
              <w:ind w:left="0"/>
              <w:rPr>
                <w:rFonts w:ascii="Verdana" w:hAnsi="Verdana" w:cs="Arial"/>
                <w:sz w:val="20"/>
                <w:szCs w:val="20"/>
                <w:highlight w:val="yellow"/>
                <w:lang w:val="de-CH" w:eastAsia="de-DE"/>
              </w:rPr>
            </w:pPr>
            <w:r w:rsidRPr="007653CC">
              <w:rPr>
                <w:rFonts w:ascii="Verdana" w:hAnsi="Verdana" w:cs="Arial"/>
                <w:sz w:val="20"/>
                <w:szCs w:val="20"/>
                <w:lang w:val="de-CH" w:eastAsia="de-DE"/>
              </w:rPr>
              <w:lastRenderedPageBreak/>
              <w:t>Lerndokumentation: 01-b</w:t>
            </w:r>
            <w:r w:rsidR="00E2493B" w:rsidRPr="007653CC">
              <w:rPr>
                <w:rFonts w:ascii="Verdana" w:hAnsi="Verdana" w:cs="Arial"/>
                <w:sz w:val="20"/>
                <w:szCs w:val="20"/>
                <w:lang w:val="de-CH" w:eastAsia="de-DE"/>
              </w:rPr>
              <w:t>2 EBA</w:t>
            </w:r>
            <w:r w:rsidRPr="007653CC">
              <w:rPr>
                <w:rFonts w:ascii="Verdana" w:hAnsi="Verdana" w:cs="Arial"/>
                <w:sz w:val="20"/>
                <w:szCs w:val="20"/>
                <w:lang w:val="de-CH" w:eastAsia="de-DE"/>
              </w:rPr>
              <w:t xml:space="preserve"> Maschine einwintern, 01-b</w:t>
            </w:r>
            <w:r w:rsidR="00E2493B" w:rsidRPr="007653CC">
              <w:rPr>
                <w:rFonts w:ascii="Verdana" w:hAnsi="Verdana" w:cs="Arial"/>
                <w:sz w:val="20"/>
                <w:szCs w:val="20"/>
                <w:lang w:val="de-CH" w:eastAsia="de-DE"/>
              </w:rPr>
              <w:t>3 EBA</w:t>
            </w:r>
            <w:r w:rsidRPr="007653CC">
              <w:rPr>
                <w:rFonts w:ascii="Verdana" w:hAnsi="Verdana" w:cs="Arial"/>
                <w:sz w:val="20"/>
                <w:szCs w:val="20"/>
                <w:lang w:val="de-CH" w:eastAsia="de-DE"/>
              </w:rPr>
              <w:t xml:space="preserve"> Maschine </w:t>
            </w:r>
            <w:r w:rsidR="00E2493B" w:rsidRPr="007653CC">
              <w:rPr>
                <w:rFonts w:ascii="Verdana" w:hAnsi="Verdana" w:cs="Arial"/>
                <w:sz w:val="20"/>
                <w:szCs w:val="20"/>
                <w:lang w:val="de-CH" w:eastAsia="de-DE"/>
              </w:rPr>
              <w:t>bedienen</w:t>
            </w:r>
            <w:r w:rsidRPr="007653CC">
              <w:rPr>
                <w:rFonts w:ascii="Verdana" w:hAnsi="Verdana" w:cs="Arial"/>
                <w:sz w:val="20"/>
                <w:szCs w:val="20"/>
                <w:lang w:val="de-CH" w:eastAsia="de-DE"/>
              </w:rPr>
              <w:t>, 02-b</w:t>
            </w:r>
            <w:r w:rsidR="005F5683" w:rsidRPr="007653CC">
              <w:rPr>
                <w:rFonts w:ascii="Verdana" w:hAnsi="Verdana" w:cs="Arial"/>
                <w:sz w:val="20"/>
                <w:szCs w:val="20"/>
                <w:lang w:val="de-CH" w:eastAsia="de-DE"/>
              </w:rPr>
              <w:t>2 EBA</w:t>
            </w:r>
            <w:r w:rsidRPr="007653CC">
              <w:rPr>
                <w:rFonts w:ascii="Verdana" w:hAnsi="Verdana" w:cs="Arial"/>
                <w:sz w:val="20"/>
                <w:szCs w:val="20"/>
                <w:lang w:val="de-CH" w:eastAsia="de-DE"/>
              </w:rPr>
              <w:t xml:space="preserve"> kleinen Service durchführen</w:t>
            </w:r>
          </w:p>
        </w:tc>
      </w:tr>
    </w:tbl>
    <w:p w14:paraId="45D66B38" w14:textId="72DE715D" w:rsidR="007653CC" w:rsidRDefault="007653CC">
      <w:pPr>
        <w:rPr>
          <w:rFonts w:ascii="Verdana" w:hAnsi="Verdana" w:cstheme="minorHAnsi"/>
          <w:sz w:val="20"/>
          <w:szCs w:val="20"/>
        </w:rPr>
      </w:pPr>
    </w:p>
    <w:tbl>
      <w:tblPr>
        <w:tblStyle w:val="Tabellenraster"/>
        <w:tblW w:w="500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56"/>
        <w:gridCol w:w="58"/>
        <w:gridCol w:w="5229"/>
        <w:gridCol w:w="1538"/>
        <w:gridCol w:w="537"/>
      </w:tblGrid>
      <w:tr w:rsidR="000A28F0" w:rsidRPr="007653CC" w14:paraId="4774FAF4" w14:textId="77777777" w:rsidTr="00553BB1">
        <w:trPr>
          <w:trHeight w:val="649"/>
        </w:trPr>
        <w:tc>
          <w:tcPr>
            <w:tcW w:w="918" w:type="pct"/>
            <w:tcBorders>
              <w:top w:val="single" w:sz="4" w:space="0" w:color="auto"/>
              <w:left w:val="single" w:sz="4" w:space="0" w:color="auto"/>
              <w:bottom w:val="single" w:sz="4" w:space="0" w:color="auto"/>
              <w:right w:val="single" w:sz="4" w:space="0" w:color="auto"/>
            </w:tcBorders>
            <w:vAlign w:val="center"/>
          </w:tcPr>
          <w:p w14:paraId="3E4B139A" w14:textId="77777777" w:rsidR="00CC4B62" w:rsidRPr="007653CC" w:rsidRDefault="00CC4B62" w:rsidP="00C12FAE">
            <w:pPr>
              <w:rPr>
                <w:rFonts w:ascii="Verdana" w:hAnsi="Verdana" w:cs="Arial"/>
                <w:b/>
                <w:bCs/>
                <w:sz w:val="20"/>
                <w:szCs w:val="20"/>
                <w:lang w:val="de-CH"/>
              </w:rPr>
            </w:pPr>
            <w:r w:rsidRPr="007653CC">
              <w:rPr>
                <w:rFonts w:ascii="Verdana" w:hAnsi="Verdana" w:cs="Arial"/>
                <w:b/>
                <w:bCs/>
                <w:sz w:val="20"/>
                <w:szCs w:val="20"/>
                <w:lang w:val="de-CH"/>
              </w:rPr>
              <w:t>Lerneinheit</w:t>
            </w:r>
          </w:p>
        </w:tc>
        <w:tc>
          <w:tcPr>
            <w:tcW w:w="2931" w:type="pct"/>
            <w:gridSpan w:val="2"/>
            <w:tcBorders>
              <w:top w:val="single" w:sz="4" w:space="0" w:color="auto"/>
              <w:left w:val="single" w:sz="4" w:space="0" w:color="auto"/>
              <w:bottom w:val="single" w:sz="4" w:space="0" w:color="auto"/>
              <w:right w:val="single" w:sz="4" w:space="0" w:color="auto"/>
            </w:tcBorders>
            <w:vAlign w:val="center"/>
          </w:tcPr>
          <w:p w14:paraId="613BE066" w14:textId="59C7877A" w:rsidR="00CC4B62" w:rsidRPr="007653CC" w:rsidRDefault="005F34C2" w:rsidP="00C12FAE">
            <w:pPr>
              <w:rPr>
                <w:rFonts w:ascii="Verdana" w:hAnsi="Verdana" w:cs="Arial"/>
                <w:b/>
                <w:bCs/>
                <w:sz w:val="20"/>
                <w:szCs w:val="20"/>
                <w:lang w:val="de-CH"/>
              </w:rPr>
            </w:pPr>
            <w:r w:rsidRPr="007653CC">
              <w:rPr>
                <w:rFonts w:ascii="Verdana" w:hAnsi="Verdana" w:cs="Arial"/>
                <w:b/>
                <w:bCs/>
                <w:sz w:val="20"/>
                <w:szCs w:val="20"/>
                <w:lang w:val="de-CH"/>
              </w:rPr>
              <w:t xml:space="preserve">Mit </w:t>
            </w:r>
            <w:r w:rsidR="00CC4B62" w:rsidRPr="007653CC">
              <w:rPr>
                <w:rFonts w:ascii="Verdana" w:hAnsi="Verdana" w:cs="Arial"/>
                <w:b/>
                <w:bCs/>
                <w:sz w:val="20"/>
                <w:szCs w:val="20"/>
                <w:lang w:val="de-CH"/>
              </w:rPr>
              <w:t>Betriebsmittel</w:t>
            </w:r>
            <w:r w:rsidRPr="007653CC">
              <w:rPr>
                <w:rFonts w:ascii="Verdana" w:hAnsi="Verdana" w:cs="Arial"/>
                <w:b/>
                <w:bCs/>
                <w:sz w:val="20"/>
                <w:szCs w:val="20"/>
                <w:lang w:val="de-CH"/>
              </w:rPr>
              <w:t xml:space="preserve">n sicher umgehen und </w:t>
            </w:r>
            <w:r w:rsidR="003B7AE0" w:rsidRPr="007653CC">
              <w:rPr>
                <w:rFonts w:ascii="Verdana" w:hAnsi="Verdana" w:cs="Arial"/>
                <w:b/>
                <w:bCs/>
                <w:sz w:val="20"/>
                <w:szCs w:val="20"/>
                <w:lang w:val="de-CH"/>
              </w:rPr>
              <w:t>dies</w:t>
            </w:r>
            <w:r w:rsidRPr="007653CC">
              <w:rPr>
                <w:rFonts w:ascii="Verdana" w:hAnsi="Verdana" w:cs="Arial"/>
                <w:b/>
                <w:bCs/>
                <w:sz w:val="20"/>
                <w:szCs w:val="20"/>
                <w:lang w:val="de-CH"/>
              </w:rPr>
              <w:t>e korrekt lagern</w:t>
            </w:r>
          </w:p>
        </w:tc>
        <w:tc>
          <w:tcPr>
            <w:tcW w:w="853" w:type="pct"/>
            <w:tcBorders>
              <w:top w:val="single" w:sz="4" w:space="0" w:color="auto"/>
              <w:left w:val="single" w:sz="4" w:space="0" w:color="auto"/>
              <w:bottom w:val="single" w:sz="4" w:space="0" w:color="auto"/>
              <w:right w:val="single" w:sz="4" w:space="0" w:color="auto"/>
            </w:tcBorders>
            <w:vAlign w:val="center"/>
          </w:tcPr>
          <w:p w14:paraId="511C80A5" w14:textId="77777777" w:rsidR="00CC4B62" w:rsidRPr="007653CC" w:rsidRDefault="00CC4B62" w:rsidP="00C12FAE">
            <w:pPr>
              <w:rPr>
                <w:rFonts w:ascii="Verdana" w:hAnsi="Verdana" w:cs="Arial"/>
                <w:b/>
                <w:bCs/>
                <w:sz w:val="20"/>
                <w:szCs w:val="20"/>
                <w:lang w:val="de-CH"/>
              </w:rPr>
            </w:pPr>
            <w:r w:rsidRPr="007653CC">
              <w:rPr>
                <w:rFonts w:ascii="Verdana" w:hAnsi="Verdana" w:cs="Arial"/>
                <w:b/>
                <w:bCs/>
                <w:sz w:val="20"/>
                <w:szCs w:val="20"/>
                <w:lang w:val="de-CH"/>
              </w:rPr>
              <w:t>Lektionen</w:t>
            </w:r>
          </w:p>
        </w:tc>
        <w:tc>
          <w:tcPr>
            <w:tcW w:w="298" w:type="pct"/>
            <w:tcBorders>
              <w:top w:val="single" w:sz="4" w:space="0" w:color="auto"/>
              <w:left w:val="single" w:sz="4" w:space="0" w:color="auto"/>
              <w:bottom w:val="single" w:sz="4" w:space="0" w:color="auto"/>
              <w:right w:val="single" w:sz="4" w:space="0" w:color="auto"/>
            </w:tcBorders>
            <w:vAlign w:val="center"/>
          </w:tcPr>
          <w:p w14:paraId="4D8020BE" w14:textId="1985CF86" w:rsidR="00CC4B62" w:rsidRPr="007653CC" w:rsidRDefault="00CC4B62" w:rsidP="00C12FAE">
            <w:pPr>
              <w:rPr>
                <w:rFonts w:ascii="Verdana" w:hAnsi="Verdana" w:cs="Arial"/>
                <w:b/>
                <w:bCs/>
                <w:sz w:val="20"/>
                <w:szCs w:val="20"/>
                <w:lang w:val="de-CH"/>
              </w:rPr>
            </w:pPr>
            <w:r w:rsidRPr="007653CC">
              <w:rPr>
                <w:rFonts w:ascii="Verdana" w:hAnsi="Verdana" w:cs="Arial"/>
                <w:b/>
                <w:bCs/>
                <w:sz w:val="20"/>
                <w:szCs w:val="20"/>
                <w:lang w:val="de-CH"/>
              </w:rPr>
              <w:t>5</w:t>
            </w:r>
          </w:p>
        </w:tc>
      </w:tr>
      <w:tr w:rsidR="000A28F0" w:rsidRPr="007653CC" w14:paraId="710C9754" w14:textId="77777777" w:rsidTr="00553BB1">
        <w:trPr>
          <w:trHeight w:val="649"/>
        </w:trPr>
        <w:tc>
          <w:tcPr>
            <w:tcW w:w="5000" w:type="pct"/>
            <w:gridSpan w:val="5"/>
            <w:tcBorders>
              <w:top w:val="single" w:sz="4" w:space="0" w:color="auto"/>
              <w:left w:val="single" w:sz="4" w:space="0" w:color="auto"/>
              <w:bottom w:val="single" w:sz="4" w:space="0" w:color="auto"/>
              <w:right w:val="single" w:sz="4" w:space="0" w:color="auto"/>
            </w:tcBorders>
          </w:tcPr>
          <w:p w14:paraId="1C53A1C6" w14:textId="121052A0" w:rsidR="00B767C7" w:rsidRPr="007653CC" w:rsidRDefault="00B767C7" w:rsidP="000D3382">
            <w:pPr>
              <w:spacing w:before="240" w:after="120"/>
              <w:rPr>
                <w:rFonts w:ascii="Verdana" w:hAnsi="Verdana" w:cstheme="minorHAnsi"/>
                <w:sz w:val="20"/>
                <w:szCs w:val="20"/>
                <w:lang w:val="de-CH"/>
              </w:rPr>
            </w:pPr>
            <w:r w:rsidRPr="007653CC">
              <w:rPr>
                <w:rFonts w:ascii="Verdana" w:hAnsi="Verdana" w:cstheme="minorHAnsi"/>
                <w:sz w:val="20"/>
                <w:szCs w:val="20"/>
                <w:lang w:val="de-CH"/>
              </w:rPr>
              <w:t xml:space="preserve">b1: </w:t>
            </w:r>
            <w:r w:rsidR="00871447" w:rsidRPr="007653CC">
              <w:rPr>
                <w:rFonts w:ascii="Verdana" w:hAnsi="Verdana" w:cs="Arial"/>
                <w:sz w:val="20"/>
                <w:szCs w:val="20"/>
                <w:lang w:val="de-CH"/>
              </w:rPr>
              <w:t>Einfache Unterhaltsarbeiten an landwirtschaftlichen Einrichtungen und Gebäuden ausführen</w:t>
            </w:r>
          </w:p>
          <w:p w14:paraId="693658E6" w14:textId="77777777" w:rsidR="00871447" w:rsidRPr="007653CC" w:rsidRDefault="00871447" w:rsidP="00F41A3E">
            <w:pPr>
              <w:spacing w:after="120"/>
              <w:rPr>
                <w:rFonts w:ascii="Verdana" w:hAnsi="Verdana" w:cs="Arial"/>
                <w:i/>
                <w:iCs/>
                <w:sz w:val="20"/>
                <w:szCs w:val="20"/>
                <w:lang w:val="de-CH"/>
              </w:rPr>
            </w:pPr>
            <w:r w:rsidRPr="007653CC">
              <w:rPr>
                <w:rFonts w:ascii="Verdana" w:hAnsi="Verdana" w:cs="Arial"/>
                <w:i/>
                <w:iCs/>
                <w:sz w:val="20"/>
                <w:szCs w:val="20"/>
                <w:lang w:val="de-CH"/>
              </w:rPr>
              <w:t>Agrarpraktikerinnen und Agrarpraktiker tragen zur Instandhaltung landwirtschaftlicher Einrichtungen</w:t>
            </w:r>
            <w:r w:rsidRPr="007653CC">
              <w:rPr>
                <w:rFonts w:ascii="Verdana" w:hAnsi="Verdana" w:cs="Arial"/>
                <w:i/>
                <w:iCs/>
                <w:sz w:val="20"/>
                <w:szCs w:val="20"/>
                <w:vertAlign w:val="superscript"/>
                <w:lang w:val="de-CH"/>
              </w:rPr>
              <w:footnoteReference w:id="5"/>
            </w:r>
            <w:r w:rsidRPr="007653CC">
              <w:rPr>
                <w:rFonts w:ascii="Verdana" w:hAnsi="Verdana" w:cs="Arial"/>
                <w:i/>
                <w:iCs/>
                <w:sz w:val="20"/>
                <w:szCs w:val="20"/>
                <w:lang w:val="de-CH"/>
              </w:rPr>
              <w:t xml:space="preserve"> und Gebäude</w:t>
            </w:r>
            <w:r w:rsidRPr="007653CC">
              <w:rPr>
                <w:rFonts w:ascii="Verdana" w:hAnsi="Verdana" w:cs="Arial"/>
                <w:i/>
                <w:iCs/>
                <w:sz w:val="20"/>
                <w:szCs w:val="20"/>
                <w:vertAlign w:val="superscript"/>
                <w:lang w:val="de-CH"/>
              </w:rPr>
              <w:footnoteReference w:id="6"/>
            </w:r>
            <w:r w:rsidRPr="007653CC">
              <w:rPr>
                <w:rFonts w:ascii="Verdana" w:hAnsi="Verdana" w:cs="Arial"/>
                <w:i/>
                <w:iCs/>
                <w:sz w:val="20"/>
                <w:szCs w:val="20"/>
                <w:lang w:val="de-CH"/>
              </w:rPr>
              <w:t xml:space="preserve"> auf dem Betrieb bei, indem sie diese fachgerecht und unter Berücksichtigung der Sicherheitsvorschriften warten und pflegen. Sie handeln dabei sorgfältig und lösungsorientiert, um die Funktionalität und Sicherheit auf dem Betrieb zu gewährleisten.</w:t>
            </w:r>
          </w:p>
          <w:p w14:paraId="53903E3F" w14:textId="77777777" w:rsidR="00871447" w:rsidRPr="007653CC" w:rsidRDefault="00871447" w:rsidP="00F41A3E">
            <w:pPr>
              <w:spacing w:after="120" w:line="264" w:lineRule="auto"/>
              <w:rPr>
                <w:rFonts w:ascii="Verdana" w:hAnsi="Verdana" w:cs="Arial"/>
                <w:sz w:val="20"/>
                <w:szCs w:val="20"/>
                <w:lang w:val="de-CH"/>
              </w:rPr>
            </w:pPr>
            <w:r w:rsidRPr="007653CC">
              <w:rPr>
                <w:rFonts w:ascii="Verdana" w:hAnsi="Verdana" w:cs="Arial"/>
                <w:sz w:val="20"/>
                <w:szCs w:val="20"/>
                <w:lang w:val="de-CH"/>
              </w:rPr>
              <w:t>Agrarpraktikerinnen und Agrarpraktiker führen einfache Unterhaltsarbeiten an Gebäuden aus, beispielsweise das Wechseln von Beleuchtungsmitteln, Reinigen von Flächen oder das Ersetzen von Sicherungen, und beachten dabei stets die geltenden Sicherheitsvorschriften. Sie warten technische Einrichtungen gemäss Anleitung, etwa durch das Reinigen und Wechseln von Filtern an Pumpen, das Reinigen von Kühlrippen und Kondensatoren an Kälteanlagen, das Überprüfen der Keilriemenspannung an Heubelüftungen oder das Testen von Sicherheitsanlagen. Berufsspezifische Einrichtungen wie Bewässerungsanlagen, Melkeinrichtungen oder Fütterungsanlagen unterhalten sie fachgerecht und stellen sicher, dass diese den betrieblichen Anforderungen entsprechen.</w:t>
            </w:r>
          </w:p>
          <w:p w14:paraId="3C284C86" w14:textId="75B4D5D7" w:rsidR="00F41A3E" w:rsidRPr="007653CC" w:rsidRDefault="00B767C7" w:rsidP="00F41A3E">
            <w:pPr>
              <w:spacing w:before="240" w:after="240"/>
              <w:rPr>
                <w:rFonts w:ascii="Verdana" w:hAnsi="Verdana" w:cstheme="minorHAnsi"/>
                <w:sz w:val="20"/>
                <w:szCs w:val="20"/>
                <w:lang w:val="de-CH"/>
              </w:rPr>
            </w:pPr>
            <w:r w:rsidRPr="007653CC">
              <w:rPr>
                <w:rFonts w:ascii="Verdana" w:hAnsi="Verdana" w:cs="Arial"/>
                <w:sz w:val="20"/>
                <w:szCs w:val="20"/>
                <w:lang w:val="de-CH"/>
              </w:rPr>
              <w:t xml:space="preserve">b2: </w:t>
            </w:r>
            <w:r w:rsidR="00CF541C" w:rsidRPr="007653CC">
              <w:rPr>
                <w:rFonts w:ascii="Verdana" w:hAnsi="Verdana" w:cstheme="minorHAnsi"/>
                <w:sz w:val="20"/>
                <w:szCs w:val="20"/>
                <w:lang w:val="de-CH"/>
              </w:rPr>
              <w:t>Landwirtschaftliche Fahrzeuge, Maschinen und Kleingeräte unterhalten (</w:t>
            </w:r>
            <w:r w:rsidR="00987043" w:rsidRPr="007653CC">
              <w:rPr>
                <w:rFonts w:ascii="Verdana" w:hAnsi="Verdana" w:cstheme="minorHAnsi"/>
                <w:sz w:val="20"/>
                <w:szCs w:val="20"/>
                <w:lang w:val="de-CH"/>
              </w:rPr>
              <w:t>s</w:t>
            </w:r>
            <w:r w:rsidR="005F0FB8" w:rsidRPr="007653CC">
              <w:rPr>
                <w:rFonts w:ascii="Verdana" w:hAnsi="Verdana" w:cstheme="minorHAnsi"/>
                <w:sz w:val="20"/>
                <w:szCs w:val="20"/>
                <w:lang w:val="de-CH"/>
              </w:rPr>
              <w:t>.</w:t>
            </w:r>
            <w:r w:rsidR="00987043" w:rsidRPr="007653CC">
              <w:rPr>
                <w:rFonts w:ascii="Verdana" w:hAnsi="Verdana" w:cstheme="minorHAnsi"/>
                <w:sz w:val="20"/>
                <w:szCs w:val="20"/>
                <w:lang w:val="de-CH"/>
              </w:rPr>
              <w:t xml:space="preserve"> oben</w:t>
            </w:r>
            <w:r w:rsidR="00CF541C" w:rsidRPr="007653CC">
              <w:rPr>
                <w:rFonts w:ascii="Verdana" w:hAnsi="Verdana" w:cstheme="minorHAnsi"/>
                <w:sz w:val="20"/>
                <w:szCs w:val="20"/>
                <w:lang w:val="de-CH"/>
              </w:rPr>
              <w:t>)</w:t>
            </w:r>
          </w:p>
        </w:tc>
      </w:tr>
      <w:tr w:rsidR="000A28F0" w:rsidRPr="007653CC" w14:paraId="1AD20FCD"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50" w:type="pct"/>
            <w:gridSpan w:val="2"/>
          </w:tcPr>
          <w:p w14:paraId="63BAB85A" w14:textId="77777777" w:rsidR="00CC4B62" w:rsidRPr="007653CC" w:rsidRDefault="00CC4B62">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899" w:type="pct"/>
          </w:tcPr>
          <w:p w14:paraId="0534FDAA" w14:textId="0DD7485D" w:rsidR="00CC4B62" w:rsidRPr="007653CC" w:rsidRDefault="00CC4B62" w:rsidP="00C02A1B">
            <w:pPr>
              <w:pStyle w:val="Listenabsatz"/>
              <w:spacing w:before="60" w:after="60"/>
              <w:ind w:left="0"/>
              <w:contextualSpacing w:val="0"/>
              <w:rPr>
                <w:rFonts w:ascii="Verdana" w:hAnsi="Verdana" w:cstheme="minorHAnsi"/>
                <w:b/>
                <w:bCs/>
                <w:sz w:val="20"/>
                <w:szCs w:val="20"/>
                <w:lang w:val="de-CH"/>
              </w:rPr>
            </w:pPr>
            <w:r w:rsidRPr="007653CC">
              <w:rPr>
                <w:rFonts w:ascii="Verdana" w:hAnsi="Verdana" w:cstheme="minorHAnsi"/>
                <w:b/>
                <w:sz w:val="20"/>
                <w:szCs w:val="20"/>
                <w:lang w:val="de-CH"/>
              </w:rPr>
              <w:t xml:space="preserve">Leistungsziele BFS </w:t>
            </w:r>
          </w:p>
        </w:tc>
        <w:tc>
          <w:tcPr>
            <w:tcW w:w="1150" w:type="pct"/>
            <w:gridSpan w:val="2"/>
          </w:tcPr>
          <w:p w14:paraId="5CF414E2" w14:textId="77777777" w:rsidR="00CC4B62" w:rsidRPr="007653CC" w:rsidRDefault="00CC4B62">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0A28F0" w:rsidRPr="007653CC" w14:paraId="6D3FE63C"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tcPr>
          <w:p w14:paraId="07B4DBF4" w14:textId="11E9F922" w:rsidR="00CC4B62" w:rsidRPr="007653CC" w:rsidRDefault="009065C9" w:rsidP="00055392">
            <w:pPr>
              <w:pStyle w:val="Listenabsatz"/>
              <w:ind w:left="0"/>
              <w:rPr>
                <w:rFonts w:ascii="Verdana" w:hAnsi="Verdana" w:cstheme="minorHAnsi"/>
                <w:sz w:val="20"/>
                <w:szCs w:val="20"/>
                <w:lang w:val="de-CH"/>
              </w:rPr>
            </w:pPr>
            <w:r w:rsidRPr="007653CC">
              <w:rPr>
                <w:rFonts w:ascii="Verdana" w:hAnsi="Verdana" w:cstheme="minorHAnsi"/>
                <w:sz w:val="20"/>
                <w:szCs w:val="20"/>
                <w:lang w:val="de-CH"/>
              </w:rPr>
              <w:t>b</w:t>
            </w:r>
            <w:r w:rsidR="00CC4B62" w:rsidRPr="007653CC">
              <w:rPr>
                <w:rFonts w:ascii="Verdana" w:hAnsi="Verdana" w:cstheme="minorHAnsi"/>
                <w:sz w:val="20"/>
                <w:szCs w:val="20"/>
                <w:lang w:val="de-CH"/>
              </w:rPr>
              <w:t>1.</w:t>
            </w:r>
            <w:r w:rsidR="00447C76" w:rsidRPr="007653CC">
              <w:rPr>
                <w:rFonts w:ascii="Verdana" w:hAnsi="Verdana" w:cstheme="minorHAnsi"/>
                <w:sz w:val="20"/>
                <w:szCs w:val="20"/>
                <w:lang w:val="de-CH"/>
              </w:rPr>
              <w:t>1</w:t>
            </w:r>
            <w:r w:rsidR="0026725A" w:rsidRPr="007653CC">
              <w:rPr>
                <w:rFonts w:ascii="Verdana" w:hAnsi="Verdana" w:cstheme="minorHAnsi"/>
                <w:sz w:val="20"/>
                <w:szCs w:val="20"/>
                <w:lang w:val="de-CH"/>
              </w:rPr>
              <w:t>c</w:t>
            </w:r>
          </w:p>
        </w:tc>
        <w:tc>
          <w:tcPr>
            <w:tcW w:w="2899" w:type="pct"/>
          </w:tcPr>
          <w:p w14:paraId="4066E71F" w14:textId="31FF1727" w:rsidR="00CC4B62" w:rsidRPr="007653CC" w:rsidRDefault="00CC4B62" w:rsidP="00055392">
            <w:pPr>
              <w:rPr>
                <w:rFonts w:ascii="Verdana" w:hAnsi="Verdana" w:cs="Arial"/>
                <w:sz w:val="20"/>
                <w:szCs w:val="20"/>
                <w:lang w:val="de-CH"/>
              </w:rPr>
            </w:pPr>
            <w:r w:rsidRPr="007653CC">
              <w:rPr>
                <w:rFonts w:ascii="Verdana" w:hAnsi="Verdana" w:cs="Arial"/>
                <w:sz w:val="20"/>
                <w:szCs w:val="20"/>
                <w:lang w:val="de-CH"/>
              </w:rPr>
              <w:t xml:space="preserve">Sie unterscheiden Reinigungspläne und -mittel nach ihrem Einsatzbereich und wenden wassersparende Massnahmen an. (K2) </w:t>
            </w:r>
          </w:p>
        </w:tc>
        <w:tc>
          <w:tcPr>
            <w:tcW w:w="1150" w:type="pct"/>
            <w:gridSpan w:val="2"/>
          </w:tcPr>
          <w:p w14:paraId="78442C8D" w14:textId="4327F7AA" w:rsidR="00227CAE" w:rsidRPr="007653CC" w:rsidRDefault="00227CAE" w:rsidP="00055392">
            <w:pPr>
              <w:pStyle w:val="Listenabsatz"/>
              <w:ind w:left="0"/>
              <w:rPr>
                <w:rFonts w:ascii="Verdana" w:hAnsi="Verdana" w:cs="Arial"/>
                <w:i/>
                <w:iCs/>
                <w:sz w:val="20"/>
                <w:szCs w:val="20"/>
                <w:lang w:val="de-CH" w:eastAsia="de-DE"/>
              </w:rPr>
            </w:pPr>
            <w:r w:rsidRPr="007653CC">
              <w:rPr>
                <w:rFonts w:ascii="Verdana" w:hAnsi="Verdana" w:cs="Arial"/>
                <w:i/>
                <w:iCs/>
                <w:sz w:val="20"/>
                <w:szCs w:val="20"/>
                <w:lang w:val="de-CH" w:eastAsia="de-DE"/>
              </w:rPr>
              <w:t>EFZ b1.3</w:t>
            </w:r>
            <w:r w:rsidR="00F41A3E" w:rsidRPr="007653CC">
              <w:rPr>
                <w:rFonts w:ascii="Verdana" w:hAnsi="Verdana" w:cs="Arial"/>
                <w:i/>
                <w:iCs/>
                <w:sz w:val="20"/>
                <w:szCs w:val="20"/>
                <w:lang w:val="de-CH" w:eastAsia="de-DE"/>
              </w:rPr>
              <w:t>b</w:t>
            </w:r>
          </w:p>
          <w:p w14:paraId="46BD750A" w14:textId="6A6E07B2" w:rsidR="00CC4B62" w:rsidRPr="007653CC" w:rsidRDefault="00CC4B62" w:rsidP="00055392">
            <w:pPr>
              <w:pStyle w:val="Listenabsatz"/>
              <w:ind w:left="0"/>
              <w:rPr>
                <w:rFonts w:ascii="Verdana" w:hAnsi="Verdana" w:cs="Arial"/>
                <w:sz w:val="20"/>
                <w:szCs w:val="20"/>
                <w:lang w:val="de-CH" w:eastAsia="de-DE"/>
              </w:rPr>
            </w:pPr>
          </w:p>
        </w:tc>
      </w:tr>
      <w:tr w:rsidR="00CC4B62" w:rsidRPr="007653CC" w14:paraId="02C4A39E"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shd w:val="clear" w:color="auto" w:fill="FFFFFF" w:themeFill="background1"/>
          </w:tcPr>
          <w:p w14:paraId="67D2ED65" w14:textId="1CBAE688" w:rsidR="00CC4B62" w:rsidRPr="007653CC" w:rsidRDefault="009065C9" w:rsidP="00055392">
            <w:pPr>
              <w:pStyle w:val="Listenabsatz"/>
              <w:ind w:left="0"/>
              <w:rPr>
                <w:rFonts w:ascii="Verdana" w:hAnsi="Verdana" w:cstheme="minorHAnsi"/>
                <w:sz w:val="20"/>
                <w:szCs w:val="20"/>
                <w:lang w:val="de-CH"/>
              </w:rPr>
            </w:pPr>
            <w:r w:rsidRPr="007653CC">
              <w:rPr>
                <w:rFonts w:ascii="Verdana" w:hAnsi="Verdana" w:cstheme="minorHAnsi"/>
                <w:sz w:val="20"/>
                <w:szCs w:val="20"/>
                <w:lang w:val="de-CH"/>
              </w:rPr>
              <w:t>b</w:t>
            </w:r>
            <w:r w:rsidR="00CC4B62" w:rsidRPr="007653CC">
              <w:rPr>
                <w:rFonts w:ascii="Verdana" w:hAnsi="Verdana" w:cstheme="minorHAnsi"/>
                <w:sz w:val="20"/>
                <w:szCs w:val="20"/>
                <w:lang w:val="de-CH"/>
              </w:rPr>
              <w:t>2.6a</w:t>
            </w:r>
          </w:p>
        </w:tc>
        <w:tc>
          <w:tcPr>
            <w:tcW w:w="2899" w:type="pct"/>
            <w:shd w:val="clear" w:color="auto" w:fill="FFFFFF" w:themeFill="background1"/>
          </w:tcPr>
          <w:p w14:paraId="21EA1D1A" w14:textId="232A4697" w:rsidR="00CC4B62" w:rsidRPr="007653CC" w:rsidRDefault="00CC4B62" w:rsidP="00055392">
            <w:pPr>
              <w:rPr>
                <w:rFonts w:ascii="Verdana" w:hAnsi="Verdana" w:cs="Arial"/>
                <w:sz w:val="20"/>
                <w:szCs w:val="20"/>
                <w:lang w:val="de-CH"/>
              </w:rPr>
            </w:pPr>
            <w:r w:rsidRPr="007653CC">
              <w:rPr>
                <w:rFonts w:ascii="Verdana" w:hAnsi="Verdana" w:cs="Arial"/>
                <w:sz w:val="20"/>
                <w:szCs w:val="20"/>
                <w:lang w:val="de-CH"/>
              </w:rPr>
              <w:t>Sie erläutern die Eigenschaften von Betriebsstoffen und deren Verwendungszweck. (K2)</w:t>
            </w:r>
          </w:p>
        </w:tc>
        <w:tc>
          <w:tcPr>
            <w:tcW w:w="1150" w:type="pct"/>
            <w:gridSpan w:val="2"/>
            <w:shd w:val="clear" w:color="auto" w:fill="FFFFFF" w:themeFill="background1"/>
          </w:tcPr>
          <w:p w14:paraId="15339C96" w14:textId="77777777" w:rsidR="00227CAE" w:rsidRPr="007653CC" w:rsidRDefault="00227CAE" w:rsidP="00055392">
            <w:pPr>
              <w:pStyle w:val="Listenabsatz"/>
              <w:ind w:left="0"/>
              <w:rPr>
                <w:rFonts w:ascii="Verdana" w:hAnsi="Verdana" w:cs="Arial"/>
                <w:i/>
                <w:iCs/>
                <w:sz w:val="20"/>
                <w:szCs w:val="20"/>
                <w:lang w:val="de-CH" w:eastAsia="de-DE"/>
              </w:rPr>
            </w:pPr>
            <w:r w:rsidRPr="007653CC">
              <w:rPr>
                <w:rFonts w:ascii="Verdana" w:hAnsi="Verdana" w:cs="Arial"/>
                <w:i/>
                <w:iCs/>
                <w:sz w:val="20"/>
                <w:szCs w:val="20"/>
                <w:lang w:val="de-CH" w:eastAsia="de-DE"/>
              </w:rPr>
              <w:t>EFZ b2.6</w:t>
            </w:r>
          </w:p>
          <w:p w14:paraId="2D6B2705" w14:textId="20784959" w:rsidR="00CC4B62" w:rsidRPr="007653CC" w:rsidRDefault="00CC4B62" w:rsidP="00055392">
            <w:pPr>
              <w:pStyle w:val="Listenabsatz"/>
              <w:ind w:left="0"/>
              <w:rPr>
                <w:rFonts w:ascii="Verdana" w:hAnsi="Verdana" w:cs="Arial"/>
                <w:sz w:val="20"/>
                <w:szCs w:val="20"/>
                <w:lang w:val="de-CH" w:eastAsia="de-DE"/>
              </w:rPr>
            </w:pPr>
          </w:p>
        </w:tc>
      </w:tr>
      <w:tr w:rsidR="00CC4B62" w:rsidRPr="007653CC" w14:paraId="4F77EA6C"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shd w:val="clear" w:color="auto" w:fill="FFFFFF" w:themeFill="background1"/>
          </w:tcPr>
          <w:p w14:paraId="4CC58BBC" w14:textId="04304458" w:rsidR="00CC4B62" w:rsidRPr="007653CC" w:rsidRDefault="009065C9" w:rsidP="00055392">
            <w:pPr>
              <w:pStyle w:val="Listenabsatz"/>
              <w:ind w:left="0"/>
              <w:rPr>
                <w:rFonts w:ascii="Verdana" w:hAnsi="Verdana" w:cstheme="minorHAnsi"/>
                <w:sz w:val="20"/>
                <w:szCs w:val="20"/>
                <w:lang w:val="de-CH"/>
              </w:rPr>
            </w:pPr>
            <w:r w:rsidRPr="007653CC">
              <w:rPr>
                <w:rFonts w:ascii="Verdana" w:hAnsi="Verdana" w:cstheme="minorHAnsi"/>
                <w:sz w:val="20"/>
                <w:szCs w:val="20"/>
                <w:lang w:val="de-CH"/>
              </w:rPr>
              <w:t>b</w:t>
            </w:r>
            <w:r w:rsidR="00CC4B62" w:rsidRPr="007653CC">
              <w:rPr>
                <w:rFonts w:ascii="Verdana" w:hAnsi="Verdana" w:cstheme="minorHAnsi"/>
                <w:sz w:val="20"/>
                <w:szCs w:val="20"/>
                <w:lang w:val="de-CH"/>
              </w:rPr>
              <w:t>2.6b</w:t>
            </w:r>
          </w:p>
        </w:tc>
        <w:tc>
          <w:tcPr>
            <w:tcW w:w="2899" w:type="pct"/>
            <w:shd w:val="clear" w:color="auto" w:fill="FFFFFF" w:themeFill="background1"/>
          </w:tcPr>
          <w:p w14:paraId="518E9300" w14:textId="4605F1D9" w:rsidR="00CC4B62" w:rsidRPr="007653CC" w:rsidRDefault="00CC4B62" w:rsidP="00055392">
            <w:pPr>
              <w:rPr>
                <w:rFonts w:ascii="Verdana" w:hAnsi="Verdana" w:cs="Arial"/>
                <w:sz w:val="20"/>
                <w:szCs w:val="20"/>
                <w:lang w:val="de-CH"/>
              </w:rPr>
            </w:pPr>
            <w:r w:rsidRPr="007653CC">
              <w:rPr>
                <w:rFonts w:ascii="Verdana" w:hAnsi="Verdana" w:cs="Arial"/>
                <w:sz w:val="20"/>
                <w:szCs w:val="20"/>
                <w:lang w:val="de-CH"/>
              </w:rPr>
              <w:t>Sie zeigen die sichere Lagerung und die ökologische Entsorgung von Betriebsstoffen auf. (K2)</w:t>
            </w:r>
          </w:p>
        </w:tc>
        <w:tc>
          <w:tcPr>
            <w:tcW w:w="1150" w:type="pct"/>
            <w:gridSpan w:val="2"/>
            <w:shd w:val="clear" w:color="auto" w:fill="FFFFFF" w:themeFill="background1"/>
          </w:tcPr>
          <w:p w14:paraId="65AA4076" w14:textId="115B8B6B" w:rsidR="00CC4B62" w:rsidRPr="007653CC" w:rsidRDefault="00227CAE" w:rsidP="00055392">
            <w:pPr>
              <w:pStyle w:val="Listenabsatz"/>
              <w:ind w:left="0"/>
              <w:rPr>
                <w:rFonts w:ascii="Verdana" w:hAnsi="Verdana" w:cs="Arial"/>
                <w:i/>
                <w:iCs/>
                <w:sz w:val="20"/>
                <w:szCs w:val="20"/>
                <w:lang w:val="de-CH" w:eastAsia="de-DE"/>
              </w:rPr>
            </w:pPr>
            <w:r w:rsidRPr="007653CC">
              <w:rPr>
                <w:rFonts w:ascii="Verdana" w:hAnsi="Verdana" w:cs="Arial"/>
                <w:i/>
                <w:iCs/>
                <w:sz w:val="20"/>
                <w:szCs w:val="20"/>
                <w:lang w:val="de-CH" w:eastAsia="de-DE"/>
              </w:rPr>
              <w:t>EFZ b2.6</w:t>
            </w:r>
          </w:p>
        </w:tc>
      </w:tr>
      <w:tr w:rsidR="00D231CF" w:rsidRPr="007653CC" w14:paraId="37D83347"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tcPr>
          <w:p w14:paraId="75FD16D6" w14:textId="0962168B" w:rsidR="00535EDE" w:rsidRPr="007653CC" w:rsidRDefault="00535EDE">
            <w:pPr>
              <w:pStyle w:val="Listenabsatz"/>
              <w:spacing w:before="60" w:after="60"/>
              <w:ind w:left="0"/>
              <w:rPr>
                <w:rFonts w:ascii="Verdana" w:hAnsi="Verdana" w:cs="Arial"/>
                <w:b/>
                <w:bCs/>
                <w:sz w:val="20"/>
                <w:szCs w:val="20"/>
                <w:lang w:val="de-CH"/>
              </w:rPr>
            </w:pPr>
            <w:r w:rsidRPr="007653CC">
              <w:rPr>
                <w:rFonts w:ascii="Verdana" w:hAnsi="Verdana" w:cs="Arial"/>
                <w:b/>
                <w:bCs/>
                <w:sz w:val="20"/>
                <w:szCs w:val="20"/>
                <w:lang w:val="de-CH"/>
              </w:rPr>
              <w:t>Allgemeine Hinweise</w:t>
            </w:r>
          </w:p>
          <w:p w14:paraId="3BACA577" w14:textId="77777777" w:rsidR="00D231CF" w:rsidRPr="007653CC" w:rsidRDefault="00D231CF">
            <w:pPr>
              <w:pStyle w:val="Listenabsatz"/>
              <w:spacing w:before="60" w:after="60"/>
              <w:ind w:left="0"/>
              <w:rPr>
                <w:rFonts w:ascii="Verdana" w:hAnsi="Verdana" w:cs="Arial"/>
                <w:sz w:val="20"/>
                <w:szCs w:val="20"/>
                <w:lang w:val="de-CH"/>
              </w:rPr>
            </w:pPr>
            <w:r w:rsidRPr="007653CC">
              <w:rPr>
                <w:rFonts w:ascii="Verdana" w:hAnsi="Verdana" w:cs="Arial"/>
                <w:sz w:val="20"/>
                <w:szCs w:val="20"/>
                <w:lang w:val="de-CH"/>
              </w:rPr>
              <w:t xml:space="preserve">Reihenfolge: </w:t>
            </w:r>
            <w:r w:rsidR="00535EDE" w:rsidRPr="007653CC">
              <w:rPr>
                <w:rFonts w:ascii="Verdana" w:hAnsi="Verdana" w:cs="Arial"/>
                <w:sz w:val="20"/>
                <w:szCs w:val="20"/>
                <w:lang w:val="de-CH"/>
              </w:rPr>
              <w:t>B</w:t>
            </w:r>
            <w:r w:rsidRPr="007653CC">
              <w:rPr>
                <w:rFonts w:ascii="Verdana" w:hAnsi="Verdana" w:cs="Arial"/>
                <w:sz w:val="20"/>
                <w:szCs w:val="20"/>
                <w:lang w:val="de-CH"/>
              </w:rPr>
              <w:t>aut auf Lerneinheit</w:t>
            </w:r>
            <w:r w:rsidR="00251FD5" w:rsidRPr="007653CC">
              <w:rPr>
                <w:rFonts w:ascii="Verdana" w:hAnsi="Verdana"/>
                <w:sz w:val="20"/>
                <w:szCs w:val="20"/>
                <w:lang w:val="de-CH"/>
              </w:rPr>
              <w:t xml:space="preserve"> </w:t>
            </w:r>
            <w:r w:rsidR="00251FD5" w:rsidRPr="007653CC">
              <w:rPr>
                <w:rFonts w:ascii="Verdana" w:hAnsi="Verdana" w:cs="Arial"/>
                <w:sz w:val="20"/>
                <w:szCs w:val="20"/>
                <w:lang w:val="de-CH"/>
              </w:rPr>
              <w:t>Maschinen und Fahrzeuge betreiben und unterhalten</w:t>
            </w:r>
            <w:r w:rsidRPr="007653CC">
              <w:rPr>
                <w:rFonts w:ascii="Verdana" w:hAnsi="Verdana" w:cs="Arial"/>
                <w:sz w:val="20"/>
                <w:szCs w:val="20"/>
                <w:lang w:val="de-CH"/>
              </w:rPr>
              <w:t xml:space="preserve"> auf</w:t>
            </w:r>
            <w:r w:rsidR="0090497B" w:rsidRPr="007653CC">
              <w:rPr>
                <w:rFonts w:ascii="Verdana" w:hAnsi="Verdana" w:cs="Arial"/>
                <w:sz w:val="20"/>
                <w:szCs w:val="20"/>
                <w:lang w:val="de-CH"/>
              </w:rPr>
              <w:t>.</w:t>
            </w:r>
          </w:p>
          <w:p w14:paraId="499A19AF" w14:textId="2FA27433" w:rsidR="00555439" w:rsidRPr="007653CC" w:rsidRDefault="00DE2F4F" w:rsidP="00F05FAC">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rPr>
              <w:t>Lerndokumentationseintr</w:t>
            </w:r>
            <w:r w:rsidR="00555439" w:rsidRPr="007653CC">
              <w:rPr>
                <w:rFonts w:ascii="Verdana" w:hAnsi="Verdana" w:cs="Arial"/>
                <w:sz w:val="20"/>
                <w:szCs w:val="20"/>
                <w:lang w:val="de-CH"/>
              </w:rPr>
              <w:t>äge 01-b</w:t>
            </w:r>
            <w:r w:rsidR="00101124" w:rsidRPr="007653CC">
              <w:rPr>
                <w:rFonts w:ascii="Verdana" w:hAnsi="Verdana" w:cs="Arial"/>
                <w:sz w:val="20"/>
                <w:szCs w:val="20"/>
                <w:lang w:val="de-CH"/>
              </w:rPr>
              <w:t>2 EBA</w:t>
            </w:r>
            <w:r w:rsidR="00555439" w:rsidRPr="007653CC">
              <w:rPr>
                <w:rFonts w:ascii="Verdana" w:hAnsi="Verdana" w:cs="Arial"/>
                <w:sz w:val="20"/>
                <w:szCs w:val="20"/>
                <w:lang w:val="de-CH"/>
              </w:rPr>
              <w:t xml:space="preserve"> Betriebsstoffe lagern und </w:t>
            </w:r>
            <w:r w:rsidR="002310F5" w:rsidRPr="007653CC">
              <w:rPr>
                <w:rFonts w:ascii="Verdana" w:hAnsi="Verdana" w:cs="Arial"/>
                <w:sz w:val="20"/>
                <w:szCs w:val="20"/>
                <w:lang w:val="de-CH"/>
              </w:rPr>
              <w:t>02-b</w:t>
            </w:r>
            <w:r w:rsidR="00101124" w:rsidRPr="007653CC">
              <w:rPr>
                <w:rFonts w:ascii="Verdana" w:hAnsi="Verdana" w:cs="Arial"/>
                <w:sz w:val="20"/>
                <w:szCs w:val="20"/>
                <w:lang w:val="de-CH"/>
              </w:rPr>
              <w:t>2 EBA</w:t>
            </w:r>
            <w:r w:rsidR="002310F5" w:rsidRPr="007653CC">
              <w:rPr>
                <w:rFonts w:ascii="Verdana" w:hAnsi="Verdana" w:cs="Arial"/>
                <w:sz w:val="20"/>
                <w:szCs w:val="20"/>
                <w:lang w:val="de-CH"/>
              </w:rPr>
              <w:t xml:space="preserve"> kleinen Service durchführen</w:t>
            </w:r>
          </w:p>
        </w:tc>
      </w:tr>
    </w:tbl>
    <w:p w14:paraId="1EFC3031" w14:textId="77777777" w:rsidR="00395DBF" w:rsidRPr="007653CC" w:rsidRDefault="00395DBF" w:rsidP="00855A82">
      <w:pPr>
        <w:spacing w:after="120" w:line="264" w:lineRule="auto"/>
        <w:rPr>
          <w:rFonts w:ascii="Verdana" w:eastAsia="Arial" w:hAnsi="Verdana" w:cstheme="minorHAnsi"/>
          <w:b/>
          <w:bCs/>
          <w:sz w:val="20"/>
          <w:szCs w:val="20"/>
        </w:rPr>
      </w:pPr>
    </w:p>
    <w:p w14:paraId="7E54FC65" w14:textId="77777777" w:rsidR="001F03A8" w:rsidRPr="007653CC" w:rsidRDefault="001F03A8" w:rsidP="00855A82">
      <w:pPr>
        <w:spacing w:after="120" w:line="264" w:lineRule="auto"/>
        <w:rPr>
          <w:rFonts w:ascii="Verdana" w:eastAsia="Arial" w:hAnsi="Verdana" w:cstheme="minorHAnsi"/>
          <w:sz w:val="20"/>
          <w:szCs w:val="20"/>
        </w:rPr>
        <w:sectPr w:rsidR="001F03A8" w:rsidRPr="007653CC" w:rsidSect="00CC576A">
          <w:pgSz w:w="11906" w:h="16838"/>
          <w:pgMar w:top="1440" w:right="1440" w:bottom="1440" w:left="1440" w:header="709" w:footer="0" w:gutter="0"/>
          <w:cols w:space="708"/>
          <w:titlePg/>
          <w:docGrid w:linePitch="360"/>
        </w:sectPr>
      </w:pPr>
    </w:p>
    <w:p w14:paraId="3694653F" w14:textId="10E792EC" w:rsidR="00855A82" w:rsidRPr="007653CC" w:rsidRDefault="00855A82" w:rsidP="00855A82">
      <w:pPr>
        <w:spacing w:after="120" w:line="264" w:lineRule="auto"/>
        <w:rPr>
          <w:rFonts w:ascii="Verdana" w:hAnsi="Verdana" w:cstheme="minorHAnsi"/>
          <w:spacing w:val="22"/>
          <w:w w:val="90"/>
          <w:sz w:val="36"/>
          <w:szCs w:val="36"/>
        </w:rPr>
      </w:pPr>
      <w:r w:rsidRPr="007653CC">
        <w:rPr>
          <w:rFonts w:ascii="Verdana" w:eastAsia="Arial" w:hAnsi="Verdana" w:cstheme="minorHAnsi"/>
          <w:b/>
          <w:bCs/>
          <w:sz w:val="36"/>
          <w:szCs w:val="36"/>
        </w:rPr>
        <w:lastRenderedPageBreak/>
        <w:t xml:space="preserve">2. Lehrjahr </w:t>
      </w:r>
    </w:p>
    <w:p w14:paraId="75FD0444" w14:textId="77777777" w:rsidR="00855A82" w:rsidRPr="007653CC" w:rsidRDefault="00855A82" w:rsidP="000A28F0">
      <w:pPr>
        <w:spacing w:before="60" w:after="60" w:line="264" w:lineRule="auto"/>
        <w:rPr>
          <w:rFonts w:ascii="Verdana" w:eastAsia="Arial" w:hAnsi="Verdana" w:cstheme="minorHAnsi"/>
          <w:b/>
          <w:bCs/>
          <w:sz w:val="20"/>
          <w:szCs w:val="20"/>
        </w:rPr>
      </w:pPr>
      <w:r w:rsidRPr="007653CC">
        <w:rPr>
          <w:rFonts w:ascii="Verdana" w:eastAsia="Arial" w:hAnsi="Verdana" w:cstheme="minorHAnsi"/>
          <w:b/>
          <w:bCs/>
          <w:sz w:val="20"/>
          <w:szCs w:val="20"/>
        </w:rPr>
        <w:t>Handlungskompetenzbereich a: Pflegen des Kulturland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C35763" w:rsidRPr="007653CC" w14:paraId="3A74F87A" w14:textId="77777777" w:rsidTr="007777D9">
        <w:trPr>
          <w:trHeight w:val="297"/>
        </w:trPr>
        <w:tc>
          <w:tcPr>
            <w:tcW w:w="1560" w:type="dxa"/>
            <w:shd w:val="clear" w:color="auto" w:fill="BFBFBF" w:themeFill="background1" w:themeFillShade="BF"/>
          </w:tcPr>
          <w:p w14:paraId="3FEA6992" w14:textId="77777777" w:rsidR="00C35763" w:rsidRPr="007653CC" w:rsidRDefault="00C35763" w:rsidP="003B1044">
            <w:pPr>
              <w:pStyle w:val="TableParagraph"/>
              <w:spacing w:before="60" w:after="60"/>
              <w:ind w:left="113"/>
              <w:rPr>
                <w:rFonts w:ascii="Verdana" w:hAnsi="Verdana" w:cstheme="minorHAnsi"/>
                <w:b/>
                <w:sz w:val="20"/>
                <w:szCs w:val="20"/>
                <w:lang w:val="de-CH"/>
              </w:rPr>
            </w:pPr>
            <w:r w:rsidRPr="007653CC">
              <w:rPr>
                <w:rFonts w:ascii="Verdana" w:hAnsi="Verdana" w:cstheme="minorHAnsi"/>
                <w:b/>
                <w:sz w:val="20"/>
                <w:szCs w:val="20"/>
                <w:lang w:val="de-CH"/>
              </w:rPr>
              <w:t>Handlungs-kompetenz</w:t>
            </w:r>
          </w:p>
        </w:tc>
        <w:tc>
          <w:tcPr>
            <w:tcW w:w="6237" w:type="dxa"/>
            <w:shd w:val="clear" w:color="auto" w:fill="BFBFBF" w:themeFill="background1" w:themeFillShade="BF"/>
          </w:tcPr>
          <w:p w14:paraId="1EE0EB92" w14:textId="77777777" w:rsidR="00C35763" w:rsidRPr="007653CC" w:rsidRDefault="00C35763" w:rsidP="00C35763">
            <w:pPr>
              <w:pStyle w:val="TableParagraph"/>
              <w:spacing w:before="60" w:after="60"/>
              <w:ind w:left="137"/>
              <w:rPr>
                <w:rFonts w:ascii="Verdana" w:hAnsi="Verdana" w:cstheme="minorHAnsi"/>
                <w:b/>
                <w:sz w:val="20"/>
                <w:szCs w:val="20"/>
                <w:lang w:val="de-CH"/>
              </w:rPr>
            </w:pPr>
            <w:r w:rsidRPr="007653CC">
              <w:rPr>
                <w:rFonts w:ascii="Verdana" w:hAnsi="Verdana" w:cstheme="minorHAnsi"/>
                <w:b/>
                <w:sz w:val="20"/>
                <w:szCs w:val="20"/>
                <w:lang w:val="de-CH"/>
              </w:rPr>
              <w:t>Lerneinheiten</w:t>
            </w:r>
          </w:p>
        </w:tc>
        <w:tc>
          <w:tcPr>
            <w:tcW w:w="1275" w:type="dxa"/>
            <w:shd w:val="clear" w:color="auto" w:fill="BFBFBF" w:themeFill="background1" w:themeFillShade="BF"/>
          </w:tcPr>
          <w:p w14:paraId="35B9F83C" w14:textId="77777777" w:rsidR="00C35763" w:rsidRPr="007653CC" w:rsidRDefault="00C35763" w:rsidP="003B1044">
            <w:pPr>
              <w:pStyle w:val="TableParagraph"/>
              <w:spacing w:before="60"/>
              <w:jc w:val="center"/>
              <w:rPr>
                <w:rFonts w:ascii="Verdana" w:hAnsi="Verdana" w:cstheme="minorHAnsi"/>
                <w:b/>
                <w:sz w:val="20"/>
                <w:szCs w:val="20"/>
                <w:lang w:val="de-CH"/>
              </w:rPr>
            </w:pPr>
            <w:r w:rsidRPr="007653CC">
              <w:rPr>
                <w:rFonts w:ascii="Verdana" w:hAnsi="Verdana" w:cstheme="minorHAnsi"/>
                <w:b/>
                <w:sz w:val="20"/>
                <w:szCs w:val="20"/>
                <w:lang w:val="de-CH"/>
              </w:rPr>
              <w:t>Lektionen</w:t>
            </w:r>
          </w:p>
        </w:tc>
      </w:tr>
      <w:tr w:rsidR="000A28F0" w:rsidRPr="007653CC" w14:paraId="5EA64C19" w14:textId="77777777" w:rsidTr="007777D9">
        <w:trPr>
          <w:trHeight w:val="158"/>
        </w:trPr>
        <w:tc>
          <w:tcPr>
            <w:tcW w:w="1560" w:type="dxa"/>
            <w:shd w:val="clear" w:color="auto" w:fill="BFBFBF" w:themeFill="background1" w:themeFillShade="BF"/>
          </w:tcPr>
          <w:p w14:paraId="2124A7B4" w14:textId="40ECB0A0" w:rsidR="00014386" w:rsidRPr="007653CC" w:rsidRDefault="00014386" w:rsidP="000A28F0">
            <w:pPr>
              <w:pStyle w:val="TableParagraph"/>
              <w:spacing w:before="60" w:after="60"/>
              <w:ind w:left="113" w:right="276"/>
              <w:rPr>
                <w:rFonts w:ascii="Verdana" w:hAnsi="Verdana" w:cstheme="minorHAnsi"/>
                <w:b/>
                <w:bCs/>
                <w:color w:val="FFFFFF" w:themeColor="background1"/>
                <w:sz w:val="20"/>
                <w:szCs w:val="20"/>
                <w:lang w:val="de-CH"/>
              </w:rPr>
            </w:pPr>
            <w:r w:rsidRPr="007653CC">
              <w:rPr>
                <w:rFonts w:ascii="Verdana" w:hAnsi="Verdana" w:cstheme="minorHAnsi"/>
                <w:b/>
                <w:bCs/>
                <w:color w:val="FFFFFF" w:themeColor="background1"/>
                <w:sz w:val="20"/>
                <w:szCs w:val="20"/>
                <w:lang w:val="de-CH"/>
              </w:rPr>
              <w:t xml:space="preserve">HKB </w:t>
            </w:r>
            <w:r w:rsidR="006507F8" w:rsidRPr="007653CC">
              <w:rPr>
                <w:rFonts w:ascii="Verdana" w:hAnsi="Verdana" w:cstheme="minorHAnsi"/>
                <w:b/>
                <w:bCs/>
                <w:color w:val="FFFFFF" w:themeColor="background1"/>
                <w:sz w:val="20"/>
                <w:szCs w:val="20"/>
                <w:lang w:val="de-CH"/>
              </w:rPr>
              <w:t>a</w:t>
            </w:r>
          </w:p>
        </w:tc>
        <w:tc>
          <w:tcPr>
            <w:tcW w:w="6237" w:type="dxa"/>
            <w:shd w:val="clear" w:color="auto" w:fill="BFBFBF" w:themeFill="background1" w:themeFillShade="BF"/>
          </w:tcPr>
          <w:p w14:paraId="1642594B" w14:textId="77777777" w:rsidR="00014386" w:rsidRPr="007653CC" w:rsidRDefault="00014386" w:rsidP="00C35763">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653CC">
              <w:rPr>
                <w:rFonts w:ascii="Verdana" w:hAnsi="Verdana" w:cstheme="minorHAnsi"/>
                <w:b/>
                <w:bCs/>
                <w:color w:val="FFFFFF" w:themeColor="background1"/>
                <w:sz w:val="20"/>
                <w:szCs w:val="20"/>
                <w:lang w:val="de-CH"/>
              </w:rPr>
              <w:t>Pflegen des Kulturlandes</w:t>
            </w:r>
          </w:p>
        </w:tc>
        <w:tc>
          <w:tcPr>
            <w:tcW w:w="1275" w:type="dxa"/>
            <w:shd w:val="clear" w:color="auto" w:fill="BFBFBF" w:themeFill="background1" w:themeFillShade="BF"/>
            <w:vAlign w:val="center"/>
          </w:tcPr>
          <w:p w14:paraId="0A684EDE" w14:textId="11F11265" w:rsidR="00014386" w:rsidRPr="007653CC" w:rsidRDefault="00A9338E" w:rsidP="00BD6564">
            <w:pPr>
              <w:jc w:val="center"/>
              <w:rPr>
                <w:rFonts w:ascii="Verdana" w:hAnsi="Verdana"/>
                <w:b/>
                <w:bCs/>
                <w:sz w:val="20"/>
                <w:szCs w:val="20"/>
                <w:lang w:val="de-CH"/>
              </w:rPr>
            </w:pPr>
            <w:r w:rsidRPr="007653CC">
              <w:rPr>
                <w:rFonts w:ascii="Verdana" w:hAnsi="Verdana"/>
                <w:b/>
                <w:bCs/>
                <w:sz w:val="20"/>
                <w:szCs w:val="20"/>
                <w:lang w:val="de-CH"/>
              </w:rPr>
              <w:t>40</w:t>
            </w:r>
          </w:p>
        </w:tc>
      </w:tr>
      <w:tr w:rsidR="000A28F0" w:rsidRPr="007653CC" w14:paraId="70923FDB" w14:textId="77777777" w:rsidTr="007777D9">
        <w:trPr>
          <w:trHeight w:val="53"/>
        </w:trPr>
        <w:tc>
          <w:tcPr>
            <w:tcW w:w="1560" w:type="dxa"/>
          </w:tcPr>
          <w:p w14:paraId="2CC256CA" w14:textId="53D9E942" w:rsidR="00014386" w:rsidRPr="007653CC" w:rsidRDefault="00871447" w:rsidP="000A28F0">
            <w:pPr>
              <w:pStyle w:val="TableParagraph"/>
              <w:spacing w:before="60" w:after="60"/>
              <w:ind w:left="113" w:right="276"/>
              <w:rPr>
                <w:rFonts w:ascii="Verdana" w:hAnsi="Verdana" w:cstheme="minorHAnsi"/>
                <w:sz w:val="20"/>
                <w:szCs w:val="20"/>
                <w:lang w:val="de-CH"/>
              </w:rPr>
            </w:pPr>
            <w:r w:rsidRPr="007653CC">
              <w:rPr>
                <w:rFonts w:ascii="Verdana" w:hAnsi="Verdana" w:cstheme="minorHAnsi"/>
                <w:sz w:val="20"/>
                <w:szCs w:val="20"/>
                <w:lang w:val="de-CH"/>
              </w:rPr>
              <w:t>a2, a3</w:t>
            </w:r>
          </w:p>
        </w:tc>
        <w:tc>
          <w:tcPr>
            <w:tcW w:w="6237" w:type="dxa"/>
          </w:tcPr>
          <w:p w14:paraId="368858F4" w14:textId="77777777" w:rsidR="00014386" w:rsidRPr="007653CC"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653CC">
              <w:rPr>
                <w:rFonts w:ascii="Verdana" w:hAnsi="Verdana" w:cstheme="minorHAnsi"/>
                <w:b/>
                <w:bCs/>
                <w:sz w:val="20"/>
                <w:szCs w:val="20"/>
                <w:lang w:val="de-CH"/>
              </w:rPr>
              <w:t>Bodenleben unter Berücksichtigung der Nährstoffkreisläufe fördern</w:t>
            </w:r>
          </w:p>
        </w:tc>
        <w:tc>
          <w:tcPr>
            <w:tcW w:w="1275" w:type="dxa"/>
            <w:vAlign w:val="center"/>
          </w:tcPr>
          <w:p w14:paraId="27C94CC1" w14:textId="54F1FD17" w:rsidR="00014386" w:rsidRPr="007653CC" w:rsidRDefault="00DB3A40" w:rsidP="00BD6564">
            <w:pPr>
              <w:jc w:val="center"/>
              <w:rPr>
                <w:rFonts w:ascii="Verdana" w:hAnsi="Verdana"/>
                <w:sz w:val="20"/>
                <w:szCs w:val="20"/>
                <w:lang w:val="de-CH"/>
              </w:rPr>
            </w:pPr>
            <w:r w:rsidRPr="007653CC">
              <w:rPr>
                <w:rFonts w:ascii="Verdana" w:hAnsi="Verdana"/>
                <w:sz w:val="20"/>
                <w:szCs w:val="20"/>
                <w:lang w:val="de-CH"/>
              </w:rPr>
              <w:t>20</w:t>
            </w:r>
          </w:p>
        </w:tc>
      </w:tr>
      <w:tr w:rsidR="000A28F0" w:rsidRPr="007653CC" w14:paraId="2C2713E6" w14:textId="77777777" w:rsidTr="007777D9">
        <w:trPr>
          <w:trHeight w:val="425"/>
        </w:trPr>
        <w:tc>
          <w:tcPr>
            <w:tcW w:w="1560" w:type="dxa"/>
          </w:tcPr>
          <w:p w14:paraId="35A8BA28" w14:textId="7833E8D5" w:rsidR="00014386" w:rsidRPr="007653CC" w:rsidRDefault="00A9338E" w:rsidP="000A28F0">
            <w:pPr>
              <w:pStyle w:val="TableParagraph"/>
              <w:spacing w:before="60" w:after="60"/>
              <w:ind w:left="113" w:right="276"/>
              <w:rPr>
                <w:rFonts w:ascii="Verdana" w:hAnsi="Verdana" w:cstheme="minorHAnsi"/>
                <w:sz w:val="20"/>
                <w:szCs w:val="20"/>
                <w:lang w:val="de-CH"/>
              </w:rPr>
            </w:pPr>
            <w:r w:rsidRPr="007653CC">
              <w:rPr>
                <w:rFonts w:ascii="Verdana" w:hAnsi="Verdana" w:cstheme="minorHAnsi"/>
                <w:sz w:val="20"/>
                <w:szCs w:val="20"/>
                <w:lang w:val="de-CH"/>
              </w:rPr>
              <w:t>a1</w:t>
            </w:r>
            <w:r w:rsidR="00553BB1" w:rsidRPr="007653CC">
              <w:rPr>
                <w:rFonts w:ascii="Verdana" w:hAnsi="Verdana" w:cstheme="minorHAnsi"/>
                <w:sz w:val="20"/>
                <w:szCs w:val="20"/>
                <w:lang w:val="de-CH"/>
              </w:rPr>
              <w:t>, c2</w:t>
            </w:r>
          </w:p>
        </w:tc>
        <w:tc>
          <w:tcPr>
            <w:tcW w:w="6237" w:type="dxa"/>
          </w:tcPr>
          <w:p w14:paraId="24FA6547" w14:textId="6C9DC00D" w:rsidR="00014386" w:rsidRPr="007653CC" w:rsidRDefault="00A9338E" w:rsidP="00C35763">
            <w:pPr>
              <w:pStyle w:val="TableParagraph"/>
              <w:tabs>
                <w:tab w:val="left" w:pos="283"/>
              </w:tabs>
              <w:spacing w:before="60" w:after="60" w:line="241" w:lineRule="exact"/>
              <w:ind w:left="137"/>
              <w:rPr>
                <w:rFonts w:ascii="Verdana" w:hAnsi="Verdana" w:cstheme="minorHAnsi"/>
                <w:b/>
                <w:bCs/>
                <w:sz w:val="20"/>
                <w:szCs w:val="20"/>
                <w:lang w:val="de-CH"/>
              </w:rPr>
            </w:pPr>
            <w:r w:rsidRPr="007653CC">
              <w:rPr>
                <w:rFonts w:ascii="Verdana" w:hAnsi="Verdana" w:cstheme="minorHAnsi"/>
                <w:b/>
                <w:bCs/>
                <w:sz w:val="20"/>
                <w:szCs w:val="20"/>
                <w:lang w:val="de-CH"/>
              </w:rPr>
              <w:t>Ökosysteme pflegen und Biodiversität fördern</w:t>
            </w:r>
          </w:p>
        </w:tc>
        <w:tc>
          <w:tcPr>
            <w:tcW w:w="1275" w:type="dxa"/>
            <w:vAlign w:val="center"/>
          </w:tcPr>
          <w:p w14:paraId="350C18FB" w14:textId="39F58718" w:rsidR="00014386" w:rsidRPr="007653CC" w:rsidRDefault="00A9338E" w:rsidP="00BD6564">
            <w:pPr>
              <w:jc w:val="center"/>
              <w:rPr>
                <w:rFonts w:ascii="Verdana" w:hAnsi="Verdana"/>
                <w:sz w:val="20"/>
                <w:szCs w:val="20"/>
                <w:lang w:val="de-CH"/>
              </w:rPr>
            </w:pPr>
            <w:r w:rsidRPr="007653CC">
              <w:rPr>
                <w:rFonts w:ascii="Verdana" w:hAnsi="Verdana"/>
                <w:sz w:val="20"/>
                <w:szCs w:val="20"/>
                <w:lang w:val="de-CH"/>
              </w:rPr>
              <w:t>20</w:t>
            </w:r>
          </w:p>
        </w:tc>
      </w:tr>
    </w:tbl>
    <w:p w14:paraId="7E0C8E5E" w14:textId="77777777" w:rsidR="00014386" w:rsidRPr="007653CC" w:rsidRDefault="00014386" w:rsidP="000A28F0">
      <w:pPr>
        <w:spacing w:before="60" w:after="60" w:line="264" w:lineRule="auto"/>
        <w:rPr>
          <w:rFonts w:ascii="Verdana" w:eastAsia="Arial" w:hAnsi="Verdana" w:cstheme="minorHAnsi"/>
          <w:b/>
          <w:bCs/>
          <w:color w:val="385623" w:themeColor="accent6" w:themeShade="80"/>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60"/>
        <w:gridCol w:w="5462"/>
        <w:gridCol w:w="1441"/>
        <w:gridCol w:w="609"/>
      </w:tblGrid>
      <w:tr w:rsidR="000A28F0" w:rsidRPr="007653CC" w14:paraId="0CF12EF7" w14:textId="77777777" w:rsidTr="00703B38">
        <w:trPr>
          <w:trHeight w:val="649"/>
        </w:trPr>
        <w:tc>
          <w:tcPr>
            <w:tcW w:w="1560" w:type="dxa"/>
            <w:tcBorders>
              <w:top w:val="single" w:sz="4" w:space="0" w:color="auto"/>
              <w:left w:val="single" w:sz="4" w:space="0" w:color="auto"/>
              <w:bottom w:val="single" w:sz="4" w:space="0" w:color="auto"/>
              <w:right w:val="single" w:sz="4" w:space="0" w:color="auto"/>
            </w:tcBorders>
            <w:vAlign w:val="center"/>
          </w:tcPr>
          <w:p w14:paraId="4C6FAB73" w14:textId="77777777" w:rsidR="00855A82" w:rsidRPr="007653CC" w:rsidRDefault="00855A82" w:rsidP="00CC14D1">
            <w:pPr>
              <w:rPr>
                <w:rFonts w:ascii="Verdana" w:hAnsi="Verdana" w:cstheme="minorHAnsi"/>
                <w:b/>
                <w:bCs/>
                <w:sz w:val="20"/>
                <w:szCs w:val="20"/>
                <w:lang w:val="de-CH"/>
              </w:rPr>
            </w:pPr>
            <w:r w:rsidRPr="007653CC">
              <w:rPr>
                <w:rFonts w:ascii="Verdana" w:hAnsi="Verdana" w:cstheme="minorHAnsi"/>
                <w:b/>
                <w:bCs/>
                <w:sz w:val="20"/>
                <w:szCs w:val="20"/>
                <w:lang w:val="de-CH"/>
              </w:rPr>
              <w:t>Lerneinheit</w:t>
            </w:r>
          </w:p>
        </w:tc>
        <w:tc>
          <w:tcPr>
            <w:tcW w:w="5462" w:type="dxa"/>
            <w:tcBorders>
              <w:top w:val="single" w:sz="4" w:space="0" w:color="auto"/>
              <w:left w:val="single" w:sz="4" w:space="0" w:color="auto"/>
              <w:bottom w:val="single" w:sz="4" w:space="0" w:color="auto"/>
              <w:right w:val="single" w:sz="4" w:space="0" w:color="auto"/>
            </w:tcBorders>
            <w:vAlign w:val="center"/>
          </w:tcPr>
          <w:p w14:paraId="73112D58" w14:textId="023BE263" w:rsidR="00855A82" w:rsidRPr="007653CC" w:rsidRDefault="00A231DA" w:rsidP="00CC14D1">
            <w:pPr>
              <w:rPr>
                <w:rFonts w:ascii="Verdana" w:hAnsi="Verdana" w:cstheme="minorHAnsi"/>
                <w:b/>
                <w:bCs/>
                <w:sz w:val="20"/>
                <w:szCs w:val="20"/>
                <w:lang w:val="de-CH"/>
              </w:rPr>
            </w:pPr>
            <w:r w:rsidRPr="007653CC">
              <w:rPr>
                <w:rFonts w:ascii="Verdana" w:hAnsi="Verdana" w:cstheme="minorHAnsi"/>
                <w:b/>
                <w:bCs/>
                <w:sz w:val="20"/>
                <w:szCs w:val="20"/>
                <w:lang w:val="de-CH"/>
              </w:rPr>
              <w:t xml:space="preserve">Bodenleben unter Berücksichtigung der </w:t>
            </w:r>
            <w:r w:rsidR="006A0555" w:rsidRPr="007653CC">
              <w:rPr>
                <w:rFonts w:ascii="Verdana" w:hAnsi="Verdana" w:cstheme="minorHAnsi"/>
                <w:b/>
                <w:bCs/>
                <w:sz w:val="20"/>
                <w:szCs w:val="20"/>
                <w:lang w:val="de-CH"/>
              </w:rPr>
              <w:t>Nährstoffkreisläufe</w:t>
            </w:r>
            <w:r w:rsidR="00364792" w:rsidRPr="007653CC">
              <w:rPr>
                <w:rFonts w:ascii="Verdana" w:hAnsi="Verdana" w:cstheme="minorHAnsi"/>
                <w:b/>
                <w:bCs/>
                <w:sz w:val="20"/>
                <w:szCs w:val="20"/>
                <w:lang w:val="de-CH"/>
              </w:rPr>
              <w:t xml:space="preserve"> </w:t>
            </w:r>
            <w:r w:rsidR="007A257D" w:rsidRPr="007653CC">
              <w:rPr>
                <w:rFonts w:ascii="Verdana" w:hAnsi="Verdana" w:cstheme="minorHAnsi"/>
                <w:b/>
                <w:bCs/>
                <w:sz w:val="20"/>
                <w:szCs w:val="20"/>
                <w:lang w:val="de-CH"/>
              </w:rPr>
              <w:t>fördern</w:t>
            </w:r>
          </w:p>
        </w:tc>
        <w:tc>
          <w:tcPr>
            <w:tcW w:w="1441" w:type="dxa"/>
            <w:tcBorders>
              <w:top w:val="single" w:sz="4" w:space="0" w:color="auto"/>
              <w:left w:val="single" w:sz="4" w:space="0" w:color="auto"/>
              <w:bottom w:val="single" w:sz="4" w:space="0" w:color="auto"/>
              <w:right w:val="single" w:sz="4" w:space="0" w:color="auto"/>
            </w:tcBorders>
            <w:vAlign w:val="center"/>
          </w:tcPr>
          <w:p w14:paraId="75058F9D" w14:textId="77777777" w:rsidR="00855A82" w:rsidRPr="007653CC" w:rsidRDefault="00855A82" w:rsidP="00CC14D1">
            <w:pPr>
              <w:rPr>
                <w:rFonts w:ascii="Verdana" w:hAnsi="Verdana" w:cstheme="minorHAnsi"/>
                <w:b/>
                <w:bCs/>
                <w:sz w:val="20"/>
                <w:szCs w:val="20"/>
                <w:lang w:val="de-CH"/>
              </w:rPr>
            </w:pPr>
            <w:r w:rsidRPr="007653CC">
              <w:rPr>
                <w:rFonts w:ascii="Verdana" w:hAnsi="Verdana" w:cstheme="minorHAnsi"/>
                <w:b/>
                <w:bCs/>
                <w:sz w:val="20"/>
                <w:szCs w:val="20"/>
                <w:lang w:val="de-CH"/>
              </w:rPr>
              <w:t>Lektionen</w:t>
            </w:r>
          </w:p>
        </w:tc>
        <w:tc>
          <w:tcPr>
            <w:tcW w:w="609" w:type="dxa"/>
            <w:tcBorders>
              <w:top w:val="single" w:sz="4" w:space="0" w:color="auto"/>
              <w:left w:val="single" w:sz="4" w:space="0" w:color="auto"/>
              <w:bottom w:val="single" w:sz="4" w:space="0" w:color="auto"/>
              <w:right w:val="single" w:sz="4" w:space="0" w:color="auto"/>
            </w:tcBorders>
            <w:vAlign w:val="center"/>
          </w:tcPr>
          <w:p w14:paraId="7163639B" w14:textId="6597DF77" w:rsidR="00855A82" w:rsidRPr="007653CC" w:rsidRDefault="006A0555" w:rsidP="00CC14D1">
            <w:pPr>
              <w:rPr>
                <w:rFonts w:ascii="Verdana" w:hAnsi="Verdana" w:cstheme="minorHAnsi"/>
                <w:b/>
                <w:bCs/>
                <w:sz w:val="20"/>
                <w:szCs w:val="20"/>
                <w:lang w:val="de-CH"/>
              </w:rPr>
            </w:pPr>
            <w:r w:rsidRPr="007653CC">
              <w:rPr>
                <w:rFonts w:ascii="Verdana" w:hAnsi="Verdana" w:cstheme="minorHAnsi"/>
                <w:b/>
                <w:bCs/>
                <w:sz w:val="20"/>
                <w:szCs w:val="20"/>
                <w:lang w:val="de-CH"/>
              </w:rPr>
              <w:t>2</w:t>
            </w:r>
            <w:r w:rsidR="00855A82" w:rsidRPr="007653CC">
              <w:rPr>
                <w:rFonts w:ascii="Verdana" w:hAnsi="Verdana" w:cstheme="minorHAnsi"/>
                <w:b/>
                <w:bCs/>
                <w:sz w:val="20"/>
                <w:szCs w:val="20"/>
                <w:lang w:val="de-CH"/>
              </w:rPr>
              <w:t>0</w:t>
            </w:r>
          </w:p>
        </w:tc>
      </w:tr>
      <w:tr w:rsidR="004B7EBB" w:rsidRPr="007653CC" w14:paraId="76AE4E27" w14:textId="77777777" w:rsidTr="00703B38">
        <w:trPr>
          <w:trHeight w:val="649"/>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0117745" w14:textId="56A3DF53" w:rsidR="004B7EBB" w:rsidRPr="007653CC" w:rsidRDefault="004B7EBB" w:rsidP="00977F24">
            <w:pPr>
              <w:spacing w:before="240" w:after="120"/>
              <w:rPr>
                <w:rFonts w:ascii="Verdana" w:hAnsi="Verdana" w:cstheme="minorHAnsi"/>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2</w:t>
            </w:r>
            <w:r w:rsidRPr="007653CC">
              <w:rPr>
                <w:rFonts w:ascii="Verdana" w:hAnsi="Verdana" w:cstheme="minorHAnsi"/>
                <w:sz w:val="20"/>
                <w:szCs w:val="20"/>
                <w:lang w:val="de-CH"/>
              </w:rPr>
              <w:t xml:space="preserve">: </w:t>
            </w:r>
            <w:r w:rsidR="007C70A4" w:rsidRPr="007653CC">
              <w:rPr>
                <w:rFonts w:ascii="Verdana" w:hAnsi="Verdana" w:cs="Arial"/>
                <w:sz w:val="20"/>
                <w:szCs w:val="20"/>
                <w:lang w:val="de-CH"/>
              </w:rPr>
              <w:t>Entwicklung der Pflanzen und Kulturen beobachten und unter Anleitung fördern</w:t>
            </w:r>
            <w:r w:rsidR="007C70A4" w:rsidRPr="007653CC">
              <w:rPr>
                <w:rFonts w:ascii="Verdana" w:hAnsi="Verdana" w:cstheme="minorHAnsi"/>
                <w:sz w:val="20"/>
                <w:szCs w:val="20"/>
                <w:lang w:val="de-CH"/>
              </w:rPr>
              <w:t xml:space="preserve"> (</w:t>
            </w:r>
            <w:proofErr w:type="spellStart"/>
            <w:r w:rsidR="00C96525" w:rsidRPr="007653CC">
              <w:rPr>
                <w:rFonts w:ascii="Verdana" w:hAnsi="Verdana" w:cstheme="minorHAnsi"/>
                <w:sz w:val="20"/>
                <w:szCs w:val="20"/>
                <w:lang w:val="de-CH"/>
              </w:rPr>
              <w:t>s.oben</w:t>
            </w:r>
            <w:proofErr w:type="spellEnd"/>
            <w:r w:rsidR="007C70A4" w:rsidRPr="007653CC">
              <w:rPr>
                <w:rFonts w:ascii="Verdana" w:hAnsi="Verdana" w:cstheme="minorHAnsi"/>
                <w:sz w:val="20"/>
                <w:szCs w:val="20"/>
                <w:lang w:val="de-CH"/>
              </w:rPr>
              <w:t>)</w:t>
            </w:r>
          </w:p>
          <w:p w14:paraId="6B27F351" w14:textId="55AF7B30" w:rsidR="004B7EBB" w:rsidRPr="007653CC" w:rsidRDefault="004B7EBB" w:rsidP="00F41A3E">
            <w:pPr>
              <w:spacing w:before="240" w:after="240"/>
              <w:rPr>
                <w:rFonts w:ascii="Verdana" w:hAnsi="Verdana" w:cs="Arial"/>
                <w:i/>
                <w:iCs/>
                <w:sz w:val="20"/>
                <w:szCs w:val="20"/>
                <w:lang w:val="de-CH"/>
              </w:rPr>
            </w:pPr>
            <w:r w:rsidRPr="007653CC">
              <w:rPr>
                <w:rFonts w:ascii="Verdana" w:hAnsi="Verdana" w:cstheme="minorHAnsi"/>
                <w:sz w:val="20"/>
                <w:szCs w:val="20"/>
                <w:lang w:val="de-CH"/>
              </w:rPr>
              <w:t>a</w:t>
            </w:r>
            <w:r w:rsidR="00871447" w:rsidRPr="007653CC">
              <w:rPr>
                <w:rFonts w:ascii="Verdana" w:hAnsi="Verdana" w:cstheme="minorHAnsi"/>
                <w:sz w:val="20"/>
                <w:szCs w:val="20"/>
                <w:lang w:val="de-CH"/>
              </w:rPr>
              <w:t>3</w:t>
            </w:r>
            <w:r w:rsidRPr="007653CC">
              <w:rPr>
                <w:rFonts w:ascii="Verdana" w:hAnsi="Verdana" w:cstheme="minorHAnsi"/>
                <w:sz w:val="20"/>
                <w:szCs w:val="20"/>
                <w:lang w:val="de-CH"/>
              </w:rPr>
              <w:t xml:space="preserve">: </w:t>
            </w:r>
            <w:r w:rsidR="00D226FA" w:rsidRPr="007653CC">
              <w:rPr>
                <w:rFonts w:ascii="Verdana" w:hAnsi="Verdana" w:cstheme="minorHAnsi"/>
                <w:sz w:val="20"/>
                <w:szCs w:val="20"/>
                <w:lang w:val="de-CH"/>
              </w:rPr>
              <w:t>Boden fruchtbar erhalten (</w:t>
            </w:r>
            <w:proofErr w:type="spellStart"/>
            <w:r w:rsidR="00C96525" w:rsidRPr="007653CC">
              <w:rPr>
                <w:rFonts w:ascii="Verdana" w:hAnsi="Verdana" w:cstheme="minorHAnsi"/>
                <w:sz w:val="20"/>
                <w:szCs w:val="20"/>
                <w:lang w:val="de-CH"/>
              </w:rPr>
              <w:t>s.oben</w:t>
            </w:r>
            <w:proofErr w:type="spellEnd"/>
            <w:r w:rsidR="00D226FA" w:rsidRPr="007653CC">
              <w:rPr>
                <w:rFonts w:ascii="Verdana" w:hAnsi="Verdana" w:cstheme="minorHAnsi"/>
                <w:sz w:val="20"/>
                <w:szCs w:val="20"/>
                <w:lang w:val="de-CH"/>
              </w:rPr>
              <w:t>)</w:t>
            </w:r>
          </w:p>
        </w:tc>
      </w:tr>
      <w:tr w:rsidR="00855A82" w:rsidRPr="007653CC" w14:paraId="406C0B5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tcPr>
          <w:p w14:paraId="475D218D" w14:textId="77777777" w:rsidR="00855A82" w:rsidRPr="007653CC" w:rsidRDefault="00855A82" w:rsidP="000A28F0">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5462" w:type="dxa"/>
          </w:tcPr>
          <w:p w14:paraId="5ADCEFE5" w14:textId="61D5B260" w:rsidR="00855A82" w:rsidRPr="007653CC" w:rsidRDefault="00855A82" w:rsidP="000A28F0">
            <w:pPr>
              <w:pStyle w:val="Listenabsatz"/>
              <w:spacing w:before="60" w:after="60"/>
              <w:ind w:left="0"/>
              <w:contextualSpacing w:val="0"/>
              <w:rPr>
                <w:rFonts w:ascii="Verdana" w:hAnsi="Verdana" w:cstheme="minorHAnsi"/>
                <w:b/>
                <w:bCs/>
                <w:sz w:val="20"/>
                <w:szCs w:val="20"/>
                <w:lang w:val="de-CH"/>
              </w:rPr>
            </w:pPr>
            <w:r w:rsidRPr="007653CC">
              <w:rPr>
                <w:rFonts w:ascii="Verdana" w:hAnsi="Verdana" w:cstheme="minorHAnsi"/>
                <w:b/>
                <w:sz w:val="20"/>
                <w:szCs w:val="20"/>
                <w:lang w:val="de-CH"/>
              </w:rPr>
              <w:t xml:space="preserve">Leistungsziele BFS </w:t>
            </w:r>
          </w:p>
        </w:tc>
        <w:tc>
          <w:tcPr>
            <w:tcW w:w="2050" w:type="dxa"/>
            <w:gridSpan w:val="2"/>
          </w:tcPr>
          <w:p w14:paraId="68EBFD94" w14:textId="77777777" w:rsidR="00855A82" w:rsidRPr="007653CC" w:rsidRDefault="00855A82" w:rsidP="00703B38">
            <w:pPr>
              <w:pStyle w:val="Listenabsatz"/>
              <w:spacing w:before="60" w:after="60"/>
              <w:ind w:left="0" w:right="11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6A0555" w:rsidRPr="007653CC" w14:paraId="350DAE69" w14:textId="77777777" w:rsidTr="00F41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68"/>
        </w:trPr>
        <w:tc>
          <w:tcPr>
            <w:tcW w:w="1560" w:type="dxa"/>
            <w:shd w:val="clear" w:color="auto" w:fill="FFFFFF" w:themeFill="background1"/>
          </w:tcPr>
          <w:p w14:paraId="005047D3" w14:textId="786C216A" w:rsidR="006A0555" w:rsidRPr="007653CC" w:rsidRDefault="00227CAE"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a2.5</w:t>
            </w:r>
          </w:p>
        </w:tc>
        <w:tc>
          <w:tcPr>
            <w:tcW w:w="5462" w:type="dxa"/>
            <w:shd w:val="clear" w:color="auto" w:fill="FFFFFF" w:themeFill="background1"/>
          </w:tcPr>
          <w:p w14:paraId="22E0273F" w14:textId="41B43F1D" w:rsidR="006A0555" w:rsidRPr="007653CC" w:rsidRDefault="006A0555" w:rsidP="0091371E">
            <w:pPr>
              <w:pStyle w:val="Listenabsatz"/>
              <w:ind w:left="0"/>
              <w:rPr>
                <w:rFonts w:ascii="Verdana" w:hAnsi="Verdana" w:cstheme="minorHAnsi"/>
                <w:sz w:val="20"/>
                <w:szCs w:val="20"/>
                <w:lang w:val="de-CH"/>
              </w:rPr>
            </w:pPr>
            <w:r w:rsidRPr="007653CC">
              <w:rPr>
                <w:rFonts w:ascii="Verdana" w:hAnsi="Verdana" w:cs="Arial"/>
                <w:sz w:val="20"/>
                <w:szCs w:val="20"/>
                <w:lang w:val="de-CH" w:eastAsia="de-DE"/>
              </w:rPr>
              <w:t>Sie beschreiben die Eigenschaften der für die Pflanzenentwicklung relevanten Nährstoffe (K2)</w:t>
            </w:r>
          </w:p>
        </w:tc>
        <w:tc>
          <w:tcPr>
            <w:tcW w:w="2050" w:type="dxa"/>
            <w:gridSpan w:val="2"/>
            <w:shd w:val="clear" w:color="auto" w:fill="FFFFFF" w:themeFill="background1"/>
          </w:tcPr>
          <w:p w14:paraId="297282AB" w14:textId="35F71042" w:rsidR="006A0555" w:rsidRPr="007653CC" w:rsidRDefault="007C70A4" w:rsidP="0091371E">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227CAE" w:rsidRPr="007653CC">
              <w:rPr>
                <w:rFonts w:ascii="Verdana" w:hAnsi="Verdana" w:cstheme="minorHAnsi"/>
                <w:i/>
                <w:iCs/>
                <w:sz w:val="20"/>
                <w:szCs w:val="20"/>
                <w:lang w:val="de-CH"/>
              </w:rPr>
              <w:t>a3.5b</w:t>
            </w:r>
          </w:p>
          <w:p w14:paraId="0C4E5B35" w14:textId="62874B5F" w:rsidR="00227CAE" w:rsidRPr="007653CC" w:rsidRDefault="00227CAE" w:rsidP="0091371E">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exkl. Spurenelemente)</w:t>
            </w:r>
          </w:p>
        </w:tc>
      </w:tr>
      <w:tr w:rsidR="00855A82" w:rsidRPr="007653CC" w14:paraId="4D6E710C"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BFC6DD1" w14:textId="4C75E7FD" w:rsidR="00855A82" w:rsidRPr="007653CC" w:rsidRDefault="00227CAE"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3</w:t>
            </w:r>
            <w:r w:rsidR="00447C76" w:rsidRPr="007653CC">
              <w:rPr>
                <w:rFonts w:ascii="Verdana" w:hAnsi="Verdana" w:cstheme="minorHAnsi"/>
                <w:sz w:val="20"/>
                <w:szCs w:val="20"/>
                <w:lang w:val="de-CH"/>
              </w:rPr>
              <w:t>a</w:t>
            </w:r>
          </w:p>
        </w:tc>
        <w:tc>
          <w:tcPr>
            <w:tcW w:w="5462" w:type="dxa"/>
            <w:shd w:val="clear" w:color="auto" w:fill="FFFFFF" w:themeFill="background1"/>
          </w:tcPr>
          <w:p w14:paraId="6E0D908A" w14:textId="662FC41B" w:rsidR="00855A82" w:rsidRPr="007653CC" w:rsidRDefault="006A0555" w:rsidP="0091371E">
            <w:pPr>
              <w:pStyle w:val="Listenabsatz"/>
              <w:ind w:left="0"/>
              <w:rPr>
                <w:rFonts w:ascii="Verdana" w:hAnsi="Verdana" w:cstheme="minorHAnsi"/>
                <w:sz w:val="20"/>
                <w:szCs w:val="20"/>
                <w:lang w:val="de-CH"/>
              </w:rPr>
            </w:pPr>
            <w:r w:rsidRPr="007653CC">
              <w:rPr>
                <w:rFonts w:ascii="Verdana" w:hAnsi="Verdana" w:cs="Arial"/>
                <w:sz w:val="20"/>
                <w:szCs w:val="20"/>
                <w:lang w:val="de-CH" w:eastAsia="de-DE"/>
              </w:rPr>
              <w:t>Sie zeigen die relevanten Nährstoffkreisläufe auf (z.B. Stickstoffkreislauf, Phosphorkreislauf). (K2)</w:t>
            </w:r>
          </w:p>
        </w:tc>
        <w:tc>
          <w:tcPr>
            <w:tcW w:w="2050" w:type="dxa"/>
            <w:gridSpan w:val="2"/>
            <w:shd w:val="clear" w:color="auto" w:fill="FFFFFF" w:themeFill="background1"/>
          </w:tcPr>
          <w:p w14:paraId="196EDF05" w14:textId="46D3B7AB" w:rsidR="00855A82" w:rsidRPr="007653CC" w:rsidRDefault="007C70A4" w:rsidP="0091371E">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227CAE" w:rsidRPr="007653CC">
              <w:rPr>
                <w:rFonts w:ascii="Verdana" w:hAnsi="Verdana" w:cstheme="minorHAnsi"/>
                <w:i/>
                <w:iCs/>
                <w:sz w:val="20"/>
                <w:szCs w:val="20"/>
                <w:lang w:val="de-CH"/>
              </w:rPr>
              <w:t>a4.3a</w:t>
            </w:r>
          </w:p>
        </w:tc>
      </w:tr>
      <w:tr w:rsidR="00855A82" w:rsidRPr="007653CC" w14:paraId="5FFE9BB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518240FD" w14:textId="4AAD0742" w:rsidR="00855A82" w:rsidRPr="007653CC" w:rsidRDefault="00227CAE"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3b</w:t>
            </w:r>
          </w:p>
        </w:tc>
        <w:tc>
          <w:tcPr>
            <w:tcW w:w="5462" w:type="dxa"/>
            <w:shd w:val="clear" w:color="auto" w:fill="FFFFFF" w:themeFill="background1"/>
          </w:tcPr>
          <w:p w14:paraId="0D03FAC3" w14:textId="59F9DD6C" w:rsidR="00855A82" w:rsidRPr="007653CC" w:rsidRDefault="006A0555" w:rsidP="0091371E">
            <w:pPr>
              <w:ind w:left="1"/>
              <w:rPr>
                <w:rFonts w:ascii="Verdana" w:hAnsi="Verdana" w:cs="Arial"/>
                <w:sz w:val="20"/>
                <w:szCs w:val="20"/>
                <w:lang w:val="de-CH" w:eastAsia="de-DE"/>
              </w:rPr>
            </w:pPr>
            <w:r w:rsidRPr="007653CC">
              <w:rPr>
                <w:rFonts w:ascii="Verdana" w:hAnsi="Verdana" w:cs="Arial"/>
                <w:sz w:val="20"/>
                <w:szCs w:val="20"/>
                <w:lang w:val="de-CH" w:eastAsia="de-DE"/>
              </w:rPr>
              <w:t>Sie erläutern Gründe für Nährstoffverlust durch Erosion, Auswaschung und Verflüchtigungen. (K2)</w:t>
            </w:r>
          </w:p>
        </w:tc>
        <w:tc>
          <w:tcPr>
            <w:tcW w:w="2050" w:type="dxa"/>
            <w:gridSpan w:val="2"/>
            <w:shd w:val="clear" w:color="auto" w:fill="FFFFFF" w:themeFill="background1"/>
          </w:tcPr>
          <w:p w14:paraId="6CB7BDF0" w14:textId="21FE6CF6" w:rsidR="00855A82" w:rsidRPr="007653CC" w:rsidRDefault="007C70A4" w:rsidP="0091371E">
            <w:pPr>
              <w:ind w:left="1"/>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227CAE" w:rsidRPr="007653CC">
              <w:rPr>
                <w:rFonts w:ascii="Verdana" w:hAnsi="Verdana" w:cstheme="minorHAnsi"/>
                <w:i/>
                <w:iCs/>
                <w:sz w:val="20"/>
                <w:szCs w:val="20"/>
                <w:lang w:val="de-CH"/>
              </w:rPr>
              <w:t>a4.3c</w:t>
            </w:r>
          </w:p>
        </w:tc>
      </w:tr>
      <w:tr w:rsidR="00855A82" w:rsidRPr="007653CC" w14:paraId="7895A3A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5A9B618" w14:textId="09CA6716" w:rsidR="00855A82" w:rsidRPr="007653CC" w:rsidRDefault="00227CAE"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3c</w:t>
            </w:r>
          </w:p>
        </w:tc>
        <w:tc>
          <w:tcPr>
            <w:tcW w:w="5462" w:type="dxa"/>
            <w:shd w:val="clear" w:color="auto" w:fill="FFFFFF" w:themeFill="background1"/>
          </w:tcPr>
          <w:p w14:paraId="1ABB8A0B" w14:textId="1DF9D6C5" w:rsidR="00855A82" w:rsidRPr="007653CC" w:rsidRDefault="00227CAE" w:rsidP="0091371E">
            <w:pPr>
              <w:ind w:left="1"/>
              <w:rPr>
                <w:rFonts w:ascii="Verdana" w:hAnsi="Verdana" w:cs="Arial"/>
                <w:sz w:val="20"/>
                <w:szCs w:val="20"/>
                <w:lang w:val="de-CH" w:eastAsia="de-DE"/>
              </w:rPr>
            </w:pPr>
            <w:r w:rsidRPr="007653CC">
              <w:rPr>
                <w:rFonts w:ascii="Verdana" w:hAnsi="Verdana" w:cs="Arial"/>
                <w:sz w:val="20"/>
                <w:szCs w:val="20"/>
                <w:lang w:val="de-CH" w:eastAsia="de-DE"/>
              </w:rPr>
              <w:t>Sie beschreiben die wichtigsten Auswirkungen von Nährstoffverlusten auf Boden, Pflanzen und Ökosystem. (K2)</w:t>
            </w:r>
          </w:p>
        </w:tc>
        <w:tc>
          <w:tcPr>
            <w:tcW w:w="2050" w:type="dxa"/>
            <w:gridSpan w:val="2"/>
            <w:shd w:val="clear" w:color="auto" w:fill="FFFFFF" w:themeFill="background1"/>
          </w:tcPr>
          <w:p w14:paraId="2FFBAAC5" w14:textId="7773EDEF" w:rsidR="00855A82" w:rsidRPr="007653CC" w:rsidRDefault="007C70A4" w:rsidP="0091371E">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227CAE" w:rsidRPr="007653CC">
              <w:rPr>
                <w:rFonts w:ascii="Verdana" w:hAnsi="Verdana" w:cstheme="minorHAnsi"/>
                <w:i/>
                <w:iCs/>
                <w:sz w:val="20"/>
                <w:szCs w:val="20"/>
                <w:lang w:val="de-CH"/>
              </w:rPr>
              <w:t>a4.3d</w:t>
            </w:r>
          </w:p>
          <w:p w14:paraId="27AB7AE0" w14:textId="5F8AB059" w:rsidR="00DB3A40" w:rsidRPr="007653CC" w:rsidRDefault="00DB3A40" w:rsidP="0091371E">
            <w:pPr>
              <w:pStyle w:val="Listenabsatz"/>
              <w:ind w:left="0"/>
              <w:rPr>
                <w:rFonts w:ascii="Verdana" w:hAnsi="Verdana" w:cs="Arial"/>
                <w:i/>
                <w:iCs/>
                <w:sz w:val="20"/>
                <w:szCs w:val="20"/>
                <w:lang w:val="de-CH" w:eastAsia="de-DE"/>
              </w:rPr>
            </w:pPr>
          </w:p>
        </w:tc>
      </w:tr>
      <w:tr w:rsidR="006A0555" w:rsidRPr="007653CC" w14:paraId="5B3DF32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19E29A41" w14:textId="5D4320C3" w:rsidR="006A0555" w:rsidRPr="007653CC" w:rsidRDefault="00227CAE"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7b</w:t>
            </w:r>
          </w:p>
        </w:tc>
        <w:tc>
          <w:tcPr>
            <w:tcW w:w="5462" w:type="dxa"/>
            <w:shd w:val="clear" w:color="auto" w:fill="FFFFFF" w:themeFill="background1"/>
          </w:tcPr>
          <w:p w14:paraId="2544644A" w14:textId="4718DF51" w:rsidR="006A0555" w:rsidRPr="007653CC" w:rsidRDefault="00227CAE" w:rsidP="00F41A3E">
            <w:pPr>
              <w:ind w:left="1"/>
              <w:rPr>
                <w:rFonts w:ascii="Verdana" w:hAnsi="Verdana" w:cs="Arial"/>
                <w:sz w:val="20"/>
                <w:szCs w:val="20"/>
                <w:lang w:val="de-CH" w:eastAsia="de-DE"/>
              </w:rPr>
            </w:pPr>
            <w:r w:rsidRPr="007653CC">
              <w:rPr>
                <w:rFonts w:ascii="Verdana" w:hAnsi="Verdana" w:cs="Arial"/>
                <w:sz w:val="20"/>
                <w:szCs w:val="20"/>
                <w:lang w:val="de-CH" w:eastAsia="de-DE"/>
              </w:rPr>
              <w:t xml:space="preserve">Sie beschreiben die wichtigsten Auswirkungen von verschiedenen Düngern/Düngemitteln auf die Bodenlebewesen. (K2) </w:t>
            </w:r>
          </w:p>
        </w:tc>
        <w:tc>
          <w:tcPr>
            <w:tcW w:w="2050" w:type="dxa"/>
            <w:gridSpan w:val="2"/>
            <w:shd w:val="clear" w:color="auto" w:fill="FFFFFF" w:themeFill="background1"/>
          </w:tcPr>
          <w:p w14:paraId="4BC838F5" w14:textId="69E2AD7F" w:rsidR="00180838" w:rsidRPr="007653CC" w:rsidRDefault="007C70A4" w:rsidP="0091371E">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227CAE" w:rsidRPr="007653CC">
              <w:rPr>
                <w:rFonts w:ascii="Verdana" w:hAnsi="Verdana" w:cstheme="minorHAnsi"/>
                <w:i/>
                <w:iCs/>
                <w:sz w:val="20"/>
                <w:szCs w:val="20"/>
                <w:lang w:val="de-CH"/>
              </w:rPr>
              <w:t>a4.8b</w:t>
            </w:r>
          </w:p>
        </w:tc>
      </w:tr>
      <w:tr w:rsidR="00244007" w:rsidRPr="007653CC" w14:paraId="221DC44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2FCB620" w14:textId="454711C6" w:rsidR="00244007" w:rsidRPr="007653CC" w:rsidRDefault="00227CAE"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a3.7c</w:t>
            </w:r>
          </w:p>
        </w:tc>
        <w:tc>
          <w:tcPr>
            <w:tcW w:w="5462" w:type="dxa"/>
            <w:shd w:val="clear" w:color="auto" w:fill="FFFFFF" w:themeFill="background1"/>
          </w:tcPr>
          <w:p w14:paraId="33E38EB7" w14:textId="6AFFEE79" w:rsidR="00244007" w:rsidRPr="007653CC" w:rsidRDefault="00244007" w:rsidP="0091371E">
            <w:pPr>
              <w:ind w:left="1"/>
              <w:rPr>
                <w:rFonts w:ascii="Verdana" w:hAnsi="Verdana" w:cs="Arial"/>
                <w:sz w:val="20"/>
                <w:szCs w:val="20"/>
                <w:lang w:val="de-CH" w:eastAsia="de-DE"/>
              </w:rPr>
            </w:pPr>
            <w:r w:rsidRPr="007653CC">
              <w:rPr>
                <w:rFonts w:ascii="Verdana" w:hAnsi="Verdana" w:cs="Arial"/>
                <w:sz w:val="20"/>
                <w:szCs w:val="20"/>
                <w:lang w:val="de-CH" w:eastAsia="de-DE"/>
              </w:rPr>
              <w:t>Sie formulieren verschiedene Ansätze und Möglichkeiten, um das Bodenleben gezielt zu fördern. (K2)</w:t>
            </w:r>
          </w:p>
        </w:tc>
        <w:tc>
          <w:tcPr>
            <w:tcW w:w="2050" w:type="dxa"/>
            <w:gridSpan w:val="2"/>
            <w:shd w:val="clear" w:color="auto" w:fill="FFFFFF" w:themeFill="background1"/>
          </w:tcPr>
          <w:p w14:paraId="3BE6D8F3" w14:textId="45B6C2C1" w:rsidR="00244007" w:rsidRPr="007653CC" w:rsidRDefault="007C70A4" w:rsidP="0091371E">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227CAE" w:rsidRPr="007653CC">
              <w:rPr>
                <w:rFonts w:ascii="Verdana" w:hAnsi="Verdana" w:cstheme="minorHAnsi"/>
                <w:i/>
                <w:iCs/>
                <w:sz w:val="20"/>
                <w:szCs w:val="20"/>
                <w:lang w:val="de-CH"/>
              </w:rPr>
              <w:t>a4.8c</w:t>
            </w:r>
          </w:p>
        </w:tc>
      </w:tr>
      <w:tr w:rsidR="009231E5" w:rsidRPr="007653CC" w14:paraId="0ABED6DF" w14:textId="77777777" w:rsidTr="003B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FF" w:themeFill="background1"/>
          </w:tcPr>
          <w:p w14:paraId="51C2F77E" w14:textId="77777777" w:rsidR="009231E5" w:rsidRPr="007653CC" w:rsidRDefault="009231E5" w:rsidP="0091371E">
            <w:pPr>
              <w:pStyle w:val="Listenabsatz"/>
              <w:ind w:left="0"/>
              <w:rPr>
                <w:rFonts w:ascii="Verdana" w:hAnsi="Verdana" w:cs="Arial"/>
                <w:b/>
                <w:bCs/>
                <w:sz w:val="20"/>
                <w:szCs w:val="20"/>
                <w:lang w:val="de-CH" w:eastAsia="de-DE"/>
              </w:rPr>
            </w:pPr>
            <w:r w:rsidRPr="007653CC">
              <w:rPr>
                <w:rFonts w:ascii="Verdana" w:hAnsi="Verdana" w:cs="Arial"/>
                <w:b/>
                <w:bCs/>
                <w:sz w:val="20"/>
                <w:szCs w:val="20"/>
                <w:lang w:val="de-CH" w:eastAsia="de-DE"/>
              </w:rPr>
              <w:t>Allgemeine Hinweise</w:t>
            </w:r>
          </w:p>
          <w:p w14:paraId="282E13EB" w14:textId="736A22E2" w:rsidR="009231E5" w:rsidRPr="007653CC" w:rsidRDefault="009231E5" w:rsidP="0091371E">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Lerndokumentationseintr</w:t>
            </w:r>
            <w:r w:rsidR="006048DD" w:rsidRPr="007653CC">
              <w:rPr>
                <w:rFonts w:ascii="Verdana" w:hAnsi="Verdana" w:cs="Arial"/>
                <w:sz w:val="20"/>
                <w:szCs w:val="20"/>
                <w:lang w:val="de-CH" w:eastAsia="de-DE"/>
              </w:rPr>
              <w:t>äge 01-a</w:t>
            </w:r>
            <w:r w:rsidR="00101124" w:rsidRPr="007653CC">
              <w:rPr>
                <w:rFonts w:ascii="Verdana" w:hAnsi="Verdana" w:cs="Arial"/>
                <w:sz w:val="20"/>
                <w:szCs w:val="20"/>
                <w:lang w:val="de-CH" w:eastAsia="de-DE"/>
              </w:rPr>
              <w:t>3 EBA</w:t>
            </w:r>
            <w:r w:rsidR="006048DD" w:rsidRPr="007653CC">
              <w:rPr>
                <w:rFonts w:ascii="Verdana" w:hAnsi="Verdana" w:cs="Arial"/>
                <w:sz w:val="20"/>
                <w:szCs w:val="20"/>
                <w:lang w:val="de-CH" w:eastAsia="de-DE"/>
              </w:rPr>
              <w:t xml:space="preserve"> Pflanzen beobachten</w:t>
            </w:r>
          </w:p>
        </w:tc>
      </w:tr>
    </w:tbl>
    <w:p w14:paraId="454B511E" w14:textId="77777777" w:rsidR="001A4056" w:rsidRPr="007653CC" w:rsidRDefault="001A4056">
      <w:pPr>
        <w:rPr>
          <w:rFonts w:ascii="Verdana" w:hAnsi="Verdana"/>
          <w:sz w:val="20"/>
          <w:szCs w:val="20"/>
        </w:rPr>
      </w:pPr>
    </w:p>
    <w:p w14:paraId="7339AF11" w14:textId="4DDC2BB8" w:rsidR="007653CC" w:rsidRDefault="007653CC">
      <w:pPr>
        <w:rPr>
          <w:rFonts w:ascii="Verdana" w:hAnsi="Verdana"/>
          <w:sz w:val="20"/>
          <w:szCs w:val="20"/>
        </w:rPr>
      </w:pPr>
      <w:r>
        <w:rPr>
          <w:rFonts w:ascii="Verdana" w:hAnsi="Verdana"/>
          <w:sz w:val="20"/>
          <w:szCs w:val="20"/>
        </w:rPr>
        <w:br w:type="page"/>
      </w:r>
    </w:p>
    <w:tbl>
      <w:tblPr>
        <w:tblStyle w:val="Tabellenraster"/>
        <w:tblW w:w="5032"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7"/>
        <w:gridCol w:w="5245"/>
        <w:gridCol w:w="1557"/>
        <w:gridCol w:w="575"/>
      </w:tblGrid>
      <w:tr w:rsidR="00DB3A40" w:rsidRPr="007653CC" w14:paraId="4F4147B9" w14:textId="77777777" w:rsidTr="007653CC">
        <w:trPr>
          <w:trHeight w:val="649"/>
        </w:trPr>
        <w:tc>
          <w:tcPr>
            <w:tcW w:w="935" w:type="pct"/>
            <w:tcBorders>
              <w:top w:val="single" w:sz="4" w:space="0" w:color="auto"/>
              <w:left w:val="single" w:sz="4" w:space="0" w:color="auto"/>
              <w:bottom w:val="single" w:sz="4" w:space="0" w:color="auto"/>
              <w:right w:val="single" w:sz="4" w:space="0" w:color="auto"/>
            </w:tcBorders>
            <w:vAlign w:val="center"/>
          </w:tcPr>
          <w:p w14:paraId="413CE4A8" w14:textId="77777777" w:rsidR="00DB3A40" w:rsidRPr="007653CC" w:rsidRDefault="00DB3A40" w:rsidP="00246EDA">
            <w:pPr>
              <w:jc w:val="center"/>
              <w:rPr>
                <w:rFonts w:ascii="Verdana" w:hAnsi="Verdana" w:cstheme="minorHAnsi"/>
                <w:b/>
                <w:bCs/>
                <w:sz w:val="20"/>
                <w:szCs w:val="20"/>
                <w:lang w:val="de-CH"/>
              </w:rPr>
            </w:pPr>
            <w:r w:rsidRPr="007653CC">
              <w:rPr>
                <w:rFonts w:ascii="Verdana" w:eastAsia="Arial" w:hAnsi="Verdana" w:cstheme="minorHAnsi"/>
                <w:b/>
                <w:bCs/>
                <w:sz w:val="20"/>
                <w:szCs w:val="20"/>
                <w:lang w:val="de-CH"/>
              </w:rPr>
              <w:lastRenderedPageBreak/>
              <w:br w:type="page"/>
            </w:r>
            <w:r w:rsidRPr="007653CC">
              <w:rPr>
                <w:rFonts w:ascii="Verdana" w:hAnsi="Verdana" w:cstheme="minorHAnsi"/>
                <w:b/>
                <w:bCs/>
                <w:sz w:val="20"/>
                <w:szCs w:val="20"/>
                <w:lang w:val="de-CH"/>
              </w:rPr>
              <w:t>Lerneinheit</w:t>
            </w:r>
          </w:p>
        </w:tc>
        <w:tc>
          <w:tcPr>
            <w:tcW w:w="2890" w:type="pct"/>
            <w:tcBorders>
              <w:top w:val="single" w:sz="4" w:space="0" w:color="auto"/>
              <w:left w:val="single" w:sz="4" w:space="0" w:color="auto"/>
              <w:bottom w:val="single" w:sz="4" w:space="0" w:color="auto"/>
              <w:right w:val="single" w:sz="4" w:space="0" w:color="auto"/>
            </w:tcBorders>
            <w:vAlign w:val="center"/>
          </w:tcPr>
          <w:p w14:paraId="581CDA0B" w14:textId="5ED687D8" w:rsidR="00DB3A40" w:rsidRPr="007653CC" w:rsidRDefault="00DB3A40" w:rsidP="00246EDA">
            <w:pPr>
              <w:rPr>
                <w:rFonts w:ascii="Verdana" w:hAnsi="Verdana" w:cstheme="minorHAnsi"/>
                <w:b/>
                <w:bCs/>
                <w:sz w:val="20"/>
                <w:szCs w:val="20"/>
                <w:lang w:val="de-CH"/>
              </w:rPr>
            </w:pPr>
            <w:r w:rsidRPr="007653CC">
              <w:rPr>
                <w:rFonts w:ascii="Verdana" w:hAnsi="Verdana" w:cstheme="minorHAnsi"/>
                <w:b/>
                <w:bCs/>
                <w:sz w:val="20"/>
                <w:szCs w:val="20"/>
                <w:lang w:val="de-CH"/>
              </w:rPr>
              <w:t xml:space="preserve">Ökosysteme pflegen und </w:t>
            </w:r>
            <w:r w:rsidR="00A9338E" w:rsidRPr="007653CC">
              <w:rPr>
                <w:rFonts w:ascii="Verdana" w:hAnsi="Verdana" w:cstheme="minorHAnsi"/>
                <w:b/>
                <w:bCs/>
                <w:sz w:val="20"/>
                <w:szCs w:val="20"/>
                <w:lang w:val="de-CH"/>
              </w:rPr>
              <w:t xml:space="preserve">Biodiversität </w:t>
            </w:r>
            <w:r w:rsidRPr="007653CC">
              <w:rPr>
                <w:rFonts w:ascii="Verdana" w:hAnsi="Verdana" w:cstheme="minorHAnsi"/>
                <w:b/>
                <w:bCs/>
                <w:sz w:val="20"/>
                <w:szCs w:val="20"/>
                <w:lang w:val="de-CH"/>
              </w:rPr>
              <w:t>fördern</w:t>
            </w:r>
          </w:p>
        </w:tc>
        <w:tc>
          <w:tcPr>
            <w:tcW w:w="858" w:type="pct"/>
            <w:tcBorders>
              <w:top w:val="single" w:sz="4" w:space="0" w:color="auto"/>
              <w:left w:val="single" w:sz="4" w:space="0" w:color="auto"/>
              <w:bottom w:val="single" w:sz="4" w:space="0" w:color="auto"/>
              <w:right w:val="single" w:sz="4" w:space="0" w:color="auto"/>
            </w:tcBorders>
            <w:vAlign w:val="center"/>
          </w:tcPr>
          <w:p w14:paraId="65E5D01B" w14:textId="77777777" w:rsidR="00DB3A40" w:rsidRPr="007653CC" w:rsidRDefault="00DB3A40" w:rsidP="00246EDA">
            <w:pPr>
              <w:rPr>
                <w:rFonts w:ascii="Verdana" w:hAnsi="Verdana" w:cstheme="minorHAnsi"/>
                <w:b/>
                <w:bCs/>
                <w:sz w:val="20"/>
                <w:szCs w:val="20"/>
                <w:lang w:val="de-CH"/>
              </w:rPr>
            </w:pPr>
            <w:r w:rsidRPr="007653CC">
              <w:rPr>
                <w:rFonts w:ascii="Verdana" w:hAnsi="Verdana" w:cstheme="minorHAnsi"/>
                <w:b/>
                <w:bCs/>
                <w:sz w:val="20"/>
                <w:szCs w:val="20"/>
                <w:lang w:val="de-CH"/>
              </w:rPr>
              <w:t>Lektionen</w:t>
            </w:r>
          </w:p>
        </w:tc>
        <w:tc>
          <w:tcPr>
            <w:tcW w:w="317" w:type="pct"/>
            <w:tcBorders>
              <w:top w:val="single" w:sz="4" w:space="0" w:color="auto"/>
              <w:left w:val="single" w:sz="4" w:space="0" w:color="auto"/>
              <w:bottom w:val="single" w:sz="4" w:space="0" w:color="auto"/>
              <w:right w:val="single" w:sz="4" w:space="0" w:color="auto"/>
            </w:tcBorders>
            <w:vAlign w:val="center"/>
          </w:tcPr>
          <w:p w14:paraId="3C6D7C2B" w14:textId="41DFC026" w:rsidR="00DB3A40" w:rsidRPr="007653CC" w:rsidRDefault="00A9338E" w:rsidP="00246EDA">
            <w:pPr>
              <w:rPr>
                <w:rFonts w:ascii="Verdana" w:hAnsi="Verdana" w:cstheme="minorHAnsi"/>
                <w:b/>
                <w:bCs/>
                <w:sz w:val="20"/>
                <w:szCs w:val="20"/>
                <w:lang w:val="de-CH"/>
              </w:rPr>
            </w:pPr>
            <w:r w:rsidRPr="007653CC">
              <w:rPr>
                <w:rFonts w:ascii="Verdana" w:hAnsi="Verdana" w:cstheme="minorHAnsi"/>
                <w:b/>
                <w:bCs/>
                <w:sz w:val="20"/>
                <w:szCs w:val="20"/>
                <w:lang w:val="de-CH"/>
              </w:rPr>
              <w:t>2</w:t>
            </w:r>
            <w:r w:rsidR="00DB3A40" w:rsidRPr="007653CC">
              <w:rPr>
                <w:rFonts w:ascii="Verdana" w:hAnsi="Verdana" w:cstheme="minorHAnsi"/>
                <w:b/>
                <w:bCs/>
                <w:sz w:val="20"/>
                <w:szCs w:val="20"/>
                <w:lang w:val="de-CH"/>
              </w:rPr>
              <w:t>0</w:t>
            </w:r>
          </w:p>
        </w:tc>
      </w:tr>
      <w:tr w:rsidR="00DB3A40" w:rsidRPr="007653CC" w14:paraId="68AC848B" w14:textId="77777777" w:rsidTr="007653CC">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166976B3" w14:textId="77777777" w:rsidR="00DB3A40" w:rsidRPr="007653CC" w:rsidRDefault="00DB3A40" w:rsidP="00F41A3E">
            <w:pPr>
              <w:spacing w:before="240" w:after="120"/>
              <w:rPr>
                <w:rFonts w:ascii="Verdana" w:hAnsi="Verdana" w:cstheme="minorHAnsi"/>
                <w:sz w:val="20"/>
                <w:szCs w:val="20"/>
                <w:lang w:val="de-CH"/>
              </w:rPr>
            </w:pPr>
            <w:r w:rsidRPr="007653CC">
              <w:rPr>
                <w:rFonts w:ascii="Verdana" w:hAnsi="Verdana" w:cstheme="minorHAnsi"/>
                <w:sz w:val="20"/>
                <w:szCs w:val="20"/>
                <w:lang w:val="de-CH"/>
              </w:rPr>
              <w:t xml:space="preserve">a1: </w:t>
            </w:r>
            <w:r w:rsidRPr="007653CC">
              <w:rPr>
                <w:rFonts w:ascii="Verdana" w:hAnsi="Verdana" w:cs="Arial"/>
                <w:sz w:val="20"/>
                <w:szCs w:val="20"/>
                <w:lang w:val="de-CH"/>
              </w:rPr>
              <w:t>Biodiversität erhalten und unter Anleitung pflegen und fördern</w:t>
            </w:r>
          </w:p>
          <w:p w14:paraId="66FB797B" w14:textId="77777777" w:rsidR="00DB3A40" w:rsidRPr="007653CC" w:rsidRDefault="00DB3A40" w:rsidP="00F41A3E">
            <w:pPr>
              <w:spacing w:after="120"/>
              <w:jc w:val="both"/>
              <w:rPr>
                <w:rFonts w:ascii="Verdana" w:hAnsi="Verdana" w:cs="Arial"/>
                <w:i/>
                <w:iCs/>
                <w:sz w:val="20"/>
                <w:szCs w:val="20"/>
                <w:lang w:val="de-CH"/>
              </w:rPr>
            </w:pPr>
            <w:r w:rsidRPr="007653CC">
              <w:rPr>
                <w:rFonts w:ascii="Verdana" w:hAnsi="Verdana" w:cs="Arial"/>
                <w:i/>
                <w:iCs/>
                <w:sz w:val="20"/>
                <w:szCs w:val="20"/>
                <w:lang w:val="de-CH"/>
              </w:rPr>
              <w:t xml:space="preserve">Agrarpraktikerinnen und Agrarpraktiker sind sich der Bedeutung der Biodiversität für die Stabilität des Ökosystems und damit für ihren Betrieb und die Gesellschaft bewusst. Sie sind bestrebt, die Biodiversität in ihrem Handlungsbereich, unter Anleitung zu pflegen und zu fördern. </w:t>
            </w:r>
          </w:p>
          <w:p w14:paraId="40C79D03" w14:textId="77777777" w:rsidR="00DB3A40" w:rsidRPr="007653CC" w:rsidRDefault="00DB3A40" w:rsidP="00F41A3E">
            <w:pPr>
              <w:spacing w:before="40" w:after="120"/>
              <w:rPr>
                <w:rFonts w:ascii="Verdana" w:hAnsi="Verdana" w:cs="Arial"/>
                <w:sz w:val="20"/>
                <w:szCs w:val="20"/>
                <w:lang w:val="de-CH"/>
              </w:rPr>
            </w:pPr>
            <w:r w:rsidRPr="007653CC">
              <w:rPr>
                <w:rFonts w:ascii="Verdana" w:hAnsi="Verdana" w:cs="Arial"/>
                <w:sz w:val="20"/>
                <w:szCs w:val="20"/>
                <w:lang w:val="de-CH"/>
              </w:rPr>
              <w:t>Agrarpraktikerinnen und Agrarpraktiker zeigen, gemeinsam mit der Betriebsleitung, die Auswirkungen der täglichen Arbeit auf die Biodiversität auf. In Zusammenarbeit mit der Betriebsleitung erstellen oder überarbeiten sie eine Übersicht der auf dem Betrieb vorhandenen Biodiversitätsförderflächen (BFF-Elemente) und informieren sich über die für den Betrieb relevanten Anforderungen im Bereich Biodiversitätsförderung. Unter Anleitung setzen sie geeignete Pflegemassnahmen um, wie das Unterhalten von Trockensteinmauern, das Pflegen von Hecken oder das Anlegen von Asthaufen. Gemeinsam mit der Betriebsleitung überprüfen sie regelmässig die Entwicklung der BFF-Elemente und leiten daraus notwendige Massnahmen ab.</w:t>
            </w:r>
          </w:p>
          <w:p w14:paraId="58705653" w14:textId="3FD67C9B" w:rsidR="00A419FF" w:rsidRPr="007653CC" w:rsidRDefault="00A419FF" w:rsidP="007653CC">
            <w:pPr>
              <w:spacing w:after="120"/>
              <w:rPr>
                <w:rFonts w:ascii="Verdana" w:hAnsi="Verdana" w:cstheme="minorHAnsi"/>
                <w:sz w:val="20"/>
                <w:szCs w:val="20"/>
                <w:lang w:val="de-CH"/>
              </w:rPr>
            </w:pPr>
            <w:r w:rsidRPr="007653CC">
              <w:rPr>
                <w:rFonts w:ascii="Verdana" w:hAnsi="Verdana" w:cs="Arial"/>
                <w:sz w:val="20"/>
                <w:szCs w:val="20"/>
                <w:lang w:val="de-CH"/>
              </w:rPr>
              <w:t xml:space="preserve">c2: </w:t>
            </w:r>
            <w:r w:rsidR="00D226FA" w:rsidRPr="007653CC">
              <w:rPr>
                <w:rFonts w:ascii="Verdana" w:hAnsi="Verdana" w:cs="Arial"/>
                <w:sz w:val="20"/>
                <w:szCs w:val="20"/>
                <w:lang w:val="de-CH"/>
              </w:rPr>
              <w:t>Beobachtungen im landwirtschaftlichen Betriebsumfeld zurückmelden (</w:t>
            </w:r>
            <w:proofErr w:type="spellStart"/>
            <w:r w:rsidRPr="007653CC">
              <w:rPr>
                <w:rFonts w:ascii="Verdana" w:hAnsi="Verdana" w:cs="Arial"/>
                <w:sz w:val="20"/>
                <w:szCs w:val="20"/>
                <w:lang w:val="de-CH"/>
              </w:rPr>
              <w:t>s.oben</w:t>
            </w:r>
            <w:proofErr w:type="spellEnd"/>
            <w:r w:rsidR="00D226FA" w:rsidRPr="007653CC">
              <w:rPr>
                <w:rFonts w:ascii="Verdana" w:hAnsi="Verdana" w:cs="Arial"/>
                <w:sz w:val="20"/>
                <w:szCs w:val="20"/>
                <w:lang w:val="de-CH"/>
              </w:rPr>
              <w:t>)</w:t>
            </w:r>
          </w:p>
        </w:tc>
      </w:tr>
      <w:tr w:rsidR="00DB3A40" w:rsidRPr="007653CC" w14:paraId="1DBFD418"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tcBorders>
              <w:top w:val="single" w:sz="4" w:space="0" w:color="auto"/>
              <w:left w:val="single" w:sz="4" w:space="0" w:color="auto"/>
              <w:bottom w:val="single" w:sz="4" w:space="0" w:color="auto"/>
              <w:right w:val="single" w:sz="4" w:space="0" w:color="auto"/>
            </w:tcBorders>
          </w:tcPr>
          <w:p w14:paraId="3D65B2E5" w14:textId="77777777" w:rsidR="00DB3A40" w:rsidRPr="007653CC" w:rsidRDefault="00DB3A40" w:rsidP="00246ED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890" w:type="pct"/>
            <w:tcBorders>
              <w:top w:val="single" w:sz="4" w:space="0" w:color="auto"/>
              <w:left w:val="single" w:sz="4" w:space="0" w:color="auto"/>
              <w:bottom w:val="single" w:sz="4" w:space="0" w:color="auto"/>
              <w:right w:val="single" w:sz="4" w:space="0" w:color="auto"/>
            </w:tcBorders>
          </w:tcPr>
          <w:p w14:paraId="018CD256" w14:textId="77777777" w:rsidR="00DB3A40" w:rsidRPr="007653CC" w:rsidRDefault="00DB3A40" w:rsidP="00246ED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Leistungsziele BFS</w:t>
            </w:r>
          </w:p>
        </w:tc>
        <w:tc>
          <w:tcPr>
            <w:tcW w:w="1175" w:type="pct"/>
            <w:gridSpan w:val="2"/>
            <w:tcBorders>
              <w:top w:val="single" w:sz="4" w:space="0" w:color="auto"/>
              <w:left w:val="single" w:sz="4" w:space="0" w:color="auto"/>
              <w:bottom w:val="single" w:sz="4" w:space="0" w:color="auto"/>
              <w:right w:val="single" w:sz="4" w:space="0" w:color="auto"/>
            </w:tcBorders>
          </w:tcPr>
          <w:p w14:paraId="126DEA3D" w14:textId="77777777" w:rsidR="00DB3A40" w:rsidRPr="007653CC" w:rsidRDefault="00DB3A40" w:rsidP="00246ED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DB3A40" w:rsidRPr="007653CC" w14:paraId="5E9B25FD"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79"/>
        </w:trPr>
        <w:tc>
          <w:tcPr>
            <w:tcW w:w="935" w:type="pct"/>
            <w:tcBorders>
              <w:top w:val="single" w:sz="4" w:space="0" w:color="auto"/>
              <w:left w:val="single" w:sz="4" w:space="0" w:color="auto"/>
              <w:bottom w:val="single" w:sz="4" w:space="0" w:color="auto"/>
              <w:right w:val="single" w:sz="4" w:space="0" w:color="auto"/>
            </w:tcBorders>
          </w:tcPr>
          <w:p w14:paraId="633868F5" w14:textId="3E852603" w:rsidR="00DB3A40" w:rsidRPr="007653CC" w:rsidRDefault="00DB3A40"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1.1a</w:t>
            </w:r>
          </w:p>
        </w:tc>
        <w:tc>
          <w:tcPr>
            <w:tcW w:w="2890" w:type="pct"/>
            <w:tcBorders>
              <w:top w:val="single" w:sz="4" w:space="0" w:color="auto"/>
              <w:left w:val="single" w:sz="4" w:space="0" w:color="auto"/>
              <w:bottom w:val="single" w:sz="4" w:space="0" w:color="auto"/>
              <w:right w:val="single" w:sz="4" w:space="0" w:color="auto"/>
            </w:tcBorders>
          </w:tcPr>
          <w:p w14:paraId="7D762308" w14:textId="107413B4" w:rsidR="00DB3A40" w:rsidRPr="007653CC" w:rsidRDefault="00DB3A40" w:rsidP="00246EDA">
            <w:pPr>
              <w:rPr>
                <w:rFonts w:ascii="Verdana" w:hAnsi="Verdana" w:cs="Arial"/>
                <w:sz w:val="20"/>
                <w:szCs w:val="20"/>
                <w:lang w:val="de-CH"/>
              </w:rPr>
            </w:pPr>
            <w:r w:rsidRPr="007653CC">
              <w:rPr>
                <w:rFonts w:ascii="Verdana" w:hAnsi="Verdana" w:cs="Arial"/>
                <w:sz w:val="20"/>
                <w:szCs w:val="20"/>
                <w:lang w:val="de-CH"/>
              </w:rPr>
              <w:t>Sie erläutern den Begriff der Biodiversität sowie deren Bedeutung für ihren Lehrbetrieb. (K2)</w:t>
            </w:r>
          </w:p>
        </w:tc>
        <w:tc>
          <w:tcPr>
            <w:tcW w:w="1175" w:type="pct"/>
            <w:gridSpan w:val="2"/>
            <w:tcBorders>
              <w:top w:val="single" w:sz="4" w:space="0" w:color="auto"/>
              <w:left w:val="single" w:sz="4" w:space="0" w:color="auto"/>
              <w:bottom w:val="single" w:sz="4" w:space="0" w:color="auto"/>
              <w:right w:val="single" w:sz="4" w:space="0" w:color="auto"/>
            </w:tcBorders>
          </w:tcPr>
          <w:p w14:paraId="382AD787" w14:textId="128B39E1" w:rsidR="00DB3A40" w:rsidRPr="007653CC" w:rsidRDefault="007C70A4" w:rsidP="00246EDA">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DB3A40" w:rsidRPr="007653CC">
              <w:rPr>
                <w:rFonts w:ascii="Verdana" w:hAnsi="Verdana" w:cstheme="minorHAnsi"/>
                <w:i/>
                <w:iCs/>
                <w:sz w:val="20"/>
                <w:szCs w:val="20"/>
                <w:lang w:val="de-CH"/>
              </w:rPr>
              <w:t>a2.1a</w:t>
            </w:r>
          </w:p>
        </w:tc>
      </w:tr>
      <w:tr w:rsidR="00DB3A40" w:rsidRPr="007653CC" w14:paraId="04CD6DAB"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80"/>
        </w:trPr>
        <w:tc>
          <w:tcPr>
            <w:tcW w:w="935" w:type="pct"/>
            <w:tcBorders>
              <w:top w:val="single" w:sz="4" w:space="0" w:color="auto"/>
              <w:left w:val="single" w:sz="4" w:space="0" w:color="auto"/>
              <w:bottom w:val="single" w:sz="4" w:space="0" w:color="auto"/>
              <w:right w:val="single" w:sz="4" w:space="0" w:color="auto"/>
            </w:tcBorders>
          </w:tcPr>
          <w:p w14:paraId="010D53D9" w14:textId="151019E2" w:rsidR="00DB3A40" w:rsidRPr="007653CC" w:rsidRDefault="00DB3A40"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1.1b</w:t>
            </w:r>
          </w:p>
        </w:tc>
        <w:tc>
          <w:tcPr>
            <w:tcW w:w="2890" w:type="pct"/>
            <w:tcBorders>
              <w:top w:val="single" w:sz="4" w:space="0" w:color="auto"/>
              <w:left w:val="single" w:sz="4" w:space="0" w:color="auto"/>
              <w:bottom w:val="single" w:sz="4" w:space="0" w:color="auto"/>
              <w:right w:val="single" w:sz="4" w:space="0" w:color="auto"/>
            </w:tcBorders>
          </w:tcPr>
          <w:p w14:paraId="488A6040" w14:textId="48C742DA" w:rsidR="00DB3A40" w:rsidRPr="007653CC" w:rsidRDefault="00DB3A40" w:rsidP="00246EDA">
            <w:pPr>
              <w:rPr>
                <w:rFonts w:ascii="Verdana" w:hAnsi="Verdana" w:cs="Arial"/>
                <w:sz w:val="20"/>
                <w:szCs w:val="20"/>
                <w:lang w:val="de-CH"/>
              </w:rPr>
            </w:pPr>
            <w:r w:rsidRPr="007653CC">
              <w:rPr>
                <w:rFonts w:ascii="Verdana" w:hAnsi="Verdana" w:cs="Arial"/>
                <w:sz w:val="20"/>
                <w:szCs w:val="20"/>
                <w:lang w:val="de-CH"/>
              </w:rPr>
              <w:t>Sie beschreiben anhand eines Beispiels in ihrem Lehrbetrieb die Funktionsweise eines Ökosystems (z.B. Wald, Wiesen, Ackerland, Bach, Juraweide). (K2)</w:t>
            </w:r>
          </w:p>
        </w:tc>
        <w:tc>
          <w:tcPr>
            <w:tcW w:w="1175" w:type="pct"/>
            <w:gridSpan w:val="2"/>
            <w:tcBorders>
              <w:top w:val="single" w:sz="4" w:space="0" w:color="auto"/>
              <w:left w:val="single" w:sz="4" w:space="0" w:color="auto"/>
              <w:bottom w:val="single" w:sz="4" w:space="0" w:color="auto"/>
              <w:right w:val="single" w:sz="4" w:space="0" w:color="auto"/>
            </w:tcBorders>
          </w:tcPr>
          <w:p w14:paraId="7F9B5309" w14:textId="3E9D4B20" w:rsidR="00DB3A40" w:rsidRPr="007653CC" w:rsidRDefault="007C70A4" w:rsidP="00246EDA">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DB3A40" w:rsidRPr="007653CC">
              <w:rPr>
                <w:rFonts w:ascii="Verdana" w:hAnsi="Verdana" w:cstheme="minorHAnsi"/>
                <w:i/>
                <w:iCs/>
                <w:sz w:val="20"/>
                <w:szCs w:val="20"/>
                <w:lang w:val="de-CH"/>
              </w:rPr>
              <w:t>a2.1b</w:t>
            </w:r>
          </w:p>
        </w:tc>
      </w:tr>
      <w:tr w:rsidR="00DB3A40" w:rsidRPr="007653CC" w14:paraId="4C4B30A3"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49"/>
        </w:trPr>
        <w:tc>
          <w:tcPr>
            <w:tcW w:w="935" w:type="pct"/>
            <w:tcBorders>
              <w:top w:val="single" w:sz="4" w:space="0" w:color="auto"/>
              <w:left w:val="single" w:sz="4" w:space="0" w:color="auto"/>
              <w:bottom w:val="single" w:sz="4" w:space="0" w:color="auto"/>
              <w:right w:val="single" w:sz="4" w:space="0" w:color="auto"/>
            </w:tcBorders>
          </w:tcPr>
          <w:p w14:paraId="48F20761" w14:textId="77777777" w:rsidR="00DB3A40" w:rsidRPr="007653CC" w:rsidRDefault="00DB3A40" w:rsidP="00246EDA">
            <w:pPr>
              <w:pStyle w:val="Listenabsatz"/>
              <w:ind w:left="0"/>
              <w:rPr>
                <w:rFonts w:ascii="Verdana" w:hAnsi="Verdana" w:cstheme="minorHAnsi"/>
                <w:sz w:val="20"/>
                <w:szCs w:val="20"/>
                <w:lang w:val="de-CH"/>
              </w:rPr>
            </w:pPr>
            <w:r w:rsidRPr="007653CC">
              <w:rPr>
                <w:rFonts w:ascii="Verdana" w:hAnsi="Verdana" w:cstheme="minorHAnsi"/>
                <w:sz w:val="20"/>
                <w:szCs w:val="20"/>
                <w:lang w:val="de-CH"/>
              </w:rPr>
              <w:t>a1.3</w:t>
            </w:r>
          </w:p>
        </w:tc>
        <w:tc>
          <w:tcPr>
            <w:tcW w:w="2890" w:type="pct"/>
            <w:tcBorders>
              <w:top w:val="single" w:sz="4" w:space="0" w:color="auto"/>
              <w:left w:val="single" w:sz="4" w:space="0" w:color="auto"/>
              <w:bottom w:val="single" w:sz="4" w:space="0" w:color="auto"/>
              <w:right w:val="single" w:sz="4" w:space="0" w:color="auto"/>
            </w:tcBorders>
          </w:tcPr>
          <w:p w14:paraId="0811E730" w14:textId="6C9D87C4" w:rsidR="00DB3A40" w:rsidRPr="007653CC" w:rsidRDefault="00DB3A40" w:rsidP="00246EDA">
            <w:pPr>
              <w:ind w:left="1"/>
              <w:rPr>
                <w:rFonts w:ascii="Verdana" w:hAnsi="Verdana" w:cs="Arial"/>
                <w:sz w:val="20"/>
                <w:szCs w:val="20"/>
                <w:lang w:val="de-CH" w:eastAsia="de-DE"/>
              </w:rPr>
            </w:pPr>
            <w:r w:rsidRPr="007653CC">
              <w:rPr>
                <w:rFonts w:ascii="Verdana" w:hAnsi="Verdana" w:cs="Arial"/>
                <w:sz w:val="20"/>
                <w:szCs w:val="20"/>
                <w:lang w:val="de-CH"/>
              </w:rPr>
              <w:t>Sie beschreiben die Anforderungen des ökologischen Leistungsnachweises (ÖLN) sowie der verschiedenen Labels (z.B</w:t>
            </w:r>
            <w:r w:rsidR="00975E33" w:rsidRPr="007653CC">
              <w:rPr>
                <w:rFonts w:ascii="Verdana" w:hAnsi="Verdana" w:cs="Arial"/>
                <w:sz w:val="20"/>
                <w:szCs w:val="20"/>
                <w:lang w:val="de-CH"/>
              </w:rPr>
              <w:t>.</w:t>
            </w:r>
            <w:r w:rsidRPr="007653CC">
              <w:rPr>
                <w:rFonts w:ascii="Verdana" w:hAnsi="Verdana" w:cs="Arial"/>
                <w:sz w:val="20"/>
                <w:szCs w:val="20"/>
                <w:lang w:val="de-CH"/>
              </w:rPr>
              <w:t xml:space="preserve"> IP, Bio, Heumilch) in Bezug auf die Biodiversitätsförderung. (K2)</w:t>
            </w:r>
          </w:p>
        </w:tc>
        <w:tc>
          <w:tcPr>
            <w:tcW w:w="1175" w:type="pct"/>
            <w:gridSpan w:val="2"/>
            <w:tcBorders>
              <w:top w:val="single" w:sz="4" w:space="0" w:color="auto"/>
              <w:left w:val="single" w:sz="4" w:space="0" w:color="auto"/>
              <w:bottom w:val="single" w:sz="4" w:space="0" w:color="auto"/>
              <w:right w:val="single" w:sz="4" w:space="0" w:color="auto"/>
            </w:tcBorders>
          </w:tcPr>
          <w:p w14:paraId="31DED2D6" w14:textId="4F34E2C6" w:rsidR="00DB3A40" w:rsidRPr="007653CC" w:rsidRDefault="007C70A4" w:rsidP="00246EDA">
            <w:pPr>
              <w:ind w:left="1"/>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DB3A40" w:rsidRPr="007653CC">
              <w:rPr>
                <w:rFonts w:ascii="Verdana" w:hAnsi="Verdana" w:cstheme="minorHAnsi"/>
                <w:i/>
                <w:iCs/>
                <w:sz w:val="20"/>
                <w:szCs w:val="20"/>
                <w:lang w:val="de-CH"/>
              </w:rPr>
              <w:t>a2.3</w:t>
            </w:r>
          </w:p>
        </w:tc>
      </w:tr>
      <w:tr w:rsidR="00553BB1" w:rsidRPr="007653CC" w14:paraId="09337B70"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33"/>
        </w:trPr>
        <w:tc>
          <w:tcPr>
            <w:tcW w:w="935" w:type="pct"/>
            <w:tcBorders>
              <w:top w:val="single" w:sz="4" w:space="0" w:color="auto"/>
              <w:left w:val="single" w:sz="4" w:space="0" w:color="auto"/>
              <w:bottom w:val="single" w:sz="4" w:space="0" w:color="auto"/>
              <w:right w:val="single" w:sz="4" w:space="0" w:color="auto"/>
            </w:tcBorders>
          </w:tcPr>
          <w:p w14:paraId="2A089351" w14:textId="5AB6616A" w:rsidR="00553BB1" w:rsidRPr="007653CC" w:rsidRDefault="00553BB1" w:rsidP="00553BB1">
            <w:pPr>
              <w:pStyle w:val="Listenabsatz"/>
              <w:ind w:left="0"/>
              <w:rPr>
                <w:rFonts w:ascii="Verdana" w:hAnsi="Verdana" w:cstheme="minorHAnsi"/>
                <w:sz w:val="20"/>
                <w:szCs w:val="20"/>
                <w:lang w:val="de-CH"/>
              </w:rPr>
            </w:pPr>
            <w:r w:rsidRPr="007653CC">
              <w:rPr>
                <w:rFonts w:ascii="Verdana" w:hAnsi="Verdana" w:cstheme="minorHAnsi"/>
                <w:bCs/>
                <w:sz w:val="20"/>
                <w:szCs w:val="20"/>
                <w:lang w:val="de-CH"/>
              </w:rPr>
              <w:t>a1.1c</w:t>
            </w:r>
          </w:p>
        </w:tc>
        <w:tc>
          <w:tcPr>
            <w:tcW w:w="2890" w:type="pct"/>
            <w:tcBorders>
              <w:top w:val="single" w:sz="4" w:space="0" w:color="auto"/>
              <w:left w:val="single" w:sz="4" w:space="0" w:color="auto"/>
              <w:bottom w:val="single" w:sz="4" w:space="0" w:color="auto"/>
              <w:right w:val="single" w:sz="4" w:space="0" w:color="auto"/>
            </w:tcBorders>
          </w:tcPr>
          <w:p w14:paraId="26086218" w14:textId="21C3F6CD" w:rsidR="00553BB1" w:rsidRPr="007653CC" w:rsidRDefault="00553BB1" w:rsidP="00553BB1">
            <w:pPr>
              <w:ind w:left="1"/>
              <w:rPr>
                <w:rFonts w:ascii="Verdana" w:hAnsi="Verdana" w:cs="Arial"/>
                <w:sz w:val="20"/>
                <w:szCs w:val="20"/>
                <w:lang w:val="de-CH"/>
              </w:rPr>
            </w:pPr>
            <w:r w:rsidRPr="007653CC">
              <w:rPr>
                <w:rFonts w:ascii="Verdana" w:hAnsi="Verdana" w:cstheme="minorHAnsi"/>
                <w:bCs/>
                <w:sz w:val="20"/>
                <w:szCs w:val="20"/>
                <w:lang w:val="de-CH"/>
              </w:rPr>
              <w:t>Sie beschreiben das natürliche Gleichgewicht zwischen verschiedenen Populationen (z.B. Schädlinge, Nützlinge). (K2)</w:t>
            </w:r>
          </w:p>
        </w:tc>
        <w:tc>
          <w:tcPr>
            <w:tcW w:w="1175" w:type="pct"/>
            <w:gridSpan w:val="2"/>
            <w:tcBorders>
              <w:top w:val="single" w:sz="4" w:space="0" w:color="auto"/>
              <w:left w:val="single" w:sz="4" w:space="0" w:color="auto"/>
              <w:bottom w:val="single" w:sz="4" w:space="0" w:color="auto"/>
              <w:right w:val="single" w:sz="4" w:space="0" w:color="auto"/>
            </w:tcBorders>
          </w:tcPr>
          <w:p w14:paraId="2AA7FA21" w14:textId="23C84E15" w:rsidR="00553BB1" w:rsidRPr="007653CC" w:rsidRDefault="007C70A4" w:rsidP="00553BB1">
            <w:pPr>
              <w:ind w:left="1"/>
              <w:rPr>
                <w:rFonts w:ascii="Verdana" w:hAnsi="Verdana" w:cstheme="minorHAnsi"/>
                <w:i/>
                <w:iCs/>
                <w:sz w:val="20"/>
                <w:szCs w:val="20"/>
                <w:lang w:val="de-CH"/>
              </w:rPr>
            </w:pPr>
            <w:r w:rsidRPr="007653CC">
              <w:rPr>
                <w:rFonts w:ascii="Verdana" w:hAnsi="Verdana" w:cstheme="minorHAnsi"/>
                <w:i/>
                <w:iCs/>
                <w:sz w:val="20"/>
                <w:szCs w:val="20"/>
                <w:lang w:val="de-CH"/>
              </w:rPr>
              <w:t>EFZ</w:t>
            </w:r>
            <w:r w:rsidRPr="007653CC">
              <w:rPr>
                <w:rFonts w:ascii="Verdana" w:hAnsi="Verdana" w:cstheme="minorHAnsi"/>
                <w:bCs/>
                <w:i/>
                <w:iCs/>
                <w:sz w:val="20"/>
                <w:szCs w:val="20"/>
                <w:lang w:val="de-CH"/>
              </w:rPr>
              <w:t xml:space="preserve"> </w:t>
            </w:r>
            <w:r w:rsidR="00553BB1" w:rsidRPr="007653CC">
              <w:rPr>
                <w:rFonts w:ascii="Verdana" w:hAnsi="Verdana" w:cstheme="minorHAnsi"/>
                <w:bCs/>
                <w:i/>
                <w:iCs/>
                <w:sz w:val="20"/>
                <w:szCs w:val="20"/>
                <w:lang w:val="de-CH"/>
              </w:rPr>
              <w:t>a2.1e</w:t>
            </w:r>
          </w:p>
        </w:tc>
      </w:tr>
      <w:tr w:rsidR="00553BB1" w:rsidRPr="007653CC" w14:paraId="7383E135"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78"/>
        </w:trPr>
        <w:tc>
          <w:tcPr>
            <w:tcW w:w="935" w:type="pct"/>
            <w:tcBorders>
              <w:top w:val="single" w:sz="4" w:space="0" w:color="auto"/>
              <w:left w:val="single" w:sz="4" w:space="0" w:color="auto"/>
              <w:bottom w:val="single" w:sz="4" w:space="0" w:color="auto"/>
              <w:right w:val="single" w:sz="4" w:space="0" w:color="auto"/>
            </w:tcBorders>
          </w:tcPr>
          <w:p w14:paraId="01640792" w14:textId="28D6F879" w:rsidR="00553BB1" w:rsidRPr="007653CC" w:rsidRDefault="00553BB1" w:rsidP="00553BB1">
            <w:pPr>
              <w:pStyle w:val="Listenabsatz"/>
              <w:ind w:left="0"/>
              <w:rPr>
                <w:rFonts w:ascii="Verdana" w:hAnsi="Verdana" w:cstheme="minorHAnsi"/>
                <w:sz w:val="20"/>
                <w:szCs w:val="20"/>
                <w:lang w:val="de-CH"/>
              </w:rPr>
            </w:pPr>
            <w:r w:rsidRPr="007653CC">
              <w:rPr>
                <w:rFonts w:ascii="Verdana" w:hAnsi="Verdana" w:cstheme="minorHAnsi"/>
                <w:sz w:val="20"/>
                <w:szCs w:val="20"/>
                <w:lang w:val="de-CH"/>
              </w:rPr>
              <w:t>a1.2b</w:t>
            </w:r>
          </w:p>
        </w:tc>
        <w:tc>
          <w:tcPr>
            <w:tcW w:w="2890" w:type="pct"/>
            <w:tcBorders>
              <w:top w:val="single" w:sz="4" w:space="0" w:color="auto"/>
              <w:left w:val="single" w:sz="4" w:space="0" w:color="auto"/>
              <w:bottom w:val="single" w:sz="4" w:space="0" w:color="auto"/>
              <w:right w:val="single" w:sz="4" w:space="0" w:color="auto"/>
            </w:tcBorders>
          </w:tcPr>
          <w:p w14:paraId="758327AE" w14:textId="5A06FB85" w:rsidR="00553BB1" w:rsidRPr="007653CC" w:rsidRDefault="00553BB1" w:rsidP="00553BB1">
            <w:pPr>
              <w:ind w:left="1"/>
              <w:rPr>
                <w:rFonts w:ascii="Verdana" w:hAnsi="Verdana" w:cs="Arial"/>
                <w:sz w:val="20"/>
                <w:szCs w:val="20"/>
                <w:lang w:val="de-CH"/>
              </w:rPr>
            </w:pPr>
            <w:r w:rsidRPr="007653CC">
              <w:rPr>
                <w:rFonts w:ascii="Verdana" w:hAnsi="Verdana"/>
                <w:sz w:val="20"/>
                <w:szCs w:val="20"/>
                <w:lang w:val="de-CH"/>
              </w:rPr>
              <w:t>Sie erläutern den Mehrwert vernetzter BFF-Elemente. (K2)</w:t>
            </w:r>
          </w:p>
        </w:tc>
        <w:tc>
          <w:tcPr>
            <w:tcW w:w="1175" w:type="pct"/>
            <w:gridSpan w:val="2"/>
            <w:tcBorders>
              <w:top w:val="single" w:sz="4" w:space="0" w:color="auto"/>
              <w:left w:val="single" w:sz="4" w:space="0" w:color="auto"/>
              <w:bottom w:val="single" w:sz="4" w:space="0" w:color="auto"/>
              <w:right w:val="single" w:sz="4" w:space="0" w:color="auto"/>
            </w:tcBorders>
          </w:tcPr>
          <w:p w14:paraId="43962E88" w14:textId="7B02B581" w:rsidR="00553BB1" w:rsidRPr="007653CC" w:rsidRDefault="007C70A4" w:rsidP="00553BB1">
            <w:pPr>
              <w:ind w:left="1"/>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553BB1" w:rsidRPr="007653CC">
              <w:rPr>
                <w:rFonts w:ascii="Verdana" w:hAnsi="Verdana" w:cstheme="minorHAnsi"/>
                <w:i/>
                <w:iCs/>
                <w:sz w:val="20"/>
                <w:szCs w:val="20"/>
                <w:lang w:val="de-CH"/>
              </w:rPr>
              <w:t>a2.4c</w:t>
            </w:r>
          </w:p>
        </w:tc>
      </w:tr>
      <w:tr w:rsidR="00553BB1" w:rsidRPr="007653CC" w14:paraId="458B813A"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88"/>
        </w:trPr>
        <w:tc>
          <w:tcPr>
            <w:tcW w:w="935" w:type="pct"/>
            <w:tcBorders>
              <w:top w:val="single" w:sz="4" w:space="0" w:color="auto"/>
              <w:left w:val="single" w:sz="4" w:space="0" w:color="auto"/>
              <w:bottom w:val="single" w:sz="4" w:space="0" w:color="auto"/>
              <w:right w:val="single" w:sz="4" w:space="0" w:color="auto"/>
            </w:tcBorders>
          </w:tcPr>
          <w:p w14:paraId="07AE6B2E" w14:textId="3C8470DC" w:rsidR="00553BB1" w:rsidRPr="007653CC" w:rsidRDefault="00553BB1" w:rsidP="00553BB1">
            <w:pPr>
              <w:pStyle w:val="Listenabsatz"/>
              <w:ind w:left="0"/>
              <w:rPr>
                <w:rFonts w:ascii="Verdana" w:hAnsi="Verdana" w:cstheme="minorHAnsi"/>
                <w:sz w:val="20"/>
                <w:szCs w:val="20"/>
                <w:lang w:val="de-CH"/>
              </w:rPr>
            </w:pPr>
            <w:r w:rsidRPr="007653CC">
              <w:rPr>
                <w:rFonts w:ascii="Verdana" w:hAnsi="Verdana"/>
                <w:sz w:val="20"/>
                <w:szCs w:val="20"/>
                <w:lang w:val="de-CH"/>
              </w:rPr>
              <w:t>a1.2a</w:t>
            </w:r>
          </w:p>
        </w:tc>
        <w:tc>
          <w:tcPr>
            <w:tcW w:w="2890" w:type="pct"/>
            <w:tcBorders>
              <w:top w:val="single" w:sz="4" w:space="0" w:color="auto"/>
              <w:left w:val="single" w:sz="4" w:space="0" w:color="auto"/>
              <w:bottom w:val="single" w:sz="4" w:space="0" w:color="auto"/>
              <w:right w:val="single" w:sz="4" w:space="0" w:color="auto"/>
            </w:tcBorders>
          </w:tcPr>
          <w:p w14:paraId="49528520" w14:textId="3FEA7C5E" w:rsidR="00553BB1" w:rsidRPr="007653CC" w:rsidRDefault="00553BB1" w:rsidP="00553BB1">
            <w:pPr>
              <w:ind w:left="1"/>
              <w:rPr>
                <w:rFonts w:ascii="Verdana" w:hAnsi="Verdana"/>
                <w:sz w:val="20"/>
                <w:szCs w:val="20"/>
                <w:lang w:val="de-CH"/>
              </w:rPr>
            </w:pPr>
            <w:r w:rsidRPr="007653CC">
              <w:rPr>
                <w:rFonts w:ascii="Verdana" w:hAnsi="Verdana" w:cs="Arial"/>
                <w:sz w:val="20"/>
                <w:szCs w:val="20"/>
                <w:lang w:val="de-CH"/>
              </w:rPr>
              <w:t>Sie erläutern die verschiedenen BFF-Elemente und deren spezifische Anforderungen. (K2)</w:t>
            </w:r>
          </w:p>
        </w:tc>
        <w:tc>
          <w:tcPr>
            <w:tcW w:w="1175" w:type="pct"/>
            <w:gridSpan w:val="2"/>
            <w:tcBorders>
              <w:top w:val="single" w:sz="4" w:space="0" w:color="auto"/>
              <w:left w:val="single" w:sz="4" w:space="0" w:color="auto"/>
              <w:bottom w:val="single" w:sz="4" w:space="0" w:color="auto"/>
              <w:right w:val="single" w:sz="4" w:space="0" w:color="auto"/>
            </w:tcBorders>
          </w:tcPr>
          <w:p w14:paraId="7DC9E60D" w14:textId="62331BAA" w:rsidR="00553BB1" w:rsidRPr="007653CC" w:rsidRDefault="007C70A4" w:rsidP="00553BB1">
            <w:pPr>
              <w:ind w:left="1"/>
              <w:rPr>
                <w:rFonts w:ascii="Verdana" w:hAnsi="Verdana" w:cstheme="minorHAnsi"/>
                <w:i/>
                <w:iCs/>
                <w:sz w:val="20"/>
                <w:szCs w:val="20"/>
                <w:lang w:val="de-CH"/>
              </w:rPr>
            </w:pPr>
            <w:r w:rsidRPr="007653CC">
              <w:rPr>
                <w:rFonts w:ascii="Verdana" w:hAnsi="Verdana" w:cstheme="minorHAnsi"/>
                <w:i/>
                <w:iCs/>
                <w:sz w:val="20"/>
                <w:szCs w:val="20"/>
                <w:lang w:val="de-CH"/>
              </w:rPr>
              <w:t>EFZ</w:t>
            </w:r>
            <w:r w:rsidRPr="007653CC">
              <w:rPr>
                <w:rFonts w:ascii="Verdana" w:hAnsi="Verdana"/>
                <w:i/>
                <w:iCs/>
                <w:sz w:val="20"/>
                <w:szCs w:val="20"/>
                <w:lang w:val="de-CH"/>
              </w:rPr>
              <w:t xml:space="preserve"> </w:t>
            </w:r>
            <w:r w:rsidR="00553BB1" w:rsidRPr="007653CC">
              <w:rPr>
                <w:rFonts w:ascii="Verdana" w:hAnsi="Verdana"/>
                <w:i/>
                <w:iCs/>
                <w:sz w:val="20"/>
                <w:szCs w:val="20"/>
                <w:lang w:val="de-CH"/>
              </w:rPr>
              <w:t>a2.2</w:t>
            </w:r>
          </w:p>
        </w:tc>
      </w:tr>
      <w:tr w:rsidR="00553BB1" w:rsidRPr="007653CC" w14:paraId="60F996D2"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09"/>
        </w:trPr>
        <w:tc>
          <w:tcPr>
            <w:tcW w:w="935" w:type="pct"/>
            <w:tcBorders>
              <w:top w:val="single" w:sz="4" w:space="0" w:color="auto"/>
              <w:left w:val="single" w:sz="4" w:space="0" w:color="auto"/>
              <w:bottom w:val="single" w:sz="4" w:space="0" w:color="auto"/>
              <w:right w:val="single" w:sz="4" w:space="0" w:color="auto"/>
            </w:tcBorders>
          </w:tcPr>
          <w:p w14:paraId="19887959" w14:textId="7672B2D9" w:rsidR="00553BB1" w:rsidRPr="007653CC" w:rsidRDefault="00553BB1" w:rsidP="00553BB1">
            <w:pPr>
              <w:pStyle w:val="Listenabsatz"/>
              <w:ind w:left="0"/>
              <w:rPr>
                <w:rFonts w:ascii="Verdana" w:hAnsi="Verdana"/>
                <w:sz w:val="20"/>
                <w:szCs w:val="20"/>
                <w:highlight w:val="green"/>
                <w:lang w:val="de-CH"/>
              </w:rPr>
            </w:pPr>
            <w:r w:rsidRPr="007653CC">
              <w:rPr>
                <w:rFonts w:ascii="Verdana" w:hAnsi="Verdana" w:cstheme="minorHAnsi"/>
                <w:sz w:val="20"/>
                <w:szCs w:val="20"/>
                <w:lang w:val="de-CH"/>
              </w:rPr>
              <w:t>c2.4</w:t>
            </w:r>
          </w:p>
        </w:tc>
        <w:tc>
          <w:tcPr>
            <w:tcW w:w="2890" w:type="pct"/>
            <w:tcBorders>
              <w:top w:val="single" w:sz="4" w:space="0" w:color="auto"/>
              <w:left w:val="single" w:sz="4" w:space="0" w:color="auto"/>
              <w:bottom w:val="single" w:sz="4" w:space="0" w:color="auto"/>
              <w:right w:val="single" w:sz="4" w:space="0" w:color="auto"/>
            </w:tcBorders>
          </w:tcPr>
          <w:p w14:paraId="23A3F90A" w14:textId="03A42CEB" w:rsidR="00553BB1" w:rsidRPr="007653CC" w:rsidRDefault="00553BB1" w:rsidP="00553BB1">
            <w:pPr>
              <w:ind w:left="1"/>
              <w:rPr>
                <w:rFonts w:ascii="Verdana" w:hAnsi="Verdana" w:cs="Arial"/>
                <w:sz w:val="20"/>
                <w:szCs w:val="20"/>
                <w:lang w:val="de-CH"/>
              </w:rPr>
            </w:pPr>
            <w:r w:rsidRPr="007653CC">
              <w:rPr>
                <w:rFonts w:ascii="Verdana" w:hAnsi="Verdana" w:cs="Arial"/>
                <w:sz w:val="20"/>
                <w:szCs w:val="20"/>
                <w:lang w:val="de-CH"/>
              </w:rPr>
              <w:t>Sie zeigen anhand von Beispielen auf, wie ein sachbezogener und respektvoller Umgang mit Spaziergänger/innen und Kund/innen umgesetzt werden kann. (K3)</w:t>
            </w:r>
          </w:p>
        </w:tc>
        <w:tc>
          <w:tcPr>
            <w:tcW w:w="1175" w:type="pct"/>
            <w:gridSpan w:val="2"/>
            <w:tcBorders>
              <w:top w:val="single" w:sz="4" w:space="0" w:color="auto"/>
              <w:left w:val="single" w:sz="4" w:space="0" w:color="auto"/>
              <w:bottom w:val="single" w:sz="4" w:space="0" w:color="auto"/>
              <w:right w:val="single" w:sz="4" w:space="0" w:color="auto"/>
            </w:tcBorders>
          </w:tcPr>
          <w:p w14:paraId="6495C6D4" w14:textId="20495F20" w:rsidR="00553BB1" w:rsidRPr="007653CC" w:rsidRDefault="00553BB1" w:rsidP="00553BB1">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z.B. einem/einer Spaziergänger/in ein BFF-Element erklären.</w:t>
            </w:r>
          </w:p>
        </w:tc>
      </w:tr>
      <w:tr w:rsidR="00A9338E" w:rsidRPr="007653CC" w14:paraId="2AFB0659"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8"/>
        </w:trPr>
        <w:tc>
          <w:tcPr>
            <w:tcW w:w="5000" w:type="pct"/>
            <w:gridSpan w:val="4"/>
            <w:tcBorders>
              <w:top w:val="single" w:sz="4" w:space="0" w:color="auto"/>
              <w:left w:val="single" w:sz="4" w:space="0" w:color="auto"/>
              <w:bottom w:val="single" w:sz="4" w:space="0" w:color="auto"/>
              <w:right w:val="single" w:sz="4" w:space="0" w:color="auto"/>
            </w:tcBorders>
          </w:tcPr>
          <w:p w14:paraId="1182B7B5" w14:textId="77777777" w:rsidR="00A9338E" w:rsidRPr="007653CC" w:rsidRDefault="00A9338E" w:rsidP="007653CC">
            <w:pPr>
              <w:spacing w:before="60" w:after="60"/>
              <w:rPr>
                <w:rFonts w:ascii="Verdana" w:hAnsi="Verdana" w:cs="Arial"/>
                <w:b/>
                <w:bCs/>
                <w:sz w:val="20"/>
                <w:szCs w:val="20"/>
                <w:lang w:val="de-CH" w:eastAsia="de-DE"/>
              </w:rPr>
            </w:pPr>
            <w:r w:rsidRPr="007653CC">
              <w:rPr>
                <w:rFonts w:ascii="Verdana" w:hAnsi="Verdana" w:cs="Arial"/>
                <w:b/>
                <w:bCs/>
                <w:sz w:val="20"/>
                <w:szCs w:val="20"/>
                <w:lang w:val="de-CH" w:eastAsia="de-DE"/>
              </w:rPr>
              <w:t>Allgemeiner Hinweis</w:t>
            </w:r>
          </w:p>
          <w:p w14:paraId="5ECE4A08" w14:textId="0218D17D" w:rsidR="00A9338E" w:rsidRPr="007653CC" w:rsidRDefault="00A9338E" w:rsidP="007653CC">
            <w:pPr>
              <w:spacing w:before="60" w:after="60"/>
              <w:ind w:left="1"/>
              <w:rPr>
                <w:rFonts w:ascii="Verdana" w:hAnsi="Verdana" w:cs="Arial"/>
                <w:sz w:val="20"/>
                <w:szCs w:val="20"/>
                <w:lang w:val="de-CH" w:eastAsia="de-DE"/>
              </w:rPr>
            </w:pPr>
            <w:r w:rsidRPr="007653CC">
              <w:rPr>
                <w:rFonts w:ascii="Verdana" w:hAnsi="Verdana" w:cs="Arial"/>
                <w:sz w:val="20"/>
                <w:szCs w:val="20"/>
                <w:lang w:val="de-CH" w:eastAsia="de-DE"/>
              </w:rPr>
              <w:t>Lerndokumentationseintrag 02-a</w:t>
            </w:r>
            <w:r w:rsidR="00CA4571" w:rsidRPr="007653CC">
              <w:rPr>
                <w:rFonts w:ascii="Verdana" w:hAnsi="Verdana" w:cs="Arial"/>
                <w:sz w:val="20"/>
                <w:szCs w:val="20"/>
                <w:lang w:val="de-CH" w:eastAsia="de-DE"/>
              </w:rPr>
              <w:t>1-a2 EBA Nützlinge und</w:t>
            </w:r>
            <w:r w:rsidRPr="007653CC">
              <w:rPr>
                <w:rFonts w:ascii="Verdana" w:hAnsi="Verdana" w:cs="Arial"/>
                <w:sz w:val="20"/>
                <w:szCs w:val="20"/>
                <w:lang w:val="de-CH" w:eastAsia="de-DE"/>
              </w:rPr>
              <w:t xml:space="preserve"> BFF-Massnahmen beschreiben</w:t>
            </w:r>
          </w:p>
        </w:tc>
      </w:tr>
    </w:tbl>
    <w:p w14:paraId="04C288ED" w14:textId="77777777" w:rsidR="00652EBF" w:rsidRPr="007653CC" w:rsidRDefault="00652EBF">
      <w:pPr>
        <w:rPr>
          <w:rFonts w:ascii="Verdana" w:hAnsi="Verdana" w:cstheme="minorHAnsi"/>
          <w:sz w:val="20"/>
          <w:szCs w:val="20"/>
        </w:rPr>
      </w:pPr>
      <w:r w:rsidRPr="007653CC">
        <w:rPr>
          <w:rFonts w:ascii="Verdana" w:hAnsi="Verdana" w:cstheme="minorHAnsi"/>
          <w:sz w:val="20"/>
          <w:szCs w:val="20"/>
        </w:rPr>
        <w:br w:type="page"/>
      </w:r>
    </w:p>
    <w:p w14:paraId="0883FDE8" w14:textId="77777777" w:rsidR="003D2A16" w:rsidRPr="007653CC" w:rsidRDefault="003D2A16" w:rsidP="003D2A16">
      <w:pPr>
        <w:rPr>
          <w:rFonts w:ascii="Verdana" w:hAnsi="Verdana" w:cs="Arial"/>
          <w:b/>
          <w:bCs/>
          <w:sz w:val="20"/>
          <w:szCs w:val="20"/>
        </w:rPr>
      </w:pPr>
      <w:r w:rsidRPr="007653CC">
        <w:rPr>
          <w:rFonts w:ascii="Verdana" w:hAnsi="Verdana" w:cs="Arial"/>
          <w:b/>
          <w:bCs/>
          <w:sz w:val="20"/>
          <w:szCs w:val="20"/>
        </w:rPr>
        <w:lastRenderedPageBreak/>
        <w:t>HKB b: Unterhalten und Nutzen der technischen Infrastruktur</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198"/>
        <w:gridCol w:w="1267"/>
      </w:tblGrid>
      <w:tr w:rsidR="00507442" w:rsidRPr="007653CC" w14:paraId="2D70B304" w14:textId="77777777" w:rsidTr="00871447">
        <w:trPr>
          <w:trHeight w:val="297"/>
        </w:trPr>
        <w:tc>
          <w:tcPr>
            <w:tcW w:w="1551" w:type="dxa"/>
            <w:shd w:val="clear" w:color="auto" w:fill="BFBFBF" w:themeFill="background1" w:themeFillShade="BF"/>
          </w:tcPr>
          <w:p w14:paraId="2B56139D" w14:textId="77777777" w:rsidR="00507442" w:rsidRPr="007653CC" w:rsidRDefault="00507442" w:rsidP="003B1044">
            <w:pPr>
              <w:pStyle w:val="TableParagraph"/>
              <w:spacing w:before="60" w:after="60"/>
              <w:ind w:left="113"/>
              <w:rPr>
                <w:rFonts w:ascii="Verdana" w:hAnsi="Verdana" w:cstheme="minorHAnsi"/>
                <w:b/>
                <w:sz w:val="20"/>
                <w:szCs w:val="20"/>
                <w:lang w:val="de-CH"/>
              </w:rPr>
            </w:pPr>
            <w:r w:rsidRPr="007653CC">
              <w:rPr>
                <w:rFonts w:ascii="Verdana" w:hAnsi="Verdana" w:cstheme="minorHAnsi"/>
                <w:b/>
                <w:sz w:val="20"/>
                <w:szCs w:val="20"/>
                <w:lang w:val="de-CH"/>
              </w:rPr>
              <w:t>Handlungs-kompetenz</w:t>
            </w:r>
          </w:p>
        </w:tc>
        <w:tc>
          <w:tcPr>
            <w:tcW w:w="6198" w:type="dxa"/>
            <w:shd w:val="clear" w:color="auto" w:fill="BFBFBF" w:themeFill="background1" w:themeFillShade="BF"/>
          </w:tcPr>
          <w:p w14:paraId="203B49C0" w14:textId="77777777" w:rsidR="00507442" w:rsidRPr="007653CC" w:rsidRDefault="00507442" w:rsidP="00E17753">
            <w:pPr>
              <w:pStyle w:val="TableParagraph"/>
              <w:spacing w:before="60" w:after="60"/>
              <w:ind w:left="137"/>
              <w:rPr>
                <w:rFonts w:ascii="Verdana" w:hAnsi="Verdana" w:cstheme="minorHAnsi"/>
                <w:b/>
                <w:sz w:val="20"/>
                <w:szCs w:val="20"/>
                <w:lang w:val="de-CH"/>
              </w:rPr>
            </w:pPr>
            <w:r w:rsidRPr="007653CC">
              <w:rPr>
                <w:rFonts w:ascii="Verdana" w:hAnsi="Verdana" w:cstheme="minorHAnsi"/>
                <w:b/>
                <w:sz w:val="20"/>
                <w:szCs w:val="20"/>
                <w:lang w:val="de-CH"/>
              </w:rPr>
              <w:t>Lerneinheiten</w:t>
            </w:r>
          </w:p>
        </w:tc>
        <w:tc>
          <w:tcPr>
            <w:tcW w:w="1267" w:type="dxa"/>
            <w:shd w:val="clear" w:color="auto" w:fill="BFBFBF" w:themeFill="background1" w:themeFillShade="BF"/>
          </w:tcPr>
          <w:p w14:paraId="1D890AD1" w14:textId="77777777" w:rsidR="00507442" w:rsidRPr="007653CC" w:rsidRDefault="00507442" w:rsidP="003B1044">
            <w:pPr>
              <w:pStyle w:val="TableParagraph"/>
              <w:spacing w:before="60"/>
              <w:jc w:val="center"/>
              <w:rPr>
                <w:rFonts w:ascii="Verdana" w:hAnsi="Verdana" w:cstheme="minorHAnsi"/>
                <w:b/>
                <w:sz w:val="20"/>
                <w:szCs w:val="20"/>
                <w:lang w:val="de-CH"/>
              </w:rPr>
            </w:pPr>
            <w:r w:rsidRPr="007653CC">
              <w:rPr>
                <w:rFonts w:ascii="Verdana" w:hAnsi="Verdana" w:cstheme="minorHAnsi"/>
                <w:b/>
                <w:sz w:val="20"/>
                <w:szCs w:val="20"/>
                <w:lang w:val="de-CH"/>
              </w:rPr>
              <w:t>Lektionen</w:t>
            </w:r>
          </w:p>
        </w:tc>
      </w:tr>
      <w:tr w:rsidR="003D2A16" w:rsidRPr="007653CC" w14:paraId="4249BCD3" w14:textId="77777777" w:rsidTr="00871447">
        <w:trPr>
          <w:trHeight w:val="315"/>
        </w:trPr>
        <w:tc>
          <w:tcPr>
            <w:tcW w:w="1551" w:type="dxa"/>
            <w:shd w:val="clear" w:color="auto" w:fill="BFBFBF" w:themeFill="background1" w:themeFillShade="BF"/>
          </w:tcPr>
          <w:p w14:paraId="75FCC962" w14:textId="52DCF452" w:rsidR="003D2A16" w:rsidRPr="007653CC" w:rsidRDefault="003D2A16">
            <w:pPr>
              <w:pStyle w:val="TableParagraph"/>
              <w:spacing w:before="60" w:after="60"/>
              <w:ind w:left="113" w:right="276"/>
              <w:rPr>
                <w:rFonts w:ascii="Verdana" w:hAnsi="Verdana" w:cstheme="minorHAnsi"/>
                <w:b/>
                <w:bCs/>
                <w:color w:val="FFFFFF" w:themeColor="background1"/>
                <w:sz w:val="20"/>
                <w:szCs w:val="20"/>
                <w:lang w:val="de-CH"/>
              </w:rPr>
            </w:pPr>
            <w:r w:rsidRPr="007653CC">
              <w:rPr>
                <w:rFonts w:ascii="Verdana" w:hAnsi="Verdana" w:cstheme="minorHAnsi"/>
                <w:b/>
                <w:bCs/>
                <w:color w:val="FFFFFF" w:themeColor="background1"/>
                <w:sz w:val="20"/>
                <w:szCs w:val="20"/>
                <w:lang w:val="de-CH"/>
              </w:rPr>
              <w:t xml:space="preserve">HKB </w:t>
            </w:r>
            <w:r w:rsidR="0090497B" w:rsidRPr="007653CC">
              <w:rPr>
                <w:rFonts w:ascii="Verdana" w:hAnsi="Verdana" w:cstheme="minorHAnsi"/>
                <w:b/>
                <w:bCs/>
                <w:color w:val="FFFFFF" w:themeColor="background1"/>
                <w:sz w:val="20"/>
                <w:szCs w:val="20"/>
                <w:lang w:val="de-CH"/>
              </w:rPr>
              <w:t>b</w:t>
            </w:r>
          </w:p>
        </w:tc>
        <w:tc>
          <w:tcPr>
            <w:tcW w:w="6198" w:type="dxa"/>
            <w:shd w:val="clear" w:color="auto" w:fill="BFBFBF" w:themeFill="background1" w:themeFillShade="BF"/>
          </w:tcPr>
          <w:p w14:paraId="7DC6A2E4" w14:textId="77777777" w:rsidR="003D2A16" w:rsidRPr="007653CC" w:rsidRDefault="003D2A16" w:rsidP="00E17753">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653CC">
              <w:rPr>
                <w:rFonts w:ascii="Verdana" w:hAnsi="Verdana" w:cstheme="minorHAnsi"/>
                <w:b/>
                <w:bCs/>
                <w:color w:val="FFFFFF" w:themeColor="background1"/>
                <w:sz w:val="20"/>
                <w:szCs w:val="20"/>
                <w:lang w:val="de-CH"/>
              </w:rPr>
              <w:t>Unterhalten und Nutzen der technischen Infrastruktur</w:t>
            </w:r>
          </w:p>
        </w:tc>
        <w:tc>
          <w:tcPr>
            <w:tcW w:w="1267" w:type="dxa"/>
            <w:shd w:val="clear" w:color="auto" w:fill="BFBFBF" w:themeFill="background1" w:themeFillShade="BF"/>
            <w:vAlign w:val="center"/>
          </w:tcPr>
          <w:p w14:paraId="4864136B" w14:textId="55A8EE12" w:rsidR="003D2A16" w:rsidRPr="007653CC" w:rsidRDefault="002E7018" w:rsidP="004C79BC">
            <w:pPr>
              <w:jc w:val="center"/>
              <w:rPr>
                <w:rFonts w:ascii="Verdana" w:hAnsi="Verdana"/>
                <w:b/>
                <w:bCs/>
                <w:sz w:val="20"/>
                <w:szCs w:val="20"/>
                <w:lang w:val="de-CH"/>
              </w:rPr>
            </w:pPr>
            <w:r w:rsidRPr="007653CC">
              <w:rPr>
                <w:rFonts w:ascii="Verdana" w:hAnsi="Verdana"/>
                <w:b/>
                <w:bCs/>
                <w:sz w:val="20"/>
                <w:szCs w:val="20"/>
                <w:lang w:val="de-CH"/>
              </w:rPr>
              <w:t>60</w:t>
            </w:r>
          </w:p>
        </w:tc>
      </w:tr>
      <w:tr w:rsidR="003D2A16" w:rsidRPr="007653CC" w14:paraId="1C6982D2" w14:textId="77777777" w:rsidTr="00871447">
        <w:trPr>
          <w:trHeight w:val="53"/>
        </w:trPr>
        <w:tc>
          <w:tcPr>
            <w:tcW w:w="1551" w:type="dxa"/>
          </w:tcPr>
          <w:p w14:paraId="21DDB309" w14:textId="68DC0B62" w:rsidR="003D2A16" w:rsidRPr="007653CC" w:rsidRDefault="0090497B">
            <w:pPr>
              <w:pStyle w:val="TableParagraph"/>
              <w:spacing w:before="60" w:after="60"/>
              <w:ind w:left="113" w:right="187"/>
              <w:rPr>
                <w:rFonts w:ascii="Verdana" w:hAnsi="Verdana" w:cstheme="minorHAnsi"/>
                <w:sz w:val="20"/>
                <w:szCs w:val="20"/>
                <w:lang w:val="de-CH"/>
              </w:rPr>
            </w:pPr>
            <w:r w:rsidRPr="007653CC">
              <w:rPr>
                <w:rFonts w:ascii="Verdana" w:hAnsi="Verdana" w:cstheme="minorHAnsi"/>
                <w:sz w:val="20"/>
                <w:szCs w:val="20"/>
                <w:lang w:val="de-CH"/>
              </w:rPr>
              <w:t>b</w:t>
            </w:r>
            <w:r w:rsidR="003D2A16" w:rsidRPr="007653CC">
              <w:rPr>
                <w:rFonts w:ascii="Verdana" w:hAnsi="Verdana" w:cstheme="minorHAnsi"/>
                <w:sz w:val="20"/>
                <w:szCs w:val="20"/>
                <w:lang w:val="de-CH"/>
              </w:rPr>
              <w:t>1</w:t>
            </w:r>
          </w:p>
        </w:tc>
        <w:tc>
          <w:tcPr>
            <w:tcW w:w="6198" w:type="dxa"/>
          </w:tcPr>
          <w:p w14:paraId="512A2594" w14:textId="0BC16215" w:rsidR="003D2A16" w:rsidRPr="007653CC" w:rsidRDefault="003D2A16" w:rsidP="00E17753">
            <w:pPr>
              <w:pStyle w:val="TableParagraph"/>
              <w:tabs>
                <w:tab w:val="left" w:pos="222"/>
              </w:tabs>
              <w:spacing w:before="60" w:after="60" w:line="241" w:lineRule="exact"/>
              <w:ind w:left="137"/>
              <w:rPr>
                <w:rFonts w:ascii="Verdana" w:hAnsi="Verdana" w:cstheme="minorHAnsi"/>
                <w:b/>
                <w:bCs/>
                <w:sz w:val="20"/>
                <w:szCs w:val="20"/>
                <w:lang w:val="de-CH"/>
              </w:rPr>
            </w:pPr>
            <w:r w:rsidRPr="007653CC">
              <w:rPr>
                <w:rFonts w:ascii="Verdana" w:hAnsi="Verdana" w:cstheme="minorHAnsi"/>
                <w:b/>
                <w:bCs/>
                <w:sz w:val="20"/>
                <w:szCs w:val="20"/>
                <w:lang w:val="de-CH"/>
              </w:rPr>
              <w:t>Einrichtungen und Gebäude</w:t>
            </w:r>
            <w:r w:rsidR="004A0361" w:rsidRPr="007653CC">
              <w:rPr>
                <w:rFonts w:ascii="Verdana" w:hAnsi="Verdana" w:cstheme="minorHAnsi"/>
                <w:b/>
                <w:bCs/>
                <w:sz w:val="20"/>
                <w:szCs w:val="20"/>
                <w:lang w:val="de-CH"/>
              </w:rPr>
              <w:t xml:space="preserve"> sicher und effizient betreiben</w:t>
            </w:r>
          </w:p>
        </w:tc>
        <w:tc>
          <w:tcPr>
            <w:tcW w:w="1267" w:type="dxa"/>
            <w:vAlign w:val="center"/>
          </w:tcPr>
          <w:p w14:paraId="58F07947" w14:textId="08D9AC79" w:rsidR="003D2A16" w:rsidRPr="007653CC" w:rsidRDefault="00D90434" w:rsidP="004C79BC">
            <w:pPr>
              <w:jc w:val="center"/>
              <w:rPr>
                <w:rFonts w:ascii="Verdana" w:hAnsi="Verdana"/>
                <w:sz w:val="20"/>
                <w:szCs w:val="20"/>
                <w:lang w:val="de-CH"/>
              </w:rPr>
            </w:pPr>
            <w:r w:rsidRPr="007653CC">
              <w:rPr>
                <w:rFonts w:ascii="Verdana" w:hAnsi="Verdana"/>
                <w:sz w:val="20"/>
                <w:szCs w:val="20"/>
                <w:lang w:val="de-CH"/>
              </w:rPr>
              <w:t>20</w:t>
            </w:r>
          </w:p>
        </w:tc>
      </w:tr>
      <w:tr w:rsidR="003D2A16" w:rsidRPr="007653CC" w14:paraId="4BC870A3" w14:textId="77777777" w:rsidTr="00871447">
        <w:trPr>
          <w:trHeight w:val="53"/>
        </w:trPr>
        <w:tc>
          <w:tcPr>
            <w:tcW w:w="1551" w:type="dxa"/>
          </w:tcPr>
          <w:p w14:paraId="3D8E80C6" w14:textId="30328A9F" w:rsidR="003D2A16" w:rsidRPr="007653CC" w:rsidRDefault="0090497B">
            <w:pPr>
              <w:pStyle w:val="TableParagraph"/>
              <w:spacing w:before="60" w:after="60"/>
              <w:ind w:left="113" w:right="187"/>
              <w:rPr>
                <w:rFonts w:ascii="Verdana" w:hAnsi="Verdana" w:cstheme="minorHAnsi"/>
                <w:sz w:val="20"/>
                <w:szCs w:val="20"/>
                <w:lang w:val="de-CH"/>
              </w:rPr>
            </w:pPr>
            <w:r w:rsidRPr="007653CC">
              <w:rPr>
                <w:rFonts w:ascii="Verdana" w:hAnsi="Verdana" w:cstheme="minorHAnsi"/>
                <w:sz w:val="20"/>
                <w:szCs w:val="20"/>
                <w:lang w:val="de-CH"/>
              </w:rPr>
              <w:t>b</w:t>
            </w:r>
            <w:r w:rsidR="003D2A16" w:rsidRPr="007653CC">
              <w:rPr>
                <w:rFonts w:ascii="Verdana" w:hAnsi="Verdana" w:cstheme="minorHAnsi"/>
                <w:sz w:val="20"/>
                <w:szCs w:val="20"/>
                <w:lang w:val="de-CH"/>
              </w:rPr>
              <w:t>2</w:t>
            </w:r>
          </w:p>
        </w:tc>
        <w:tc>
          <w:tcPr>
            <w:tcW w:w="6198" w:type="dxa"/>
          </w:tcPr>
          <w:p w14:paraId="1EEEFB6E" w14:textId="3DC531B3" w:rsidR="003D2A16" w:rsidRPr="007653CC" w:rsidRDefault="007334AE" w:rsidP="00E17753">
            <w:pPr>
              <w:pStyle w:val="TableParagraph"/>
              <w:tabs>
                <w:tab w:val="left" w:pos="222"/>
              </w:tabs>
              <w:spacing w:before="60" w:after="60" w:line="241" w:lineRule="exact"/>
              <w:ind w:left="137"/>
              <w:rPr>
                <w:rFonts w:ascii="Verdana" w:hAnsi="Verdana" w:cstheme="minorHAnsi"/>
                <w:b/>
                <w:bCs/>
                <w:sz w:val="20"/>
                <w:szCs w:val="20"/>
                <w:lang w:val="de-CH"/>
              </w:rPr>
            </w:pPr>
            <w:r w:rsidRPr="007653CC">
              <w:rPr>
                <w:rFonts w:ascii="Verdana" w:hAnsi="Verdana" w:cstheme="minorHAnsi"/>
                <w:b/>
                <w:bCs/>
                <w:sz w:val="20"/>
                <w:szCs w:val="20"/>
                <w:lang w:val="de-CH"/>
              </w:rPr>
              <w:t>Metall bearbeiten</w:t>
            </w:r>
          </w:p>
        </w:tc>
        <w:tc>
          <w:tcPr>
            <w:tcW w:w="1267" w:type="dxa"/>
            <w:vAlign w:val="center"/>
          </w:tcPr>
          <w:p w14:paraId="51307A16" w14:textId="25D9B673" w:rsidR="003D2A16" w:rsidRPr="007653CC" w:rsidRDefault="00D90434" w:rsidP="004C79BC">
            <w:pPr>
              <w:jc w:val="center"/>
              <w:rPr>
                <w:rFonts w:ascii="Verdana" w:hAnsi="Verdana"/>
                <w:sz w:val="20"/>
                <w:szCs w:val="20"/>
                <w:lang w:val="de-CH"/>
              </w:rPr>
            </w:pPr>
            <w:r w:rsidRPr="007653CC">
              <w:rPr>
                <w:rFonts w:ascii="Verdana" w:hAnsi="Verdana"/>
                <w:sz w:val="20"/>
                <w:szCs w:val="20"/>
                <w:lang w:val="de-CH"/>
              </w:rPr>
              <w:t>20</w:t>
            </w:r>
          </w:p>
        </w:tc>
      </w:tr>
      <w:tr w:rsidR="00D90434" w:rsidRPr="007653CC" w14:paraId="74FA649D" w14:textId="77777777" w:rsidTr="00871447">
        <w:trPr>
          <w:trHeight w:val="53"/>
        </w:trPr>
        <w:tc>
          <w:tcPr>
            <w:tcW w:w="1551" w:type="dxa"/>
          </w:tcPr>
          <w:p w14:paraId="276BDB09" w14:textId="6CF8DEC8" w:rsidR="00D90434" w:rsidRPr="007653CC" w:rsidRDefault="002E7018">
            <w:pPr>
              <w:pStyle w:val="TableParagraph"/>
              <w:spacing w:before="60" w:after="60"/>
              <w:ind w:left="113" w:right="187"/>
              <w:rPr>
                <w:rFonts w:ascii="Verdana" w:hAnsi="Verdana" w:cstheme="minorHAnsi"/>
                <w:sz w:val="20"/>
                <w:szCs w:val="20"/>
                <w:lang w:val="de-CH"/>
              </w:rPr>
            </w:pPr>
            <w:r w:rsidRPr="007653CC">
              <w:rPr>
                <w:rFonts w:ascii="Verdana" w:hAnsi="Verdana" w:cstheme="minorHAnsi"/>
                <w:sz w:val="20"/>
                <w:szCs w:val="20"/>
                <w:lang w:val="de-CH"/>
              </w:rPr>
              <w:t>b2, b3</w:t>
            </w:r>
          </w:p>
        </w:tc>
        <w:tc>
          <w:tcPr>
            <w:tcW w:w="6198" w:type="dxa"/>
          </w:tcPr>
          <w:p w14:paraId="6FBE9EBD" w14:textId="62423F7A" w:rsidR="00D90434" w:rsidRPr="007653CC" w:rsidRDefault="0012247B" w:rsidP="00E17753">
            <w:pPr>
              <w:pStyle w:val="TableParagraph"/>
              <w:tabs>
                <w:tab w:val="left" w:pos="222"/>
              </w:tabs>
              <w:spacing w:before="60" w:after="60" w:line="241" w:lineRule="exact"/>
              <w:ind w:left="137"/>
              <w:rPr>
                <w:rFonts w:ascii="Verdana" w:hAnsi="Verdana" w:cstheme="minorHAnsi"/>
                <w:b/>
                <w:bCs/>
                <w:sz w:val="20"/>
                <w:szCs w:val="20"/>
                <w:lang w:val="de-CH"/>
              </w:rPr>
            </w:pPr>
            <w:r w:rsidRPr="007653CC">
              <w:rPr>
                <w:rFonts w:ascii="Verdana" w:hAnsi="Verdana"/>
                <w:b/>
                <w:bCs/>
                <w:sz w:val="20"/>
                <w:szCs w:val="20"/>
                <w:lang w:val="de-CH"/>
              </w:rPr>
              <w:t>Maschinen und Fahrzeuge unterhalten und Fehlfunktionen beheben</w:t>
            </w:r>
          </w:p>
        </w:tc>
        <w:tc>
          <w:tcPr>
            <w:tcW w:w="1267" w:type="dxa"/>
            <w:vAlign w:val="center"/>
          </w:tcPr>
          <w:p w14:paraId="7EDCBAE2" w14:textId="10F4CFF1" w:rsidR="00D90434" w:rsidRPr="007653CC" w:rsidRDefault="00D90434" w:rsidP="004C79BC">
            <w:pPr>
              <w:jc w:val="center"/>
              <w:rPr>
                <w:rFonts w:ascii="Verdana" w:hAnsi="Verdana"/>
                <w:sz w:val="20"/>
                <w:szCs w:val="20"/>
                <w:lang w:val="de-CH"/>
              </w:rPr>
            </w:pPr>
            <w:r w:rsidRPr="007653CC">
              <w:rPr>
                <w:rFonts w:ascii="Verdana" w:hAnsi="Verdana"/>
                <w:sz w:val="20"/>
                <w:szCs w:val="20"/>
                <w:lang w:val="de-CH"/>
              </w:rPr>
              <w:t>20</w:t>
            </w:r>
          </w:p>
        </w:tc>
      </w:tr>
    </w:tbl>
    <w:p w14:paraId="3C2BC3A1" w14:textId="77777777" w:rsidR="003D2A16" w:rsidRPr="007653CC" w:rsidRDefault="003D2A16" w:rsidP="003D2A16">
      <w:pPr>
        <w:spacing w:before="60" w:after="60" w:line="264" w:lineRule="auto"/>
        <w:rPr>
          <w:rFonts w:ascii="Verdana" w:eastAsia="Arial" w:hAnsi="Verdana" w:cstheme="minorHAnsi"/>
          <w:sz w:val="20"/>
          <w:szCs w:val="20"/>
        </w:rPr>
      </w:pP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487"/>
        <w:gridCol w:w="60"/>
        <w:gridCol w:w="5331"/>
        <w:gridCol w:w="60"/>
        <w:gridCol w:w="1575"/>
        <w:gridCol w:w="503"/>
        <w:gridCol w:w="7"/>
      </w:tblGrid>
      <w:tr w:rsidR="00E017D9" w:rsidRPr="007653CC" w14:paraId="6E6B153E" w14:textId="77777777" w:rsidTr="007653CC">
        <w:trPr>
          <w:gridAfter w:val="1"/>
          <w:wAfter w:w="4" w:type="pct"/>
          <w:trHeight w:val="510"/>
        </w:trPr>
        <w:tc>
          <w:tcPr>
            <w:tcW w:w="857" w:type="pct"/>
            <w:gridSpan w:val="2"/>
            <w:tcBorders>
              <w:top w:val="single" w:sz="4" w:space="0" w:color="auto"/>
              <w:left w:val="single" w:sz="4" w:space="0" w:color="auto"/>
              <w:bottom w:val="single" w:sz="4" w:space="0" w:color="auto"/>
              <w:right w:val="single" w:sz="4" w:space="0" w:color="auto"/>
            </w:tcBorders>
          </w:tcPr>
          <w:p w14:paraId="6A54B177" w14:textId="77777777" w:rsidR="003D2A16" w:rsidRPr="007653CC" w:rsidRDefault="003D2A16" w:rsidP="007653CC">
            <w:pPr>
              <w:rPr>
                <w:rFonts w:ascii="Verdana" w:hAnsi="Verdana"/>
                <w:b/>
                <w:bCs/>
                <w:sz w:val="20"/>
                <w:szCs w:val="20"/>
                <w:lang w:val="de-CH"/>
              </w:rPr>
            </w:pPr>
            <w:r w:rsidRPr="007653CC">
              <w:rPr>
                <w:rFonts w:ascii="Verdana" w:hAnsi="Verdana"/>
                <w:b/>
                <w:bCs/>
                <w:sz w:val="20"/>
                <w:szCs w:val="20"/>
                <w:lang w:val="de-CH"/>
              </w:rPr>
              <w:t>Lerneinheit</w:t>
            </w:r>
          </w:p>
        </w:tc>
        <w:tc>
          <w:tcPr>
            <w:tcW w:w="2987" w:type="pct"/>
            <w:gridSpan w:val="2"/>
            <w:tcBorders>
              <w:top w:val="single" w:sz="4" w:space="0" w:color="auto"/>
              <w:left w:val="single" w:sz="4" w:space="0" w:color="auto"/>
              <w:bottom w:val="single" w:sz="4" w:space="0" w:color="auto"/>
              <w:right w:val="single" w:sz="4" w:space="0" w:color="auto"/>
            </w:tcBorders>
          </w:tcPr>
          <w:p w14:paraId="4E292475" w14:textId="1B2CB595" w:rsidR="003D2A16" w:rsidRPr="007653CC" w:rsidRDefault="003D2A16" w:rsidP="007653CC">
            <w:pPr>
              <w:rPr>
                <w:rFonts w:ascii="Verdana" w:hAnsi="Verdana"/>
                <w:b/>
                <w:bCs/>
                <w:sz w:val="20"/>
                <w:szCs w:val="20"/>
                <w:lang w:val="de-CH"/>
              </w:rPr>
            </w:pPr>
            <w:r w:rsidRPr="007653CC">
              <w:rPr>
                <w:rFonts w:ascii="Verdana" w:hAnsi="Verdana"/>
                <w:b/>
                <w:bCs/>
                <w:sz w:val="20"/>
                <w:szCs w:val="20"/>
                <w:lang w:val="de-CH"/>
              </w:rPr>
              <w:t>Einrichtungen und Gebäude</w:t>
            </w:r>
            <w:r w:rsidR="002C293C" w:rsidRPr="007653CC">
              <w:rPr>
                <w:rFonts w:ascii="Verdana" w:hAnsi="Verdana"/>
                <w:b/>
                <w:bCs/>
                <w:sz w:val="20"/>
                <w:szCs w:val="20"/>
                <w:lang w:val="de-CH"/>
              </w:rPr>
              <w:t xml:space="preserve"> sicher und effizient betreiben</w:t>
            </w:r>
          </w:p>
        </w:tc>
        <w:tc>
          <w:tcPr>
            <w:tcW w:w="873" w:type="pct"/>
            <w:tcBorders>
              <w:top w:val="single" w:sz="4" w:space="0" w:color="auto"/>
              <w:left w:val="single" w:sz="4" w:space="0" w:color="auto"/>
              <w:bottom w:val="single" w:sz="4" w:space="0" w:color="auto"/>
              <w:right w:val="single" w:sz="4" w:space="0" w:color="auto"/>
            </w:tcBorders>
          </w:tcPr>
          <w:p w14:paraId="1B686A82" w14:textId="77777777" w:rsidR="003D2A16" w:rsidRPr="007653CC" w:rsidRDefault="003D2A16" w:rsidP="007653CC">
            <w:pPr>
              <w:jc w:val="center"/>
              <w:rPr>
                <w:rFonts w:ascii="Verdana" w:hAnsi="Verdana"/>
                <w:b/>
                <w:bCs/>
                <w:sz w:val="20"/>
                <w:szCs w:val="20"/>
                <w:lang w:val="de-CH"/>
              </w:rPr>
            </w:pPr>
            <w:r w:rsidRPr="007653CC">
              <w:rPr>
                <w:rFonts w:ascii="Verdana" w:hAnsi="Verdana"/>
                <w:b/>
                <w:bCs/>
                <w:sz w:val="20"/>
                <w:szCs w:val="20"/>
                <w:lang w:val="de-CH"/>
              </w:rPr>
              <w:t>Lektionen</w:t>
            </w:r>
          </w:p>
        </w:tc>
        <w:tc>
          <w:tcPr>
            <w:tcW w:w="279" w:type="pct"/>
            <w:tcBorders>
              <w:top w:val="single" w:sz="4" w:space="0" w:color="auto"/>
              <w:left w:val="single" w:sz="4" w:space="0" w:color="auto"/>
              <w:bottom w:val="single" w:sz="4" w:space="0" w:color="auto"/>
              <w:right w:val="single" w:sz="4" w:space="0" w:color="auto"/>
            </w:tcBorders>
          </w:tcPr>
          <w:p w14:paraId="0FCAB414" w14:textId="67E60BFD" w:rsidR="003D2A16" w:rsidRPr="007653CC" w:rsidRDefault="00D90434" w:rsidP="007653CC">
            <w:pPr>
              <w:jc w:val="center"/>
              <w:rPr>
                <w:rFonts w:ascii="Verdana" w:hAnsi="Verdana"/>
                <w:b/>
                <w:bCs/>
                <w:sz w:val="20"/>
                <w:szCs w:val="20"/>
                <w:lang w:val="de-CH"/>
              </w:rPr>
            </w:pPr>
            <w:r w:rsidRPr="007653CC">
              <w:rPr>
                <w:rFonts w:ascii="Verdana" w:hAnsi="Verdana"/>
                <w:b/>
                <w:bCs/>
                <w:sz w:val="20"/>
                <w:szCs w:val="20"/>
                <w:lang w:val="de-CH"/>
              </w:rPr>
              <w:t>20</w:t>
            </w:r>
          </w:p>
        </w:tc>
      </w:tr>
      <w:tr w:rsidR="00B43152" w:rsidRPr="007653CC" w14:paraId="0CB29900" w14:textId="77777777" w:rsidTr="007653CC">
        <w:trPr>
          <w:gridAfter w:val="1"/>
          <w:wAfter w:w="4" w:type="pct"/>
          <w:trHeight w:val="510"/>
        </w:trPr>
        <w:tc>
          <w:tcPr>
            <w:tcW w:w="4996" w:type="pct"/>
            <w:gridSpan w:val="6"/>
            <w:tcBorders>
              <w:top w:val="single" w:sz="4" w:space="0" w:color="auto"/>
              <w:left w:val="single" w:sz="4" w:space="0" w:color="auto"/>
              <w:bottom w:val="single" w:sz="4" w:space="0" w:color="auto"/>
              <w:right w:val="single" w:sz="4" w:space="0" w:color="auto"/>
            </w:tcBorders>
          </w:tcPr>
          <w:p w14:paraId="27F56864" w14:textId="2E476817" w:rsidR="00B43152" w:rsidRPr="007653CC" w:rsidRDefault="00B43152" w:rsidP="007653CC">
            <w:pPr>
              <w:spacing w:before="120" w:after="120"/>
              <w:rPr>
                <w:rFonts w:ascii="Verdana" w:hAnsi="Verdana" w:cs="Arial"/>
                <w:b/>
                <w:bCs/>
                <w:sz w:val="20"/>
                <w:szCs w:val="20"/>
                <w:lang w:val="de-CH"/>
              </w:rPr>
            </w:pPr>
            <w:r w:rsidRPr="007653CC">
              <w:rPr>
                <w:rFonts w:ascii="Verdana" w:hAnsi="Verdana" w:cstheme="minorHAnsi"/>
                <w:sz w:val="20"/>
                <w:szCs w:val="20"/>
                <w:lang w:val="de-CH"/>
              </w:rPr>
              <w:t xml:space="preserve">b1: </w:t>
            </w:r>
            <w:r w:rsidR="00CF541C" w:rsidRPr="007653CC">
              <w:rPr>
                <w:rFonts w:ascii="Verdana" w:hAnsi="Verdana" w:cs="Arial"/>
                <w:sz w:val="20"/>
                <w:szCs w:val="20"/>
                <w:lang w:val="de-CH"/>
              </w:rPr>
              <w:t>Einfache Unterhaltsarbeiten an landwirtschaftlichen Einrichtungen und Gebäuden ausführen</w:t>
            </w:r>
            <w:r w:rsidR="00CF541C" w:rsidRPr="007653CC">
              <w:rPr>
                <w:rFonts w:ascii="Verdana" w:hAnsi="Verdana" w:cstheme="minorHAnsi"/>
                <w:sz w:val="20"/>
                <w:szCs w:val="20"/>
                <w:lang w:val="de-CH"/>
              </w:rPr>
              <w:t xml:space="preserve"> (</w:t>
            </w:r>
            <w:proofErr w:type="spellStart"/>
            <w:r w:rsidR="00C96525" w:rsidRPr="007653CC">
              <w:rPr>
                <w:rFonts w:ascii="Verdana" w:hAnsi="Verdana" w:cstheme="minorHAnsi"/>
                <w:sz w:val="20"/>
                <w:szCs w:val="20"/>
                <w:lang w:val="de-CH"/>
              </w:rPr>
              <w:t>s.oben</w:t>
            </w:r>
            <w:proofErr w:type="spellEnd"/>
            <w:r w:rsidR="00CF541C" w:rsidRPr="007653CC">
              <w:rPr>
                <w:rFonts w:ascii="Verdana" w:hAnsi="Verdana" w:cstheme="minorHAnsi"/>
                <w:sz w:val="20"/>
                <w:szCs w:val="20"/>
                <w:lang w:val="de-CH"/>
              </w:rPr>
              <w:t>)</w:t>
            </w:r>
          </w:p>
        </w:tc>
      </w:tr>
      <w:tr w:rsidR="000A28F0" w:rsidRPr="007653CC" w14:paraId="3A5AD56B"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227"/>
        </w:trPr>
        <w:tc>
          <w:tcPr>
            <w:tcW w:w="824" w:type="pct"/>
          </w:tcPr>
          <w:p w14:paraId="4D869FDD" w14:textId="77777777" w:rsidR="003D2A16" w:rsidRPr="007653CC" w:rsidRDefault="003D2A16">
            <w:pPr>
              <w:pStyle w:val="Listenabsatz"/>
              <w:spacing w:before="60" w:after="60"/>
              <w:ind w:left="0"/>
              <w:contextualSpacing w:val="0"/>
              <w:rPr>
                <w:rFonts w:ascii="Verdana" w:hAnsi="Verdana" w:cstheme="minorHAnsi"/>
                <w:b/>
                <w:sz w:val="20"/>
                <w:szCs w:val="20"/>
                <w:lang w:val="de-CH"/>
              </w:rPr>
            </w:pPr>
            <w:bookmarkStart w:id="4" w:name="_Hlk158109926"/>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987" w:type="pct"/>
            <w:gridSpan w:val="2"/>
          </w:tcPr>
          <w:p w14:paraId="2F03FF4F" w14:textId="4E8BA2EE" w:rsidR="003D2A16" w:rsidRPr="007653CC" w:rsidRDefault="003D2A16" w:rsidP="00E55521">
            <w:pPr>
              <w:pStyle w:val="Listenabsatz"/>
              <w:spacing w:before="60" w:after="60"/>
              <w:ind w:left="0"/>
              <w:contextualSpacing w:val="0"/>
              <w:rPr>
                <w:rFonts w:ascii="Verdana" w:hAnsi="Verdana" w:cstheme="minorHAnsi"/>
                <w:b/>
                <w:bCs/>
                <w:sz w:val="20"/>
                <w:szCs w:val="20"/>
                <w:lang w:val="de-CH"/>
              </w:rPr>
            </w:pPr>
            <w:r w:rsidRPr="007653CC">
              <w:rPr>
                <w:rFonts w:ascii="Verdana" w:hAnsi="Verdana" w:cstheme="minorHAnsi"/>
                <w:b/>
                <w:sz w:val="20"/>
                <w:szCs w:val="20"/>
                <w:lang w:val="de-CH"/>
              </w:rPr>
              <w:t xml:space="preserve">Leistungsziele BFS </w:t>
            </w:r>
          </w:p>
        </w:tc>
        <w:tc>
          <w:tcPr>
            <w:tcW w:w="1185" w:type="pct"/>
            <w:gridSpan w:val="3"/>
          </w:tcPr>
          <w:p w14:paraId="47664B12" w14:textId="77777777" w:rsidR="003D2A16" w:rsidRPr="007653CC" w:rsidRDefault="003D2A16">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bookmarkEnd w:id="4"/>
      <w:tr w:rsidR="00FE48FB" w:rsidRPr="007653CC" w14:paraId="128D5BC7"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10"/>
        </w:trPr>
        <w:tc>
          <w:tcPr>
            <w:tcW w:w="824" w:type="pct"/>
            <w:shd w:val="clear" w:color="auto" w:fill="FFFFFF" w:themeFill="background1"/>
          </w:tcPr>
          <w:p w14:paraId="2B4D49FA" w14:textId="1ADA1C88" w:rsidR="003D2A16" w:rsidRPr="007653CC" w:rsidRDefault="00265589" w:rsidP="007653CC">
            <w:pPr>
              <w:pStyle w:val="Listenabsatz"/>
              <w:ind w:left="0"/>
              <w:rPr>
                <w:rFonts w:ascii="Verdana" w:hAnsi="Verdana" w:cstheme="minorHAnsi"/>
                <w:sz w:val="20"/>
                <w:szCs w:val="20"/>
                <w:lang w:val="de-CH"/>
              </w:rPr>
            </w:pPr>
            <w:r w:rsidRPr="007653CC">
              <w:rPr>
                <w:rFonts w:ascii="Verdana" w:hAnsi="Verdana" w:cstheme="minorHAnsi"/>
                <w:sz w:val="20"/>
                <w:szCs w:val="20"/>
                <w:lang w:val="de-CH"/>
              </w:rPr>
              <w:t>b1.1</w:t>
            </w:r>
            <w:r w:rsidR="0026725A" w:rsidRPr="007653CC">
              <w:rPr>
                <w:rFonts w:ascii="Verdana" w:hAnsi="Verdana" w:cstheme="minorHAnsi"/>
                <w:sz w:val="20"/>
                <w:szCs w:val="20"/>
                <w:lang w:val="de-CH"/>
              </w:rPr>
              <w:t>a</w:t>
            </w:r>
          </w:p>
        </w:tc>
        <w:tc>
          <w:tcPr>
            <w:tcW w:w="2987" w:type="pct"/>
            <w:gridSpan w:val="2"/>
            <w:shd w:val="clear" w:color="auto" w:fill="FFFFFF" w:themeFill="background1"/>
          </w:tcPr>
          <w:p w14:paraId="4F1BC254" w14:textId="666D4912" w:rsidR="003D2A16" w:rsidRPr="007653CC" w:rsidRDefault="00265589" w:rsidP="007653CC">
            <w:pPr>
              <w:rPr>
                <w:rFonts w:ascii="Verdana" w:hAnsi="Verdana" w:cs="Arial"/>
                <w:sz w:val="20"/>
                <w:szCs w:val="20"/>
                <w:lang w:val="de-CH"/>
              </w:rPr>
            </w:pPr>
            <w:r w:rsidRPr="007653CC">
              <w:rPr>
                <w:rFonts w:ascii="Verdana" w:hAnsi="Verdana" w:cs="Arial"/>
                <w:sz w:val="20"/>
                <w:szCs w:val="20"/>
                <w:lang w:val="de-CH"/>
              </w:rPr>
              <w:t>Sie beschreiben die Funktion der regional häufigsten Einrichtungen und Gebäude. (K2)</w:t>
            </w:r>
          </w:p>
        </w:tc>
        <w:tc>
          <w:tcPr>
            <w:tcW w:w="1185" w:type="pct"/>
            <w:gridSpan w:val="3"/>
            <w:shd w:val="clear" w:color="auto" w:fill="FFFFFF" w:themeFill="background1"/>
          </w:tcPr>
          <w:p w14:paraId="76FAE76E" w14:textId="4455EADD" w:rsidR="00D90434" w:rsidRPr="007653CC" w:rsidRDefault="007C70A4" w:rsidP="007653CC">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265589" w:rsidRPr="007653CC">
              <w:rPr>
                <w:rFonts w:ascii="Verdana" w:hAnsi="Verdana" w:cstheme="minorHAnsi"/>
                <w:i/>
                <w:iCs/>
                <w:sz w:val="20"/>
                <w:szCs w:val="20"/>
                <w:lang w:val="de-CH"/>
              </w:rPr>
              <w:t>b1.2</w:t>
            </w:r>
          </w:p>
        </w:tc>
      </w:tr>
      <w:tr w:rsidR="00FE48FB" w:rsidRPr="007653CC" w14:paraId="45FCA03F"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562E14E1" w14:textId="0878E1BB" w:rsidR="00574579" w:rsidRPr="007653CC" w:rsidRDefault="00265589"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b1.1</w:t>
            </w:r>
            <w:r w:rsidR="0026725A" w:rsidRPr="007653CC">
              <w:rPr>
                <w:rFonts w:ascii="Verdana" w:hAnsi="Verdana" w:cstheme="minorHAnsi"/>
                <w:sz w:val="20"/>
                <w:szCs w:val="20"/>
                <w:lang w:val="de-CH"/>
              </w:rPr>
              <w:t>b</w:t>
            </w:r>
          </w:p>
        </w:tc>
        <w:tc>
          <w:tcPr>
            <w:tcW w:w="2987" w:type="pct"/>
            <w:gridSpan w:val="2"/>
            <w:shd w:val="clear" w:color="auto" w:fill="FFFFFF" w:themeFill="background1"/>
          </w:tcPr>
          <w:p w14:paraId="40E3EF81" w14:textId="4C7780A2" w:rsidR="00574579" w:rsidRPr="007653CC" w:rsidRDefault="00574579" w:rsidP="0091371E">
            <w:pPr>
              <w:pStyle w:val="Listenabsatz"/>
              <w:ind w:left="0"/>
              <w:rPr>
                <w:rFonts w:ascii="Verdana" w:hAnsi="Verdana" w:cs="Arial"/>
                <w:sz w:val="20"/>
                <w:szCs w:val="20"/>
                <w:lang w:val="de-CH"/>
              </w:rPr>
            </w:pPr>
            <w:r w:rsidRPr="007653CC">
              <w:rPr>
                <w:rFonts w:ascii="Verdana" w:hAnsi="Verdana" w:cs="Arial"/>
                <w:sz w:val="20"/>
                <w:szCs w:val="20"/>
                <w:lang w:val="de-CH"/>
              </w:rPr>
              <w:t>Sie erläutern für den Unterhalt relevante Materialarten und deren Eigenschaften (z.B. Holz, Öl, Beton). (K2)</w:t>
            </w:r>
          </w:p>
        </w:tc>
        <w:tc>
          <w:tcPr>
            <w:tcW w:w="1185" w:type="pct"/>
            <w:gridSpan w:val="3"/>
            <w:shd w:val="clear" w:color="auto" w:fill="FFFFFF" w:themeFill="background1"/>
          </w:tcPr>
          <w:p w14:paraId="0367F3B2" w14:textId="32123BED" w:rsidR="00574579" w:rsidRPr="007653CC" w:rsidRDefault="007C70A4" w:rsidP="0091371E">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265589" w:rsidRPr="007653CC">
              <w:rPr>
                <w:rFonts w:ascii="Verdana" w:hAnsi="Verdana" w:cstheme="minorHAnsi"/>
                <w:i/>
                <w:iCs/>
                <w:sz w:val="20"/>
                <w:szCs w:val="20"/>
                <w:lang w:val="de-CH"/>
              </w:rPr>
              <w:t>b1.3a</w:t>
            </w:r>
          </w:p>
        </w:tc>
      </w:tr>
      <w:tr w:rsidR="00FE48FB" w:rsidRPr="007653CC" w14:paraId="29599684" w14:textId="77777777" w:rsidTr="0076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737"/>
        </w:trPr>
        <w:tc>
          <w:tcPr>
            <w:tcW w:w="824" w:type="pct"/>
            <w:shd w:val="clear" w:color="auto" w:fill="FFFFFF" w:themeFill="background1"/>
          </w:tcPr>
          <w:p w14:paraId="7A3E2E1A" w14:textId="163BA014" w:rsidR="003D2A16" w:rsidRPr="007653CC" w:rsidRDefault="00265589"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b1.1</w:t>
            </w:r>
            <w:r w:rsidR="0026725A" w:rsidRPr="007653CC">
              <w:rPr>
                <w:rFonts w:ascii="Verdana" w:hAnsi="Verdana" w:cstheme="minorHAnsi"/>
                <w:sz w:val="20"/>
                <w:szCs w:val="20"/>
                <w:lang w:val="de-CH"/>
              </w:rPr>
              <w:t>d</w:t>
            </w:r>
          </w:p>
        </w:tc>
        <w:tc>
          <w:tcPr>
            <w:tcW w:w="2987" w:type="pct"/>
            <w:gridSpan w:val="2"/>
            <w:shd w:val="clear" w:color="auto" w:fill="FFFFFF" w:themeFill="background1"/>
          </w:tcPr>
          <w:p w14:paraId="3E7B91C2" w14:textId="7A34FA95" w:rsidR="003D2A16" w:rsidRPr="007653CC" w:rsidRDefault="003D2A16" w:rsidP="0091371E">
            <w:pPr>
              <w:pStyle w:val="Listenabsatz"/>
              <w:ind w:left="0"/>
              <w:rPr>
                <w:rFonts w:ascii="Verdana" w:hAnsi="Verdana" w:cstheme="minorHAnsi"/>
                <w:sz w:val="20"/>
                <w:szCs w:val="20"/>
                <w:lang w:val="de-CH"/>
              </w:rPr>
            </w:pPr>
            <w:r w:rsidRPr="007653CC">
              <w:rPr>
                <w:rFonts w:ascii="Verdana" w:hAnsi="Verdana" w:cs="Arial"/>
                <w:sz w:val="20"/>
                <w:szCs w:val="20"/>
                <w:lang w:val="de-CH"/>
              </w:rPr>
              <w:t>Sie erläutern die relevanten gesetzlichen Bestimmungen in Bezug auf die Arbeitssicherheit und den Umgang mit Strom. (K2)</w:t>
            </w:r>
          </w:p>
        </w:tc>
        <w:tc>
          <w:tcPr>
            <w:tcW w:w="1185" w:type="pct"/>
            <w:gridSpan w:val="3"/>
            <w:shd w:val="clear" w:color="auto" w:fill="FFFFFF" w:themeFill="background1"/>
          </w:tcPr>
          <w:p w14:paraId="24EC1C1C" w14:textId="72FA35AB" w:rsidR="003D2A16" w:rsidRPr="007653CC" w:rsidRDefault="007C70A4" w:rsidP="0091371E">
            <w:pPr>
              <w:pStyle w:val="Listenabsatz"/>
              <w:ind w:left="0"/>
              <w:rPr>
                <w:rFonts w:ascii="Verdana" w:hAnsi="Verdana" w:cstheme="minorHAnsi"/>
                <w:i/>
                <w:iCs/>
                <w:sz w:val="20"/>
                <w:szCs w:val="20"/>
                <w:lang w:val="de-CH"/>
              </w:rPr>
            </w:pPr>
            <w:r w:rsidRPr="007653CC">
              <w:rPr>
                <w:rFonts w:ascii="Verdana" w:hAnsi="Verdana" w:cstheme="minorHAnsi"/>
                <w:i/>
                <w:iCs/>
                <w:sz w:val="20"/>
                <w:szCs w:val="20"/>
                <w:lang w:val="de-CH"/>
              </w:rPr>
              <w:t xml:space="preserve">EFZ </w:t>
            </w:r>
            <w:r w:rsidR="00265589" w:rsidRPr="007653CC">
              <w:rPr>
                <w:rFonts w:ascii="Verdana" w:hAnsi="Verdana" w:cstheme="minorHAnsi"/>
                <w:i/>
                <w:iCs/>
                <w:sz w:val="20"/>
                <w:szCs w:val="20"/>
                <w:lang w:val="de-CH"/>
              </w:rPr>
              <w:t>b1.3c</w:t>
            </w:r>
          </w:p>
          <w:p w14:paraId="29C14084" w14:textId="77777777" w:rsidR="00A54B45" w:rsidRPr="007653CC" w:rsidRDefault="00A54B45" w:rsidP="0091371E">
            <w:pPr>
              <w:pStyle w:val="Listenabsatz"/>
              <w:ind w:left="0"/>
              <w:rPr>
                <w:rFonts w:ascii="Verdana" w:hAnsi="Verdana" w:cs="Arial"/>
                <w:i/>
                <w:iCs/>
                <w:sz w:val="20"/>
                <w:szCs w:val="20"/>
                <w:lang w:val="de-CH" w:eastAsia="de-DE"/>
              </w:rPr>
            </w:pPr>
          </w:p>
          <w:p w14:paraId="25939220" w14:textId="7AEA807E" w:rsidR="00A54B45" w:rsidRPr="007653CC" w:rsidRDefault="00A54B45" w:rsidP="0091371E">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Unterlagen BUL</w:t>
            </w:r>
          </w:p>
        </w:tc>
      </w:tr>
      <w:tr w:rsidR="00FE48FB" w:rsidRPr="007653CC" w14:paraId="324682D0"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393F626E" w14:textId="688E915D" w:rsidR="003D2A16" w:rsidRPr="007653CC" w:rsidRDefault="00265589"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b1.2</w:t>
            </w:r>
          </w:p>
        </w:tc>
        <w:tc>
          <w:tcPr>
            <w:tcW w:w="2987" w:type="pct"/>
            <w:gridSpan w:val="2"/>
            <w:shd w:val="clear" w:color="auto" w:fill="FFFFFF" w:themeFill="background1"/>
          </w:tcPr>
          <w:p w14:paraId="4FAFE589" w14:textId="654153E0" w:rsidR="003D2A16" w:rsidRPr="007653CC" w:rsidRDefault="003D2A16" w:rsidP="0091371E">
            <w:pPr>
              <w:rPr>
                <w:rFonts w:ascii="Verdana" w:hAnsi="Verdana" w:cs="Arial"/>
                <w:sz w:val="20"/>
                <w:szCs w:val="20"/>
                <w:lang w:val="de-CH"/>
              </w:rPr>
            </w:pPr>
            <w:r w:rsidRPr="007653CC">
              <w:rPr>
                <w:rFonts w:ascii="Verdana" w:hAnsi="Verdana" w:cs="Arial"/>
                <w:sz w:val="20"/>
                <w:szCs w:val="20"/>
                <w:lang w:val="de-CH"/>
              </w:rPr>
              <w:t>Sie beschreiben die grundlegende mechanische Funktion der für das Berufsfeld Landwirtschaft</w:t>
            </w:r>
            <w:r w:rsidR="0026725A" w:rsidRPr="007653CC">
              <w:rPr>
                <w:rFonts w:ascii="Verdana" w:hAnsi="Verdana" w:cs="Arial"/>
                <w:sz w:val="20"/>
                <w:szCs w:val="20"/>
                <w:lang w:val="de-CH"/>
              </w:rPr>
              <w:t xml:space="preserve"> </w:t>
            </w:r>
            <w:r w:rsidRPr="007653CC">
              <w:rPr>
                <w:rFonts w:ascii="Verdana" w:hAnsi="Verdana" w:cs="Arial"/>
                <w:sz w:val="20"/>
                <w:szCs w:val="20"/>
                <w:lang w:val="de-CH"/>
              </w:rPr>
              <w:t>relevanten technischen Einrichtungen (z. B. hydraulische Anlagen, Riemen- und Kettenantriebe, Elektromotor, Kälteanlage, Sicherheitsinstallationen (FI-Schalter), Lager). (K2)</w:t>
            </w:r>
          </w:p>
        </w:tc>
        <w:tc>
          <w:tcPr>
            <w:tcW w:w="1185" w:type="pct"/>
            <w:gridSpan w:val="3"/>
            <w:shd w:val="clear" w:color="auto" w:fill="FFFFFF" w:themeFill="background1"/>
          </w:tcPr>
          <w:p w14:paraId="2A058EDD" w14:textId="77777777" w:rsidR="003D2A16" w:rsidRPr="007653CC" w:rsidRDefault="003D2A16" w:rsidP="0091371E">
            <w:pPr>
              <w:pStyle w:val="Listenabsatz"/>
              <w:ind w:left="0"/>
              <w:rPr>
                <w:rFonts w:ascii="Verdana" w:hAnsi="Verdana" w:cs="Arial"/>
                <w:sz w:val="20"/>
                <w:szCs w:val="20"/>
                <w:lang w:val="de-CH" w:eastAsia="de-DE"/>
              </w:rPr>
            </w:pPr>
          </w:p>
        </w:tc>
      </w:tr>
      <w:tr w:rsidR="00FE48FB" w:rsidRPr="007653CC" w14:paraId="78A9FFA2"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5999F7D3" w14:textId="79A8F0B3" w:rsidR="003D2A16" w:rsidRPr="007653CC" w:rsidRDefault="00265589" w:rsidP="0091371E">
            <w:pPr>
              <w:pStyle w:val="Listenabsatz"/>
              <w:ind w:left="0"/>
              <w:rPr>
                <w:rFonts w:ascii="Verdana" w:hAnsi="Verdana" w:cstheme="minorHAnsi"/>
                <w:sz w:val="20"/>
                <w:szCs w:val="20"/>
                <w:lang w:val="de-CH"/>
              </w:rPr>
            </w:pPr>
            <w:r w:rsidRPr="007653CC">
              <w:rPr>
                <w:rFonts w:ascii="Verdana" w:hAnsi="Verdana" w:cstheme="minorHAnsi"/>
                <w:sz w:val="20"/>
                <w:szCs w:val="20"/>
                <w:lang w:val="de-CH"/>
              </w:rPr>
              <w:t>b1.3</w:t>
            </w:r>
          </w:p>
        </w:tc>
        <w:tc>
          <w:tcPr>
            <w:tcW w:w="2987" w:type="pct"/>
            <w:gridSpan w:val="2"/>
            <w:shd w:val="clear" w:color="auto" w:fill="FFFFFF" w:themeFill="background1"/>
          </w:tcPr>
          <w:p w14:paraId="02C535AB" w14:textId="2BD25FFB" w:rsidR="003D2A16" w:rsidRPr="007653CC" w:rsidRDefault="003D2A16" w:rsidP="0091371E">
            <w:pPr>
              <w:rPr>
                <w:rFonts w:ascii="Verdana" w:hAnsi="Verdana"/>
                <w:sz w:val="20"/>
                <w:szCs w:val="20"/>
                <w:lang w:val="de-CH"/>
              </w:rPr>
            </w:pPr>
            <w:r w:rsidRPr="007653CC">
              <w:rPr>
                <w:rFonts w:ascii="Verdana" w:hAnsi="Verdana" w:cs="Arial"/>
                <w:sz w:val="20"/>
                <w:szCs w:val="20"/>
                <w:lang w:val="de-CH"/>
              </w:rPr>
              <w:t>Sie beschreiben die grundlegende mechanische Funktion der berufsspezifischen Einrichtungen. (K2)</w:t>
            </w:r>
          </w:p>
        </w:tc>
        <w:tc>
          <w:tcPr>
            <w:tcW w:w="1185" w:type="pct"/>
            <w:gridSpan w:val="3"/>
            <w:shd w:val="clear" w:color="auto" w:fill="FFFFFF" w:themeFill="background1"/>
          </w:tcPr>
          <w:p w14:paraId="62A896B1" w14:textId="3E310D8B" w:rsidR="003D2A16" w:rsidRPr="007653CC" w:rsidRDefault="007C70A4" w:rsidP="0091371E">
            <w:pPr>
              <w:pStyle w:val="Listenabsatz"/>
              <w:ind w:left="0"/>
              <w:rPr>
                <w:rFonts w:ascii="Verdana" w:hAnsi="Verdana" w:cs="Arial"/>
                <w:sz w:val="20"/>
                <w:szCs w:val="20"/>
                <w:lang w:val="de-CH" w:eastAsia="de-DE"/>
              </w:rPr>
            </w:pPr>
            <w:r w:rsidRPr="007653CC">
              <w:rPr>
                <w:rFonts w:ascii="Verdana" w:hAnsi="Verdana" w:cstheme="minorHAnsi"/>
                <w:i/>
                <w:iCs/>
                <w:sz w:val="20"/>
                <w:szCs w:val="20"/>
                <w:lang w:val="de-CH"/>
              </w:rPr>
              <w:t xml:space="preserve">EFZ </w:t>
            </w:r>
            <w:r w:rsidR="00265589" w:rsidRPr="007653CC">
              <w:rPr>
                <w:rFonts w:ascii="Verdana" w:hAnsi="Verdana" w:cstheme="minorHAnsi"/>
                <w:i/>
                <w:iCs/>
                <w:sz w:val="20"/>
                <w:szCs w:val="20"/>
                <w:lang w:val="de-CH"/>
              </w:rPr>
              <w:t>b1.5a</w:t>
            </w:r>
            <w:r w:rsidR="00265589" w:rsidRPr="007653CC">
              <w:rPr>
                <w:rFonts w:ascii="Verdana" w:hAnsi="Verdana" w:cs="Arial"/>
                <w:sz w:val="20"/>
                <w:szCs w:val="20"/>
                <w:lang w:val="de-CH" w:eastAsia="de-DE"/>
              </w:rPr>
              <w:t xml:space="preserve"> </w:t>
            </w:r>
            <w:r w:rsidR="00DB1797" w:rsidRPr="007653CC">
              <w:rPr>
                <w:rFonts w:ascii="Verdana" w:hAnsi="Verdana" w:cs="Arial"/>
                <w:sz w:val="20"/>
                <w:szCs w:val="20"/>
                <w:lang w:val="de-CH" w:eastAsia="de-DE"/>
              </w:rPr>
              <w:t>Berufsspezifisch</w:t>
            </w:r>
          </w:p>
        </w:tc>
      </w:tr>
      <w:tr w:rsidR="002D0684" w:rsidRPr="007653CC" w14:paraId="066A3CE6"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PrEx>
        <w:trPr>
          <w:trHeight w:val="552"/>
        </w:trPr>
        <w:tc>
          <w:tcPr>
            <w:tcW w:w="5000" w:type="pct"/>
            <w:gridSpan w:val="7"/>
            <w:shd w:val="clear" w:color="auto" w:fill="FFFFFF" w:themeFill="background1"/>
          </w:tcPr>
          <w:p w14:paraId="47CCC307" w14:textId="77777777" w:rsidR="002D0684" w:rsidRPr="007653CC" w:rsidRDefault="002D0684" w:rsidP="003B1044">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t>Allgemeiner Hinweis</w:t>
            </w:r>
          </w:p>
          <w:p w14:paraId="1562B298" w14:textId="5B199AB5" w:rsidR="002D0684" w:rsidRPr="007653CC" w:rsidRDefault="002D0684" w:rsidP="003B1044">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Lerndokumentationseintrag 02-b</w:t>
            </w:r>
            <w:r w:rsidR="0095024E" w:rsidRPr="007653CC">
              <w:rPr>
                <w:rFonts w:ascii="Verdana" w:hAnsi="Verdana" w:cs="Arial"/>
                <w:sz w:val="20"/>
                <w:szCs w:val="20"/>
                <w:lang w:val="de-CH" w:eastAsia="de-DE"/>
              </w:rPr>
              <w:t>1 EBA</w:t>
            </w:r>
            <w:r w:rsidRPr="007653CC">
              <w:rPr>
                <w:rFonts w:ascii="Verdana" w:hAnsi="Verdana" w:cs="Arial"/>
                <w:sz w:val="20"/>
                <w:szCs w:val="20"/>
                <w:lang w:val="de-CH" w:eastAsia="de-DE"/>
              </w:rPr>
              <w:t xml:space="preserve"> Betriebsinfrastruktur reinigen und unterhalten</w:t>
            </w:r>
          </w:p>
        </w:tc>
      </w:tr>
    </w:tbl>
    <w:p w14:paraId="346CAA44" w14:textId="77777777" w:rsidR="002D0684" w:rsidRPr="007653CC" w:rsidRDefault="002D0684">
      <w:pPr>
        <w:rPr>
          <w:rFonts w:ascii="Verdana" w:hAnsi="Verdana"/>
          <w:sz w:val="20"/>
          <w:szCs w:val="20"/>
        </w:rPr>
      </w:pPr>
    </w:p>
    <w:p w14:paraId="2DAC7BBD" w14:textId="5A195BE9" w:rsidR="00FD1CD1" w:rsidRPr="007653CC" w:rsidRDefault="00FD1CD1">
      <w:pPr>
        <w:rPr>
          <w:rFonts w:ascii="Verdana" w:hAnsi="Verdana" w:cstheme="minorHAnsi"/>
          <w:sz w:val="20"/>
          <w:szCs w:val="20"/>
        </w:rPr>
      </w:pPr>
      <w:r w:rsidRPr="007653CC">
        <w:rPr>
          <w:rFonts w:ascii="Verdana" w:hAnsi="Verdana" w:cstheme="minorHAnsi"/>
          <w:sz w:val="20"/>
          <w:szCs w:val="20"/>
        </w:rPr>
        <w:br w:type="page"/>
      </w: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498"/>
        <w:gridCol w:w="5412"/>
        <w:gridCol w:w="1449"/>
        <w:gridCol w:w="657"/>
        <w:gridCol w:w="7"/>
      </w:tblGrid>
      <w:tr w:rsidR="000A28F0" w:rsidRPr="007653CC" w14:paraId="1A7EB832" w14:textId="77777777" w:rsidTr="007653CC">
        <w:trPr>
          <w:cantSplit/>
          <w:trHeight w:val="510"/>
        </w:trPr>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2D7" w14:textId="77777777" w:rsidR="00426C13" w:rsidRPr="007653CC" w:rsidRDefault="00426C13" w:rsidP="003F1C3D">
            <w:pPr>
              <w:rPr>
                <w:rFonts w:ascii="Verdana" w:hAnsi="Verdana" w:cs="Arial"/>
                <w:b/>
                <w:bCs/>
                <w:sz w:val="20"/>
                <w:szCs w:val="20"/>
                <w:lang w:val="de-CH"/>
              </w:rPr>
            </w:pPr>
            <w:r w:rsidRPr="007653CC">
              <w:rPr>
                <w:rFonts w:ascii="Verdana" w:hAnsi="Verdana" w:cs="Arial"/>
                <w:b/>
                <w:bCs/>
                <w:sz w:val="20"/>
                <w:szCs w:val="20"/>
                <w:lang w:val="de-CH"/>
              </w:rPr>
              <w:lastRenderedPageBreak/>
              <w:t>Lerneinheit</w:t>
            </w:r>
          </w:p>
        </w:tc>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B1FD0" w14:textId="2BD4F6EC" w:rsidR="00426C13" w:rsidRPr="007653CC" w:rsidRDefault="00B91368" w:rsidP="003F1C3D">
            <w:pPr>
              <w:rPr>
                <w:rFonts w:ascii="Verdana" w:hAnsi="Verdana" w:cs="Arial"/>
                <w:b/>
                <w:bCs/>
                <w:i/>
                <w:iCs/>
                <w:sz w:val="20"/>
                <w:szCs w:val="20"/>
                <w:lang w:val="de-CH"/>
              </w:rPr>
            </w:pPr>
            <w:r w:rsidRPr="007653CC">
              <w:rPr>
                <w:rFonts w:ascii="Verdana" w:hAnsi="Verdana" w:cs="Arial"/>
                <w:b/>
                <w:bCs/>
                <w:i/>
                <w:iCs/>
                <w:sz w:val="20"/>
                <w:szCs w:val="20"/>
                <w:lang w:val="de-CH"/>
              </w:rPr>
              <w:t xml:space="preserve">Metall </w:t>
            </w:r>
            <w:r w:rsidR="00C77FB0" w:rsidRPr="007653CC">
              <w:rPr>
                <w:rFonts w:ascii="Verdana" w:hAnsi="Verdana" w:cs="Arial"/>
                <w:b/>
                <w:bCs/>
                <w:i/>
                <w:iCs/>
                <w:sz w:val="20"/>
                <w:szCs w:val="20"/>
                <w:lang w:val="de-CH"/>
              </w:rPr>
              <w:t xml:space="preserve">bearbeiten </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40C3" w14:textId="77777777" w:rsidR="00426C13" w:rsidRPr="007653CC" w:rsidRDefault="00426C13" w:rsidP="003F1C3D">
            <w:pPr>
              <w:rPr>
                <w:rFonts w:ascii="Verdana" w:hAnsi="Verdana" w:cs="Arial"/>
                <w:b/>
                <w:bCs/>
                <w:sz w:val="20"/>
                <w:szCs w:val="20"/>
                <w:lang w:val="de-CH"/>
              </w:rPr>
            </w:pPr>
            <w:r w:rsidRPr="007653CC">
              <w:rPr>
                <w:rFonts w:ascii="Verdana" w:hAnsi="Verdana" w:cs="Arial"/>
                <w:b/>
                <w:bCs/>
                <w:sz w:val="20"/>
                <w:szCs w:val="20"/>
                <w:lang w:val="de-CH"/>
              </w:rPr>
              <w:t>Lektionen</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4D49" w14:textId="41E43FA0" w:rsidR="00426C13" w:rsidRPr="007653CC" w:rsidRDefault="00426C13" w:rsidP="003F1C3D">
            <w:pPr>
              <w:rPr>
                <w:rFonts w:ascii="Verdana" w:hAnsi="Verdana" w:cs="Arial"/>
                <w:b/>
                <w:bCs/>
                <w:sz w:val="20"/>
                <w:szCs w:val="20"/>
                <w:lang w:val="de-CH"/>
              </w:rPr>
            </w:pPr>
            <w:r w:rsidRPr="007653CC">
              <w:rPr>
                <w:rFonts w:ascii="Verdana" w:hAnsi="Verdana" w:cs="Arial"/>
                <w:b/>
                <w:bCs/>
                <w:sz w:val="20"/>
                <w:szCs w:val="20"/>
                <w:lang w:val="de-CH"/>
              </w:rPr>
              <w:t>20</w:t>
            </w:r>
          </w:p>
        </w:tc>
      </w:tr>
      <w:tr w:rsidR="00881BBC" w:rsidRPr="007653CC" w14:paraId="4CB03E2F" w14:textId="77777777" w:rsidTr="007653CC">
        <w:trPr>
          <w:cantSplit/>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3F3A67" w14:textId="2B3B2A4D" w:rsidR="00881BBC" w:rsidRPr="007653CC" w:rsidRDefault="00881BBC" w:rsidP="007653CC">
            <w:pPr>
              <w:spacing w:before="120" w:after="120"/>
              <w:rPr>
                <w:rFonts w:ascii="Verdana" w:hAnsi="Verdana" w:cstheme="minorHAnsi"/>
                <w:sz w:val="20"/>
                <w:szCs w:val="20"/>
                <w:lang w:val="de-CH"/>
              </w:rPr>
            </w:pPr>
            <w:r w:rsidRPr="007653CC">
              <w:rPr>
                <w:rFonts w:ascii="Verdana" w:hAnsi="Verdana" w:cstheme="minorHAnsi"/>
                <w:sz w:val="20"/>
                <w:szCs w:val="20"/>
                <w:lang w:val="de-CH"/>
              </w:rPr>
              <w:t xml:space="preserve">b2: </w:t>
            </w:r>
            <w:r w:rsidR="00D01600" w:rsidRPr="007653CC">
              <w:rPr>
                <w:rFonts w:ascii="Verdana" w:hAnsi="Verdana" w:cstheme="minorHAnsi"/>
                <w:sz w:val="20"/>
                <w:szCs w:val="20"/>
                <w:lang w:val="de-CH"/>
              </w:rPr>
              <w:t>Landwirtschaftliche Fahrzeuge, Maschinen und Kleingeräte unterhalten (</w:t>
            </w:r>
            <w:proofErr w:type="spellStart"/>
            <w:r w:rsidR="00C96525" w:rsidRPr="007653CC">
              <w:rPr>
                <w:rFonts w:ascii="Verdana" w:hAnsi="Verdana" w:cstheme="minorHAnsi"/>
                <w:sz w:val="20"/>
                <w:szCs w:val="20"/>
                <w:lang w:val="de-CH"/>
              </w:rPr>
              <w:t>s.oben</w:t>
            </w:r>
            <w:proofErr w:type="spellEnd"/>
            <w:r w:rsidR="00D01600" w:rsidRPr="007653CC">
              <w:rPr>
                <w:rFonts w:ascii="Verdana" w:hAnsi="Verdana" w:cstheme="minorHAnsi"/>
                <w:sz w:val="20"/>
                <w:szCs w:val="20"/>
                <w:lang w:val="de-CH"/>
              </w:rPr>
              <w:t>)</w:t>
            </w:r>
          </w:p>
        </w:tc>
      </w:tr>
      <w:tr w:rsidR="000A28F0" w:rsidRPr="007653CC" w14:paraId="79FA1B93"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6D83817B" w14:textId="77777777" w:rsidR="00426C13" w:rsidRPr="007653CC" w:rsidRDefault="00426C13">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999" w:type="pct"/>
            <w:shd w:val="clear" w:color="auto" w:fill="FFFFFF" w:themeFill="background1"/>
          </w:tcPr>
          <w:p w14:paraId="446B9F52" w14:textId="3C527348" w:rsidR="00426C13" w:rsidRPr="007653CC" w:rsidRDefault="00426C13" w:rsidP="002626A8">
            <w:pPr>
              <w:pStyle w:val="Listenabsatz"/>
              <w:spacing w:before="60" w:after="60"/>
              <w:ind w:left="0"/>
              <w:contextualSpacing w:val="0"/>
              <w:rPr>
                <w:rFonts w:ascii="Verdana" w:hAnsi="Verdana" w:cstheme="minorHAnsi"/>
                <w:b/>
                <w:bCs/>
                <w:sz w:val="20"/>
                <w:szCs w:val="20"/>
                <w:lang w:val="de-CH"/>
              </w:rPr>
            </w:pPr>
            <w:r w:rsidRPr="007653CC">
              <w:rPr>
                <w:rFonts w:ascii="Verdana" w:hAnsi="Verdana" w:cstheme="minorHAnsi"/>
                <w:b/>
                <w:sz w:val="20"/>
                <w:szCs w:val="20"/>
                <w:lang w:val="de-CH"/>
              </w:rPr>
              <w:t xml:space="preserve">Leistungsziele BFS </w:t>
            </w:r>
          </w:p>
        </w:tc>
        <w:tc>
          <w:tcPr>
            <w:tcW w:w="1171" w:type="pct"/>
            <w:gridSpan w:val="3"/>
            <w:shd w:val="clear" w:color="auto" w:fill="FFFFFF" w:themeFill="background1"/>
          </w:tcPr>
          <w:p w14:paraId="6FCBD6BE" w14:textId="77777777" w:rsidR="00426C13" w:rsidRPr="007653CC" w:rsidRDefault="00426C13">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A54B45" w:rsidRPr="007653CC" w14:paraId="5FBC382F"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30" w:type="pct"/>
            <w:shd w:val="clear" w:color="auto" w:fill="FFFFFF" w:themeFill="background1"/>
          </w:tcPr>
          <w:p w14:paraId="7F87AEB8" w14:textId="77777777" w:rsidR="00A54B45" w:rsidRPr="007653CC" w:rsidRDefault="00A54B45" w:rsidP="00246EDA">
            <w:pPr>
              <w:pStyle w:val="Listenabsatz"/>
              <w:ind w:left="0"/>
              <w:rPr>
                <w:rStyle w:val="normaltextrun"/>
                <w:rFonts w:ascii="Verdana" w:hAnsi="Verdana"/>
                <w:color w:val="000000"/>
                <w:sz w:val="20"/>
                <w:szCs w:val="20"/>
                <w:shd w:val="clear" w:color="auto" w:fill="FFFFFF"/>
                <w:lang w:val="de-CH"/>
              </w:rPr>
            </w:pPr>
            <w:r w:rsidRPr="007653CC">
              <w:rPr>
                <w:rStyle w:val="normaltextrun"/>
                <w:rFonts w:ascii="Verdana" w:hAnsi="Verdana"/>
                <w:color w:val="000000"/>
                <w:sz w:val="20"/>
                <w:szCs w:val="20"/>
                <w:shd w:val="clear" w:color="auto" w:fill="FFFFFF"/>
                <w:lang w:val="de-CH"/>
              </w:rPr>
              <w:t>c1.2b</w:t>
            </w:r>
          </w:p>
        </w:tc>
        <w:tc>
          <w:tcPr>
            <w:tcW w:w="2999" w:type="pct"/>
            <w:shd w:val="clear" w:color="auto" w:fill="FFFFFF" w:themeFill="background1"/>
          </w:tcPr>
          <w:p w14:paraId="1346B26C" w14:textId="440FDA66" w:rsidR="00A54B45" w:rsidRPr="007653CC" w:rsidRDefault="00A54B45" w:rsidP="00246EDA">
            <w:pPr>
              <w:rPr>
                <w:rStyle w:val="normaltextrun"/>
                <w:rFonts w:ascii="Verdana" w:hAnsi="Verdana" w:cs="Arial"/>
                <w:color w:val="000000"/>
                <w:sz w:val="20"/>
                <w:szCs w:val="20"/>
                <w:shd w:val="clear" w:color="auto" w:fill="FFFFFF"/>
                <w:lang w:val="de-CH"/>
              </w:rPr>
            </w:pPr>
            <w:r w:rsidRPr="007653CC">
              <w:rPr>
                <w:rStyle w:val="normaltextrun"/>
                <w:rFonts w:ascii="Verdana" w:hAnsi="Verdana" w:cs="Arial"/>
                <w:color w:val="000000"/>
                <w:sz w:val="20"/>
                <w:szCs w:val="20"/>
                <w:shd w:val="clear" w:color="auto" w:fill="FFFFFF"/>
                <w:lang w:val="de-CH"/>
              </w:rPr>
              <w:t>Sie erstellen Material- und Werkzeuglisten</w:t>
            </w:r>
            <w:r w:rsidR="00975E33" w:rsidRPr="007653CC">
              <w:rPr>
                <w:rStyle w:val="normaltextrun"/>
                <w:rFonts w:ascii="Verdana" w:hAnsi="Verdana" w:cs="Arial"/>
                <w:color w:val="000000"/>
                <w:sz w:val="20"/>
                <w:szCs w:val="20"/>
                <w:shd w:val="clear" w:color="auto" w:fill="FFFFFF"/>
                <w:lang w:val="de-CH"/>
              </w:rPr>
              <w:t xml:space="preserve"> </w:t>
            </w:r>
            <w:r w:rsidR="00975E33" w:rsidRPr="007653CC">
              <w:rPr>
                <w:rStyle w:val="normaltextrun"/>
                <w:rFonts w:ascii="Verdana" w:hAnsi="Verdana"/>
                <w:color w:val="000000"/>
                <w:sz w:val="20"/>
                <w:szCs w:val="20"/>
                <w:shd w:val="clear" w:color="auto" w:fill="FFFFFF"/>
                <w:lang w:val="de-CH"/>
              </w:rPr>
              <w:t>anhand eines konkreten Auftrags</w:t>
            </w:r>
            <w:r w:rsidRPr="007653CC">
              <w:rPr>
                <w:rStyle w:val="normaltextrun"/>
                <w:rFonts w:ascii="Verdana" w:hAnsi="Verdana" w:cs="Arial"/>
                <w:color w:val="000000"/>
                <w:sz w:val="20"/>
                <w:szCs w:val="20"/>
                <w:shd w:val="clear" w:color="auto" w:fill="FFFFFF"/>
                <w:lang w:val="de-CH"/>
              </w:rPr>
              <w:t>. (K3)</w:t>
            </w:r>
          </w:p>
        </w:tc>
        <w:tc>
          <w:tcPr>
            <w:tcW w:w="1167" w:type="pct"/>
            <w:gridSpan w:val="2"/>
            <w:shd w:val="clear" w:color="auto" w:fill="FFFFFF" w:themeFill="background1"/>
          </w:tcPr>
          <w:p w14:paraId="1A378A2A" w14:textId="77777777" w:rsidR="00A54B45" w:rsidRPr="007653CC" w:rsidRDefault="00A54B45" w:rsidP="00246EDA">
            <w:pPr>
              <w:pStyle w:val="Listenabsatz"/>
              <w:ind w:left="0"/>
              <w:rPr>
                <w:rFonts w:ascii="Verdana" w:hAnsi="Verdana" w:cs="Arial"/>
                <w:sz w:val="20"/>
                <w:szCs w:val="20"/>
                <w:lang w:val="de-CH" w:eastAsia="de-DE"/>
              </w:rPr>
            </w:pPr>
          </w:p>
        </w:tc>
      </w:tr>
      <w:tr w:rsidR="000A28F0" w:rsidRPr="007653CC" w14:paraId="3D1C5630"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0B00CD9E" w14:textId="53304C8D" w:rsidR="00426C13" w:rsidRPr="007653CC" w:rsidRDefault="00265589" w:rsidP="002044C9">
            <w:pPr>
              <w:pStyle w:val="Listenabsatz"/>
              <w:ind w:left="0"/>
              <w:rPr>
                <w:rFonts w:ascii="Verdana" w:hAnsi="Verdana" w:cstheme="minorHAnsi"/>
                <w:sz w:val="20"/>
                <w:szCs w:val="20"/>
                <w:lang w:val="de-CH"/>
              </w:rPr>
            </w:pPr>
            <w:r w:rsidRPr="007653CC">
              <w:rPr>
                <w:rFonts w:ascii="Verdana" w:hAnsi="Verdana" w:cstheme="minorHAnsi"/>
                <w:sz w:val="20"/>
                <w:szCs w:val="20"/>
                <w:lang w:val="de-CH"/>
              </w:rPr>
              <w:t>b2.1</w:t>
            </w:r>
            <w:r w:rsidR="00A54B45" w:rsidRPr="007653CC">
              <w:rPr>
                <w:rFonts w:ascii="Verdana" w:hAnsi="Verdana" w:cstheme="minorHAnsi"/>
                <w:sz w:val="20"/>
                <w:szCs w:val="20"/>
                <w:lang w:val="de-CH"/>
              </w:rPr>
              <w:t>a</w:t>
            </w:r>
          </w:p>
        </w:tc>
        <w:tc>
          <w:tcPr>
            <w:tcW w:w="2999" w:type="pct"/>
            <w:shd w:val="clear" w:color="auto" w:fill="FFFFFF" w:themeFill="background1"/>
          </w:tcPr>
          <w:p w14:paraId="38DCD993" w14:textId="7D98B0C0" w:rsidR="00426C13" w:rsidRPr="007653CC" w:rsidRDefault="00426C13" w:rsidP="002044C9">
            <w:pPr>
              <w:rPr>
                <w:rFonts w:ascii="Verdana" w:hAnsi="Verdana" w:cs="Arial"/>
                <w:sz w:val="20"/>
                <w:szCs w:val="20"/>
                <w:lang w:val="de-CH"/>
              </w:rPr>
            </w:pPr>
            <w:r w:rsidRPr="007653CC">
              <w:rPr>
                <w:rFonts w:ascii="Verdana" w:hAnsi="Verdana" w:cs="Arial"/>
                <w:sz w:val="20"/>
                <w:szCs w:val="20"/>
                <w:lang w:val="de-CH"/>
              </w:rPr>
              <w:t>Sie beschreiben die Eigenschaften, das Verhalten und den Anwendungsbereich verschiedener Metalle. (K2)</w:t>
            </w:r>
          </w:p>
        </w:tc>
        <w:tc>
          <w:tcPr>
            <w:tcW w:w="1171" w:type="pct"/>
            <w:gridSpan w:val="3"/>
            <w:shd w:val="clear" w:color="auto" w:fill="FFFFFF" w:themeFill="background1"/>
          </w:tcPr>
          <w:p w14:paraId="3CA019A9" w14:textId="32AB1269" w:rsidR="00265589" w:rsidRPr="007653CC" w:rsidRDefault="007C70A4" w:rsidP="002044C9">
            <w:pPr>
              <w:pStyle w:val="Listenabsatz"/>
              <w:ind w:left="0"/>
              <w:rPr>
                <w:rFonts w:ascii="Verdana" w:hAnsi="Verdana" w:cs="Arial"/>
                <w:i/>
                <w:iCs/>
                <w:sz w:val="20"/>
                <w:szCs w:val="20"/>
                <w:lang w:val="de-CH"/>
              </w:rPr>
            </w:pPr>
            <w:r w:rsidRPr="007653CC">
              <w:rPr>
                <w:rFonts w:ascii="Verdana" w:hAnsi="Verdana" w:cstheme="minorHAnsi"/>
                <w:i/>
                <w:iCs/>
                <w:sz w:val="20"/>
                <w:szCs w:val="20"/>
                <w:lang w:val="de-CH"/>
              </w:rPr>
              <w:t xml:space="preserve">EFZ </w:t>
            </w:r>
            <w:r w:rsidR="00265589" w:rsidRPr="007653CC">
              <w:rPr>
                <w:rFonts w:ascii="Verdana" w:hAnsi="Verdana" w:cstheme="minorHAnsi"/>
                <w:i/>
                <w:iCs/>
                <w:sz w:val="20"/>
                <w:szCs w:val="20"/>
                <w:lang w:val="de-CH"/>
              </w:rPr>
              <w:t>b2.1a</w:t>
            </w:r>
            <w:r w:rsidR="00265589" w:rsidRPr="007653CC">
              <w:rPr>
                <w:rFonts w:ascii="Verdana" w:hAnsi="Verdana" w:cs="Arial"/>
                <w:i/>
                <w:iCs/>
                <w:sz w:val="20"/>
                <w:szCs w:val="20"/>
                <w:lang w:val="de-CH"/>
              </w:rPr>
              <w:t xml:space="preserve"> </w:t>
            </w:r>
          </w:p>
          <w:p w14:paraId="0B93B891" w14:textId="77421156" w:rsidR="00426C13" w:rsidRPr="007653CC" w:rsidRDefault="00080857" w:rsidP="002044C9">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z.B. Stahl, Aluminium, Chromstahl</w:t>
            </w:r>
          </w:p>
        </w:tc>
      </w:tr>
      <w:tr w:rsidR="000A28F0" w:rsidRPr="007653CC" w14:paraId="6F776594"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03233C2B" w14:textId="7EF595EF" w:rsidR="00426C13" w:rsidRPr="007653CC" w:rsidRDefault="00265589" w:rsidP="002044C9">
            <w:pPr>
              <w:pStyle w:val="Listenabsatz"/>
              <w:ind w:left="0"/>
              <w:rPr>
                <w:rFonts w:ascii="Verdana" w:hAnsi="Verdana" w:cstheme="minorHAnsi"/>
                <w:sz w:val="20"/>
                <w:szCs w:val="20"/>
                <w:lang w:val="de-CH"/>
              </w:rPr>
            </w:pPr>
            <w:r w:rsidRPr="007653CC">
              <w:rPr>
                <w:rFonts w:ascii="Verdana" w:hAnsi="Verdana" w:cstheme="minorHAnsi"/>
                <w:sz w:val="20"/>
                <w:szCs w:val="20"/>
                <w:lang w:val="de-CH"/>
              </w:rPr>
              <w:t>b2.1</w:t>
            </w:r>
            <w:r w:rsidR="00A54B45" w:rsidRPr="007653CC">
              <w:rPr>
                <w:rFonts w:ascii="Verdana" w:hAnsi="Verdana" w:cstheme="minorHAnsi"/>
                <w:sz w:val="20"/>
                <w:szCs w:val="20"/>
                <w:lang w:val="de-CH"/>
              </w:rPr>
              <w:t>b</w:t>
            </w:r>
          </w:p>
        </w:tc>
        <w:tc>
          <w:tcPr>
            <w:tcW w:w="2999" w:type="pct"/>
            <w:shd w:val="clear" w:color="auto" w:fill="FFFFFF" w:themeFill="background1"/>
          </w:tcPr>
          <w:p w14:paraId="79C7F118" w14:textId="2CA629A7" w:rsidR="00426C13" w:rsidRPr="007653CC" w:rsidRDefault="00426C13" w:rsidP="002044C9">
            <w:pPr>
              <w:ind w:left="1"/>
              <w:rPr>
                <w:rFonts w:ascii="Verdana" w:hAnsi="Verdana" w:cs="Arial"/>
                <w:sz w:val="20"/>
                <w:szCs w:val="20"/>
                <w:lang w:val="de-CH"/>
              </w:rPr>
            </w:pPr>
            <w:r w:rsidRPr="007653CC">
              <w:rPr>
                <w:rFonts w:ascii="Verdana" w:hAnsi="Verdana" w:cs="Arial"/>
                <w:sz w:val="20"/>
                <w:szCs w:val="20"/>
                <w:lang w:val="de-CH"/>
              </w:rPr>
              <w:t>Sie erläutern die Funktionsweise sowie die Sicherheitsbestimmungen der Metallbearbeitungsgeräte (z.B. Bohrgeräte). (K2)</w:t>
            </w:r>
          </w:p>
        </w:tc>
        <w:tc>
          <w:tcPr>
            <w:tcW w:w="1171" w:type="pct"/>
            <w:gridSpan w:val="3"/>
            <w:shd w:val="clear" w:color="auto" w:fill="FFFFFF" w:themeFill="background1"/>
          </w:tcPr>
          <w:p w14:paraId="06791DC3" w14:textId="31938328" w:rsidR="00426C13" w:rsidRPr="007653CC" w:rsidRDefault="007C70A4" w:rsidP="002044C9">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265589" w:rsidRPr="007653CC">
              <w:rPr>
                <w:rFonts w:ascii="Verdana" w:hAnsi="Verdana" w:cstheme="minorHAnsi"/>
                <w:i/>
                <w:iCs/>
                <w:sz w:val="20"/>
                <w:szCs w:val="20"/>
                <w:lang w:val="de-CH"/>
              </w:rPr>
              <w:t>b2.1b</w:t>
            </w:r>
          </w:p>
        </w:tc>
      </w:tr>
      <w:tr w:rsidR="000A28F0" w:rsidRPr="007653CC" w14:paraId="2BBE0157"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5280D141" w14:textId="2E85F46D" w:rsidR="00426C13" w:rsidRPr="007653CC" w:rsidRDefault="00265589" w:rsidP="002044C9">
            <w:pPr>
              <w:pStyle w:val="Listenabsatz"/>
              <w:ind w:left="0"/>
              <w:rPr>
                <w:rFonts w:ascii="Verdana" w:hAnsi="Verdana" w:cstheme="minorHAnsi"/>
                <w:sz w:val="20"/>
                <w:szCs w:val="20"/>
                <w:lang w:val="de-CH"/>
              </w:rPr>
            </w:pPr>
            <w:r w:rsidRPr="007653CC">
              <w:rPr>
                <w:rFonts w:ascii="Verdana" w:hAnsi="Verdana" w:cstheme="minorHAnsi"/>
                <w:sz w:val="20"/>
                <w:szCs w:val="20"/>
                <w:lang w:val="de-CH"/>
              </w:rPr>
              <w:t>b2.1</w:t>
            </w:r>
            <w:r w:rsidR="00A54B45" w:rsidRPr="007653CC">
              <w:rPr>
                <w:rFonts w:ascii="Verdana" w:hAnsi="Verdana" w:cstheme="minorHAnsi"/>
                <w:sz w:val="20"/>
                <w:szCs w:val="20"/>
                <w:lang w:val="de-CH"/>
              </w:rPr>
              <w:t>c</w:t>
            </w:r>
          </w:p>
        </w:tc>
        <w:tc>
          <w:tcPr>
            <w:tcW w:w="2999" w:type="pct"/>
            <w:shd w:val="clear" w:color="auto" w:fill="FFFFFF" w:themeFill="background1"/>
          </w:tcPr>
          <w:p w14:paraId="32E8996F" w14:textId="7F1A3C57" w:rsidR="00426C13" w:rsidRPr="007653CC" w:rsidRDefault="00426C13" w:rsidP="002044C9">
            <w:pPr>
              <w:pStyle w:val="Listenabsatz"/>
              <w:ind w:left="0"/>
              <w:rPr>
                <w:rFonts w:ascii="Verdana" w:hAnsi="Verdana" w:cstheme="minorHAnsi"/>
                <w:sz w:val="20"/>
                <w:szCs w:val="20"/>
                <w:lang w:val="de-CH"/>
              </w:rPr>
            </w:pPr>
            <w:r w:rsidRPr="007653CC">
              <w:rPr>
                <w:rFonts w:ascii="Verdana" w:hAnsi="Verdana" w:cs="Arial"/>
                <w:sz w:val="20"/>
                <w:szCs w:val="20"/>
                <w:lang w:val="de-CH"/>
              </w:rPr>
              <w:t>Sie führen einfache Metallbearbeitungsarbeiten aus, wie schleifen, trennen</w:t>
            </w:r>
            <w:r w:rsidR="00265589" w:rsidRPr="007653CC">
              <w:rPr>
                <w:rFonts w:ascii="Verdana" w:hAnsi="Verdana" w:cs="Arial"/>
                <w:sz w:val="20"/>
                <w:szCs w:val="20"/>
                <w:lang w:val="de-CH"/>
              </w:rPr>
              <w:t xml:space="preserve"> und </w:t>
            </w:r>
            <w:r w:rsidRPr="007653CC">
              <w:rPr>
                <w:rFonts w:ascii="Verdana" w:hAnsi="Verdana" w:cs="Arial"/>
                <w:sz w:val="20"/>
                <w:szCs w:val="20"/>
                <w:lang w:val="de-CH"/>
              </w:rPr>
              <w:t>bohren</w:t>
            </w:r>
            <w:r w:rsidR="00265589" w:rsidRPr="007653CC">
              <w:rPr>
                <w:rFonts w:ascii="Verdana" w:hAnsi="Verdana" w:cs="Arial"/>
                <w:sz w:val="20"/>
                <w:szCs w:val="20"/>
                <w:lang w:val="de-CH"/>
              </w:rPr>
              <w:t>.</w:t>
            </w:r>
            <w:r w:rsidRPr="007653CC">
              <w:rPr>
                <w:rFonts w:ascii="Verdana" w:hAnsi="Verdana" w:cs="Arial"/>
                <w:sz w:val="20"/>
                <w:szCs w:val="20"/>
                <w:lang w:val="de-CH"/>
              </w:rPr>
              <w:t xml:space="preserve"> (Grundkenntnisse). (K3)</w:t>
            </w:r>
          </w:p>
        </w:tc>
        <w:tc>
          <w:tcPr>
            <w:tcW w:w="1171" w:type="pct"/>
            <w:gridSpan w:val="3"/>
            <w:shd w:val="clear" w:color="auto" w:fill="FFFFFF" w:themeFill="background1"/>
          </w:tcPr>
          <w:p w14:paraId="124EAB1C" w14:textId="4C8CB834" w:rsidR="00A54B45" w:rsidRPr="007653CC" w:rsidRDefault="007C70A4" w:rsidP="002044C9">
            <w:pPr>
              <w:pStyle w:val="Listenabsatz"/>
              <w:ind w:left="0"/>
              <w:rPr>
                <w:rFonts w:ascii="Verdana" w:hAnsi="Verdana" w:cs="Arial"/>
                <w:i/>
                <w:iCs/>
                <w:sz w:val="20"/>
                <w:szCs w:val="20"/>
                <w:lang w:val="de-CH" w:eastAsia="de-DE"/>
              </w:rPr>
            </w:pPr>
            <w:r w:rsidRPr="007653CC">
              <w:rPr>
                <w:rFonts w:ascii="Verdana" w:hAnsi="Verdana" w:cstheme="minorHAnsi"/>
                <w:i/>
                <w:iCs/>
                <w:sz w:val="20"/>
                <w:szCs w:val="20"/>
                <w:lang w:val="de-CH"/>
              </w:rPr>
              <w:t xml:space="preserve">EFZ </w:t>
            </w:r>
            <w:r w:rsidR="00265589" w:rsidRPr="007653CC">
              <w:rPr>
                <w:rFonts w:ascii="Verdana" w:hAnsi="Verdana" w:cstheme="minorHAnsi"/>
                <w:i/>
                <w:iCs/>
                <w:sz w:val="20"/>
                <w:szCs w:val="20"/>
                <w:lang w:val="de-CH"/>
              </w:rPr>
              <w:t>b2.1c</w:t>
            </w:r>
            <w:r w:rsidR="00265589" w:rsidRPr="007653CC">
              <w:rPr>
                <w:rFonts w:ascii="Verdana" w:hAnsi="Verdana" w:cs="Arial"/>
                <w:i/>
                <w:iCs/>
                <w:sz w:val="20"/>
                <w:szCs w:val="20"/>
                <w:lang w:val="de-CH" w:eastAsia="de-DE"/>
              </w:rPr>
              <w:t xml:space="preserve"> </w:t>
            </w:r>
          </w:p>
          <w:p w14:paraId="7A643052" w14:textId="77777777" w:rsidR="00A54B45" w:rsidRPr="007653CC" w:rsidRDefault="00A54B45" w:rsidP="002044C9">
            <w:pPr>
              <w:pStyle w:val="Listenabsatz"/>
              <w:ind w:left="0"/>
              <w:rPr>
                <w:rFonts w:ascii="Verdana" w:hAnsi="Verdana" w:cs="Arial"/>
                <w:sz w:val="20"/>
                <w:szCs w:val="20"/>
                <w:lang w:val="de-CH" w:eastAsia="de-DE"/>
              </w:rPr>
            </w:pPr>
          </w:p>
          <w:p w14:paraId="2053039A" w14:textId="6F06FEA7" w:rsidR="00426C13" w:rsidRPr="007653CC" w:rsidRDefault="00265589" w:rsidP="002044C9">
            <w:pPr>
              <w:pStyle w:val="Listenabsatz"/>
              <w:ind w:left="0"/>
              <w:rPr>
                <w:rFonts w:ascii="Verdana" w:hAnsi="Verdana" w:cs="Arial"/>
                <w:sz w:val="20"/>
                <w:szCs w:val="20"/>
                <w:lang w:val="de-CH" w:eastAsia="de-DE"/>
              </w:rPr>
            </w:pPr>
            <w:r w:rsidRPr="007653CC">
              <w:rPr>
                <w:rFonts w:ascii="Verdana" w:hAnsi="Verdana" w:cs="Arial"/>
                <w:sz w:val="20"/>
                <w:szCs w:val="20"/>
                <w:lang w:val="de-CH" w:eastAsia="de-DE"/>
              </w:rPr>
              <w:t>ohne Schweissen</w:t>
            </w:r>
          </w:p>
        </w:tc>
      </w:tr>
      <w:tr w:rsidR="000A28F0" w:rsidRPr="007653CC" w14:paraId="0689CF20"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5"/>
            <w:shd w:val="clear" w:color="auto" w:fill="FFFFFF" w:themeFill="background1"/>
          </w:tcPr>
          <w:p w14:paraId="7F322606" w14:textId="41E9A5B2" w:rsidR="00535EDE" w:rsidRPr="007653CC" w:rsidRDefault="00535EDE">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t>Allgemeiner Hinweis</w:t>
            </w:r>
          </w:p>
          <w:p w14:paraId="0CDFF36A" w14:textId="7A3C87C9" w:rsidR="00B91368" w:rsidRPr="007653CC" w:rsidRDefault="00270B52">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Reihenfolge: im 2. Lehrjahr frei einteilbar</w:t>
            </w:r>
          </w:p>
        </w:tc>
      </w:tr>
    </w:tbl>
    <w:p w14:paraId="569F57B8" w14:textId="77777777" w:rsidR="00A54B45" w:rsidRPr="007653CC" w:rsidRDefault="00A54B45">
      <w:pPr>
        <w:rPr>
          <w:rFonts w:ascii="Verdana" w:hAnsi="Verdana" w:cstheme="minorHAnsi"/>
          <w:sz w:val="20"/>
          <w:szCs w:val="20"/>
        </w:rPr>
      </w:pPr>
    </w:p>
    <w:tbl>
      <w:tblPr>
        <w:tblStyle w:val="Tabellenraster"/>
        <w:tblW w:w="5005"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499"/>
        <w:gridCol w:w="5413"/>
        <w:gridCol w:w="1449"/>
        <w:gridCol w:w="664"/>
      </w:tblGrid>
      <w:tr w:rsidR="00A54B45" w:rsidRPr="007653CC" w14:paraId="0281CD88" w14:textId="77777777" w:rsidTr="007653CC">
        <w:trPr>
          <w:cantSplit/>
          <w:trHeight w:val="510"/>
        </w:trPr>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Pr>
          <w:p w14:paraId="39F5140C" w14:textId="77777777" w:rsidR="00A54B45" w:rsidRPr="007653CC" w:rsidRDefault="00A54B45" w:rsidP="007653CC">
            <w:pPr>
              <w:rPr>
                <w:rFonts w:ascii="Verdana" w:hAnsi="Verdana" w:cs="Arial"/>
                <w:b/>
                <w:bCs/>
                <w:sz w:val="20"/>
                <w:szCs w:val="20"/>
                <w:lang w:val="de-CH"/>
              </w:rPr>
            </w:pPr>
            <w:r w:rsidRPr="007653CC">
              <w:rPr>
                <w:rFonts w:ascii="Verdana" w:hAnsi="Verdana" w:cs="Arial"/>
                <w:b/>
                <w:bCs/>
                <w:sz w:val="20"/>
                <w:szCs w:val="20"/>
                <w:lang w:val="de-CH"/>
              </w:rPr>
              <w:t>Lerneinheit</w:t>
            </w:r>
          </w:p>
        </w:tc>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tcPr>
          <w:p w14:paraId="0A0EE0E9" w14:textId="22250105" w:rsidR="00A54B45" w:rsidRPr="007653CC" w:rsidRDefault="00A54B45" w:rsidP="007653CC">
            <w:pPr>
              <w:rPr>
                <w:rFonts w:ascii="Verdana" w:hAnsi="Verdana" w:cs="Arial"/>
                <w:b/>
                <w:bCs/>
                <w:sz w:val="20"/>
                <w:szCs w:val="20"/>
                <w:lang w:val="de-CH"/>
              </w:rPr>
            </w:pPr>
            <w:r w:rsidRPr="007653CC">
              <w:rPr>
                <w:rFonts w:ascii="Verdana" w:hAnsi="Verdana" w:cs="Arial"/>
                <w:b/>
                <w:bCs/>
                <w:sz w:val="20"/>
                <w:szCs w:val="20"/>
                <w:lang w:val="de-CH"/>
              </w:rPr>
              <w:t>Maschinen und Fahrzeuge unterhalten und Fehlfunktionen beheben</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tcPr>
          <w:p w14:paraId="77D7083C" w14:textId="77777777" w:rsidR="00A54B45" w:rsidRPr="007653CC" w:rsidRDefault="00A54B45" w:rsidP="007653CC">
            <w:pPr>
              <w:jc w:val="center"/>
              <w:rPr>
                <w:rFonts w:ascii="Verdana" w:hAnsi="Verdana" w:cs="Arial"/>
                <w:b/>
                <w:bCs/>
                <w:sz w:val="20"/>
                <w:szCs w:val="20"/>
                <w:lang w:val="de-CH"/>
              </w:rPr>
            </w:pPr>
            <w:r w:rsidRPr="007653CC">
              <w:rPr>
                <w:rFonts w:ascii="Verdana" w:hAnsi="Verdana" w:cs="Arial"/>
                <w:b/>
                <w:bCs/>
                <w:sz w:val="20"/>
                <w:szCs w:val="20"/>
                <w:lang w:val="de-CH"/>
              </w:rPr>
              <w:t>Lektionen</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14:paraId="0F63CB7A" w14:textId="77777777" w:rsidR="00A54B45" w:rsidRPr="007653CC" w:rsidRDefault="00A54B45" w:rsidP="007653CC">
            <w:pPr>
              <w:jc w:val="center"/>
              <w:rPr>
                <w:rFonts w:ascii="Verdana" w:hAnsi="Verdana" w:cs="Arial"/>
                <w:b/>
                <w:bCs/>
                <w:sz w:val="20"/>
                <w:szCs w:val="20"/>
                <w:lang w:val="de-CH"/>
              </w:rPr>
            </w:pPr>
            <w:r w:rsidRPr="007653CC">
              <w:rPr>
                <w:rFonts w:ascii="Verdana" w:hAnsi="Verdana" w:cs="Arial"/>
                <w:b/>
                <w:bCs/>
                <w:sz w:val="20"/>
                <w:szCs w:val="20"/>
                <w:lang w:val="de-CH"/>
              </w:rPr>
              <w:t>20</w:t>
            </w:r>
          </w:p>
        </w:tc>
      </w:tr>
      <w:tr w:rsidR="00A54B45" w:rsidRPr="007653CC" w14:paraId="1F903BB7" w14:textId="77777777" w:rsidTr="00553BB1">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EBDEEE" w14:textId="21231046" w:rsidR="00A54B45" w:rsidRPr="007653CC" w:rsidRDefault="00A54B45" w:rsidP="007653CC">
            <w:pPr>
              <w:spacing w:before="120" w:after="120"/>
              <w:rPr>
                <w:rFonts w:ascii="Verdana" w:hAnsi="Verdana" w:cstheme="minorHAnsi"/>
                <w:sz w:val="20"/>
                <w:szCs w:val="20"/>
                <w:lang w:val="de-CH"/>
              </w:rPr>
            </w:pPr>
            <w:r w:rsidRPr="007653CC">
              <w:rPr>
                <w:rFonts w:ascii="Verdana" w:hAnsi="Verdana" w:cstheme="minorHAnsi"/>
                <w:sz w:val="20"/>
                <w:szCs w:val="20"/>
                <w:lang w:val="de-CH"/>
              </w:rPr>
              <w:t xml:space="preserve">b2: </w:t>
            </w:r>
            <w:r w:rsidR="00D01600" w:rsidRPr="007653CC">
              <w:rPr>
                <w:rFonts w:ascii="Verdana" w:hAnsi="Verdana" w:cstheme="minorHAnsi"/>
                <w:sz w:val="20"/>
                <w:szCs w:val="20"/>
                <w:lang w:val="de-CH"/>
              </w:rPr>
              <w:t>Landwirtschaftliche Fahrzeuge, Maschinen und Kleingeräte unterhalten (</w:t>
            </w:r>
            <w:proofErr w:type="spellStart"/>
            <w:r w:rsidRPr="007653CC">
              <w:rPr>
                <w:rFonts w:ascii="Verdana" w:hAnsi="Verdana" w:cstheme="minorHAnsi"/>
                <w:sz w:val="20"/>
                <w:szCs w:val="20"/>
                <w:lang w:val="de-CH"/>
              </w:rPr>
              <w:t>s.oben</w:t>
            </w:r>
            <w:proofErr w:type="spellEnd"/>
            <w:r w:rsidR="00D01600" w:rsidRPr="007653CC">
              <w:rPr>
                <w:rFonts w:ascii="Verdana" w:hAnsi="Verdana" w:cstheme="minorHAnsi"/>
                <w:sz w:val="20"/>
                <w:szCs w:val="20"/>
                <w:lang w:val="de-CH"/>
              </w:rPr>
              <w:t>)</w:t>
            </w:r>
          </w:p>
          <w:p w14:paraId="48B69573" w14:textId="691EB9D9" w:rsidR="0064278B" w:rsidRPr="007653CC" w:rsidRDefault="0064278B" w:rsidP="007653CC">
            <w:pPr>
              <w:spacing w:before="120" w:after="120"/>
              <w:rPr>
                <w:rFonts w:ascii="Verdana" w:hAnsi="Verdana" w:cs="Arial"/>
                <w:b/>
                <w:bCs/>
                <w:sz w:val="20"/>
                <w:szCs w:val="20"/>
                <w:lang w:val="de-CH"/>
              </w:rPr>
            </w:pPr>
            <w:r w:rsidRPr="007653CC">
              <w:rPr>
                <w:rFonts w:ascii="Verdana" w:hAnsi="Verdana" w:cstheme="minorHAnsi"/>
                <w:sz w:val="20"/>
                <w:szCs w:val="20"/>
                <w:lang w:val="de-CH"/>
              </w:rPr>
              <w:t xml:space="preserve">b3: </w:t>
            </w:r>
            <w:r w:rsidR="00D01600" w:rsidRPr="007653CC">
              <w:rPr>
                <w:rFonts w:ascii="Verdana" w:hAnsi="Verdana" w:cstheme="minorHAnsi"/>
                <w:sz w:val="20"/>
                <w:szCs w:val="20"/>
                <w:lang w:val="de-CH"/>
              </w:rPr>
              <w:t>Landwirtschaftliche Fahrzeuge und Maschinen bedienen (</w:t>
            </w:r>
            <w:proofErr w:type="spellStart"/>
            <w:r w:rsidRPr="007653CC">
              <w:rPr>
                <w:rFonts w:ascii="Verdana" w:hAnsi="Verdana" w:cstheme="minorHAnsi"/>
                <w:sz w:val="20"/>
                <w:szCs w:val="20"/>
                <w:lang w:val="de-CH"/>
              </w:rPr>
              <w:t>s.oben</w:t>
            </w:r>
            <w:proofErr w:type="spellEnd"/>
            <w:r w:rsidR="00D01600" w:rsidRPr="007653CC">
              <w:rPr>
                <w:rFonts w:ascii="Verdana" w:hAnsi="Verdana" w:cstheme="minorHAnsi"/>
                <w:sz w:val="20"/>
                <w:szCs w:val="20"/>
                <w:lang w:val="de-CH"/>
              </w:rPr>
              <w:t>)</w:t>
            </w:r>
          </w:p>
        </w:tc>
      </w:tr>
      <w:tr w:rsidR="00A54B45" w:rsidRPr="007653CC" w14:paraId="1507DB09"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7B4FAB47" w14:textId="77777777" w:rsidR="00A54B45" w:rsidRPr="007653CC" w:rsidRDefault="00A54B45" w:rsidP="00246ED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 xml:space="preserve">LZ </w:t>
            </w:r>
            <w:proofErr w:type="spellStart"/>
            <w:r w:rsidRPr="007653CC">
              <w:rPr>
                <w:rFonts w:ascii="Verdana" w:hAnsi="Verdana" w:cstheme="minorHAnsi"/>
                <w:b/>
                <w:sz w:val="20"/>
                <w:szCs w:val="20"/>
                <w:lang w:val="de-CH"/>
              </w:rPr>
              <w:t>Nr</w:t>
            </w:r>
            <w:proofErr w:type="spellEnd"/>
          </w:p>
        </w:tc>
        <w:tc>
          <w:tcPr>
            <w:tcW w:w="2999" w:type="pct"/>
            <w:shd w:val="clear" w:color="auto" w:fill="FFFFFF" w:themeFill="background1"/>
          </w:tcPr>
          <w:p w14:paraId="3A6AADCB" w14:textId="77777777" w:rsidR="00A54B45" w:rsidRPr="007653CC" w:rsidRDefault="00A54B45" w:rsidP="00246EDA">
            <w:pPr>
              <w:pStyle w:val="Listenabsatz"/>
              <w:spacing w:before="60" w:after="60"/>
              <w:ind w:left="0"/>
              <w:contextualSpacing w:val="0"/>
              <w:rPr>
                <w:rFonts w:ascii="Verdana" w:hAnsi="Verdana" w:cstheme="minorHAnsi"/>
                <w:b/>
                <w:bCs/>
                <w:sz w:val="20"/>
                <w:szCs w:val="20"/>
                <w:lang w:val="de-CH"/>
              </w:rPr>
            </w:pPr>
            <w:r w:rsidRPr="007653CC">
              <w:rPr>
                <w:rFonts w:ascii="Verdana" w:hAnsi="Verdana" w:cstheme="minorHAnsi"/>
                <w:b/>
                <w:sz w:val="20"/>
                <w:szCs w:val="20"/>
                <w:lang w:val="de-CH"/>
              </w:rPr>
              <w:t xml:space="preserve">Leistungsziele BFS </w:t>
            </w:r>
          </w:p>
        </w:tc>
        <w:tc>
          <w:tcPr>
            <w:tcW w:w="1171" w:type="pct"/>
            <w:gridSpan w:val="2"/>
            <w:shd w:val="clear" w:color="auto" w:fill="FFFFFF" w:themeFill="background1"/>
          </w:tcPr>
          <w:p w14:paraId="299A06E9" w14:textId="77777777" w:rsidR="00A54B45" w:rsidRPr="007653CC" w:rsidRDefault="00A54B45" w:rsidP="00246EDA">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b/>
                <w:sz w:val="20"/>
                <w:szCs w:val="20"/>
                <w:lang w:val="de-CH"/>
              </w:rPr>
              <w:t>Hinweise</w:t>
            </w:r>
          </w:p>
        </w:tc>
      </w:tr>
      <w:tr w:rsidR="00553BB1" w:rsidRPr="007653CC" w14:paraId="0D38B71C"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51DFDE51" w14:textId="24A5F10E"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sz w:val="20"/>
                <w:szCs w:val="20"/>
                <w:lang w:val="de-CH"/>
              </w:rPr>
              <w:t>b2.2b</w:t>
            </w:r>
          </w:p>
        </w:tc>
        <w:tc>
          <w:tcPr>
            <w:tcW w:w="2999" w:type="pct"/>
            <w:shd w:val="clear" w:color="auto" w:fill="FFFFFF" w:themeFill="background1"/>
          </w:tcPr>
          <w:p w14:paraId="14609C86" w14:textId="10459492"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Arial"/>
                <w:sz w:val="20"/>
                <w:szCs w:val="20"/>
                <w:lang w:val="de-CH"/>
              </w:rPr>
              <w:t xml:space="preserve">Sie erläutern </w:t>
            </w:r>
            <w:r w:rsidR="00975E33" w:rsidRPr="007653CC">
              <w:rPr>
                <w:rFonts w:ascii="Verdana" w:hAnsi="Verdana" w:cs="Arial"/>
                <w:sz w:val="20"/>
                <w:szCs w:val="20"/>
                <w:lang w:val="de-CH"/>
              </w:rPr>
              <w:t>typische</w:t>
            </w:r>
            <w:r w:rsidRPr="007653CC">
              <w:rPr>
                <w:rFonts w:ascii="Verdana" w:hAnsi="Verdana" w:cs="Arial"/>
                <w:sz w:val="20"/>
                <w:szCs w:val="20"/>
                <w:lang w:val="de-CH"/>
              </w:rPr>
              <w:t xml:space="preserve"> Wartungsarbeiten an einzelnen Fahrzeugbauteilen (Kühler, Batterie, Reifen). (K2)</w:t>
            </w:r>
          </w:p>
        </w:tc>
        <w:tc>
          <w:tcPr>
            <w:tcW w:w="1171" w:type="pct"/>
            <w:gridSpan w:val="2"/>
            <w:shd w:val="clear" w:color="auto" w:fill="FFFFFF" w:themeFill="background1"/>
          </w:tcPr>
          <w:p w14:paraId="3CB39BF2" w14:textId="48F5F35E" w:rsidR="00553BB1" w:rsidRPr="007653CC" w:rsidRDefault="007C70A4" w:rsidP="00553BB1">
            <w:pPr>
              <w:pStyle w:val="Listenabsatz"/>
              <w:ind w:left="0"/>
              <w:rPr>
                <w:rFonts w:ascii="Verdana" w:hAnsi="Verdana" w:cstheme="minorHAnsi"/>
                <w:sz w:val="20"/>
                <w:szCs w:val="20"/>
                <w:lang w:val="de-CH"/>
              </w:rPr>
            </w:pPr>
            <w:r w:rsidRPr="007653CC">
              <w:rPr>
                <w:rFonts w:ascii="Verdana" w:hAnsi="Verdana" w:cstheme="minorHAnsi"/>
                <w:i/>
                <w:iCs/>
                <w:sz w:val="20"/>
                <w:szCs w:val="20"/>
                <w:lang w:val="de-CH"/>
              </w:rPr>
              <w:t>EFZ</w:t>
            </w:r>
            <w:r w:rsidRPr="007653CC">
              <w:rPr>
                <w:rFonts w:ascii="Verdana" w:hAnsi="Verdana" w:cstheme="minorHAnsi"/>
                <w:sz w:val="20"/>
                <w:szCs w:val="20"/>
                <w:lang w:val="de-CH"/>
              </w:rPr>
              <w:t xml:space="preserve"> </w:t>
            </w:r>
            <w:r w:rsidR="00553BB1" w:rsidRPr="007653CC">
              <w:rPr>
                <w:rFonts w:ascii="Verdana" w:hAnsi="Verdana" w:cstheme="minorHAnsi"/>
                <w:i/>
                <w:iCs/>
                <w:sz w:val="20"/>
                <w:szCs w:val="20"/>
                <w:lang w:val="de-CH"/>
              </w:rPr>
              <w:t>b2.3</w:t>
            </w:r>
            <w:r w:rsidR="00553BB1" w:rsidRPr="007653CC">
              <w:rPr>
                <w:rFonts w:ascii="Verdana" w:hAnsi="Verdana" w:cstheme="minorHAnsi"/>
                <w:sz w:val="20"/>
                <w:szCs w:val="20"/>
                <w:lang w:val="de-CH"/>
              </w:rPr>
              <w:t xml:space="preserve"> </w:t>
            </w:r>
          </w:p>
          <w:p w14:paraId="59618503" w14:textId="18758E91" w:rsidR="00553BB1" w:rsidRPr="007653CC" w:rsidRDefault="00553BB1" w:rsidP="00553BB1">
            <w:pPr>
              <w:pStyle w:val="Listenabsatz"/>
              <w:spacing w:before="60" w:after="60"/>
              <w:ind w:left="0"/>
              <w:contextualSpacing w:val="0"/>
              <w:rPr>
                <w:rFonts w:ascii="Verdana" w:hAnsi="Verdana" w:cs="Arial"/>
                <w:sz w:val="20"/>
                <w:szCs w:val="20"/>
                <w:lang w:val="de-CH" w:eastAsia="de-DE"/>
              </w:rPr>
            </w:pPr>
            <w:r w:rsidRPr="007653CC">
              <w:rPr>
                <w:rFonts w:ascii="Verdana" w:hAnsi="Verdana" w:cs="Arial"/>
                <w:sz w:val="20"/>
                <w:szCs w:val="20"/>
                <w:lang w:val="de-CH" w:eastAsia="de-DE"/>
              </w:rPr>
              <w:t>Maschinen je nach Fachrichtung unterschiedlich</w:t>
            </w:r>
          </w:p>
        </w:tc>
      </w:tr>
      <w:tr w:rsidR="00553BB1" w:rsidRPr="007653CC" w14:paraId="34B198CF"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4AE38479" w14:textId="2EF3AC14"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sz w:val="20"/>
                <w:szCs w:val="20"/>
                <w:lang w:val="de-CH"/>
              </w:rPr>
              <w:t>b3.1b</w:t>
            </w:r>
          </w:p>
        </w:tc>
        <w:tc>
          <w:tcPr>
            <w:tcW w:w="2999" w:type="pct"/>
            <w:shd w:val="clear" w:color="auto" w:fill="FFFFFF" w:themeFill="background1"/>
          </w:tcPr>
          <w:p w14:paraId="155DE5AF" w14:textId="551D45D1"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Arial"/>
                <w:sz w:val="20"/>
                <w:szCs w:val="20"/>
                <w:lang w:val="de-CH"/>
              </w:rPr>
              <w:t>Sie erläutern die grundsätzliche Funktionsweise von verschiedenen Systemen an Fahrzeugen und Maschinen (z.B. Regelhydraulik, Allrad, Differentialsperre, Getriebe, Bremse, Bereifung). (K2)</w:t>
            </w:r>
          </w:p>
        </w:tc>
        <w:tc>
          <w:tcPr>
            <w:tcW w:w="1171" w:type="pct"/>
            <w:gridSpan w:val="2"/>
            <w:shd w:val="clear" w:color="auto" w:fill="FFFFFF" w:themeFill="background1"/>
          </w:tcPr>
          <w:p w14:paraId="4E41283D" w14:textId="77777777" w:rsidR="00553BB1" w:rsidRPr="007653CC" w:rsidRDefault="00553BB1" w:rsidP="00553BB1">
            <w:pPr>
              <w:pStyle w:val="Listenabsatz"/>
              <w:spacing w:before="60" w:after="60"/>
              <w:ind w:left="0"/>
              <w:contextualSpacing w:val="0"/>
              <w:rPr>
                <w:rFonts w:ascii="Verdana" w:hAnsi="Verdana" w:cstheme="minorHAnsi"/>
                <w:b/>
                <w:sz w:val="20"/>
                <w:szCs w:val="20"/>
                <w:lang w:val="de-CH"/>
              </w:rPr>
            </w:pPr>
          </w:p>
        </w:tc>
      </w:tr>
      <w:tr w:rsidR="00553BB1" w:rsidRPr="007653CC" w14:paraId="0FEA22F2"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25482FDF" w14:textId="5F0C58DD"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sz w:val="20"/>
                <w:szCs w:val="20"/>
                <w:lang w:val="de-CH"/>
              </w:rPr>
              <w:t>b2.5a</w:t>
            </w:r>
          </w:p>
        </w:tc>
        <w:tc>
          <w:tcPr>
            <w:tcW w:w="2999" w:type="pct"/>
            <w:shd w:val="clear" w:color="auto" w:fill="FFFFFF" w:themeFill="background1"/>
          </w:tcPr>
          <w:p w14:paraId="5D6153CE" w14:textId="77B9EC60"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Arial"/>
                <w:sz w:val="20"/>
                <w:szCs w:val="20"/>
                <w:lang w:val="de-CH"/>
              </w:rPr>
              <w:t>Sie erläutern Ursachen von Fehlfunktionen anhand von typischen Beispielen. (K2)</w:t>
            </w:r>
          </w:p>
        </w:tc>
        <w:tc>
          <w:tcPr>
            <w:tcW w:w="1171" w:type="pct"/>
            <w:gridSpan w:val="2"/>
            <w:shd w:val="clear" w:color="auto" w:fill="FFFFFF" w:themeFill="background1"/>
          </w:tcPr>
          <w:p w14:paraId="79D8DED9" w14:textId="4D0671E7" w:rsidR="00553BB1" w:rsidRPr="007653CC" w:rsidRDefault="007C70A4" w:rsidP="00553BB1">
            <w:pPr>
              <w:pStyle w:val="Listenabsatz"/>
              <w:spacing w:before="60" w:after="60"/>
              <w:ind w:left="0"/>
              <w:contextualSpacing w:val="0"/>
              <w:rPr>
                <w:rFonts w:ascii="Verdana" w:hAnsi="Verdana" w:cstheme="minorHAnsi"/>
                <w:b/>
                <w:i/>
                <w:iCs/>
                <w:sz w:val="20"/>
                <w:szCs w:val="20"/>
                <w:lang w:val="de-CH"/>
              </w:rPr>
            </w:pPr>
            <w:r w:rsidRPr="007653CC">
              <w:rPr>
                <w:rFonts w:ascii="Verdana" w:hAnsi="Verdana" w:cstheme="minorHAnsi"/>
                <w:i/>
                <w:iCs/>
                <w:sz w:val="20"/>
                <w:szCs w:val="20"/>
                <w:lang w:val="de-CH"/>
              </w:rPr>
              <w:t xml:space="preserve">EFZ </w:t>
            </w:r>
            <w:r w:rsidR="00553BB1" w:rsidRPr="007653CC">
              <w:rPr>
                <w:rFonts w:ascii="Verdana" w:hAnsi="Verdana" w:cstheme="minorHAnsi"/>
                <w:i/>
                <w:iCs/>
                <w:sz w:val="20"/>
                <w:szCs w:val="20"/>
                <w:lang w:val="de-CH"/>
              </w:rPr>
              <w:t>b2.5a</w:t>
            </w:r>
          </w:p>
        </w:tc>
      </w:tr>
      <w:tr w:rsidR="00553BB1" w:rsidRPr="007653CC" w14:paraId="416C43C5"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33069B00" w14:textId="5B390777"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sz w:val="20"/>
                <w:szCs w:val="20"/>
                <w:lang w:val="de-CH"/>
              </w:rPr>
              <w:t>b2.5b</w:t>
            </w:r>
          </w:p>
        </w:tc>
        <w:tc>
          <w:tcPr>
            <w:tcW w:w="2999" w:type="pct"/>
            <w:shd w:val="clear" w:color="auto" w:fill="FFFFFF" w:themeFill="background1"/>
          </w:tcPr>
          <w:p w14:paraId="1F751E80" w14:textId="35E04216" w:rsidR="00553BB1" w:rsidRPr="007653CC" w:rsidRDefault="00553BB1"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Arial"/>
                <w:sz w:val="20"/>
                <w:szCs w:val="20"/>
                <w:lang w:val="de-CH"/>
              </w:rPr>
              <w:t>Sie beschreiben das Vorgehen zur Behebung von Fehlfunktionen und/oder Schäden anhand von typischen Beispielen. (K2)</w:t>
            </w:r>
          </w:p>
        </w:tc>
        <w:tc>
          <w:tcPr>
            <w:tcW w:w="1171" w:type="pct"/>
            <w:gridSpan w:val="2"/>
            <w:shd w:val="clear" w:color="auto" w:fill="FFFFFF" w:themeFill="background1"/>
          </w:tcPr>
          <w:p w14:paraId="6B1FE39F" w14:textId="0FE46B4B" w:rsidR="00553BB1" w:rsidRPr="007653CC" w:rsidRDefault="007C70A4" w:rsidP="00553BB1">
            <w:pPr>
              <w:pStyle w:val="Listenabsatz"/>
              <w:spacing w:before="60" w:after="60"/>
              <w:ind w:left="0"/>
              <w:contextualSpacing w:val="0"/>
              <w:rPr>
                <w:rFonts w:ascii="Verdana" w:hAnsi="Verdana" w:cstheme="minorHAnsi"/>
                <w:b/>
                <w:sz w:val="20"/>
                <w:szCs w:val="20"/>
                <w:lang w:val="de-CH"/>
              </w:rPr>
            </w:pPr>
            <w:r w:rsidRPr="007653CC">
              <w:rPr>
                <w:rFonts w:ascii="Verdana" w:hAnsi="Verdana" w:cstheme="minorHAnsi"/>
                <w:i/>
                <w:iCs/>
                <w:sz w:val="20"/>
                <w:szCs w:val="20"/>
                <w:lang w:val="de-CH"/>
              </w:rPr>
              <w:t>EFZ</w:t>
            </w:r>
            <w:r w:rsidRPr="007653CC">
              <w:rPr>
                <w:rFonts w:ascii="Verdana" w:hAnsi="Verdana" w:cstheme="minorHAnsi"/>
                <w:sz w:val="20"/>
                <w:szCs w:val="20"/>
                <w:lang w:val="de-CH"/>
              </w:rPr>
              <w:t xml:space="preserve"> </w:t>
            </w:r>
            <w:r w:rsidR="00553BB1" w:rsidRPr="007653CC">
              <w:rPr>
                <w:rFonts w:ascii="Verdana" w:hAnsi="Verdana" w:cstheme="minorHAnsi"/>
                <w:i/>
                <w:iCs/>
                <w:sz w:val="20"/>
                <w:szCs w:val="20"/>
                <w:lang w:val="de-CH"/>
              </w:rPr>
              <w:t>b2.5b</w:t>
            </w:r>
          </w:p>
        </w:tc>
      </w:tr>
      <w:tr w:rsidR="00553BB1" w:rsidRPr="007653CC" w14:paraId="29170921"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3104DE5E" w14:textId="77777777" w:rsidR="00553BB1" w:rsidRPr="007653CC" w:rsidRDefault="00553BB1" w:rsidP="00553BB1">
            <w:pPr>
              <w:pStyle w:val="Listenabsatz"/>
              <w:spacing w:before="60" w:after="60"/>
              <w:ind w:left="0"/>
              <w:rPr>
                <w:rFonts w:ascii="Verdana" w:hAnsi="Verdana" w:cs="Arial"/>
                <w:b/>
                <w:bCs/>
                <w:sz w:val="20"/>
                <w:szCs w:val="20"/>
                <w:lang w:val="de-CH" w:eastAsia="de-DE"/>
              </w:rPr>
            </w:pPr>
            <w:r w:rsidRPr="007653CC">
              <w:rPr>
                <w:rFonts w:ascii="Verdana" w:hAnsi="Verdana" w:cs="Arial"/>
                <w:b/>
                <w:bCs/>
                <w:sz w:val="20"/>
                <w:szCs w:val="20"/>
                <w:lang w:val="de-CH" w:eastAsia="de-DE"/>
              </w:rPr>
              <w:t>Allgemeiner Hinweis</w:t>
            </w:r>
          </w:p>
          <w:p w14:paraId="22D38EB9" w14:textId="77777777" w:rsidR="00553BB1" w:rsidRPr="007653CC" w:rsidRDefault="00553BB1" w:rsidP="00553BB1">
            <w:pPr>
              <w:pStyle w:val="Listenabsatz"/>
              <w:spacing w:before="60" w:after="60"/>
              <w:ind w:left="0"/>
              <w:rPr>
                <w:rFonts w:ascii="Verdana" w:hAnsi="Verdana" w:cs="Arial"/>
                <w:sz w:val="20"/>
                <w:szCs w:val="20"/>
                <w:lang w:val="de-CH" w:eastAsia="de-DE"/>
              </w:rPr>
            </w:pPr>
            <w:r w:rsidRPr="007653CC">
              <w:rPr>
                <w:rFonts w:ascii="Verdana" w:hAnsi="Verdana" w:cs="Arial"/>
                <w:sz w:val="20"/>
                <w:szCs w:val="20"/>
                <w:lang w:val="de-CH" w:eastAsia="de-DE"/>
              </w:rPr>
              <w:t>Reihenfolge: im 2. Lehrjahr frei einteilbar</w:t>
            </w:r>
          </w:p>
        </w:tc>
      </w:tr>
    </w:tbl>
    <w:p w14:paraId="3302EE3F" w14:textId="2413D54C" w:rsidR="00652EBF" w:rsidRPr="007653CC" w:rsidRDefault="00652EBF" w:rsidP="007634D8">
      <w:pPr>
        <w:rPr>
          <w:rFonts w:ascii="Verdana" w:hAnsi="Verdana" w:cstheme="minorHAnsi"/>
          <w:sz w:val="20"/>
          <w:szCs w:val="20"/>
        </w:rPr>
      </w:pPr>
    </w:p>
    <w:p w14:paraId="617F23BB" w14:textId="4F2F500C" w:rsidR="0012247B" w:rsidRPr="007653CC" w:rsidRDefault="0012247B" w:rsidP="007634D8">
      <w:pPr>
        <w:rPr>
          <w:rFonts w:ascii="Verdana" w:hAnsi="Verdana" w:cstheme="minorHAnsi"/>
          <w:sz w:val="20"/>
          <w:szCs w:val="20"/>
        </w:rPr>
      </w:pPr>
      <w:r w:rsidRPr="007653CC">
        <w:rPr>
          <w:rFonts w:ascii="Verdana" w:hAnsi="Verdana" w:cstheme="minorHAnsi"/>
          <w:b/>
          <w:bCs/>
          <w:sz w:val="20"/>
          <w:szCs w:val="20"/>
        </w:rPr>
        <w:t>Gültig ab dem Schuljahr 2027/2028</w:t>
      </w:r>
      <w:r w:rsidRPr="007653CC">
        <w:rPr>
          <w:rFonts w:ascii="Verdana" w:hAnsi="Verdana" w:cstheme="minorHAnsi"/>
          <w:b/>
          <w:bCs/>
          <w:sz w:val="20"/>
          <w:szCs w:val="20"/>
        </w:rPr>
        <w:br/>
        <w:t>Stand 20.05.2026</w:t>
      </w:r>
    </w:p>
    <w:sectPr w:rsidR="0012247B" w:rsidRPr="007653CC" w:rsidSect="007653CC">
      <w:headerReference w:type="default" r:id="rId15"/>
      <w:pgSz w:w="11906" w:h="16838"/>
      <w:pgMar w:top="1440"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BDA8" w14:textId="77777777" w:rsidR="0003183E" w:rsidRDefault="0003183E" w:rsidP="00092A94">
      <w:pPr>
        <w:spacing w:after="0" w:line="240" w:lineRule="auto"/>
      </w:pPr>
      <w:r>
        <w:separator/>
      </w:r>
    </w:p>
  </w:endnote>
  <w:endnote w:type="continuationSeparator" w:id="0">
    <w:p w14:paraId="554FA841" w14:textId="77777777" w:rsidR="0003183E" w:rsidRDefault="0003183E" w:rsidP="00092A94">
      <w:pPr>
        <w:spacing w:after="0" w:line="240" w:lineRule="auto"/>
      </w:pPr>
      <w:r>
        <w:continuationSeparator/>
      </w:r>
    </w:p>
  </w:endnote>
  <w:endnote w:type="continuationNotice" w:id="1">
    <w:p w14:paraId="719A5C6D" w14:textId="77777777" w:rsidR="0003183E" w:rsidRDefault="0003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9242"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05FAC">
      <w:rPr>
        <w:rFonts w:ascii="Verdana" w:eastAsia="Calibri" w:hAnsi="Verdana" w:cs="Calibri"/>
        <w:sz w:val="20"/>
        <w:szCs w:val="20"/>
        <w:lang w:eastAsia="de-CH"/>
      </w:rPr>
      <w:fldChar w:fldCharType="begin"/>
    </w:r>
    <w:r w:rsidRPr="00F05FAC">
      <w:rPr>
        <w:rFonts w:ascii="Verdana" w:eastAsia="Calibri" w:hAnsi="Verdana" w:cs="Calibri"/>
        <w:sz w:val="20"/>
        <w:szCs w:val="20"/>
        <w:lang w:eastAsia="de-CH"/>
      </w:rPr>
      <w:instrText>PAGE</w:instrText>
    </w:r>
    <w:r w:rsidRPr="00F05FAC">
      <w:rPr>
        <w:rFonts w:ascii="Verdana" w:eastAsia="Calibri" w:hAnsi="Verdana" w:cs="Calibri"/>
        <w:sz w:val="20"/>
        <w:szCs w:val="20"/>
        <w:lang w:eastAsia="de-CH"/>
      </w:rPr>
      <w:fldChar w:fldCharType="separate"/>
    </w:r>
    <w:r w:rsidRPr="00F05FAC">
      <w:rPr>
        <w:rFonts w:ascii="Verdana" w:eastAsia="Calibri" w:hAnsi="Verdana" w:cs="Calibri"/>
        <w:sz w:val="20"/>
        <w:szCs w:val="20"/>
        <w:lang w:eastAsia="de-CH"/>
      </w:rPr>
      <w:t>1</w:t>
    </w:r>
    <w:r w:rsidRPr="00F05FAC">
      <w:rPr>
        <w:rFonts w:ascii="Verdana" w:eastAsia="Calibri" w:hAnsi="Verdana" w:cs="Calibri"/>
        <w:sz w:val="20"/>
        <w:szCs w:val="20"/>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4384" behindDoc="0" locked="0" layoutInCell="1" hidden="0" allowOverlap="1" wp14:anchorId="16054DC1" wp14:editId="6484B0DD">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35E6676F"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5408" behindDoc="0" locked="0" layoutInCell="1" hidden="0" allowOverlap="1" wp14:anchorId="518200A0" wp14:editId="035EDB03">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57A2C3C2" id="Gerade Verbindung mit Pfeil 1954635184" o:spid="_x0000_s1026" type="#_x0000_t32" style="position:absolute;margin-left:363.25pt;margin-top:.55pt;width:.55pt;height:53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4D3CBAB4"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t>Mail: info@agri-job.ch</w:t>
    </w:r>
  </w:p>
  <w:p w14:paraId="2DD3653B"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21DF5A1C" w14:textId="77777777" w:rsidR="00CC576A"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p w14:paraId="30B1385C" w14:textId="77777777" w:rsidR="00F05FAC" w:rsidRDefault="00F05FAC" w:rsidP="00CC576A">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eading=h.ij79zqg5j3v" w:colFirst="0" w:colLast="0"/>
  <w:bookmarkEnd w:id="1"/>
  <w:p w14:paraId="74742DBD"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sz w:val="21"/>
        <w:szCs w:val="21"/>
        <w:lang w:eastAsia="de-CH"/>
      </w:rPr>
      <w:fldChar w:fldCharType="begin"/>
    </w:r>
    <w:r w:rsidRPr="00F24085">
      <w:rPr>
        <w:rFonts w:ascii="Calibri" w:eastAsia="Calibri" w:hAnsi="Calibri" w:cs="Calibri"/>
        <w:sz w:val="21"/>
        <w:szCs w:val="21"/>
        <w:lang w:eastAsia="de-CH"/>
      </w:rPr>
      <w:instrText>PAGE</w:instrText>
    </w:r>
    <w:r w:rsidRPr="00F24085">
      <w:rPr>
        <w:rFonts w:ascii="Calibri" w:eastAsia="Calibri" w:hAnsi="Calibri" w:cs="Calibri"/>
        <w:sz w:val="21"/>
        <w:szCs w:val="21"/>
        <w:lang w:eastAsia="de-CH"/>
      </w:rPr>
      <w:fldChar w:fldCharType="separate"/>
    </w:r>
    <w:r w:rsidRPr="00F24085">
      <w:rPr>
        <w:rFonts w:ascii="Calibri" w:eastAsia="Calibri" w:hAnsi="Calibri" w:cs="Calibri"/>
        <w:sz w:val="21"/>
        <w:szCs w:val="21"/>
        <w:lang w:eastAsia="de-CH"/>
      </w:rPr>
      <w:t>1</w:t>
    </w:r>
    <w:r w:rsidRPr="00F24085">
      <w:rPr>
        <w:rFonts w:ascii="Calibri" w:eastAsia="Calibri" w:hAnsi="Calibri" w:cs="Calibri"/>
        <w:sz w:val="21"/>
        <w:szCs w:val="21"/>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1312" behindDoc="0" locked="0" layoutInCell="1" hidden="0" allowOverlap="1" wp14:anchorId="0D49BF72" wp14:editId="61423A0D">
              <wp:simplePos x="0" y="0"/>
              <wp:positionH relativeFrom="column">
                <wp:posOffset>3522510</wp:posOffset>
              </wp:positionH>
              <wp:positionV relativeFrom="paragraph">
                <wp:posOffset>9488</wp:posOffset>
              </wp:positionV>
              <wp:extent cx="0" cy="674128"/>
              <wp:effectExtent l="0" t="0" r="0" b="0"/>
              <wp:wrapNone/>
              <wp:docPr id="769324789" name="Gerade Verbindung mit Pfeil 76932478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7A8FD4DB" id="_x0000_t32" coordsize="21600,21600" o:spt="32" o:oned="t" path="m,l21600,21600e" filled="f">
              <v:path arrowok="t" fillok="f" o:connecttype="none"/>
              <o:lock v:ext="edit" shapetype="t"/>
            </v:shapetype>
            <v:shape id="Gerade Verbindung mit Pfeil 769324789" o:spid="_x0000_s1026" type="#_x0000_t32" style="position:absolute;margin-left:277.35pt;margin-top:.75pt;width:0;height:53.1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2336" behindDoc="0" locked="0" layoutInCell="1" hidden="0" allowOverlap="1" wp14:anchorId="44B9E30F" wp14:editId="2A48843A">
              <wp:simplePos x="0" y="0"/>
              <wp:positionH relativeFrom="column">
                <wp:posOffset>4613275</wp:posOffset>
              </wp:positionH>
              <wp:positionV relativeFrom="paragraph">
                <wp:posOffset>6985</wp:posOffset>
              </wp:positionV>
              <wp:extent cx="7200" cy="673200"/>
              <wp:effectExtent l="0" t="0" r="0" b="0"/>
              <wp:wrapNone/>
              <wp:docPr id="769324790" name="Gerade Verbindung mit Pfeil 769324790"/>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3B41765F" id="Gerade Verbindung mit Pfeil 769324790" o:spid="_x0000_s1026" type="#_x0000_t32" style="position:absolute;margin-left:363.25pt;margin-top:.55pt;width:.55pt;height:53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280B9C94"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t>Mail: info@agri-job.ch</w:t>
    </w:r>
  </w:p>
  <w:p w14:paraId="6082A96A"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0FAA2492"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p w14:paraId="2D5E0A2B" w14:textId="2A1DBB14" w:rsidR="00F24085" w:rsidRPr="00F24085" w:rsidRDefault="00CC576A" w:rsidP="00CC576A">
    <w:pPr>
      <w:pStyle w:val="Fuzeile"/>
      <w:tabs>
        <w:tab w:val="clear" w:pos="4513"/>
        <w:tab w:val="clear" w:pos="9026"/>
        <w:tab w:val="left" w:pos="73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7976" w14:textId="77777777" w:rsidR="0003183E" w:rsidRDefault="0003183E" w:rsidP="00092A94">
      <w:pPr>
        <w:spacing w:after="0" w:line="240" w:lineRule="auto"/>
      </w:pPr>
      <w:r>
        <w:separator/>
      </w:r>
    </w:p>
  </w:footnote>
  <w:footnote w:type="continuationSeparator" w:id="0">
    <w:p w14:paraId="37EEC95B" w14:textId="77777777" w:rsidR="0003183E" w:rsidRDefault="0003183E" w:rsidP="00092A94">
      <w:pPr>
        <w:spacing w:after="0" w:line="240" w:lineRule="auto"/>
      </w:pPr>
      <w:r>
        <w:continuationSeparator/>
      </w:r>
    </w:p>
  </w:footnote>
  <w:footnote w:type="continuationNotice" w:id="1">
    <w:p w14:paraId="0CFD89E8" w14:textId="77777777" w:rsidR="0003183E" w:rsidRDefault="0003183E">
      <w:pPr>
        <w:spacing w:after="0" w:line="240" w:lineRule="auto"/>
      </w:pPr>
    </w:p>
  </w:footnote>
  <w:footnote w:id="2">
    <w:p w14:paraId="25D5207A" w14:textId="77777777" w:rsidR="00871447" w:rsidRPr="0064278B" w:rsidRDefault="00871447" w:rsidP="007653CC">
      <w:pPr>
        <w:pStyle w:val="Funotentext"/>
        <w:spacing w:after="60"/>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Fahrzeugen gehören insbesondere: Traktor, Auto, Hebefahrzeuge, Selbstfahrende Erntemaschinen, Anhänger, </w:t>
      </w:r>
      <w:proofErr w:type="spellStart"/>
      <w:r w:rsidRPr="0064278B">
        <w:rPr>
          <w:rFonts w:ascii="Verdana" w:hAnsi="Verdana"/>
          <w:sz w:val="18"/>
          <w:szCs w:val="18"/>
        </w:rPr>
        <w:t>Einachsgeräte</w:t>
      </w:r>
      <w:proofErr w:type="spellEnd"/>
      <w:r w:rsidRPr="0064278B">
        <w:rPr>
          <w:rFonts w:ascii="Verdana" w:hAnsi="Verdana"/>
          <w:sz w:val="18"/>
          <w:szCs w:val="18"/>
        </w:rPr>
        <w:t>, Transporter, Zweiachsmäher.</w:t>
      </w:r>
    </w:p>
  </w:footnote>
  <w:footnote w:id="3">
    <w:p w14:paraId="7C4BC048" w14:textId="77777777" w:rsidR="00871447" w:rsidRPr="0064278B" w:rsidRDefault="00871447" w:rsidP="007653CC">
      <w:pPr>
        <w:pStyle w:val="Funotentext"/>
        <w:spacing w:after="60"/>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Maschinen gehören insbesondere: Bodenbearbeitungsgeräte, Pflanzenschutzgeräte, Erntemaschinen, hydraulische Geräte.</w:t>
      </w:r>
    </w:p>
  </w:footnote>
  <w:footnote w:id="4">
    <w:p w14:paraId="011C93CE" w14:textId="77777777" w:rsidR="00871447" w:rsidRPr="0064278B" w:rsidRDefault="00871447" w:rsidP="00871447">
      <w:pPr>
        <w:pStyle w:val="Funotentext"/>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Kleingeräten gehören insbesondere: Motorsäge, Motorsense, Motormäher, Schneidgeräte.</w:t>
      </w:r>
    </w:p>
  </w:footnote>
  <w:footnote w:id="5">
    <w:p w14:paraId="65850763" w14:textId="77777777" w:rsidR="00871447" w:rsidRPr="0064278B" w:rsidRDefault="00871447" w:rsidP="007653CC">
      <w:pPr>
        <w:pStyle w:val="Funotentext"/>
        <w:spacing w:after="60"/>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Einrichtungen gehören insbesondere Wasser-, Abwasser-, Belüftungs-, Heizungs-, Fotovoltaik- und Beleuchtungsanlagen, Sicherheitseinrichtungen (z.B. CO2 Alarmanlage), Wärme- und Kältesteuerungen und Brandschutzeinrichtungen.</w:t>
      </w:r>
    </w:p>
  </w:footnote>
  <w:footnote w:id="6">
    <w:p w14:paraId="3B793CFA" w14:textId="77777777" w:rsidR="00871447" w:rsidRDefault="00871447" w:rsidP="007653CC">
      <w:pPr>
        <w:pStyle w:val="Funotentext"/>
        <w:spacing w:after="60"/>
      </w:pPr>
      <w:r w:rsidRPr="0064278B">
        <w:rPr>
          <w:rStyle w:val="Funotenzeichen"/>
          <w:rFonts w:ascii="Verdana" w:hAnsi="Verdana"/>
          <w:sz w:val="18"/>
          <w:szCs w:val="18"/>
        </w:rPr>
        <w:footnoteRef/>
      </w:r>
      <w:r w:rsidRPr="0064278B">
        <w:rPr>
          <w:rFonts w:ascii="Verdana" w:hAnsi="Verdana"/>
          <w:sz w:val="18"/>
          <w:szCs w:val="18"/>
        </w:rPr>
        <w:t xml:space="preserve"> Zu den Gebäuden zählen Gewächshäuser, Ställe, Remisen, Kühlräume, Weinkeller, Sozialräume, Verkaufsflächen, Waschplätze sowie Futter- und </w:t>
      </w:r>
      <w:proofErr w:type="spellStart"/>
      <w:r w:rsidRPr="0064278B">
        <w:rPr>
          <w:rFonts w:ascii="Verdana" w:hAnsi="Verdana"/>
          <w:sz w:val="18"/>
          <w:szCs w:val="18"/>
        </w:rPr>
        <w:t>Güllenlagerräume</w:t>
      </w:r>
      <w:proofErr w:type="spellEnd"/>
      <w:r w:rsidRPr="0064278B">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5F271AC4" w:rsidR="00092A94" w:rsidRDefault="00CC576A" w:rsidP="00370772">
    <w:pPr>
      <w:pStyle w:val="Kopfzeile"/>
      <w:ind w:left="1416"/>
      <w:jc w:val="center"/>
    </w:pPr>
    <w:r w:rsidRPr="00632461">
      <w:rPr>
        <w:noProof/>
        <w:color w:val="000000"/>
        <w:sz w:val="18"/>
        <w:szCs w:val="18"/>
      </w:rPr>
      <w:drawing>
        <wp:anchor distT="0" distB="0" distL="0" distR="0" simplePos="0" relativeHeight="251667456" behindDoc="1" locked="0" layoutInCell="1" hidden="0" allowOverlap="1" wp14:anchorId="32BF00C3" wp14:editId="5879E1A5">
          <wp:simplePos x="0" y="0"/>
          <wp:positionH relativeFrom="margin">
            <wp:align>center</wp:align>
          </wp:positionH>
          <wp:positionV relativeFrom="page">
            <wp:posOffset>127967</wp:posOffset>
          </wp:positionV>
          <wp:extent cx="3230245" cy="525145"/>
          <wp:effectExtent l="0" t="0" r="8255" b="8255"/>
          <wp:wrapNone/>
          <wp:docPr id="432884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0245" cy="5251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76F1F13A" w:rsidR="001F03A8" w:rsidRDefault="007653CC" w:rsidP="001F03A8">
    <w:pPr>
      <w:pStyle w:val="Kopfzeile"/>
      <w:ind w:left="1416"/>
      <w:jc w:val="right"/>
    </w:pPr>
    <w:r w:rsidRPr="00632461">
      <w:rPr>
        <w:noProof/>
        <w:color w:val="000000"/>
        <w:sz w:val="18"/>
        <w:szCs w:val="18"/>
      </w:rPr>
      <w:drawing>
        <wp:anchor distT="0" distB="0" distL="0" distR="0" simplePos="0" relativeHeight="251669504" behindDoc="1" locked="0" layoutInCell="1" hidden="0" allowOverlap="1" wp14:anchorId="3AC02BC4" wp14:editId="61B4F225">
          <wp:simplePos x="0" y="0"/>
          <wp:positionH relativeFrom="margin">
            <wp:align>center</wp:align>
          </wp:positionH>
          <wp:positionV relativeFrom="page">
            <wp:posOffset>125730</wp:posOffset>
          </wp:positionV>
          <wp:extent cx="3229200" cy="525600"/>
          <wp:effectExtent l="0" t="0" r="0" b="8255"/>
          <wp:wrapNone/>
          <wp:docPr id="11004034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60682F79" w:rsidR="00844458" w:rsidRDefault="007653CC">
    <w:pPr>
      <w:pStyle w:val="Kopfzeile"/>
    </w:pPr>
    <w:r w:rsidRPr="00632461">
      <w:rPr>
        <w:noProof/>
        <w:color w:val="000000"/>
        <w:sz w:val="18"/>
        <w:szCs w:val="18"/>
      </w:rPr>
      <w:drawing>
        <wp:anchor distT="0" distB="0" distL="0" distR="0" simplePos="0" relativeHeight="251671552" behindDoc="1" locked="0" layoutInCell="1" hidden="0" allowOverlap="1" wp14:anchorId="17F21FA8" wp14:editId="70D5A532">
          <wp:simplePos x="0" y="0"/>
          <wp:positionH relativeFrom="margin">
            <wp:align>center</wp:align>
          </wp:positionH>
          <wp:positionV relativeFrom="page">
            <wp:posOffset>125730</wp:posOffset>
          </wp:positionV>
          <wp:extent cx="3229200" cy="525600"/>
          <wp:effectExtent l="0" t="0" r="0" b="8255"/>
          <wp:wrapNone/>
          <wp:docPr id="2669373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76BDB"/>
    <w:multiLevelType w:val="hybridMultilevel"/>
    <w:tmpl w:val="1058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336822">
    <w:abstractNumId w:val="2"/>
  </w:num>
  <w:num w:numId="2" w16cid:durableId="527722433">
    <w:abstractNumId w:val="0"/>
  </w:num>
  <w:num w:numId="3" w16cid:durableId="664613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3C8"/>
    <w:rsid w:val="00002DF9"/>
    <w:rsid w:val="00003340"/>
    <w:rsid w:val="0000484D"/>
    <w:rsid w:val="00004E44"/>
    <w:rsid w:val="00007D9B"/>
    <w:rsid w:val="00007EAD"/>
    <w:rsid w:val="0001026E"/>
    <w:rsid w:val="00010948"/>
    <w:rsid w:val="00011A8E"/>
    <w:rsid w:val="00011B89"/>
    <w:rsid w:val="00011F89"/>
    <w:rsid w:val="00013532"/>
    <w:rsid w:val="00013620"/>
    <w:rsid w:val="0001392C"/>
    <w:rsid w:val="00014386"/>
    <w:rsid w:val="000143C5"/>
    <w:rsid w:val="00014E05"/>
    <w:rsid w:val="00015C59"/>
    <w:rsid w:val="00015E7B"/>
    <w:rsid w:val="00016CF8"/>
    <w:rsid w:val="000178F6"/>
    <w:rsid w:val="00017A3B"/>
    <w:rsid w:val="00017EA2"/>
    <w:rsid w:val="00021569"/>
    <w:rsid w:val="00021BAD"/>
    <w:rsid w:val="0002264B"/>
    <w:rsid w:val="000231FC"/>
    <w:rsid w:val="00023E30"/>
    <w:rsid w:val="000242E6"/>
    <w:rsid w:val="0002434F"/>
    <w:rsid w:val="0003183E"/>
    <w:rsid w:val="00031FDC"/>
    <w:rsid w:val="00032174"/>
    <w:rsid w:val="00034352"/>
    <w:rsid w:val="00034A8D"/>
    <w:rsid w:val="00035B02"/>
    <w:rsid w:val="00036036"/>
    <w:rsid w:val="0003689F"/>
    <w:rsid w:val="00037269"/>
    <w:rsid w:val="0003786E"/>
    <w:rsid w:val="000408F4"/>
    <w:rsid w:val="0004113B"/>
    <w:rsid w:val="00041E7C"/>
    <w:rsid w:val="00042810"/>
    <w:rsid w:val="00042EA3"/>
    <w:rsid w:val="00044DC3"/>
    <w:rsid w:val="00050361"/>
    <w:rsid w:val="00050B95"/>
    <w:rsid w:val="00051D86"/>
    <w:rsid w:val="00052BE5"/>
    <w:rsid w:val="00053214"/>
    <w:rsid w:val="0005383C"/>
    <w:rsid w:val="00053B48"/>
    <w:rsid w:val="00054E3B"/>
    <w:rsid w:val="00054E97"/>
    <w:rsid w:val="00055392"/>
    <w:rsid w:val="00055C2A"/>
    <w:rsid w:val="00057AC1"/>
    <w:rsid w:val="00057FAE"/>
    <w:rsid w:val="00060A0D"/>
    <w:rsid w:val="000611C3"/>
    <w:rsid w:val="0006155A"/>
    <w:rsid w:val="000618E7"/>
    <w:rsid w:val="00061AB3"/>
    <w:rsid w:val="00061CE8"/>
    <w:rsid w:val="00063DA6"/>
    <w:rsid w:val="00063DEB"/>
    <w:rsid w:val="000641AA"/>
    <w:rsid w:val="000643E3"/>
    <w:rsid w:val="00065467"/>
    <w:rsid w:val="00065D76"/>
    <w:rsid w:val="00065FBC"/>
    <w:rsid w:val="0006651A"/>
    <w:rsid w:val="000715C2"/>
    <w:rsid w:val="00071627"/>
    <w:rsid w:val="00071DB4"/>
    <w:rsid w:val="000723FC"/>
    <w:rsid w:val="00072BA1"/>
    <w:rsid w:val="00072D61"/>
    <w:rsid w:val="000749E3"/>
    <w:rsid w:val="000751D5"/>
    <w:rsid w:val="0007520C"/>
    <w:rsid w:val="00076009"/>
    <w:rsid w:val="000761CB"/>
    <w:rsid w:val="00076975"/>
    <w:rsid w:val="00076A90"/>
    <w:rsid w:val="00076CB7"/>
    <w:rsid w:val="00077EF3"/>
    <w:rsid w:val="000803C0"/>
    <w:rsid w:val="000805CE"/>
    <w:rsid w:val="00080857"/>
    <w:rsid w:val="0008125F"/>
    <w:rsid w:val="00082586"/>
    <w:rsid w:val="00082D0D"/>
    <w:rsid w:val="000831D4"/>
    <w:rsid w:val="000832E4"/>
    <w:rsid w:val="000835EE"/>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D47"/>
    <w:rsid w:val="00094E19"/>
    <w:rsid w:val="0009503E"/>
    <w:rsid w:val="000963DC"/>
    <w:rsid w:val="000A0A84"/>
    <w:rsid w:val="000A172B"/>
    <w:rsid w:val="000A281D"/>
    <w:rsid w:val="000A28F0"/>
    <w:rsid w:val="000A29D1"/>
    <w:rsid w:val="000A3B96"/>
    <w:rsid w:val="000A4435"/>
    <w:rsid w:val="000A4863"/>
    <w:rsid w:val="000A5D3D"/>
    <w:rsid w:val="000A5ED3"/>
    <w:rsid w:val="000A6564"/>
    <w:rsid w:val="000A688C"/>
    <w:rsid w:val="000A69A2"/>
    <w:rsid w:val="000A69D0"/>
    <w:rsid w:val="000A7095"/>
    <w:rsid w:val="000A71A6"/>
    <w:rsid w:val="000B1C17"/>
    <w:rsid w:val="000B2FDC"/>
    <w:rsid w:val="000B5446"/>
    <w:rsid w:val="000B5ACE"/>
    <w:rsid w:val="000B6288"/>
    <w:rsid w:val="000B6ABD"/>
    <w:rsid w:val="000B6BE5"/>
    <w:rsid w:val="000B6D4F"/>
    <w:rsid w:val="000B7345"/>
    <w:rsid w:val="000BEFC8"/>
    <w:rsid w:val="000C0930"/>
    <w:rsid w:val="000C1B98"/>
    <w:rsid w:val="000C29B1"/>
    <w:rsid w:val="000C2E47"/>
    <w:rsid w:val="000C32C7"/>
    <w:rsid w:val="000C32F2"/>
    <w:rsid w:val="000C49B2"/>
    <w:rsid w:val="000C4CF9"/>
    <w:rsid w:val="000C5BB8"/>
    <w:rsid w:val="000C5CCB"/>
    <w:rsid w:val="000C5DF3"/>
    <w:rsid w:val="000C62F8"/>
    <w:rsid w:val="000C6B01"/>
    <w:rsid w:val="000C6B41"/>
    <w:rsid w:val="000C6F7C"/>
    <w:rsid w:val="000C71B9"/>
    <w:rsid w:val="000D01AA"/>
    <w:rsid w:val="000D0527"/>
    <w:rsid w:val="000D0F76"/>
    <w:rsid w:val="000D0FC5"/>
    <w:rsid w:val="000D1B3E"/>
    <w:rsid w:val="000D1E5D"/>
    <w:rsid w:val="000D24DB"/>
    <w:rsid w:val="000D30D7"/>
    <w:rsid w:val="000D3382"/>
    <w:rsid w:val="000D3893"/>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2277"/>
    <w:rsid w:val="000E306C"/>
    <w:rsid w:val="000E3A4C"/>
    <w:rsid w:val="000E3C17"/>
    <w:rsid w:val="000E42CC"/>
    <w:rsid w:val="000E5068"/>
    <w:rsid w:val="000E5070"/>
    <w:rsid w:val="000E5FC4"/>
    <w:rsid w:val="000E62B3"/>
    <w:rsid w:val="000E6A10"/>
    <w:rsid w:val="000E6AA0"/>
    <w:rsid w:val="000E7193"/>
    <w:rsid w:val="000E7DC4"/>
    <w:rsid w:val="000EA84D"/>
    <w:rsid w:val="000F04C0"/>
    <w:rsid w:val="000F0A4B"/>
    <w:rsid w:val="000F1B05"/>
    <w:rsid w:val="000F1B3A"/>
    <w:rsid w:val="000F1D0B"/>
    <w:rsid w:val="000F321A"/>
    <w:rsid w:val="000F36B3"/>
    <w:rsid w:val="000F4378"/>
    <w:rsid w:val="000F43D8"/>
    <w:rsid w:val="000F4C14"/>
    <w:rsid w:val="000F5569"/>
    <w:rsid w:val="000F59C9"/>
    <w:rsid w:val="001001CB"/>
    <w:rsid w:val="00100588"/>
    <w:rsid w:val="00100D38"/>
    <w:rsid w:val="00101124"/>
    <w:rsid w:val="00101155"/>
    <w:rsid w:val="00101D0C"/>
    <w:rsid w:val="001028BD"/>
    <w:rsid w:val="00102E08"/>
    <w:rsid w:val="001032EC"/>
    <w:rsid w:val="00104009"/>
    <w:rsid w:val="00104C27"/>
    <w:rsid w:val="00105FEF"/>
    <w:rsid w:val="001061C4"/>
    <w:rsid w:val="001071EB"/>
    <w:rsid w:val="00107360"/>
    <w:rsid w:val="00107FD7"/>
    <w:rsid w:val="0011106F"/>
    <w:rsid w:val="0011178F"/>
    <w:rsid w:val="00111F97"/>
    <w:rsid w:val="00112DE3"/>
    <w:rsid w:val="00113477"/>
    <w:rsid w:val="00113707"/>
    <w:rsid w:val="00113EB8"/>
    <w:rsid w:val="0011416C"/>
    <w:rsid w:val="001142CA"/>
    <w:rsid w:val="0011481B"/>
    <w:rsid w:val="001148F4"/>
    <w:rsid w:val="00114A3C"/>
    <w:rsid w:val="001159D4"/>
    <w:rsid w:val="00116122"/>
    <w:rsid w:val="001161AB"/>
    <w:rsid w:val="00116442"/>
    <w:rsid w:val="001165C5"/>
    <w:rsid w:val="001173CA"/>
    <w:rsid w:val="00117D7C"/>
    <w:rsid w:val="00120C54"/>
    <w:rsid w:val="001220D5"/>
    <w:rsid w:val="0012247B"/>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069"/>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437"/>
    <w:rsid w:val="00153E4C"/>
    <w:rsid w:val="00155E1F"/>
    <w:rsid w:val="00155E26"/>
    <w:rsid w:val="00155FA8"/>
    <w:rsid w:val="0015771D"/>
    <w:rsid w:val="0015773D"/>
    <w:rsid w:val="0015E4AB"/>
    <w:rsid w:val="001601F0"/>
    <w:rsid w:val="001615E0"/>
    <w:rsid w:val="00161D0C"/>
    <w:rsid w:val="00162C35"/>
    <w:rsid w:val="00163138"/>
    <w:rsid w:val="001633BF"/>
    <w:rsid w:val="00164ADC"/>
    <w:rsid w:val="00167627"/>
    <w:rsid w:val="00167A3B"/>
    <w:rsid w:val="00171E72"/>
    <w:rsid w:val="001720AA"/>
    <w:rsid w:val="00174C3F"/>
    <w:rsid w:val="00175570"/>
    <w:rsid w:val="001757B5"/>
    <w:rsid w:val="00175CE3"/>
    <w:rsid w:val="001762D2"/>
    <w:rsid w:val="00176856"/>
    <w:rsid w:val="00180284"/>
    <w:rsid w:val="00180838"/>
    <w:rsid w:val="00181332"/>
    <w:rsid w:val="00182247"/>
    <w:rsid w:val="0018269F"/>
    <w:rsid w:val="00184108"/>
    <w:rsid w:val="001849DA"/>
    <w:rsid w:val="00184DC8"/>
    <w:rsid w:val="001872F8"/>
    <w:rsid w:val="001876FC"/>
    <w:rsid w:val="00187A33"/>
    <w:rsid w:val="00187D8F"/>
    <w:rsid w:val="00187DF0"/>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4056"/>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B08"/>
    <w:rsid w:val="001B4D25"/>
    <w:rsid w:val="001B4E21"/>
    <w:rsid w:val="001B5148"/>
    <w:rsid w:val="001B5684"/>
    <w:rsid w:val="001B5D84"/>
    <w:rsid w:val="001B6B3B"/>
    <w:rsid w:val="001B6E0A"/>
    <w:rsid w:val="001B7206"/>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4B0"/>
    <w:rsid w:val="001D561B"/>
    <w:rsid w:val="001D56BA"/>
    <w:rsid w:val="001D770C"/>
    <w:rsid w:val="001E11BD"/>
    <w:rsid w:val="001E1993"/>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BEF"/>
    <w:rsid w:val="001F3E83"/>
    <w:rsid w:val="001F4830"/>
    <w:rsid w:val="001F532B"/>
    <w:rsid w:val="001F5779"/>
    <w:rsid w:val="001F6462"/>
    <w:rsid w:val="001F7611"/>
    <w:rsid w:val="002001F4"/>
    <w:rsid w:val="00200394"/>
    <w:rsid w:val="00200C00"/>
    <w:rsid w:val="00201DBF"/>
    <w:rsid w:val="00201FBC"/>
    <w:rsid w:val="00202F57"/>
    <w:rsid w:val="00203039"/>
    <w:rsid w:val="002037CA"/>
    <w:rsid w:val="002037EA"/>
    <w:rsid w:val="00203B8A"/>
    <w:rsid w:val="002041F7"/>
    <w:rsid w:val="002044C9"/>
    <w:rsid w:val="002053FC"/>
    <w:rsid w:val="00206B30"/>
    <w:rsid w:val="00207948"/>
    <w:rsid w:val="002079ED"/>
    <w:rsid w:val="00210CB3"/>
    <w:rsid w:val="002115CA"/>
    <w:rsid w:val="002121A0"/>
    <w:rsid w:val="002125DF"/>
    <w:rsid w:val="00213E26"/>
    <w:rsid w:val="00215BF4"/>
    <w:rsid w:val="002163DD"/>
    <w:rsid w:val="0021736F"/>
    <w:rsid w:val="0021855D"/>
    <w:rsid w:val="00220096"/>
    <w:rsid w:val="00220808"/>
    <w:rsid w:val="00220A4A"/>
    <w:rsid w:val="002228C9"/>
    <w:rsid w:val="00223071"/>
    <w:rsid w:val="0022323F"/>
    <w:rsid w:val="00223408"/>
    <w:rsid w:val="0022490D"/>
    <w:rsid w:val="0022523D"/>
    <w:rsid w:val="00225C20"/>
    <w:rsid w:val="00225F22"/>
    <w:rsid w:val="002271F4"/>
    <w:rsid w:val="00227CAE"/>
    <w:rsid w:val="002309DC"/>
    <w:rsid w:val="002310F5"/>
    <w:rsid w:val="00231B7E"/>
    <w:rsid w:val="00234839"/>
    <w:rsid w:val="00234991"/>
    <w:rsid w:val="002349E7"/>
    <w:rsid w:val="0023643E"/>
    <w:rsid w:val="002368C9"/>
    <w:rsid w:val="002401DA"/>
    <w:rsid w:val="00240571"/>
    <w:rsid w:val="0024059C"/>
    <w:rsid w:val="002406A7"/>
    <w:rsid w:val="002414F3"/>
    <w:rsid w:val="0024163E"/>
    <w:rsid w:val="00241883"/>
    <w:rsid w:val="00241E24"/>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DF7"/>
    <w:rsid w:val="00251FD5"/>
    <w:rsid w:val="002524EC"/>
    <w:rsid w:val="00253588"/>
    <w:rsid w:val="00253C52"/>
    <w:rsid w:val="00254AD2"/>
    <w:rsid w:val="00254C23"/>
    <w:rsid w:val="00254DA3"/>
    <w:rsid w:val="00255716"/>
    <w:rsid w:val="00256BE8"/>
    <w:rsid w:val="002574F2"/>
    <w:rsid w:val="002579EE"/>
    <w:rsid w:val="00257EF8"/>
    <w:rsid w:val="00260F34"/>
    <w:rsid w:val="002614CB"/>
    <w:rsid w:val="00261931"/>
    <w:rsid w:val="00261EBD"/>
    <w:rsid w:val="002626A8"/>
    <w:rsid w:val="00262701"/>
    <w:rsid w:val="0026279C"/>
    <w:rsid w:val="00262D94"/>
    <w:rsid w:val="002639DA"/>
    <w:rsid w:val="00264157"/>
    <w:rsid w:val="00264645"/>
    <w:rsid w:val="002654FC"/>
    <w:rsid w:val="00265589"/>
    <w:rsid w:val="002667F7"/>
    <w:rsid w:val="00266ECC"/>
    <w:rsid w:val="0026725A"/>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2234"/>
    <w:rsid w:val="00283237"/>
    <w:rsid w:val="00283554"/>
    <w:rsid w:val="00283756"/>
    <w:rsid w:val="002841E8"/>
    <w:rsid w:val="00284EEE"/>
    <w:rsid w:val="00284FA1"/>
    <w:rsid w:val="00285562"/>
    <w:rsid w:val="002861B0"/>
    <w:rsid w:val="00286611"/>
    <w:rsid w:val="00287CE7"/>
    <w:rsid w:val="0029025E"/>
    <w:rsid w:val="002903AE"/>
    <w:rsid w:val="002907A6"/>
    <w:rsid w:val="00290C5E"/>
    <w:rsid w:val="002915FB"/>
    <w:rsid w:val="00291643"/>
    <w:rsid w:val="00292447"/>
    <w:rsid w:val="00292C44"/>
    <w:rsid w:val="002933BF"/>
    <w:rsid w:val="00294BC4"/>
    <w:rsid w:val="0029542F"/>
    <w:rsid w:val="002955E5"/>
    <w:rsid w:val="00296A2D"/>
    <w:rsid w:val="002A02B7"/>
    <w:rsid w:val="002A0851"/>
    <w:rsid w:val="002A0996"/>
    <w:rsid w:val="002A0D4D"/>
    <w:rsid w:val="002A1674"/>
    <w:rsid w:val="002A1B53"/>
    <w:rsid w:val="002A2D07"/>
    <w:rsid w:val="002A47E3"/>
    <w:rsid w:val="002A57D8"/>
    <w:rsid w:val="002A59E7"/>
    <w:rsid w:val="002A5BC2"/>
    <w:rsid w:val="002A674C"/>
    <w:rsid w:val="002A7511"/>
    <w:rsid w:val="002B0487"/>
    <w:rsid w:val="002B07D7"/>
    <w:rsid w:val="002B13C1"/>
    <w:rsid w:val="002B140C"/>
    <w:rsid w:val="002B1625"/>
    <w:rsid w:val="002B2051"/>
    <w:rsid w:val="002B2A1D"/>
    <w:rsid w:val="002B32BD"/>
    <w:rsid w:val="002B379C"/>
    <w:rsid w:val="002B3B82"/>
    <w:rsid w:val="002B41BB"/>
    <w:rsid w:val="002B6010"/>
    <w:rsid w:val="002B67A0"/>
    <w:rsid w:val="002B7117"/>
    <w:rsid w:val="002C0D5B"/>
    <w:rsid w:val="002C1FD3"/>
    <w:rsid w:val="002C293C"/>
    <w:rsid w:val="002C2B38"/>
    <w:rsid w:val="002C2D60"/>
    <w:rsid w:val="002C34C8"/>
    <w:rsid w:val="002C3E07"/>
    <w:rsid w:val="002C3FF0"/>
    <w:rsid w:val="002C44C1"/>
    <w:rsid w:val="002C4706"/>
    <w:rsid w:val="002C5257"/>
    <w:rsid w:val="002C56C0"/>
    <w:rsid w:val="002C59E9"/>
    <w:rsid w:val="002C64A6"/>
    <w:rsid w:val="002C7735"/>
    <w:rsid w:val="002D04A4"/>
    <w:rsid w:val="002D0684"/>
    <w:rsid w:val="002D06BC"/>
    <w:rsid w:val="002D1BE7"/>
    <w:rsid w:val="002D1DC8"/>
    <w:rsid w:val="002D2553"/>
    <w:rsid w:val="002D353F"/>
    <w:rsid w:val="002D59D1"/>
    <w:rsid w:val="002D5A51"/>
    <w:rsid w:val="002D5EBC"/>
    <w:rsid w:val="002D7A22"/>
    <w:rsid w:val="002E112C"/>
    <w:rsid w:val="002E3563"/>
    <w:rsid w:val="002E3B41"/>
    <w:rsid w:val="002E420C"/>
    <w:rsid w:val="002E565B"/>
    <w:rsid w:val="002E58E4"/>
    <w:rsid w:val="002E5D34"/>
    <w:rsid w:val="002E6029"/>
    <w:rsid w:val="002E699C"/>
    <w:rsid w:val="002E7018"/>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397"/>
    <w:rsid w:val="00303764"/>
    <w:rsid w:val="00303DB3"/>
    <w:rsid w:val="0030403F"/>
    <w:rsid w:val="0030461A"/>
    <w:rsid w:val="00304A8B"/>
    <w:rsid w:val="003050AD"/>
    <w:rsid w:val="00305667"/>
    <w:rsid w:val="003058FA"/>
    <w:rsid w:val="00305CE8"/>
    <w:rsid w:val="00305E05"/>
    <w:rsid w:val="003067E7"/>
    <w:rsid w:val="003074AE"/>
    <w:rsid w:val="003100F6"/>
    <w:rsid w:val="003101AC"/>
    <w:rsid w:val="00310489"/>
    <w:rsid w:val="00310A99"/>
    <w:rsid w:val="00310B45"/>
    <w:rsid w:val="00311FF1"/>
    <w:rsid w:val="003131D0"/>
    <w:rsid w:val="0031320F"/>
    <w:rsid w:val="00313823"/>
    <w:rsid w:val="00313EB6"/>
    <w:rsid w:val="003146B4"/>
    <w:rsid w:val="003156AE"/>
    <w:rsid w:val="00315906"/>
    <w:rsid w:val="003169AC"/>
    <w:rsid w:val="00317436"/>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536C"/>
    <w:rsid w:val="00335C58"/>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EF2"/>
    <w:rsid w:val="00364792"/>
    <w:rsid w:val="003648CD"/>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2C9"/>
    <w:rsid w:val="00376E43"/>
    <w:rsid w:val="00377862"/>
    <w:rsid w:val="00377A05"/>
    <w:rsid w:val="00377DB3"/>
    <w:rsid w:val="00380163"/>
    <w:rsid w:val="003801FF"/>
    <w:rsid w:val="00381189"/>
    <w:rsid w:val="00383048"/>
    <w:rsid w:val="003830DF"/>
    <w:rsid w:val="00383B77"/>
    <w:rsid w:val="003849A3"/>
    <w:rsid w:val="003851FA"/>
    <w:rsid w:val="00385530"/>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854"/>
    <w:rsid w:val="0039763E"/>
    <w:rsid w:val="00397797"/>
    <w:rsid w:val="00397D58"/>
    <w:rsid w:val="003A0097"/>
    <w:rsid w:val="003A0152"/>
    <w:rsid w:val="003A01FF"/>
    <w:rsid w:val="003A1A24"/>
    <w:rsid w:val="003A2334"/>
    <w:rsid w:val="003A2BBA"/>
    <w:rsid w:val="003A3191"/>
    <w:rsid w:val="003A5D41"/>
    <w:rsid w:val="003A651F"/>
    <w:rsid w:val="003A7A97"/>
    <w:rsid w:val="003AA284"/>
    <w:rsid w:val="003B049A"/>
    <w:rsid w:val="003B09AE"/>
    <w:rsid w:val="003B0E20"/>
    <w:rsid w:val="003B1044"/>
    <w:rsid w:val="003B223E"/>
    <w:rsid w:val="003B2730"/>
    <w:rsid w:val="003B2F2A"/>
    <w:rsid w:val="003B3DC2"/>
    <w:rsid w:val="003B45D5"/>
    <w:rsid w:val="003B56C7"/>
    <w:rsid w:val="003B5C8F"/>
    <w:rsid w:val="003B682C"/>
    <w:rsid w:val="003B7AE0"/>
    <w:rsid w:val="003B7F67"/>
    <w:rsid w:val="003C021D"/>
    <w:rsid w:val="003C0452"/>
    <w:rsid w:val="003C0B93"/>
    <w:rsid w:val="003C0C90"/>
    <w:rsid w:val="003C1A8D"/>
    <w:rsid w:val="003C22B3"/>
    <w:rsid w:val="003C2507"/>
    <w:rsid w:val="003C252E"/>
    <w:rsid w:val="003C27A1"/>
    <w:rsid w:val="003C2A90"/>
    <w:rsid w:val="003C4323"/>
    <w:rsid w:val="003C44FA"/>
    <w:rsid w:val="003C4AE1"/>
    <w:rsid w:val="003C577F"/>
    <w:rsid w:val="003C6C61"/>
    <w:rsid w:val="003C6E7F"/>
    <w:rsid w:val="003C7A19"/>
    <w:rsid w:val="003C7E2E"/>
    <w:rsid w:val="003D105F"/>
    <w:rsid w:val="003D119C"/>
    <w:rsid w:val="003D130C"/>
    <w:rsid w:val="003D1943"/>
    <w:rsid w:val="003D1A0C"/>
    <w:rsid w:val="003D1DAE"/>
    <w:rsid w:val="003D21ED"/>
    <w:rsid w:val="003D2A16"/>
    <w:rsid w:val="003D2F34"/>
    <w:rsid w:val="003D38FC"/>
    <w:rsid w:val="003D39DB"/>
    <w:rsid w:val="003D3B4D"/>
    <w:rsid w:val="003D3F6B"/>
    <w:rsid w:val="003D40F5"/>
    <w:rsid w:val="003D424F"/>
    <w:rsid w:val="003D44FF"/>
    <w:rsid w:val="003D5864"/>
    <w:rsid w:val="003E0A52"/>
    <w:rsid w:val="003E15EB"/>
    <w:rsid w:val="003E3FDF"/>
    <w:rsid w:val="003E43D8"/>
    <w:rsid w:val="003E54A4"/>
    <w:rsid w:val="003E670E"/>
    <w:rsid w:val="003E6D24"/>
    <w:rsid w:val="003E6F3D"/>
    <w:rsid w:val="003F1C3D"/>
    <w:rsid w:val="003F1ED1"/>
    <w:rsid w:val="003F1F72"/>
    <w:rsid w:val="003F29CB"/>
    <w:rsid w:val="003F3488"/>
    <w:rsid w:val="003F42B0"/>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06D"/>
    <w:rsid w:val="00405929"/>
    <w:rsid w:val="00405A68"/>
    <w:rsid w:val="00405ABD"/>
    <w:rsid w:val="00405BC5"/>
    <w:rsid w:val="00406449"/>
    <w:rsid w:val="00406580"/>
    <w:rsid w:val="00406A82"/>
    <w:rsid w:val="00406AD4"/>
    <w:rsid w:val="00406C78"/>
    <w:rsid w:val="00407E92"/>
    <w:rsid w:val="0041098A"/>
    <w:rsid w:val="00410C22"/>
    <w:rsid w:val="004120D5"/>
    <w:rsid w:val="004130A6"/>
    <w:rsid w:val="00413AF3"/>
    <w:rsid w:val="004146A5"/>
    <w:rsid w:val="004148B0"/>
    <w:rsid w:val="00414BB4"/>
    <w:rsid w:val="004151D9"/>
    <w:rsid w:val="00416135"/>
    <w:rsid w:val="00416298"/>
    <w:rsid w:val="0041674B"/>
    <w:rsid w:val="00416D06"/>
    <w:rsid w:val="00420A04"/>
    <w:rsid w:val="00421088"/>
    <w:rsid w:val="00421FBE"/>
    <w:rsid w:val="00423C51"/>
    <w:rsid w:val="00423FE3"/>
    <w:rsid w:val="0042537A"/>
    <w:rsid w:val="00425434"/>
    <w:rsid w:val="004257F9"/>
    <w:rsid w:val="00426C13"/>
    <w:rsid w:val="00426D13"/>
    <w:rsid w:val="004284A5"/>
    <w:rsid w:val="0043072E"/>
    <w:rsid w:val="00430774"/>
    <w:rsid w:val="004307E0"/>
    <w:rsid w:val="004310E0"/>
    <w:rsid w:val="004320AB"/>
    <w:rsid w:val="00432E92"/>
    <w:rsid w:val="00434B6C"/>
    <w:rsid w:val="00435156"/>
    <w:rsid w:val="0043554B"/>
    <w:rsid w:val="00435EFF"/>
    <w:rsid w:val="00437041"/>
    <w:rsid w:val="00437181"/>
    <w:rsid w:val="00441D7A"/>
    <w:rsid w:val="00441DEC"/>
    <w:rsid w:val="0044229F"/>
    <w:rsid w:val="0044296C"/>
    <w:rsid w:val="00443CC8"/>
    <w:rsid w:val="00444233"/>
    <w:rsid w:val="00445D88"/>
    <w:rsid w:val="00447289"/>
    <w:rsid w:val="00447770"/>
    <w:rsid w:val="00447847"/>
    <w:rsid w:val="00447C76"/>
    <w:rsid w:val="00450033"/>
    <w:rsid w:val="004505EE"/>
    <w:rsid w:val="00450ABA"/>
    <w:rsid w:val="00451501"/>
    <w:rsid w:val="00451623"/>
    <w:rsid w:val="00451927"/>
    <w:rsid w:val="00451A44"/>
    <w:rsid w:val="00451AEE"/>
    <w:rsid w:val="004531E7"/>
    <w:rsid w:val="00455B9E"/>
    <w:rsid w:val="00456068"/>
    <w:rsid w:val="004561FE"/>
    <w:rsid w:val="00456B8D"/>
    <w:rsid w:val="0045703F"/>
    <w:rsid w:val="00457172"/>
    <w:rsid w:val="004571FB"/>
    <w:rsid w:val="00457D84"/>
    <w:rsid w:val="00460B69"/>
    <w:rsid w:val="00460D31"/>
    <w:rsid w:val="004617A5"/>
    <w:rsid w:val="00461BFD"/>
    <w:rsid w:val="0046291F"/>
    <w:rsid w:val="0046296E"/>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5E0"/>
    <w:rsid w:val="00481811"/>
    <w:rsid w:val="00482989"/>
    <w:rsid w:val="00482A4A"/>
    <w:rsid w:val="00483A6E"/>
    <w:rsid w:val="00483AA6"/>
    <w:rsid w:val="004845FC"/>
    <w:rsid w:val="00484983"/>
    <w:rsid w:val="00484CCF"/>
    <w:rsid w:val="00484CF8"/>
    <w:rsid w:val="00484FAF"/>
    <w:rsid w:val="0048567A"/>
    <w:rsid w:val="00486180"/>
    <w:rsid w:val="00486802"/>
    <w:rsid w:val="0048696E"/>
    <w:rsid w:val="0048734E"/>
    <w:rsid w:val="004900DC"/>
    <w:rsid w:val="004901D1"/>
    <w:rsid w:val="0049091F"/>
    <w:rsid w:val="00491CE0"/>
    <w:rsid w:val="00492AEF"/>
    <w:rsid w:val="004957C0"/>
    <w:rsid w:val="004958F4"/>
    <w:rsid w:val="00495DCF"/>
    <w:rsid w:val="00497DFC"/>
    <w:rsid w:val="004A00FF"/>
    <w:rsid w:val="004A0361"/>
    <w:rsid w:val="004A0CE1"/>
    <w:rsid w:val="004A20AE"/>
    <w:rsid w:val="004A220F"/>
    <w:rsid w:val="004A2F28"/>
    <w:rsid w:val="004A33A5"/>
    <w:rsid w:val="004A4A05"/>
    <w:rsid w:val="004A5168"/>
    <w:rsid w:val="004A6B80"/>
    <w:rsid w:val="004A7BBB"/>
    <w:rsid w:val="004A9BD7"/>
    <w:rsid w:val="004B0268"/>
    <w:rsid w:val="004B0770"/>
    <w:rsid w:val="004B24CB"/>
    <w:rsid w:val="004B2E95"/>
    <w:rsid w:val="004B2F52"/>
    <w:rsid w:val="004B3522"/>
    <w:rsid w:val="004B4979"/>
    <w:rsid w:val="004B4AA1"/>
    <w:rsid w:val="004B51EC"/>
    <w:rsid w:val="004B5962"/>
    <w:rsid w:val="004B68B8"/>
    <w:rsid w:val="004B6FA5"/>
    <w:rsid w:val="004B7EBB"/>
    <w:rsid w:val="004C05C0"/>
    <w:rsid w:val="004C0C2F"/>
    <w:rsid w:val="004C0C65"/>
    <w:rsid w:val="004C1815"/>
    <w:rsid w:val="004C2046"/>
    <w:rsid w:val="004C224E"/>
    <w:rsid w:val="004C33DA"/>
    <w:rsid w:val="004C3A39"/>
    <w:rsid w:val="004C3CB6"/>
    <w:rsid w:val="004C3FDE"/>
    <w:rsid w:val="004C4246"/>
    <w:rsid w:val="004C4CAF"/>
    <w:rsid w:val="004C5566"/>
    <w:rsid w:val="004C559A"/>
    <w:rsid w:val="004C676F"/>
    <w:rsid w:val="004C6C26"/>
    <w:rsid w:val="004C78A1"/>
    <w:rsid w:val="004C79BC"/>
    <w:rsid w:val="004C7EDE"/>
    <w:rsid w:val="004D02CE"/>
    <w:rsid w:val="004D04B3"/>
    <w:rsid w:val="004D0FB8"/>
    <w:rsid w:val="004D1B01"/>
    <w:rsid w:val="004D220B"/>
    <w:rsid w:val="004D22B7"/>
    <w:rsid w:val="004D2412"/>
    <w:rsid w:val="004D2F8F"/>
    <w:rsid w:val="004D3201"/>
    <w:rsid w:val="004D37EB"/>
    <w:rsid w:val="004D3F57"/>
    <w:rsid w:val="004D43E1"/>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5B2A"/>
    <w:rsid w:val="004F67F7"/>
    <w:rsid w:val="004F7BC7"/>
    <w:rsid w:val="0050103C"/>
    <w:rsid w:val="005014D2"/>
    <w:rsid w:val="00502708"/>
    <w:rsid w:val="00503AAB"/>
    <w:rsid w:val="00503B65"/>
    <w:rsid w:val="00504970"/>
    <w:rsid w:val="005053A8"/>
    <w:rsid w:val="00506E0F"/>
    <w:rsid w:val="005071C5"/>
    <w:rsid w:val="00507442"/>
    <w:rsid w:val="005078DA"/>
    <w:rsid w:val="005079CB"/>
    <w:rsid w:val="00511895"/>
    <w:rsid w:val="00513DD4"/>
    <w:rsid w:val="005170B3"/>
    <w:rsid w:val="005178D9"/>
    <w:rsid w:val="00520331"/>
    <w:rsid w:val="0052079C"/>
    <w:rsid w:val="00521B4D"/>
    <w:rsid w:val="00523A58"/>
    <w:rsid w:val="005247D9"/>
    <w:rsid w:val="005249B4"/>
    <w:rsid w:val="00525B40"/>
    <w:rsid w:val="00527184"/>
    <w:rsid w:val="00527C49"/>
    <w:rsid w:val="005305C6"/>
    <w:rsid w:val="00530F96"/>
    <w:rsid w:val="00531434"/>
    <w:rsid w:val="005318EC"/>
    <w:rsid w:val="00531E79"/>
    <w:rsid w:val="0053210D"/>
    <w:rsid w:val="0053342A"/>
    <w:rsid w:val="0053551B"/>
    <w:rsid w:val="00535EDE"/>
    <w:rsid w:val="00540C12"/>
    <w:rsid w:val="005416F2"/>
    <w:rsid w:val="005437EB"/>
    <w:rsid w:val="0054623D"/>
    <w:rsid w:val="0054649E"/>
    <w:rsid w:val="00547F13"/>
    <w:rsid w:val="00547F90"/>
    <w:rsid w:val="0055172F"/>
    <w:rsid w:val="0055275D"/>
    <w:rsid w:val="005539AB"/>
    <w:rsid w:val="00553BB1"/>
    <w:rsid w:val="00554E97"/>
    <w:rsid w:val="00554EB2"/>
    <w:rsid w:val="00555439"/>
    <w:rsid w:val="005559E0"/>
    <w:rsid w:val="00555ADB"/>
    <w:rsid w:val="00555DA6"/>
    <w:rsid w:val="00555DEF"/>
    <w:rsid w:val="00557546"/>
    <w:rsid w:val="0056291C"/>
    <w:rsid w:val="00563B8D"/>
    <w:rsid w:val="005643DF"/>
    <w:rsid w:val="00564BB3"/>
    <w:rsid w:val="0056557A"/>
    <w:rsid w:val="00565A30"/>
    <w:rsid w:val="00566C7C"/>
    <w:rsid w:val="00570046"/>
    <w:rsid w:val="0057063D"/>
    <w:rsid w:val="005706F0"/>
    <w:rsid w:val="00570C54"/>
    <w:rsid w:val="00570F08"/>
    <w:rsid w:val="00573F56"/>
    <w:rsid w:val="00574579"/>
    <w:rsid w:val="005745E6"/>
    <w:rsid w:val="005746EF"/>
    <w:rsid w:val="00574CEA"/>
    <w:rsid w:val="00575076"/>
    <w:rsid w:val="0057657F"/>
    <w:rsid w:val="00576A0E"/>
    <w:rsid w:val="00576FA4"/>
    <w:rsid w:val="00577E77"/>
    <w:rsid w:val="005803C3"/>
    <w:rsid w:val="00580D25"/>
    <w:rsid w:val="00580D49"/>
    <w:rsid w:val="005829BB"/>
    <w:rsid w:val="00582D3D"/>
    <w:rsid w:val="00584540"/>
    <w:rsid w:val="00586F9B"/>
    <w:rsid w:val="00587A80"/>
    <w:rsid w:val="00591256"/>
    <w:rsid w:val="00592861"/>
    <w:rsid w:val="00592BDD"/>
    <w:rsid w:val="00592ECA"/>
    <w:rsid w:val="00594B91"/>
    <w:rsid w:val="00595A45"/>
    <w:rsid w:val="00596145"/>
    <w:rsid w:val="00597018"/>
    <w:rsid w:val="00597977"/>
    <w:rsid w:val="005979D4"/>
    <w:rsid w:val="005A12BB"/>
    <w:rsid w:val="005A1B20"/>
    <w:rsid w:val="005A1F91"/>
    <w:rsid w:val="005A2DBC"/>
    <w:rsid w:val="005A326A"/>
    <w:rsid w:val="005A4972"/>
    <w:rsid w:val="005A5A6E"/>
    <w:rsid w:val="005A5DB4"/>
    <w:rsid w:val="005A6463"/>
    <w:rsid w:val="005A7BFA"/>
    <w:rsid w:val="005A7DAA"/>
    <w:rsid w:val="005B21F6"/>
    <w:rsid w:val="005B2A57"/>
    <w:rsid w:val="005B2BAC"/>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1207"/>
    <w:rsid w:val="005E1AF0"/>
    <w:rsid w:val="005E232E"/>
    <w:rsid w:val="005E2772"/>
    <w:rsid w:val="005E2789"/>
    <w:rsid w:val="005E2E65"/>
    <w:rsid w:val="005E350A"/>
    <w:rsid w:val="005E3D2D"/>
    <w:rsid w:val="005E4141"/>
    <w:rsid w:val="005E5B43"/>
    <w:rsid w:val="005E6706"/>
    <w:rsid w:val="005E69E3"/>
    <w:rsid w:val="005E6B10"/>
    <w:rsid w:val="005F0EF9"/>
    <w:rsid w:val="005F0FB8"/>
    <w:rsid w:val="005F2284"/>
    <w:rsid w:val="005F22BD"/>
    <w:rsid w:val="005F22D8"/>
    <w:rsid w:val="005F2A9B"/>
    <w:rsid w:val="005F3214"/>
    <w:rsid w:val="005F34C2"/>
    <w:rsid w:val="005F45E6"/>
    <w:rsid w:val="005F5683"/>
    <w:rsid w:val="005F7242"/>
    <w:rsid w:val="0060016D"/>
    <w:rsid w:val="00600EAE"/>
    <w:rsid w:val="00601135"/>
    <w:rsid w:val="00601CD4"/>
    <w:rsid w:val="006025EE"/>
    <w:rsid w:val="00602689"/>
    <w:rsid w:val="0060269A"/>
    <w:rsid w:val="0060288A"/>
    <w:rsid w:val="00602D5C"/>
    <w:rsid w:val="00603471"/>
    <w:rsid w:val="006048DD"/>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5B6"/>
    <w:rsid w:val="00620C75"/>
    <w:rsid w:val="00621330"/>
    <w:rsid w:val="006219D1"/>
    <w:rsid w:val="00621BB1"/>
    <w:rsid w:val="0062269E"/>
    <w:rsid w:val="00622FAB"/>
    <w:rsid w:val="006232B8"/>
    <w:rsid w:val="00624896"/>
    <w:rsid w:val="00624C72"/>
    <w:rsid w:val="00625842"/>
    <w:rsid w:val="00625CF7"/>
    <w:rsid w:val="00625E39"/>
    <w:rsid w:val="0062601A"/>
    <w:rsid w:val="00626329"/>
    <w:rsid w:val="00627243"/>
    <w:rsid w:val="006275AA"/>
    <w:rsid w:val="006277E7"/>
    <w:rsid w:val="00627AE4"/>
    <w:rsid w:val="00630267"/>
    <w:rsid w:val="00632454"/>
    <w:rsid w:val="00632793"/>
    <w:rsid w:val="006341D3"/>
    <w:rsid w:val="00635276"/>
    <w:rsid w:val="006355CB"/>
    <w:rsid w:val="00637178"/>
    <w:rsid w:val="006409F5"/>
    <w:rsid w:val="006411C1"/>
    <w:rsid w:val="00642361"/>
    <w:rsid w:val="0064278B"/>
    <w:rsid w:val="00642947"/>
    <w:rsid w:val="00643C6F"/>
    <w:rsid w:val="00643E53"/>
    <w:rsid w:val="006464FD"/>
    <w:rsid w:val="00646683"/>
    <w:rsid w:val="00646985"/>
    <w:rsid w:val="00647A1F"/>
    <w:rsid w:val="00647C91"/>
    <w:rsid w:val="006507F8"/>
    <w:rsid w:val="00652EBF"/>
    <w:rsid w:val="0065319B"/>
    <w:rsid w:val="006531D5"/>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8A2"/>
    <w:rsid w:val="00664F71"/>
    <w:rsid w:val="0066519C"/>
    <w:rsid w:val="0066541F"/>
    <w:rsid w:val="0066558A"/>
    <w:rsid w:val="00665812"/>
    <w:rsid w:val="00666D2A"/>
    <w:rsid w:val="006674E9"/>
    <w:rsid w:val="00667A6C"/>
    <w:rsid w:val="006714F4"/>
    <w:rsid w:val="00672AC5"/>
    <w:rsid w:val="00673481"/>
    <w:rsid w:val="00673775"/>
    <w:rsid w:val="006750E0"/>
    <w:rsid w:val="006752AC"/>
    <w:rsid w:val="00676DB2"/>
    <w:rsid w:val="00677207"/>
    <w:rsid w:val="00677611"/>
    <w:rsid w:val="006801F8"/>
    <w:rsid w:val="0068099F"/>
    <w:rsid w:val="00681008"/>
    <w:rsid w:val="00682277"/>
    <w:rsid w:val="006827DC"/>
    <w:rsid w:val="00682BE6"/>
    <w:rsid w:val="00684033"/>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4E1A"/>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F8F"/>
    <w:rsid w:val="006B4104"/>
    <w:rsid w:val="006B4419"/>
    <w:rsid w:val="006B462B"/>
    <w:rsid w:val="006B4FED"/>
    <w:rsid w:val="006B5150"/>
    <w:rsid w:val="006B5B96"/>
    <w:rsid w:val="006B6C02"/>
    <w:rsid w:val="006B7275"/>
    <w:rsid w:val="006B7BB6"/>
    <w:rsid w:val="006B7E10"/>
    <w:rsid w:val="006C107D"/>
    <w:rsid w:val="006C35E2"/>
    <w:rsid w:val="006C45D3"/>
    <w:rsid w:val="006C4977"/>
    <w:rsid w:val="006C5B6A"/>
    <w:rsid w:val="006D00F7"/>
    <w:rsid w:val="006D0BBD"/>
    <w:rsid w:val="006D0F00"/>
    <w:rsid w:val="006D0F16"/>
    <w:rsid w:val="006D13E7"/>
    <w:rsid w:val="006D2782"/>
    <w:rsid w:val="006D2EB0"/>
    <w:rsid w:val="006D322B"/>
    <w:rsid w:val="006D339B"/>
    <w:rsid w:val="006D3D33"/>
    <w:rsid w:val="006D49CB"/>
    <w:rsid w:val="006D620A"/>
    <w:rsid w:val="006D64A7"/>
    <w:rsid w:val="006D6835"/>
    <w:rsid w:val="006D706A"/>
    <w:rsid w:val="006D7545"/>
    <w:rsid w:val="006D7EF9"/>
    <w:rsid w:val="006E003F"/>
    <w:rsid w:val="006E0071"/>
    <w:rsid w:val="006E024B"/>
    <w:rsid w:val="006E03CA"/>
    <w:rsid w:val="006E0474"/>
    <w:rsid w:val="006E0972"/>
    <w:rsid w:val="006E130D"/>
    <w:rsid w:val="006E1B87"/>
    <w:rsid w:val="006E2226"/>
    <w:rsid w:val="006E24C4"/>
    <w:rsid w:val="006E2776"/>
    <w:rsid w:val="006E4072"/>
    <w:rsid w:val="006E45EF"/>
    <w:rsid w:val="006E47EA"/>
    <w:rsid w:val="006E49CF"/>
    <w:rsid w:val="006E5060"/>
    <w:rsid w:val="006E60DF"/>
    <w:rsid w:val="006E6871"/>
    <w:rsid w:val="006E7CB3"/>
    <w:rsid w:val="006E7E8B"/>
    <w:rsid w:val="006E7EB0"/>
    <w:rsid w:val="006F014F"/>
    <w:rsid w:val="006F0733"/>
    <w:rsid w:val="006F07E3"/>
    <w:rsid w:val="006F20D6"/>
    <w:rsid w:val="006F21C4"/>
    <w:rsid w:val="006F31A3"/>
    <w:rsid w:val="006F3906"/>
    <w:rsid w:val="006F3EE0"/>
    <w:rsid w:val="006F4454"/>
    <w:rsid w:val="006F478C"/>
    <w:rsid w:val="006F4A1B"/>
    <w:rsid w:val="006F4D0C"/>
    <w:rsid w:val="00700182"/>
    <w:rsid w:val="00700986"/>
    <w:rsid w:val="00701AB0"/>
    <w:rsid w:val="00701EBF"/>
    <w:rsid w:val="00703A31"/>
    <w:rsid w:val="00703B38"/>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626"/>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56A"/>
    <w:rsid w:val="007277F2"/>
    <w:rsid w:val="00727ACB"/>
    <w:rsid w:val="007310EF"/>
    <w:rsid w:val="007317E4"/>
    <w:rsid w:val="007334AE"/>
    <w:rsid w:val="00734E30"/>
    <w:rsid w:val="007375F7"/>
    <w:rsid w:val="00737CCC"/>
    <w:rsid w:val="00740C01"/>
    <w:rsid w:val="00741424"/>
    <w:rsid w:val="007416A9"/>
    <w:rsid w:val="007419E3"/>
    <w:rsid w:val="00741DCF"/>
    <w:rsid w:val="00742360"/>
    <w:rsid w:val="0074236C"/>
    <w:rsid w:val="00742DFD"/>
    <w:rsid w:val="00745771"/>
    <w:rsid w:val="007462D8"/>
    <w:rsid w:val="00746D41"/>
    <w:rsid w:val="00746ECF"/>
    <w:rsid w:val="00750AE3"/>
    <w:rsid w:val="00750DFC"/>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4D8"/>
    <w:rsid w:val="007636FC"/>
    <w:rsid w:val="00763963"/>
    <w:rsid w:val="00763FBC"/>
    <w:rsid w:val="007650EA"/>
    <w:rsid w:val="007653CC"/>
    <w:rsid w:val="007656D4"/>
    <w:rsid w:val="0076587A"/>
    <w:rsid w:val="0076599A"/>
    <w:rsid w:val="007672D6"/>
    <w:rsid w:val="00767FE6"/>
    <w:rsid w:val="007701A5"/>
    <w:rsid w:val="0077182B"/>
    <w:rsid w:val="00771E75"/>
    <w:rsid w:val="007721AF"/>
    <w:rsid w:val="0077257C"/>
    <w:rsid w:val="00772C1B"/>
    <w:rsid w:val="0077379D"/>
    <w:rsid w:val="00773DB9"/>
    <w:rsid w:val="00773F61"/>
    <w:rsid w:val="007740C1"/>
    <w:rsid w:val="0077415A"/>
    <w:rsid w:val="0077493A"/>
    <w:rsid w:val="00774D59"/>
    <w:rsid w:val="007753A5"/>
    <w:rsid w:val="0077760A"/>
    <w:rsid w:val="007777D9"/>
    <w:rsid w:val="0077DD42"/>
    <w:rsid w:val="00780C03"/>
    <w:rsid w:val="00782B44"/>
    <w:rsid w:val="00783067"/>
    <w:rsid w:val="007839A1"/>
    <w:rsid w:val="00785FFA"/>
    <w:rsid w:val="007900D8"/>
    <w:rsid w:val="0079082B"/>
    <w:rsid w:val="00790908"/>
    <w:rsid w:val="007914CE"/>
    <w:rsid w:val="00794CB1"/>
    <w:rsid w:val="00794F15"/>
    <w:rsid w:val="00795EB9"/>
    <w:rsid w:val="007962FB"/>
    <w:rsid w:val="00796F92"/>
    <w:rsid w:val="007A02A6"/>
    <w:rsid w:val="007A0955"/>
    <w:rsid w:val="007A22EA"/>
    <w:rsid w:val="007A257D"/>
    <w:rsid w:val="007A3447"/>
    <w:rsid w:val="007A58D4"/>
    <w:rsid w:val="007A5E26"/>
    <w:rsid w:val="007A600F"/>
    <w:rsid w:val="007A61C9"/>
    <w:rsid w:val="007A6A66"/>
    <w:rsid w:val="007A6D35"/>
    <w:rsid w:val="007A7301"/>
    <w:rsid w:val="007A74AC"/>
    <w:rsid w:val="007A7D6D"/>
    <w:rsid w:val="007ABD8C"/>
    <w:rsid w:val="007B05CA"/>
    <w:rsid w:val="007B0CBF"/>
    <w:rsid w:val="007B11C2"/>
    <w:rsid w:val="007B134E"/>
    <w:rsid w:val="007B13A9"/>
    <w:rsid w:val="007B2223"/>
    <w:rsid w:val="007B2F33"/>
    <w:rsid w:val="007B39D7"/>
    <w:rsid w:val="007B4B51"/>
    <w:rsid w:val="007B528D"/>
    <w:rsid w:val="007B5645"/>
    <w:rsid w:val="007B799D"/>
    <w:rsid w:val="007C0073"/>
    <w:rsid w:val="007C0ECF"/>
    <w:rsid w:val="007C18B4"/>
    <w:rsid w:val="007C2ECD"/>
    <w:rsid w:val="007C389A"/>
    <w:rsid w:val="007C3FF1"/>
    <w:rsid w:val="007C4C66"/>
    <w:rsid w:val="007C5685"/>
    <w:rsid w:val="007C6345"/>
    <w:rsid w:val="007C66F5"/>
    <w:rsid w:val="007C6C40"/>
    <w:rsid w:val="007C70A4"/>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0FC3"/>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71A8"/>
    <w:rsid w:val="007F7768"/>
    <w:rsid w:val="007F7BE3"/>
    <w:rsid w:val="0080070E"/>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8F6"/>
    <w:rsid w:val="00814A40"/>
    <w:rsid w:val="00817427"/>
    <w:rsid w:val="008176E8"/>
    <w:rsid w:val="00817DCE"/>
    <w:rsid w:val="0082151E"/>
    <w:rsid w:val="00821F29"/>
    <w:rsid w:val="0082285E"/>
    <w:rsid w:val="008239D1"/>
    <w:rsid w:val="00824E2A"/>
    <w:rsid w:val="008255B8"/>
    <w:rsid w:val="00825905"/>
    <w:rsid w:val="0082639B"/>
    <w:rsid w:val="008266F1"/>
    <w:rsid w:val="00827806"/>
    <w:rsid w:val="0082786A"/>
    <w:rsid w:val="00830259"/>
    <w:rsid w:val="008309A6"/>
    <w:rsid w:val="00830E16"/>
    <w:rsid w:val="00832838"/>
    <w:rsid w:val="008329DE"/>
    <w:rsid w:val="00832F54"/>
    <w:rsid w:val="00833908"/>
    <w:rsid w:val="00833C17"/>
    <w:rsid w:val="00833D48"/>
    <w:rsid w:val="00833E50"/>
    <w:rsid w:val="00834565"/>
    <w:rsid w:val="00834FFE"/>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47107"/>
    <w:rsid w:val="008524F2"/>
    <w:rsid w:val="008534E4"/>
    <w:rsid w:val="00854042"/>
    <w:rsid w:val="00854272"/>
    <w:rsid w:val="00854582"/>
    <w:rsid w:val="0085520F"/>
    <w:rsid w:val="00855A82"/>
    <w:rsid w:val="00860136"/>
    <w:rsid w:val="00860A92"/>
    <w:rsid w:val="00861019"/>
    <w:rsid w:val="00861405"/>
    <w:rsid w:val="00861644"/>
    <w:rsid w:val="008616E3"/>
    <w:rsid w:val="00861E47"/>
    <w:rsid w:val="00863F50"/>
    <w:rsid w:val="00865611"/>
    <w:rsid w:val="0087014E"/>
    <w:rsid w:val="0087099A"/>
    <w:rsid w:val="00870C5A"/>
    <w:rsid w:val="00871447"/>
    <w:rsid w:val="00872056"/>
    <w:rsid w:val="008724CE"/>
    <w:rsid w:val="00875E37"/>
    <w:rsid w:val="00880DDB"/>
    <w:rsid w:val="00880F10"/>
    <w:rsid w:val="0088140C"/>
    <w:rsid w:val="00881BBC"/>
    <w:rsid w:val="00881EB7"/>
    <w:rsid w:val="0088242D"/>
    <w:rsid w:val="00882D37"/>
    <w:rsid w:val="0088333D"/>
    <w:rsid w:val="00883E2B"/>
    <w:rsid w:val="00884B51"/>
    <w:rsid w:val="00884CE6"/>
    <w:rsid w:val="00884D24"/>
    <w:rsid w:val="00885999"/>
    <w:rsid w:val="00885ADE"/>
    <w:rsid w:val="00885C44"/>
    <w:rsid w:val="00886E7D"/>
    <w:rsid w:val="00886F47"/>
    <w:rsid w:val="008905AD"/>
    <w:rsid w:val="00890899"/>
    <w:rsid w:val="008912AB"/>
    <w:rsid w:val="00891D20"/>
    <w:rsid w:val="00892594"/>
    <w:rsid w:val="0089322F"/>
    <w:rsid w:val="00893870"/>
    <w:rsid w:val="00894E21"/>
    <w:rsid w:val="00894E47"/>
    <w:rsid w:val="00895860"/>
    <w:rsid w:val="008959E6"/>
    <w:rsid w:val="00896219"/>
    <w:rsid w:val="008967B2"/>
    <w:rsid w:val="0089782B"/>
    <w:rsid w:val="008A1D42"/>
    <w:rsid w:val="008A3B63"/>
    <w:rsid w:val="008A4275"/>
    <w:rsid w:val="008A48F0"/>
    <w:rsid w:val="008A527C"/>
    <w:rsid w:val="008A64EF"/>
    <w:rsid w:val="008A6A5B"/>
    <w:rsid w:val="008A6C7B"/>
    <w:rsid w:val="008A74F5"/>
    <w:rsid w:val="008B00F2"/>
    <w:rsid w:val="008B02A6"/>
    <w:rsid w:val="008B066D"/>
    <w:rsid w:val="008B0C38"/>
    <w:rsid w:val="008B24A1"/>
    <w:rsid w:val="008B29F8"/>
    <w:rsid w:val="008B2B82"/>
    <w:rsid w:val="008B4620"/>
    <w:rsid w:val="008B4A80"/>
    <w:rsid w:val="008B4B46"/>
    <w:rsid w:val="008B64F7"/>
    <w:rsid w:val="008B6B9A"/>
    <w:rsid w:val="008B78E9"/>
    <w:rsid w:val="008C12EB"/>
    <w:rsid w:val="008C1827"/>
    <w:rsid w:val="008C1CA0"/>
    <w:rsid w:val="008C1E03"/>
    <w:rsid w:val="008C2231"/>
    <w:rsid w:val="008C2911"/>
    <w:rsid w:val="008C2DE0"/>
    <w:rsid w:val="008C2FD1"/>
    <w:rsid w:val="008C3EF0"/>
    <w:rsid w:val="008C3FE3"/>
    <w:rsid w:val="008C41BF"/>
    <w:rsid w:val="008C46E8"/>
    <w:rsid w:val="008C557C"/>
    <w:rsid w:val="008C58C3"/>
    <w:rsid w:val="008C5C64"/>
    <w:rsid w:val="008C7668"/>
    <w:rsid w:val="008C77BF"/>
    <w:rsid w:val="008CB8F4"/>
    <w:rsid w:val="008D0FD5"/>
    <w:rsid w:val="008D12B6"/>
    <w:rsid w:val="008D181B"/>
    <w:rsid w:val="008D18CA"/>
    <w:rsid w:val="008D260E"/>
    <w:rsid w:val="008D263E"/>
    <w:rsid w:val="008D2CEC"/>
    <w:rsid w:val="008D3691"/>
    <w:rsid w:val="008D4A57"/>
    <w:rsid w:val="008D5028"/>
    <w:rsid w:val="008D557F"/>
    <w:rsid w:val="008D6078"/>
    <w:rsid w:val="008D62A4"/>
    <w:rsid w:val="008D62D3"/>
    <w:rsid w:val="008D6701"/>
    <w:rsid w:val="008D721F"/>
    <w:rsid w:val="008E0800"/>
    <w:rsid w:val="008E0804"/>
    <w:rsid w:val="008E101C"/>
    <w:rsid w:val="008E11DD"/>
    <w:rsid w:val="008E3195"/>
    <w:rsid w:val="008E38CF"/>
    <w:rsid w:val="008E55FC"/>
    <w:rsid w:val="008E5611"/>
    <w:rsid w:val="008E62A9"/>
    <w:rsid w:val="008E6518"/>
    <w:rsid w:val="008E67D9"/>
    <w:rsid w:val="008E6AED"/>
    <w:rsid w:val="008E7549"/>
    <w:rsid w:val="008F0B77"/>
    <w:rsid w:val="008F1074"/>
    <w:rsid w:val="008F127C"/>
    <w:rsid w:val="008F1C30"/>
    <w:rsid w:val="008F2EF4"/>
    <w:rsid w:val="008F3DED"/>
    <w:rsid w:val="008F5722"/>
    <w:rsid w:val="008F5AA2"/>
    <w:rsid w:val="008F64FA"/>
    <w:rsid w:val="008F7001"/>
    <w:rsid w:val="008F7131"/>
    <w:rsid w:val="008F74F6"/>
    <w:rsid w:val="008F7B2C"/>
    <w:rsid w:val="009004DE"/>
    <w:rsid w:val="00902459"/>
    <w:rsid w:val="00902A09"/>
    <w:rsid w:val="00902FC2"/>
    <w:rsid w:val="00903AE9"/>
    <w:rsid w:val="00904789"/>
    <w:rsid w:val="009047B8"/>
    <w:rsid w:val="0090495D"/>
    <w:rsid w:val="0090497B"/>
    <w:rsid w:val="0090590D"/>
    <w:rsid w:val="009065C9"/>
    <w:rsid w:val="00906EEE"/>
    <w:rsid w:val="00910F07"/>
    <w:rsid w:val="00911162"/>
    <w:rsid w:val="009115E0"/>
    <w:rsid w:val="00911719"/>
    <w:rsid w:val="009120DE"/>
    <w:rsid w:val="00912497"/>
    <w:rsid w:val="00913302"/>
    <w:rsid w:val="0091371E"/>
    <w:rsid w:val="00913BCA"/>
    <w:rsid w:val="00914356"/>
    <w:rsid w:val="009152D4"/>
    <w:rsid w:val="00916563"/>
    <w:rsid w:val="00917099"/>
    <w:rsid w:val="009178E4"/>
    <w:rsid w:val="00920067"/>
    <w:rsid w:val="0092018D"/>
    <w:rsid w:val="00921208"/>
    <w:rsid w:val="00921455"/>
    <w:rsid w:val="00921479"/>
    <w:rsid w:val="00921EF3"/>
    <w:rsid w:val="009224D9"/>
    <w:rsid w:val="009231E5"/>
    <w:rsid w:val="00923E2F"/>
    <w:rsid w:val="0092446E"/>
    <w:rsid w:val="009245DF"/>
    <w:rsid w:val="0092487F"/>
    <w:rsid w:val="00924C44"/>
    <w:rsid w:val="00925A7A"/>
    <w:rsid w:val="00925F84"/>
    <w:rsid w:val="00926AAC"/>
    <w:rsid w:val="00926EE8"/>
    <w:rsid w:val="00926F37"/>
    <w:rsid w:val="0092791D"/>
    <w:rsid w:val="00927A74"/>
    <w:rsid w:val="0092BD8D"/>
    <w:rsid w:val="0093140D"/>
    <w:rsid w:val="00931FA7"/>
    <w:rsid w:val="00932064"/>
    <w:rsid w:val="009320CF"/>
    <w:rsid w:val="00933371"/>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1C50"/>
    <w:rsid w:val="00942559"/>
    <w:rsid w:val="0094286E"/>
    <w:rsid w:val="00942D0C"/>
    <w:rsid w:val="00942F92"/>
    <w:rsid w:val="009442E0"/>
    <w:rsid w:val="00944E9D"/>
    <w:rsid w:val="009457EE"/>
    <w:rsid w:val="00946319"/>
    <w:rsid w:val="00947783"/>
    <w:rsid w:val="0095024E"/>
    <w:rsid w:val="00950AF5"/>
    <w:rsid w:val="0095178C"/>
    <w:rsid w:val="00952763"/>
    <w:rsid w:val="00952E0A"/>
    <w:rsid w:val="00952E4C"/>
    <w:rsid w:val="00954BDD"/>
    <w:rsid w:val="00954C40"/>
    <w:rsid w:val="0095520A"/>
    <w:rsid w:val="009562BC"/>
    <w:rsid w:val="009568B0"/>
    <w:rsid w:val="00957CA2"/>
    <w:rsid w:val="00957E1E"/>
    <w:rsid w:val="00960D0D"/>
    <w:rsid w:val="0096230C"/>
    <w:rsid w:val="00962929"/>
    <w:rsid w:val="00962C5F"/>
    <w:rsid w:val="00962FD3"/>
    <w:rsid w:val="00963D29"/>
    <w:rsid w:val="0096428E"/>
    <w:rsid w:val="00964321"/>
    <w:rsid w:val="00964673"/>
    <w:rsid w:val="00964B57"/>
    <w:rsid w:val="00964F59"/>
    <w:rsid w:val="00965C7D"/>
    <w:rsid w:val="00967018"/>
    <w:rsid w:val="0096754E"/>
    <w:rsid w:val="00970626"/>
    <w:rsid w:val="00970A6B"/>
    <w:rsid w:val="009717A1"/>
    <w:rsid w:val="00971AE1"/>
    <w:rsid w:val="009736E6"/>
    <w:rsid w:val="0097384A"/>
    <w:rsid w:val="0097391B"/>
    <w:rsid w:val="00973BA8"/>
    <w:rsid w:val="00974D39"/>
    <w:rsid w:val="009754FC"/>
    <w:rsid w:val="00975E33"/>
    <w:rsid w:val="00977038"/>
    <w:rsid w:val="00977CDF"/>
    <w:rsid w:val="00977F24"/>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0D2"/>
    <w:rsid w:val="009872EA"/>
    <w:rsid w:val="0098748B"/>
    <w:rsid w:val="009901F1"/>
    <w:rsid w:val="00990D1E"/>
    <w:rsid w:val="009913EE"/>
    <w:rsid w:val="00991D54"/>
    <w:rsid w:val="00991E25"/>
    <w:rsid w:val="00992461"/>
    <w:rsid w:val="0099321F"/>
    <w:rsid w:val="009948B3"/>
    <w:rsid w:val="00995EAE"/>
    <w:rsid w:val="009969D6"/>
    <w:rsid w:val="0099727C"/>
    <w:rsid w:val="00997528"/>
    <w:rsid w:val="009975A6"/>
    <w:rsid w:val="009A0AA3"/>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3D31"/>
    <w:rsid w:val="009B5047"/>
    <w:rsid w:val="009B54E6"/>
    <w:rsid w:val="009B5CC2"/>
    <w:rsid w:val="009B5ED0"/>
    <w:rsid w:val="009B63F3"/>
    <w:rsid w:val="009B78C7"/>
    <w:rsid w:val="009C023D"/>
    <w:rsid w:val="009C0265"/>
    <w:rsid w:val="009C2E66"/>
    <w:rsid w:val="009C5140"/>
    <w:rsid w:val="009C51D2"/>
    <w:rsid w:val="009C622A"/>
    <w:rsid w:val="009C70EA"/>
    <w:rsid w:val="009D0A65"/>
    <w:rsid w:val="009D0C5C"/>
    <w:rsid w:val="009D0DBF"/>
    <w:rsid w:val="009D0FF7"/>
    <w:rsid w:val="009D19DA"/>
    <w:rsid w:val="009D1A61"/>
    <w:rsid w:val="009D1DC0"/>
    <w:rsid w:val="009D27A6"/>
    <w:rsid w:val="009D27DD"/>
    <w:rsid w:val="009D2AFF"/>
    <w:rsid w:val="009D3B53"/>
    <w:rsid w:val="009D404F"/>
    <w:rsid w:val="009D4115"/>
    <w:rsid w:val="009D4D90"/>
    <w:rsid w:val="009D55F3"/>
    <w:rsid w:val="009D6FED"/>
    <w:rsid w:val="009E0919"/>
    <w:rsid w:val="009E1680"/>
    <w:rsid w:val="009E17A7"/>
    <w:rsid w:val="009E1A6E"/>
    <w:rsid w:val="009E1AD9"/>
    <w:rsid w:val="009E234B"/>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562E"/>
    <w:rsid w:val="009F6353"/>
    <w:rsid w:val="009F6821"/>
    <w:rsid w:val="009F6913"/>
    <w:rsid w:val="009F6F8C"/>
    <w:rsid w:val="009F7F97"/>
    <w:rsid w:val="00A009BD"/>
    <w:rsid w:val="00A02BBE"/>
    <w:rsid w:val="00A0332A"/>
    <w:rsid w:val="00A03515"/>
    <w:rsid w:val="00A039D7"/>
    <w:rsid w:val="00A03A59"/>
    <w:rsid w:val="00A067C5"/>
    <w:rsid w:val="00A10199"/>
    <w:rsid w:val="00A10721"/>
    <w:rsid w:val="00A11FC4"/>
    <w:rsid w:val="00A13E98"/>
    <w:rsid w:val="00A144B9"/>
    <w:rsid w:val="00A16745"/>
    <w:rsid w:val="00A169CF"/>
    <w:rsid w:val="00A16B2B"/>
    <w:rsid w:val="00A21003"/>
    <w:rsid w:val="00A222D3"/>
    <w:rsid w:val="00A222E8"/>
    <w:rsid w:val="00A231DA"/>
    <w:rsid w:val="00A233D3"/>
    <w:rsid w:val="00A23B6B"/>
    <w:rsid w:val="00A248FF"/>
    <w:rsid w:val="00A24FEE"/>
    <w:rsid w:val="00A25DB4"/>
    <w:rsid w:val="00A27CA5"/>
    <w:rsid w:val="00A27FB8"/>
    <w:rsid w:val="00A309B2"/>
    <w:rsid w:val="00A30AD2"/>
    <w:rsid w:val="00A311F8"/>
    <w:rsid w:val="00A3322F"/>
    <w:rsid w:val="00A33A30"/>
    <w:rsid w:val="00A34273"/>
    <w:rsid w:val="00A348E8"/>
    <w:rsid w:val="00A35129"/>
    <w:rsid w:val="00A3578B"/>
    <w:rsid w:val="00A363D0"/>
    <w:rsid w:val="00A36425"/>
    <w:rsid w:val="00A36E0A"/>
    <w:rsid w:val="00A378D0"/>
    <w:rsid w:val="00A4141A"/>
    <w:rsid w:val="00A41460"/>
    <w:rsid w:val="00A419FF"/>
    <w:rsid w:val="00A41D4C"/>
    <w:rsid w:val="00A423EE"/>
    <w:rsid w:val="00A42614"/>
    <w:rsid w:val="00A42D12"/>
    <w:rsid w:val="00A4343C"/>
    <w:rsid w:val="00A43B00"/>
    <w:rsid w:val="00A43EC9"/>
    <w:rsid w:val="00A4445B"/>
    <w:rsid w:val="00A45235"/>
    <w:rsid w:val="00A4593D"/>
    <w:rsid w:val="00A46341"/>
    <w:rsid w:val="00A47BD7"/>
    <w:rsid w:val="00A5226B"/>
    <w:rsid w:val="00A52468"/>
    <w:rsid w:val="00A543F7"/>
    <w:rsid w:val="00A545AC"/>
    <w:rsid w:val="00A5491D"/>
    <w:rsid w:val="00A549D3"/>
    <w:rsid w:val="00A54B45"/>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03A7"/>
    <w:rsid w:val="00A819E9"/>
    <w:rsid w:val="00A823E0"/>
    <w:rsid w:val="00A82ADE"/>
    <w:rsid w:val="00A835E4"/>
    <w:rsid w:val="00A860AA"/>
    <w:rsid w:val="00A902FE"/>
    <w:rsid w:val="00A911D5"/>
    <w:rsid w:val="00A91597"/>
    <w:rsid w:val="00A9226E"/>
    <w:rsid w:val="00A93167"/>
    <w:rsid w:val="00A93321"/>
    <w:rsid w:val="00A9338E"/>
    <w:rsid w:val="00A93901"/>
    <w:rsid w:val="00A93A70"/>
    <w:rsid w:val="00A9485B"/>
    <w:rsid w:val="00A94F86"/>
    <w:rsid w:val="00A9586B"/>
    <w:rsid w:val="00A96131"/>
    <w:rsid w:val="00A96413"/>
    <w:rsid w:val="00A96A38"/>
    <w:rsid w:val="00A97E53"/>
    <w:rsid w:val="00AA02C1"/>
    <w:rsid w:val="00AA0313"/>
    <w:rsid w:val="00AA0374"/>
    <w:rsid w:val="00AA2716"/>
    <w:rsid w:val="00AA2DF2"/>
    <w:rsid w:val="00AA3554"/>
    <w:rsid w:val="00AA41EC"/>
    <w:rsid w:val="00AB0F1B"/>
    <w:rsid w:val="00AB120B"/>
    <w:rsid w:val="00AB16A8"/>
    <w:rsid w:val="00AB17D8"/>
    <w:rsid w:val="00AB2FC6"/>
    <w:rsid w:val="00AB3982"/>
    <w:rsid w:val="00AB3A26"/>
    <w:rsid w:val="00AB4521"/>
    <w:rsid w:val="00AB627D"/>
    <w:rsid w:val="00AB7BF4"/>
    <w:rsid w:val="00AC0A1F"/>
    <w:rsid w:val="00AC1DF2"/>
    <w:rsid w:val="00AC2CB1"/>
    <w:rsid w:val="00AC3649"/>
    <w:rsid w:val="00AC365C"/>
    <w:rsid w:val="00AC3AC0"/>
    <w:rsid w:val="00AC45F2"/>
    <w:rsid w:val="00AC468A"/>
    <w:rsid w:val="00AC472D"/>
    <w:rsid w:val="00AC65A7"/>
    <w:rsid w:val="00AC782D"/>
    <w:rsid w:val="00AC7B24"/>
    <w:rsid w:val="00AD0084"/>
    <w:rsid w:val="00AD02BB"/>
    <w:rsid w:val="00AD23ED"/>
    <w:rsid w:val="00AD276A"/>
    <w:rsid w:val="00AD301A"/>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3CAE"/>
    <w:rsid w:val="00AE4692"/>
    <w:rsid w:val="00AE61C1"/>
    <w:rsid w:val="00AE7ECE"/>
    <w:rsid w:val="00AF04F6"/>
    <w:rsid w:val="00AF0EE7"/>
    <w:rsid w:val="00AF14FD"/>
    <w:rsid w:val="00AF2576"/>
    <w:rsid w:val="00AF2AD6"/>
    <w:rsid w:val="00AF36DF"/>
    <w:rsid w:val="00AF3BD3"/>
    <w:rsid w:val="00AF454F"/>
    <w:rsid w:val="00AF4957"/>
    <w:rsid w:val="00AF5192"/>
    <w:rsid w:val="00AF7F31"/>
    <w:rsid w:val="00B00CC4"/>
    <w:rsid w:val="00B014E1"/>
    <w:rsid w:val="00B02761"/>
    <w:rsid w:val="00B037FA"/>
    <w:rsid w:val="00B04D97"/>
    <w:rsid w:val="00B04F3A"/>
    <w:rsid w:val="00B058C4"/>
    <w:rsid w:val="00B05C17"/>
    <w:rsid w:val="00B06F91"/>
    <w:rsid w:val="00B07382"/>
    <w:rsid w:val="00B074BF"/>
    <w:rsid w:val="00B077E8"/>
    <w:rsid w:val="00B07DF3"/>
    <w:rsid w:val="00B07E4C"/>
    <w:rsid w:val="00B103A6"/>
    <w:rsid w:val="00B105F3"/>
    <w:rsid w:val="00B106DE"/>
    <w:rsid w:val="00B13BB9"/>
    <w:rsid w:val="00B154E8"/>
    <w:rsid w:val="00B16F37"/>
    <w:rsid w:val="00B176F9"/>
    <w:rsid w:val="00B20AB6"/>
    <w:rsid w:val="00B20BEA"/>
    <w:rsid w:val="00B20D80"/>
    <w:rsid w:val="00B21A5C"/>
    <w:rsid w:val="00B22100"/>
    <w:rsid w:val="00B22E17"/>
    <w:rsid w:val="00B23298"/>
    <w:rsid w:val="00B240CE"/>
    <w:rsid w:val="00B260D9"/>
    <w:rsid w:val="00B2C33C"/>
    <w:rsid w:val="00B3135B"/>
    <w:rsid w:val="00B320D6"/>
    <w:rsid w:val="00B32187"/>
    <w:rsid w:val="00B34486"/>
    <w:rsid w:val="00B34CCC"/>
    <w:rsid w:val="00B361F0"/>
    <w:rsid w:val="00B36817"/>
    <w:rsid w:val="00B36CBF"/>
    <w:rsid w:val="00B3726C"/>
    <w:rsid w:val="00B4008C"/>
    <w:rsid w:val="00B404B2"/>
    <w:rsid w:val="00B40925"/>
    <w:rsid w:val="00B414AC"/>
    <w:rsid w:val="00B41ED4"/>
    <w:rsid w:val="00B42B74"/>
    <w:rsid w:val="00B43152"/>
    <w:rsid w:val="00B44D5B"/>
    <w:rsid w:val="00B4627D"/>
    <w:rsid w:val="00B46420"/>
    <w:rsid w:val="00B467A7"/>
    <w:rsid w:val="00B46E03"/>
    <w:rsid w:val="00B46E59"/>
    <w:rsid w:val="00B47B7E"/>
    <w:rsid w:val="00B47FCB"/>
    <w:rsid w:val="00B502F0"/>
    <w:rsid w:val="00B52006"/>
    <w:rsid w:val="00B52057"/>
    <w:rsid w:val="00B522A2"/>
    <w:rsid w:val="00B535F6"/>
    <w:rsid w:val="00B53678"/>
    <w:rsid w:val="00B5482D"/>
    <w:rsid w:val="00B54FCD"/>
    <w:rsid w:val="00B571E5"/>
    <w:rsid w:val="00B57278"/>
    <w:rsid w:val="00B57699"/>
    <w:rsid w:val="00B607D9"/>
    <w:rsid w:val="00B61DB8"/>
    <w:rsid w:val="00B61FF5"/>
    <w:rsid w:val="00B62D5C"/>
    <w:rsid w:val="00B6378D"/>
    <w:rsid w:val="00B64393"/>
    <w:rsid w:val="00B64922"/>
    <w:rsid w:val="00B65116"/>
    <w:rsid w:val="00B65918"/>
    <w:rsid w:val="00B66511"/>
    <w:rsid w:val="00B670DC"/>
    <w:rsid w:val="00B70028"/>
    <w:rsid w:val="00B704C5"/>
    <w:rsid w:val="00B70670"/>
    <w:rsid w:val="00B71458"/>
    <w:rsid w:val="00B73C65"/>
    <w:rsid w:val="00B74F08"/>
    <w:rsid w:val="00B757E6"/>
    <w:rsid w:val="00B7590D"/>
    <w:rsid w:val="00B75A61"/>
    <w:rsid w:val="00B767C7"/>
    <w:rsid w:val="00B80938"/>
    <w:rsid w:val="00B81458"/>
    <w:rsid w:val="00B818F7"/>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869"/>
    <w:rsid w:val="00BB2881"/>
    <w:rsid w:val="00BB2B12"/>
    <w:rsid w:val="00BB2FB0"/>
    <w:rsid w:val="00BB39A0"/>
    <w:rsid w:val="00BB39AC"/>
    <w:rsid w:val="00BB3EBA"/>
    <w:rsid w:val="00BB40F7"/>
    <w:rsid w:val="00BB4214"/>
    <w:rsid w:val="00BB4B7A"/>
    <w:rsid w:val="00BB4D83"/>
    <w:rsid w:val="00BB4DE3"/>
    <w:rsid w:val="00BB54DB"/>
    <w:rsid w:val="00BB57B3"/>
    <w:rsid w:val="00BB59FE"/>
    <w:rsid w:val="00BB5BB7"/>
    <w:rsid w:val="00BB5EEE"/>
    <w:rsid w:val="00BB626F"/>
    <w:rsid w:val="00BB649D"/>
    <w:rsid w:val="00BB67E3"/>
    <w:rsid w:val="00BB6D88"/>
    <w:rsid w:val="00BB7E34"/>
    <w:rsid w:val="00BC02BC"/>
    <w:rsid w:val="00BC086E"/>
    <w:rsid w:val="00BC0900"/>
    <w:rsid w:val="00BC0A79"/>
    <w:rsid w:val="00BC2357"/>
    <w:rsid w:val="00BC35ED"/>
    <w:rsid w:val="00BC3810"/>
    <w:rsid w:val="00BC4D66"/>
    <w:rsid w:val="00BC501B"/>
    <w:rsid w:val="00BC5566"/>
    <w:rsid w:val="00BC5B8A"/>
    <w:rsid w:val="00BC7BCD"/>
    <w:rsid w:val="00BCBD22"/>
    <w:rsid w:val="00BD090C"/>
    <w:rsid w:val="00BD260A"/>
    <w:rsid w:val="00BD2DEF"/>
    <w:rsid w:val="00BD6564"/>
    <w:rsid w:val="00BD6F5B"/>
    <w:rsid w:val="00BD6FA5"/>
    <w:rsid w:val="00BD7AF2"/>
    <w:rsid w:val="00BD7EB3"/>
    <w:rsid w:val="00BD7F4A"/>
    <w:rsid w:val="00BE08EC"/>
    <w:rsid w:val="00BE1283"/>
    <w:rsid w:val="00BE14B2"/>
    <w:rsid w:val="00BE30A5"/>
    <w:rsid w:val="00BE381C"/>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239"/>
    <w:rsid w:val="00BF63ED"/>
    <w:rsid w:val="00BF6CF6"/>
    <w:rsid w:val="00C001B1"/>
    <w:rsid w:val="00C01C96"/>
    <w:rsid w:val="00C020E2"/>
    <w:rsid w:val="00C02A1B"/>
    <w:rsid w:val="00C02A5E"/>
    <w:rsid w:val="00C02AB4"/>
    <w:rsid w:val="00C04D36"/>
    <w:rsid w:val="00C04EA8"/>
    <w:rsid w:val="00C10002"/>
    <w:rsid w:val="00C104FE"/>
    <w:rsid w:val="00C10BDD"/>
    <w:rsid w:val="00C10DFF"/>
    <w:rsid w:val="00C10FF7"/>
    <w:rsid w:val="00C110A4"/>
    <w:rsid w:val="00C110FC"/>
    <w:rsid w:val="00C12FAE"/>
    <w:rsid w:val="00C13030"/>
    <w:rsid w:val="00C13217"/>
    <w:rsid w:val="00C13620"/>
    <w:rsid w:val="00C13E1A"/>
    <w:rsid w:val="00C15032"/>
    <w:rsid w:val="00C156A3"/>
    <w:rsid w:val="00C167D5"/>
    <w:rsid w:val="00C170EE"/>
    <w:rsid w:val="00C18FBF"/>
    <w:rsid w:val="00C21729"/>
    <w:rsid w:val="00C219BD"/>
    <w:rsid w:val="00C22FC8"/>
    <w:rsid w:val="00C24318"/>
    <w:rsid w:val="00C24C5C"/>
    <w:rsid w:val="00C25187"/>
    <w:rsid w:val="00C26F33"/>
    <w:rsid w:val="00C2765B"/>
    <w:rsid w:val="00C27D87"/>
    <w:rsid w:val="00C30128"/>
    <w:rsid w:val="00C30351"/>
    <w:rsid w:val="00C30B4A"/>
    <w:rsid w:val="00C3120B"/>
    <w:rsid w:val="00C313E1"/>
    <w:rsid w:val="00C31D91"/>
    <w:rsid w:val="00C322FE"/>
    <w:rsid w:val="00C32590"/>
    <w:rsid w:val="00C337E2"/>
    <w:rsid w:val="00C33804"/>
    <w:rsid w:val="00C33C2B"/>
    <w:rsid w:val="00C33C30"/>
    <w:rsid w:val="00C3492B"/>
    <w:rsid w:val="00C34AF6"/>
    <w:rsid w:val="00C35469"/>
    <w:rsid w:val="00C35763"/>
    <w:rsid w:val="00C3582D"/>
    <w:rsid w:val="00C3659A"/>
    <w:rsid w:val="00C36724"/>
    <w:rsid w:val="00C41479"/>
    <w:rsid w:val="00C41F5C"/>
    <w:rsid w:val="00C44ACB"/>
    <w:rsid w:val="00C4512B"/>
    <w:rsid w:val="00C45698"/>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1FE7"/>
    <w:rsid w:val="00C6350C"/>
    <w:rsid w:val="00C642F7"/>
    <w:rsid w:val="00C64C27"/>
    <w:rsid w:val="00C64D27"/>
    <w:rsid w:val="00C64D8D"/>
    <w:rsid w:val="00C65313"/>
    <w:rsid w:val="00C65542"/>
    <w:rsid w:val="00C6699F"/>
    <w:rsid w:val="00C66DDA"/>
    <w:rsid w:val="00C67403"/>
    <w:rsid w:val="00C67E1C"/>
    <w:rsid w:val="00C7042D"/>
    <w:rsid w:val="00C71943"/>
    <w:rsid w:val="00C71B61"/>
    <w:rsid w:val="00C72FC0"/>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8C0"/>
    <w:rsid w:val="00C87077"/>
    <w:rsid w:val="00C87E37"/>
    <w:rsid w:val="00C9416A"/>
    <w:rsid w:val="00C96525"/>
    <w:rsid w:val="00C9686A"/>
    <w:rsid w:val="00C96E4A"/>
    <w:rsid w:val="00C97BB3"/>
    <w:rsid w:val="00CA0354"/>
    <w:rsid w:val="00CA115B"/>
    <w:rsid w:val="00CA1584"/>
    <w:rsid w:val="00CA1823"/>
    <w:rsid w:val="00CA22AE"/>
    <w:rsid w:val="00CA22DB"/>
    <w:rsid w:val="00CA2939"/>
    <w:rsid w:val="00CA3F63"/>
    <w:rsid w:val="00CA4571"/>
    <w:rsid w:val="00CA4900"/>
    <w:rsid w:val="00CA5757"/>
    <w:rsid w:val="00CA5BBD"/>
    <w:rsid w:val="00CA6178"/>
    <w:rsid w:val="00CB036C"/>
    <w:rsid w:val="00CB1598"/>
    <w:rsid w:val="00CB28B7"/>
    <w:rsid w:val="00CB37A3"/>
    <w:rsid w:val="00CB45A3"/>
    <w:rsid w:val="00CB4688"/>
    <w:rsid w:val="00CB4E13"/>
    <w:rsid w:val="00CB55BE"/>
    <w:rsid w:val="00CB5F44"/>
    <w:rsid w:val="00CB604D"/>
    <w:rsid w:val="00CB68AD"/>
    <w:rsid w:val="00CB68CB"/>
    <w:rsid w:val="00CB6A64"/>
    <w:rsid w:val="00CB73D8"/>
    <w:rsid w:val="00CC04E3"/>
    <w:rsid w:val="00CC064B"/>
    <w:rsid w:val="00CC0FD5"/>
    <w:rsid w:val="00CC127C"/>
    <w:rsid w:val="00CC14D1"/>
    <w:rsid w:val="00CC25FA"/>
    <w:rsid w:val="00CC41CE"/>
    <w:rsid w:val="00CC4421"/>
    <w:rsid w:val="00CC4B62"/>
    <w:rsid w:val="00CC5048"/>
    <w:rsid w:val="00CC5245"/>
    <w:rsid w:val="00CC576A"/>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3E4"/>
    <w:rsid w:val="00CE4671"/>
    <w:rsid w:val="00CE5C9B"/>
    <w:rsid w:val="00CE71F6"/>
    <w:rsid w:val="00CE7583"/>
    <w:rsid w:val="00CE7B11"/>
    <w:rsid w:val="00CF015E"/>
    <w:rsid w:val="00CF02D5"/>
    <w:rsid w:val="00CF05CB"/>
    <w:rsid w:val="00CF05F8"/>
    <w:rsid w:val="00CF06FF"/>
    <w:rsid w:val="00CF0880"/>
    <w:rsid w:val="00CF0B46"/>
    <w:rsid w:val="00CF4680"/>
    <w:rsid w:val="00CF4B73"/>
    <w:rsid w:val="00CF531B"/>
    <w:rsid w:val="00CF541C"/>
    <w:rsid w:val="00CF5717"/>
    <w:rsid w:val="00CF638D"/>
    <w:rsid w:val="00D0040E"/>
    <w:rsid w:val="00D00D92"/>
    <w:rsid w:val="00D01272"/>
    <w:rsid w:val="00D01600"/>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1FF9"/>
    <w:rsid w:val="00D12576"/>
    <w:rsid w:val="00D1272B"/>
    <w:rsid w:val="00D128C1"/>
    <w:rsid w:val="00D12B35"/>
    <w:rsid w:val="00D12BB9"/>
    <w:rsid w:val="00D13161"/>
    <w:rsid w:val="00D13401"/>
    <w:rsid w:val="00D149EF"/>
    <w:rsid w:val="00D14A94"/>
    <w:rsid w:val="00D14CB4"/>
    <w:rsid w:val="00D1507B"/>
    <w:rsid w:val="00D15988"/>
    <w:rsid w:val="00D16CC1"/>
    <w:rsid w:val="00D20377"/>
    <w:rsid w:val="00D20574"/>
    <w:rsid w:val="00D20623"/>
    <w:rsid w:val="00D218E9"/>
    <w:rsid w:val="00D226FA"/>
    <w:rsid w:val="00D22EFE"/>
    <w:rsid w:val="00D231CF"/>
    <w:rsid w:val="00D23626"/>
    <w:rsid w:val="00D2362B"/>
    <w:rsid w:val="00D23C1E"/>
    <w:rsid w:val="00D24103"/>
    <w:rsid w:val="00D24A39"/>
    <w:rsid w:val="00D24DE2"/>
    <w:rsid w:val="00D2543C"/>
    <w:rsid w:val="00D25AAC"/>
    <w:rsid w:val="00D25FC5"/>
    <w:rsid w:val="00D29574"/>
    <w:rsid w:val="00D305CA"/>
    <w:rsid w:val="00D306F2"/>
    <w:rsid w:val="00D30C2C"/>
    <w:rsid w:val="00D31019"/>
    <w:rsid w:val="00D31660"/>
    <w:rsid w:val="00D31C99"/>
    <w:rsid w:val="00D32614"/>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6E32"/>
    <w:rsid w:val="00D67303"/>
    <w:rsid w:val="00D67D6C"/>
    <w:rsid w:val="00D71688"/>
    <w:rsid w:val="00D731AF"/>
    <w:rsid w:val="00D73367"/>
    <w:rsid w:val="00D73D83"/>
    <w:rsid w:val="00D748A5"/>
    <w:rsid w:val="00D74EDE"/>
    <w:rsid w:val="00D755CE"/>
    <w:rsid w:val="00D767EE"/>
    <w:rsid w:val="00D76EEB"/>
    <w:rsid w:val="00D81098"/>
    <w:rsid w:val="00D81C91"/>
    <w:rsid w:val="00D82356"/>
    <w:rsid w:val="00D82939"/>
    <w:rsid w:val="00D83A57"/>
    <w:rsid w:val="00D83F4C"/>
    <w:rsid w:val="00D841A8"/>
    <w:rsid w:val="00D855CD"/>
    <w:rsid w:val="00D856A2"/>
    <w:rsid w:val="00D85ACB"/>
    <w:rsid w:val="00D8615E"/>
    <w:rsid w:val="00D8724D"/>
    <w:rsid w:val="00D876B3"/>
    <w:rsid w:val="00D87C99"/>
    <w:rsid w:val="00D87EC5"/>
    <w:rsid w:val="00D902C0"/>
    <w:rsid w:val="00D90317"/>
    <w:rsid w:val="00D90434"/>
    <w:rsid w:val="00D9057F"/>
    <w:rsid w:val="00D912F0"/>
    <w:rsid w:val="00D91D57"/>
    <w:rsid w:val="00D91E35"/>
    <w:rsid w:val="00D92E37"/>
    <w:rsid w:val="00D940ED"/>
    <w:rsid w:val="00D95218"/>
    <w:rsid w:val="00D9607F"/>
    <w:rsid w:val="00D966A1"/>
    <w:rsid w:val="00D96C2C"/>
    <w:rsid w:val="00D9703F"/>
    <w:rsid w:val="00D976CA"/>
    <w:rsid w:val="00D97B87"/>
    <w:rsid w:val="00DA0D96"/>
    <w:rsid w:val="00DA10BF"/>
    <w:rsid w:val="00DA19B4"/>
    <w:rsid w:val="00DA2F69"/>
    <w:rsid w:val="00DA481B"/>
    <w:rsid w:val="00DA5C67"/>
    <w:rsid w:val="00DA6442"/>
    <w:rsid w:val="00DA680E"/>
    <w:rsid w:val="00DA6FEF"/>
    <w:rsid w:val="00DA7847"/>
    <w:rsid w:val="00DB001A"/>
    <w:rsid w:val="00DB02C0"/>
    <w:rsid w:val="00DB0785"/>
    <w:rsid w:val="00DB07BF"/>
    <w:rsid w:val="00DB1797"/>
    <w:rsid w:val="00DB25CE"/>
    <w:rsid w:val="00DB2812"/>
    <w:rsid w:val="00DB3A40"/>
    <w:rsid w:val="00DB440D"/>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477"/>
    <w:rsid w:val="00DD3D53"/>
    <w:rsid w:val="00DD3DE0"/>
    <w:rsid w:val="00DD7920"/>
    <w:rsid w:val="00DD7A4A"/>
    <w:rsid w:val="00DD7D95"/>
    <w:rsid w:val="00DD7EC2"/>
    <w:rsid w:val="00DE0267"/>
    <w:rsid w:val="00DE2F4F"/>
    <w:rsid w:val="00DE4171"/>
    <w:rsid w:val="00DE4469"/>
    <w:rsid w:val="00DE529D"/>
    <w:rsid w:val="00DE6182"/>
    <w:rsid w:val="00DE7799"/>
    <w:rsid w:val="00DE7850"/>
    <w:rsid w:val="00DE78CD"/>
    <w:rsid w:val="00DE79E1"/>
    <w:rsid w:val="00DE7B9F"/>
    <w:rsid w:val="00DF0F8B"/>
    <w:rsid w:val="00DF14FF"/>
    <w:rsid w:val="00DF30F4"/>
    <w:rsid w:val="00DF417D"/>
    <w:rsid w:val="00DF42C4"/>
    <w:rsid w:val="00DF4643"/>
    <w:rsid w:val="00DF4F95"/>
    <w:rsid w:val="00DF6C8C"/>
    <w:rsid w:val="00DF74C1"/>
    <w:rsid w:val="00DF7AA1"/>
    <w:rsid w:val="00DFF092"/>
    <w:rsid w:val="00E0144E"/>
    <w:rsid w:val="00E017D9"/>
    <w:rsid w:val="00E041AB"/>
    <w:rsid w:val="00E05DE0"/>
    <w:rsid w:val="00E065AD"/>
    <w:rsid w:val="00E07F12"/>
    <w:rsid w:val="00E10EBB"/>
    <w:rsid w:val="00E1110F"/>
    <w:rsid w:val="00E1173A"/>
    <w:rsid w:val="00E11D82"/>
    <w:rsid w:val="00E12D34"/>
    <w:rsid w:val="00E136CA"/>
    <w:rsid w:val="00E1548A"/>
    <w:rsid w:val="00E157B9"/>
    <w:rsid w:val="00E159A3"/>
    <w:rsid w:val="00E163BA"/>
    <w:rsid w:val="00E16406"/>
    <w:rsid w:val="00E1671C"/>
    <w:rsid w:val="00E16A59"/>
    <w:rsid w:val="00E17753"/>
    <w:rsid w:val="00E1788A"/>
    <w:rsid w:val="00E17CFF"/>
    <w:rsid w:val="00E20AD3"/>
    <w:rsid w:val="00E21F25"/>
    <w:rsid w:val="00E23044"/>
    <w:rsid w:val="00E23629"/>
    <w:rsid w:val="00E247A9"/>
    <w:rsid w:val="00E2493B"/>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925"/>
    <w:rsid w:val="00E34EDD"/>
    <w:rsid w:val="00E365A7"/>
    <w:rsid w:val="00E370A9"/>
    <w:rsid w:val="00E413A8"/>
    <w:rsid w:val="00E41800"/>
    <w:rsid w:val="00E42BC7"/>
    <w:rsid w:val="00E42C6A"/>
    <w:rsid w:val="00E42DB5"/>
    <w:rsid w:val="00E43DAB"/>
    <w:rsid w:val="00E43EC0"/>
    <w:rsid w:val="00E445BD"/>
    <w:rsid w:val="00E44860"/>
    <w:rsid w:val="00E4495E"/>
    <w:rsid w:val="00E45268"/>
    <w:rsid w:val="00E463C2"/>
    <w:rsid w:val="00E479AB"/>
    <w:rsid w:val="00E47A35"/>
    <w:rsid w:val="00E50ADF"/>
    <w:rsid w:val="00E510AC"/>
    <w:rsid w:val="00E5164F"/>
    <w:rsid w:val="00E53173"/>
    <w:rsid w:val="00E5416D"/>
    <w:rsid w:val="00E542A1"/>
    <w:rsid w:val="00E5522B"/>
    <w:rsid w:val="00E552C9"/>
    <w:rsid w:val="00E55521"/>
    <w:rsid w:val="00E55D19"/>
    <w:rsid w:val="00E56254"/>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003"/>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0E3"/>
    <w:rsid w:val="00E83210"/>
    <w:rsid w:val="00E84024"/>
    <w:rsid w:val="00E85142"/>
    <w:rsid w:val="00E85CC2"/>
    <w:rsid w:val="00E85D72"/>
    <w:rsid w:val="00E87175"/>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0CCF"/>
    <w:rsid w:val="00EA14B6"/>
    <w:rsid w:val="00EA159F"/>
    <w:rsid w:val="00EA1DAE"/>
    <w:rsid w:val="00EA2AA3"/>
    <w:rsid w:val="00EA3A6F"/>
    <w:rsid w:val="00EA4638"/>
    <w:rsid w:val="00EA572A"/>
    <w:rsid w:val="00EA5AC4"/>
    <w:rsid w:val="00EA5E80"/>
    <w:rsid w:val="00EA63C7"/>
    <w:rsid w:val="00EADAD7"/>
    <w:rsid w:val="00EB11DC"/>
    <w:rsid w:val="00EB12F9"/>
    <w:rsid w:val="00EB1687"/>
    <w:rsid w:val="00EB1F23"/>
    <w:rsid w:val="00EB31EF"/>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66A2"/>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176A"/>
    <w:rsid w:val="00EF27E6"/>
    <w:rsid w:val="00EF376C"/>
    <w:rsid w:val="00EF3D67"/>
    <w:rsid w:val="00EF45BE"/>
    <w:rsid w:val="00EF4860"/>
    <w:rsid w:val="00EF4D9F"/>
    <w:rsid w:val="00EF5C6F"/>
    <w:rsid w:val="00EF648B"/>
    <w:rsid w:val="00EF7E58"/>
    <w:rsid w:val="00F009D6"/>
    <w:rsid w:val="00F0195D"/>
    <w:rsid w:val="00F028CF"/>
    <w:rsid w:val="00F03E7C"/>
    <w:rsid w:val="00F04FBB"/>
    <w:rsid w:val="00F0533D"/>
    <w:rsid w:val="00F057CC"/>
    <w:rsid w:val="00F05A01"/>
    <w:rsid w:val="00F05EBF"/>
    <w:rsid w:val="00F05FAC"/>
    <w:rsid w:val="00F06267"/>
    <w:rsid w:val="00F0668E"/>
    <w:rsid w:val="00F06C29"/>
    <w:rsid w:val="00F11802"/>
    <w:rsid w:val="00F131E6"/>
    <w:rsid w:val="00F13243"/>
    <w:rsid w:val="00F13CED"/>
    <w:rsid w:val="00F15579"/>
    <w:rsid w:val="00F15F37"/>
    <w:rsid w:val="00F16F6B"/>
    <w:rsid w:val="00F16F8F"/>
    <w:rsid w:val="00F17290"/>
    <w:rsid w:val="00F17972"/>
    <w:rsid w:val="00F17EF6"/>
    <w:rsid w:val="00F20143"/>
    <w:rsid w:val="00F22665"/>
    <w:rsid w:val="00F23176"/>
    <w:rsid w:val="00F233E0"/>
    <w:rsid w:val="00F24085"/>
    <w:rsid w:val="00F24950"/>
    <w:rsid w:val="00F26F27"/>
    <w:rsid w:val="00F273F7"/>
    <w:rsid w:val="00F30479"/>
    <w:rsid w:val="00F31216"/>
    <w:rsid w:val="00F324C6"/>
    <w:rsid w:val="00F326AE"/>
    <w:rsid w:val="00F3394E"/>
    <w:rsid w:val="00F3499E"/>
    <w:rsid w:val="00F354C6"/>
    <w:rsid w:val="00F359D5"/>
    <w:rsid w:val="00F35A86"/>
    <w:rsid w:val="00F35CC1"/>
    <w:rsid w:val="00F37873"/>
    <w:rsid w:val="00F37A57"/>
    <w:rsid w:val="00F40C8D"/>
    <w:rsid w:val="00F40D0B"/>
    <w:rsid w:val="00F4101E"/>
    <w:rsid w:val="00F41421"/>
    <w:rsid w:val="00F41A3E"/>
    <w:rsid w:val="00F42ACE"/>
    <w:rsid w:val="00F43418"/>
    <w:rsid w:val="00F43E7B"/>
    <w:rsid w:val="00F4484A"/>
    <w:rsid w:val="00F44BAB"/>
    <w:rsid w:val="00F44BCB"/>
    <w:rsid w:val="00F45173"/>
    <w:rsid w:val="00F45378"/>
    <w:rsid w:val="00F45473"/>
    <w:rsid w:val="00F470F0"/>
    <w:rsid w:val="00F478B8"/>
    <w:rsid w:val="00F50366"/>
    <w:rsid w:val="00F5050E"/>
    <w:rsid w:val="00F50B24"/>
    <w:rsid w:val="00F51720"/>
    <w:rsid w:val="00F54011"/>
    <w:rsid w:val="00F54423"/>
    <w:rsid w:val="00F55F14"/>
    <w:rsid w:val="00F55FA2"/>
    <w:rsid w:val="00F56FD5"/>
    <w:rsid w:val="00F61324"/>
    <w:rsid w:val="00F61652"/>
    <w:rsid w:val="00F61E2D"/>
    <w:rsid w:val="00F62C52"/>
    <w:rsid w:val="00F62C92"/>
    <w:rsid w:val="00F62D5C"/>
    <w:rsid w:val="00F62E99"/>
    <w:rsid w:val="00F632AF"/>
    <w:rsid w:val="00F634FB"/>
    <w:rsid w:val="00F6371A"/>
    <w:rsid w:val="00F63D28"/>
    <w:rsid w:val="00F63E1D"/>
    <w:rsid w:val="00F644A9"/>
    <w:rsid w:val="00F64523"/>
    <w:rsid w:val="00F65402"/>
    <w:rsid w:val="00F66889"/>
    <w:rsid w:val="00F66FDB"/>
    <w:rsid w:val="00F674B3"/>
    <w:rsid w:val="00F67CAB"/>
    <w:rsid w:val="00F712E2"/>
    <w:rsid w:val="00F719CF"/>
    <w:rsid w:val="00F722C3"/>
    <w:rsid w:val="00F72639"/>
    <w:rsid w:val="00F738C5"/>
    <w:rsid w:val="00F73D13"/>
    <w:rsid w:val="00F741C2"/>
    <w:rsid w:val="00F747D0"/>
    <w:rsid w:val="00F7482A"/>
    <w:rsid w:val="00F74B69"/>
    <w:rsid w:val="00F752EF"/>
    <w:rsid w:val="00F7617A"/>
    <w:rsid w:val="00F770EF"/>
    <w:rsid w:val="00F7727A"/>
    <w:rsid w:val="00F774C8"/>
    <w:rsid w:val="00F77A8A"/>
    <w:rsid w:val="00F8059D"/>
    <w:rsid w:val="00F8172F"/>
    <w:rsid w:val="00F821AE"/>
    <w:rsid w:val="00F82637"/>
    <w:rsid w:val="00F86526"/>
    <w:rsid w:val="00F86CFE"/>
    <w:rsid w:val="00F90AE4"/>
    <w:rsid w:val="00F90DA3"/>
    <w:rsid w:val="00F9283B"/>
    <w:rsid w:val="00F930DF"/>
    <w:rsid w:val="00F94891"/>
    <w:rsid w:val="00FA0A4D"/>
    <w:rsid w:val="00FA1696"/>
    <w:rsid w:val="00FA3FA5"/>
    <w:rsid w:val="00FA53C2"/>
    <w:rsid w:val="00FA68BD"/>
    <w:rsid w:val="00FA7424"/>
    <w:rsid w:val="00FB036C"/>
    <w:rsid w:val="00FB0543"/>
    <w:rsid w:val="00FB0DC6"/>
    <w:rsid w:val="00FB104E"/>
    <w:rsid w:val="00FB170A"/>
    <w:rsid w:val="00FB1E16"/>
    <w:rsid w:val="00FB2528"/>
    <w:rsid w:val="00FB2AB2"/>
    <w:rsid w:val="00FB2E7A"/>
    <w:rsid w:val="00FB3B05"/>
    <w:rsid w:val="00FB3BE9"/>
    <w:rsid w:val="00FB3D92"/>
    <w:rsid w:val="00FB7B59"/>
    <w:rsid w:val="00FC0F79"/>
    <w:rsid w:val="00FC10FB"/>
    <w:rsid w:val="00FC2FF0"/>
    <w:rsid w:val="00FC3CE3"/>
    <w:rsid w:val="00FC4EF8"/>
    <w:rsid w:val="00FC5D13"/>
    <w:rsid w:val="00FC619B"/>
    <w:rsid w:val="00FC7E4C"/>
    <w:rsid w:val="00FC7F16"/>
    <w:rsid w:val="00FD0A5A"/>
    <w:rsid w:val="00FD113B"/>
    <w:rsid w:val="00FD1579"/>
    <w:rsid w:val="00FD1CD1"/>
    <w:rsid w:val="00FD1EC7"/>
    <w:rsid w:val="00FD246B"/>
    <w:rsid w:val="00FD26D1"/>
    <w:rsid w:val="00FD2D1F"/>
    <w:rsid w:val="00FD36AC"/>
    <w:rsid w:val="00FD4212"/>
    <w:rsid w:val="00FD4798"/>
    <w:rsid w:val="00FD4E29"/>
    <w:rsid w:val="00FD5102"/>
    <w:rsid w:val="00FD66C4"/>
    <w:rsid w:val="00FD6784"/>
    <w:rsid w:val="00FD79F8"/>
    <w:rsid w:val="00FE145D"/>
    <w:rsid w:val="00FE23C2"/>
    <w:rsid w:val="00FE2C23"/>
    <w:rsid w:val="00FE2C47"/>
    <w:rsid w:val="00FE48FB"/>
    <w:rsid w:val="00FE5827"/>
    <w:rsid w:val="00FE5DF2"/>
    <w:rsid w:val="00FE6D96"/>
    <w:rsid w:val="00FE6FAB"/>
    <w:rsid w:val="00FE76CE"/>
    <w:rsid w:val="00FF03BB"/>
    <w:rsid w:val="00FF1813"/>
    <w:rsid w:val="00FF1B0B"/>
    <w:rsid w:val="00FF3492"/>
    <w:rsid w:val="00FF3F98"/>
    <w:rsid w:val="00FF428F"/>
    <w:rsid w:val="00FF4C2D"/>
    <w:rsid w:val="00FF665F"/>
    <w:rsid w:val="00FF6D2C"/>
    <w:rsid w:val="00FF6FA1"/>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4827"/>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3CC06C"/>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2FFF02"/>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2B039"/>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6B4416"/>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9F90E217-B484-419F-A8F7-50242B5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B670DC"/>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670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3C2A90"/>
    <w:rPr>
      <w:color w:val="0563C1" w:themeColor="hyperlink"/>
      <w:u w:val="single"/>
    </w:rPr>
  </w:style>
  <w:style w:type="character" w:styleId="NichtaufgelsteErwhnung">
    <w:name w:val="Unresolved Mention"/>
    <w:basedOn w:val="Absatz-Standardschriftart"/>
    <w:uiPriority w:val="99"/>
    <w:semiHidden/>
    <w:unhideWhenUsed/>
    <w:rsid w:val="003C2A90"/>
    <w:rPr>
      <w:color w:val="605E5C"/>
      <w:shd w:val="clear" w:color="auto" w:fill="E1DFDD"/>
    </w:rPr>
  </w:style>
  <w:style w:type="character" w:styleId="BesuchterLink">
    <w:name w:val="FollowedHyperlink"/>
    <w:basedOn w:val="Absatz-Standardschriftart"/>
    <w:uiPriority w:val="99"/>
    <w:semiHidden/>
    <w:unhideWhenUsed/>
    <w:rsid w:val="00AA0313"/>
    <w:rPr>
      <w:color w:val="954F72" w:themeColor="followedHyperlink"/>
      <w:u w:val="single"/>
    </w:rPr>
  </w:style>
  <w:style w:type="character" w:customStyle="1" w:styleId="normaltextrun">
    <w:name w:val="normaltextrun"/>
    <w:basedOn w:val="Absatz-Standardschriftart"/>
    <w:rsid w:val="003B56C7"/>
  </w:style>
  <w:style w:type="character" w:customStyle="1" w:styleId="eop">
    <w:name w:val="eop"/>
    <w:basedOn w:val="Absatz-Standardschriftart"/>
    <w:rsid w:val="003B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3.xml><?xml version="1.0" encoding="utf-8"?>
<ds:datastoreItem xmlns:ds="http://schemas.openxmlformats.org/officeDocument/2006/customXml" ds:itemID="{98D23217-9EB9-406B-8E12-E5AA8B42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2</Words>
  <Characters>2237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Gothuey Nejna | SBV-USP</cp:lastModifiedBy>
  <cp:revision>8</cp:revision>
  <cp:lastPrinted>2025-10-17T08:47:00Z</cp:lastPrinted>
  <dcterms:created xsi:type="dcterms:W3CDTF">2026-06-12T06:18:00Z</dcterms:created>
  <dcterms:modified xsi:type="dcterms:W3CDTF">2026-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